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1E591458" w:rsidR="007A7F3B" w:rsidRPr="007A7F3B" w:rsidDel="006F0557" w:rsidRDefault="007A7F3B" w:rsidP="00460286">
      <w:pPr>
        <w:rPr>
          <w:del w:id="0" w:author="Mingear, Jacob Lee" w:date="2024-06-19T08:50:00Z" w16du:dateUtc="2024-06-19T14:50:00Z"/>
          <w:color w:val="FF0000"/>
        </w:rPr>
      </w:pPr>
      <w:r w:rsidRPr="007075E1">
        <w:rPr>
          <w:highlight w:val="yellow"/>
        </w:rPr>
        <w:t>The fundamental understanding and industrial application of shape memory alloys (SMAs) continues to grow.</w:t>
      </w:r>
      <w:r w:rsidR="00F8273D">
        <w:t xml:space="preserve"> </w:t>
      </w:r>
      <w:ins w:id="1" w:author="Mingear, Jacob Lee" w:date="2024-06-19T08:46:00Z" w16du:dateUtc="2024-06-19T14:46:00Z">
        <w:del w:id="2" w:author="Walgren, Patrick" w:date="2024-08-15T10:38:00Z" w16du:dateUtc="2024-08-15T16:38:00Z">
          <w:r w:rsidR="00160BC2" w:rsidDel="00B102AA">
            <w:delText xml:space="preserve">The </w:delText>
          </w:r>
        </w:del>
      </w:ins>
      <w:ins w:id="3" w:author="Mingear, Jacob Lee" w:date="2024-06-19T08:47:00Z" w16du:dateUtc="2024-06-19T14:47:00Z">
        <w:del w:id="4" w:author="Walgren, Patrick" w:date="2024-08-15T10:38:00Z" w16du:dateUtc="2024-08-15T16:38:00Z">
          <w:r w:rsidR="00160BC2" w:rsidDel="00B102AA">
            <w:delText>form</w:delText>
          </w:r>
        </w:del>
      </w:ins>
      <w:ins w:id="5" w:author="Mingear, Jacob Lee" w:date="2024-06-19T08:46:00Z" w16du:dateUtc="2024-06-19T14:46:00Z">
        <w:del w:id="6" w:author="Walgren, Patrick" w:date="2024-08-15T10:38:00Z" w16du:dateUtc="2024-08-15T16:38:00Z">
          <w:r w:rsidR="00160BC2" w:rsidDel="00B102AA">
            <w:delText xml:space="preserve"> of</w:delText>
          </w:r>
        </w:del>
      </w:ins>
      <w:ins w:id="7" w:author="Walgren, Patrick" w:date="2024-08-15T10:38:00Z" w16du:dateUtc="2024-08-15T16:38:00Z">
        <w:r w:rsidR="00B102AA">
          <w:t>In particular,</w:t>
        </w:r>
      </w:ins>
      <w:ins w:id="8" w:author="Mingear, Jacob Lee" w:date="2024-06-19T08:46:00Z" w16du:dateUtc="2024-06-19T14:46:00Z">
        <w:r w:rsidR="00160BC2">
          <w:t xml:space="preserve"> </w:t>
        </w:r>
      </w:ins>
      <w:ins w:id="9" w:author="Mingear, Jacob Lee" w:date="2024-06-19T08:33:00Z" w16du:dateUtc="2024-06-19T14:33:00Z">
        <w:r w:rsidR="00460286" w:rsidRPr="00460286">
          <w:t>SMA</w:t>
        </w:r>
      </w:ins>
      <w:ins w:id="10" w:author="Mingear, Jacob Lee" w:date="2024-06-19T08:47:00Z" w16du:dateUtc="2024-06-19T14:47:00Z">
        <w:r w:rsidR="00160BC2">
          <w:t xml:space="preserve"> actuators</w:t>
        </w:r>
      </w:ins>
      <w:ins w:id="11" w:author="Mingear, Jacob Lee" w:date="2024-06-19T08:33:00Z" w16du:dateUtc="2024-06-19T14:33:00Z">
        <w:r w:rsidR="00460286" w:rsidRPr="00460286">
          <w:t xml:space="preserve"> have gained the attention of engineers by virtue of their</w:t>
        </w:r>
      </w:ins>
      <w:ins w:id="12" w:author="Mingear, Jacob Lee" w:date="2024-06-19T08:47:00Z" w16du:dateUtc="2024-06-19T14:47:00Z">
        <w:r w:rsidR="00160BC2">
          <w:t xml:space="preserve"> </w:t>
        </w:r>
      </w:ins>
      <w:ins w:id="13" w:author="Mingear, Jacob Lee" w:date="2024-06-19T08:33:00Z" w16du:dateUtc="2024-06-19T14:33:00Z">
        <w:r w:rsidR="00460286" w:rsidRPr="00460286">
          <w:t>high actuation energy density</w:t>
        </w:r>
      </w:ins>
      <w:ins w:id="14" w:author="Walgren, Patrick" w:date="2024-08-15T10:38:00Z" w16du:dateUtc="2024-08-15T16:38:00Z">
        <w:r w:rsidR="00B102AA">
          <w:t xml:space="preserve"> and have found uses</w:t>
        </w:r>
      </w:ins>
      <w:ins w:id="15" w:author="Walgren, Patrick" w:date="2024-08-15T11:26:00Z" w16du:dateUtc="2024-08-15T17:26:00Z">
        <w:r w:rsidR="00EB7AC3">
          <w:t xml:space="preserve"> </w:t>
        </w:r>
      </w:ins>
      <w:ins w:id="16" w:author="Walgren, Patrick" w:date="2024-08-15T11:27:00Z" w16du:dateUtc="2024-08-15T17:27:00Z">
        <w:r w:rsidR="00EB7AC3">
          <w:t xml:space="preserve">in the fields of aerospace, biomedical, and robotics </w:t>
        </w:r>
      </w:ins>
      <w:r w:rsidR="00EB7AC3">
        <w:fldChar w:fldCharType="begin"/>
      </w:r>
      <w:r w:rsidR="00EB7AC3">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fldChar w:fldCharType="separate"/>
      </w:r>
      <w:r w:rsidR="00EB7AC3" w:rsidRPr="00EB7AC3">
        <w:rPr>
          <w:rFonts w:ascii="Calibri" w:hAnsi="Calibri" w:cs="Calibri"/>
        </w:rPr>
        <w:t>[1]</w:t>
      </w:r>
      <w:r w:rsidR="00EB7AC3">
        <w:fldChar w:fldCharType="end"/>
      </w:r>
      <w:ins w:id="17" w:author="Walgren, Patrick" w:date="2024-08-15T11:27:00Z" w16du:dateUtc="2024-08-15T17:27:00Z">
        <w:r w:rsidR="00EB7AC3">
          <w:t>.</w:t>
        </w:r>
      </w:ins>
      <w:ins w:id="18" w:author="Mingear, Jacob Lee" w:date="2024-06-19T08:47:00Z" w16du:dateUtc="2024-06-19T14:47:00Z">
        <w:del w:id="19" w:author="Walgren, Patrick" w:date="2024-08-15T11:27:00Z" w16du:dateUtc="2024-08-15T17:27:00Z">
          <w:r w:rsidR="00160BC2" w:rsidDel="00EB7AC3">
            <w:delText>.</w:delText>
          </w:r>
        </w:del>
      </w:ins>
      <w:ins w:id="20" w:author="Mingear, Jacob Lee" w:date="2024-06-19T08:33:00Z" w16du:dateUtc="2024-06-19T14:33:00Z">
        <w:r w:rsidR="00460286">
          <w:t xml:space="preserve"> </w:t>
        </w:r>
      </w:ins>
      <w:del w:id="21" w:author="Mingear, Jacob Lee" w:date="2024-06-19T09:22:00Z" w16du:dateUtc="2024-06-19T15:22:00Z">
        <w:r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22" w:author="Mingear, Jacob Lee" w:date="2024-06-19T08:50:00Z" w16du:dateUtc="2024-06-19T14:50:00Z"/>
        </w:rPr>
      </w:pPr>
    </w:p>
    <w:p w14:paraId="27D93124" w14:textId="64667157" w:rsidR="00F72732" w:rsidRDefault="007A7F3B" w:rsidP="007A7F3B">
      <w:pPr>
        <w:rPr>
          <w:ins w:id="23" w:author="Mingear, Jacob Lee" w:date="2024-06-19T09:09:00Z" w16du:dateUtc="2024-06-19T15:09:00Z"/>
        </w:rPr>
      </w:pPr>
      <w:bookmarkStart w:id="24" w:name="_Hlk164061221"/>
      <w:del w:id="25" w:author="Mingear, Jacob Lee" w:date="2024-06-19T08:50:00Z" w16du:dateUtc="2024-06-19T14:50:00Z">
        <w:r w:rsidRPr="007075E1" w:rsidDel="006F0557">
          <w:rPr>
            <w:highlight w:val="yellow"/>
          </w:rPr>
          <w:delText xml:space="preserve">The </w:delText>
        </w:r>
      </w:del>
      <w:ins w:id="26" w:author="Mingear, Jacob Lee" w:date="2024-06-19T08:50:00Z" w16du:dateUtc="2024-06-19T14:50:00Z">
        <w:r w:rsidR="006F0557">
          <w:rPr>
            <w:highlight w:val="yellow"/>
          </w:rPr>
          <w:t>A</w:t>
        </w:r>
        <w:r w:rsidR="006F0557" w:rsidRPr="007075E1">
          <w:rPr>
            <w:highlight w:val="yellow"/>
          </w:rPr>
          <w:t xml:space="preserve"> </w:t>
        </w:r>
      </w:ins>
      <w:ins w:id="27" w:author="Mingear, Jacob Lee" w:date="2024-06-19T08:48:00Z" w16du:dateUtc="2024-06-19T14:48:00Z">
        <w:r w:rsidR="006F0557">
          <w:rPr>
            <w:highlight w:val="yellow"/>
          </w:rPr>
          <w:t xml:space="preserve">potential </w:t>
        </w:r>
      </w:ins>
      <w:r w:rsidRPr="007075E1">
        <w:rPr>
          <w:highlight w:val="yellow"/>
        </w:rPr>
        <w:t xml:space="preserve">process for developing and integrating a shape memory alloy engineering system </w:t>
      </w:r>
      <w:del w:id="28" w:author="Mingear, Jacob Lee" w:date="2024-06-19T08:49:00Z" w16du:dateUtc="2024-06-19T14:49:00Z">
        <w:r w:rsidRPr="007075E1" w:rsidDel="006F0557">
          <w:rPr>
            <w:highlight w:val="yellow"/>
          </w:rPr>
          <w:delText xml:space="preserve">can </w:delText>
        </w:r>
      </w:del>
      <w:ins w:id="29"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30" w:author="Walgren, Patrick" w:date="2024-06-04T19:42:00Z" w16du:dateUtc="2024-06-04T23:42:00Z">
        <w:r w:rsidRPr="007075E1" w:rsidDel="009A67B1">
          <w:rPr>
            <w:highlight w:val="yellow"/>
          </w:rPr>
          <w:delText>main steps</w:delText>
        </w:r>
      </w:del>
      <w:ins w:id="31" w:author="Walgren, Patrick" w:date="2024-06-04T19:42:00Z" w16du:dateUtc="2024-06-04T23:42:00Z">
        <w:r w:rsidR="009A67B1">
          <w:rPr>
            <w:highlight w:val="yellow"/>
          </w:rPr>
          <w:t>stages</w:t>
        </w:r>
      </w:ins>
      <w:r w:rsidRPr="007075E1">
        <w:rPr>
          <w:highlight w:val="yellow"/>
        </w:rPr>
        <w:t xml:space="preserve"> (detailed graphically in </w:t>
      </w:r>
      <w:del w:id="32" w:author="Mingear, Jacob Lee" w:date="2024-06-19T08:49:00Z" w16du:dateUtc="2024-06-19T14:49:00Z">
        <w:r w:rsidRPr="007075E1" w:rsidDel="006F0557">
          <w:rPr>
            <w:highlight w:val="yellow"/>
          </w:rPr>
          <w:delText xml:space="preserve">figure </w:delText>
        </w:r>
      </w:del>
      <w:ins w:id="33"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24"/>
      <w:ins w:id="34" w:author="Mingear, Jacob Lee" w:date="2024-06-19T08:49:00Z" w16du:dateUtc="2024-06-19T14:49:00Z">
        <w:r w:rsidR="006F0557">
          <w:t xml:space="preserve">Identifying the </w:t>
        </w:r>
      </w:ins>
      <w:del w:id="35" w:author="Mingear, Jacob Lee" w:date="2024-06-19T08:49:00Z" w16du:dateUtc="2024-06-19T14:49:00Z">
        <w:r w:rsidDel="006F0557">
          <w:delText xml:space="preserve">First, based on </w:delText>
        </w:r>
      </w:del>
      <w:r>
        <w:t>system requirements</w:t>
      </w:r>
      <w:ins w:id="36" w:author="Mingear, Jacob Lee" w:date="2024-06-19T08:50:00Z" w16du:dateUtc="2024-06-19T14:50:00Z">
        <w:r w:rsidR="006F0557">
          <w:t xml:space="preserve"> is critical first </w:t>
        </w:r>
      </w:ins>
      <w:ins w:id="37" w:author="Mingear, Jacob Lee" w:date="2024-06-19T09:16:00Z" w16du:dateUtc="2024-06-19T15:16:00Z">
        <w:r w:rsidR="00117210">
          <w:t>stage</w:t>
        </w:r>
      </w:ins>
      <w:ins w:id="38" w:author="Mingear, Jacob Lee" w:date="2024-06-19T08:50:00Z" w16du:dateUtc="2024-06-19T14:50:00Z">
        <w:r w:rsidR="006F0557">
          <w:t>. These decisions will then guide</w:t>
        </w:r>
      </w:ins>
      <w:ins w:id="39" w:author="Mingear, Jacob Lee" w:date="2024-06-19T08:51:00Z" w16du:dateUtc="2024-06-19T14:51:00Z">
        <w:r w:rsidR="006F0557">
          <w:t xml:space="preserve"> the</w:t>
        </w:r>
      </w:ins>
      <w:del w:id="40" w:author="Mingear, Jacob Lee" w:date="2024-06-19T08:50:00Z" w16du:dateUtc="2024-06-19T14:50:00Z">
        <w:r w:rsidDel="006F0557">
          <w:delText>,</w:delText>
        </w:r>
      </w:del>
      <w:r>
        <w:t xml:space="preserve"> material requirements (i.e., stiffness, actuation strain, transformation temperatures) are</w:t>
      </w:r>
      <w:del w:id="41" w:author="Mingear, Jacob Lee" w:date="2024-06-19T08:51:00Z" w16du:dateUtc="2024-06-19T14:51:00Z">
        <w:r w:rsidDel="006F0557">
          <w:delText xml:space="preserve"> derived. Then, </w:delText>
        </w:r>
      </w:del>
      <w:ins w:id="42" w:author="Mingear, Jacob Lee" w:date="2024-06-19T08:51:00Z" w16du:dateUtc="2024-06-19T14:51:00Z">
        <w:r w:rsidR="006F0557">
          <w:t xml:space="preserve"> which are dependent on</w:t>
        </w:r>
      </w:ins>
      <w:del w:id="43" w:author="Mingear, Jacob Lee" w:date="2024-06-19T08:51:00Z" w16du:dateUtc="2024-06-19T14:51:00Z">
        <w:r w:rsidDel="006F0557">
          <w:delText>material scientists formulate</w:delText>
        </w:r>
      </w:del>
      <w:ins w:id="44" w:author="Walgren, Patrick" w:date="2024-06-04T19:44:00Z" w16du:dateUtc="2024-06-04T23:44:00Z">
        <w:del w:id="45" w:author="Mingear, Jacob Lee" w:date="2024-06-19T08:51:00Z" w16du:dateUtc="2024-06-19T14:51:00Z">
          <w:r w:rsidR="00D417D5" w:rsidDel="006F0557">
            <w:delText xml:space="preserve"> a</w:delText>
          </w:r>
        </w:del>
      </w:ins>
      <w:ins w:id="46" w:author="Walgren, Patrick" w:date="2024-08-15T10:38:00Z" w16du:dateUtc="2024-08-15T16:38:00Z">
        <w:r w:rsidR="00B102AA">
          <w:t xml:space="preserve"> </w:t>
        </w:r>
      </w:ins>
      <w:ins w:id="47" w:author="Mingear, Jacob Lee" w:date="2024-06-19T08:51:00Z" w16du:dateUtc="2024-06-19T14:51:00Z">
        <w:del w:id="48" w:author="Walgren, Patrick" w:date="2024-08-15T10:38:00Z" w16du:dateUtc="2024-08-15T16:38:00Z">
          <w:r w:rsidR="006F0557" w:rsidDel="00B102AA">
            <w:delText>a</w:delText>
          </w:r>
        </w:del>
      </w:ins>
      <w:ins w:id="49" w:author="Mingear, Jacob Lee" w:date="2024-06-19T08:52:00Z" w16du:dateUtc="2024-06-19T14:52:00Z">
        <w:del w:id="50" w:author="Walgren, Patrick" w:date="2024-08-15T10:38:00Z" w16du:dateUtc="2024-08-15T16:38:00Z">
          <w:r w:rsidR="006F0557" w:rsidDel="00B102AA">
            <w:delText>the</w:delText>
          </w:r>
        </w:del>
      </w:ins>
      <w:del w:id="51" w:author="Walgren, Patrick" w:date="2024-08-15T10:38:00Z" w16du:dateUtc="2024-08-15T16:38:00Z">
        <w:r w:rsidDel="00B102AA">
          <w:delText xml:space="preserve"> potential </w:delText>
        </w:r>
      </w:del>
      <w:ins w:id="52" w:author="Mingear, Jacob Lee" w:date="2024-06-19T09:03:00Z" w16du:dateUtc="2024-06-19T15:03:00Z">
        <w:del w:id="53" w:author="Walgren, Patrick" w:date="2024-08-15T10:38:00Z" w16du:dateUtc="2024-08-15T16:38:00Z">
          <w:r w:rsidR="00FB307C" w:rsidDel="00B102AA">
            <w:delText xml:space="preserve"> </w:delText>
          </w:r>
        </w:del>
        <w:r w:rsidR="00FB307C">
          <w:t xml:space="preserve">the </w:t>
        </w:r>
      </w:ins>
      <w:ins w:id="54" w:author="Mingear, Jacob Lee" w:date="2024-06-19T08:52:00Z" w16du:dateUtc="2024-06-19T14:52:00Z">
        <w:r w:rsidR="006F0557">
          <w:t xml:space="preserve">precise </w:t>
        </w:r>
      </w:ins>
      <w:r>
        <w:t>composition</w:t>
      </w:r>
      <w:ins w:id="55" w:author="Mingear, Jacob Lee" w:date="2024-06-19T08:52:00Z" w16du:dateUtc="2024-06-19T14:52:00Z">
        <w:r w:rsidR="006F0557">
          <w:t xml:space="preserve"> of the SMA itself. </w:t>
        </w:r>
      </w:ins>
      <w:del w:id="56" w:author="Walgren, Patrick" w:date="2024-06-04T19:44:00Z" w16du:dateUtc="2024-06-04T23:44:00Z">
        <w:r w:rsidDel="00D417D5">
          <w:delText>s</w:delText>
        </w:r>
      </w:del>
      <w:del w:id="57" w:author="Walgren, Patrick" w:date="2024-06-04T19:43:00Z" w16du:dateUtc="2024-06-04T23:43:00Z">
        <w:r w:rsidDel="00D417D5">
          <w:delText>, either</w:delText>
        </w:r>
      </w:del>
      <w:del w:id="58"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r w:rsidR="00F8273D">
        <w:t xml:space="preserve"> </w:t>
      </w:r>
      <w:del w:id="59" w:author="Walgren, Patrick" w:date="2024-06-04T19:44:00Z" w16du:dateUtc="2024-06-04T23:44:00Z">
        <w:r w:rsidDel="00D417D5">
          <w:delText>With a number of candidate compositions</w:delText>
        </w:r>
      </w:del>
      <w:ins w:id="60" w:author="Walgren, Patrick" w:date="2024-06-04T19:44:00Z" w16du:dateUtc="2024-06-04T23:44:00Z">
        <w:r w:rsidR="00D417D5">
          <w:t>Th</w:t>
        </w:r>
      </w:ins>
      <w:ins w:id="61" w:author="Walgren, Patrick" w:date="2024-06-04T19:45:00Z" w16du:dateUtc="2024-06-04T23:45:00Z">
        <w:r w:rsidR="00D417D5">
          <w:t>is</w:t>
        </w:r>
      </w:ins>
      <w:ins w:id="62" w:author="Walgren, Patrick" w:date="2024-06-04T19:44:00Z" w16du:dateUtc="2024-06-04T23:44:00Z">
        <w:r w:rsidR="00D417D5">
          <w:t xml:space="preserve"> material</w:t>
        </w:r>
      </w:ins>
      <w:del w:id="63" w:author="Walgren, Patrick" w:date="2024-06-04T19:44:00Z" w16du:dateUtc="2024-06-04T23:44:00Z">
        <w:r w:rsidDel="00D417D5">
          <w:delText>,</w:delText>
        </w:r>
      </w:del>
      <w:r>
        <w:t xml:space="preserve"> </w:t>
      </w:r>
      <w:del w:id="64" w:author="Walgren, Patrick" w:date="2024-06-04T19:44:00Z" w16du:dateUtc="2024-06-04T23:44:00Z">
        <w:r w:rsidDel="00D417D5">
          <w:delText>the material is</w:delText>
        </w:r>
      </w:del>
      <w:ins w:id="65" w:author="Walgren, Patrick" w:date="2024-06-04T19:45:00Z" w16du:dateUtc="2024-06-04T23:45:00Z">
        <w:r w:rsidR="00D417D5">
          <w:t>is</w:t>
        </w:r>
      </w:ins>
      <w:ins w:id="66" w:author="Walgren, Patrick" w:date="2024-06-04T19:44:00Z" w16du:dateUtc="2024-06-04T23:44:00Z">
        <w:r w:rsidR="00D417D5">
          <w:t xml:space="preserve"> then</w:t>
        </w:r>
      </w:ins>
      <w:r>
        <w:t xml:space="preserve"> processed </w:t>
      </w:r>
      <w:del w:id="67" w:author="Mingear, Jacob Lee" w:date="2024-06-19T09:19:00Z" w16du:dateUtc="2024-06-19T15:19:00Z">
        <w:r w:rsidDel="009F5961">
          <w:delText>via</w:delText>
        </w:r>
      </w:del>
      <w:ins w:id="68" w:author="Mingear, Jacob Lee" w:date="2024-06-19T09:19:00Z" w16du:dateUtc="2024-06-19T15:19:00Z">
        <w:r w:rsidR="009F5961">
          <w:t xml:space="preserve"> by various means whether it involved melting processes like </w:t>
        </w:r>
      </w:ins>
      <w:del w:id="69" w:author="Mingear, Jacob Lee" w:date="2024-06-19T09:19:00Z" w16du:dateUtc="2024-06-19T15:19:00Z">
        <w:r w:rsidDel="009F5961">
          <w:delText xml:space="preserve"> </w:delText>
        </w:r>
      </w:del>
      <w:r>
        <w:t>vacuum induction melting (VIM)</w:t>
      </w:r>
      <w:ins w:id="70" w:author="Mingear, Jacob Lee" w:date="2024-06-19T09:20:00Z" w16du:dateUtc="2024-06-19T15:20:00Z">
        <w:r w:rsidR="009F5961">
          <w:t xml:space="preserve">, </w:t>
        </w:r>
      </w:ins>
      <w:ins w:id="71" w:author="Mingear, Jacob Lee" w:date="2024-06-19T09:19:00Z" w16du:dateUtc="2024-06-19T15:19:00Z">
        <w:r w:rsidR="009F5961">
          <w:t xml:space="preserve">subsequent </w:t>
        </w:r>
      </w:ins>
      <w:ins w:id="72" w:author="Mingear, Jacob Lee" w:date="2024-06-19T09:20:00Z" w16du:dateUtc="2024-06-19T15:20:00Z">
        <w:r w:rsidR="009F5961">
          <w:t>cold working processes such as wire drawing, and final heat treatments</w:t>
        </w:r>
      </w:ins>
      <w:ins w:id="73" w:author="Walgren, Patrick" w:date="2024-08-15T10:48:00Z" w16du:dateUtc="2024-08-15T16:48:00Z">
        <w:r w:rsidR="007A1CEC">
          <w:t xml:space="preserve"> </w:t>
        </w:r>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74" w:author="Mingear, Jacob Lee" w:date="2024-06-19T09:20:00Z" w16du:dateUtc="2024-06-19T15:20:00Z">
        <w:r w:rsidR="009F5961">
          <w:t>.</w:t>
        </w:r>
      </w:ins>
      <w:ins w:id="75" w:author="Mingear, Jacob Lee" w:date="2024-06-19T09:19:00Z" w16du:dateUtc="2024-06-19T15:19:00Z">
        <w:r w:rsidR="009F5961">
          <w:t xml:space="preserve"> </w:t>
        </w:r>
      </w:ins>
      <w:del w:id="76" w:author="Mingear, Jacob Lee" w:date="2024-06-19T09:19:00Z" w16du:dateUtc="2024-06-19T15:19:00Z">
        <w:r w:rsidDel="009F5961">
          <w:delText>, vacuum arc reacting (VAR)</w:delText>
        </w:r>
      </w:del>
      <w:ins w:id="77" w:author="Mingear, Jacob Lee" w:date="2024-06-19T09:20:00Z" w16du:dateUtc="2024-06-19T15:20:00Z">
        <w:r w:rsidR="009F5961" w:rsidDel="009F5961">
          <w:t xml:space="preserve"> </w:t>
        </w:r>
      </w:ins>
      <w:del w:id="78" w:author="Mingear, Jacob Lee" w:date="2024-06-19T09:19:00Z" w16du:dateUtc="2024-06-19T15:19:00Z">
        <w:r w:rsidDel="009F5961">
          <w:delText xml:space="preserve">, </w:delText>
        </w:r>
      </w:del>
      <w:del w:id="79" w:author="Mingear, Jacob Lee" w:date="2024-06-19T09:20:00Z" w16du:dateUtc="2024-06-19T15:20:00Z">
        <w:r w:rsidDel="009F5961">
          <w:delText xml:space="preserve">or </w:delText>
        </w:r>
      </w:del>
      <w:del w:id="80" w:author="Mingear, Jacob Lee" w:date="2024-06-19T08:57:00Z" w16du:dateUtc="2024-06-19T14:57:00Z">
        <w:r w:rsidDel="00FB307C">
          <w:delText xml:space="preserve">another </w:delText>
        </w:r>
      </w:del>
      <w:del w:id="81" w:author="Mingear, Jacob Lee" w:date="2024-06-19T09:20:00Z" w16du:dateUtc="2024-06-19T15:20:00Z">
        <w:r w:rsidDel="009F5961">
          <w:delText>technique</w:delText>
        </w:r>
      </w:del>
      <w:del w:id="82"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83" w:author="Walgren, Patrick" w:date="2024-06-04T19:40:00Z" w16du:dateUtc="2024-06-04T23:40:00Z">
        <w:del w:id="84" w:author="Mingear, Jacob Lee" w:date="2024-06-19T08:58:00Z" w16du:dateUtc="2024-06-19T14:58:00Z">
          <w:r w:rsidR="00C93B97" w:rsidDel="00FB307C">
            <w:delText>.</w:delText>
          </w:r>
        </w:del>
      </w:ins>
    </w:p>
    <w:p w14:paraId="54E3F27A" w14:textId="77777777" w:rsidR="00F72732" w:rsidRDefault="00F72732" w:rsidP="007A7F3B">
      <w:pPr>
        <w:rPr>
          <w:ins w:id="85"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11E011E5" w:rsidR="00D417D5" w:rsidRPr="00F72732" w:rsidDel="00F72732" w:rsidRDefault="00117210" w:rsidP="00D417D5">
      <w:pPr>
        <w:rPr>
          <w:del w:id="86" w:author="Mingear, Jacob Lee" w:date="2024-06-19T09:14:00Z" w16du:dateUtc="2024-06-19T15:14:00Z"/>
        </w:rPr>
      </w:pPr>
      <w:ins w:id="87" w:author="Mingear, Jacob Lee" w:date="2024-06-19T09:15:00Z" w16du:dateUtc="2024-06-19T15:15:00Z">
        <w:r>
          <w:t>Stage</w:t>
        </w:r>
      </w:ins>
      <w:ins w:id="88" w:author="Mingear, Jacob Lee" w:date="2024-06-19T09:13:00Z" w16du:dateUtc="2024-06-19T15:13:00Z">
        <w:r w:rsidR="00F72732">
          <w:t xml:space="preserve"> four invo</w:t>
        </w:r>
      </w:ins>
      <w:ins w:id="89" w:author="Mingear, Jacob Lee" w:date="2024-06-19T09:14:00Z" w16du:dateUtc="2024-06-19T15:14:00Z">
        <w:r w:rsidR="00F72732">
          <w:t>lves t</w:t>
        </w:r>
      </w:ins>
      <w:ins w:id="90" w:author="Mingear, Jacob Lee" w:date="2024-06-19T09:11:00Z" w16du:dateUtc="2024-06-19T15:11:00Z">
        <w:r w:rsidR="00F72732">
          <w:t xml:space="preserve">hermomechanical testing to properly assess the material response for the particular loading condition in question (i.e., tension, compression, or torsion). At this stage, iterative tweaking of the material may be needed to provide appropriate </w:t>
        </w:r>
      </w:ins>
      <w:ins w:id="91" w:author="Mingear, Jacob Lee" w:date="2024-06-19T09:12:00Z" w16du:dateUtc="2024-06-19T15:12:00Z">
        <w:r w:rsidR="00F72732">
          <w:t>responses.</w:t>
        </w:r>
      </w:ins>
      <w:ins w:id="92" w:author="Mingear, Jacob Lee" w:date="2024-06-19T09:11:00Z" w16du:dateUtc="2024-06-19T15:11:00Z">
        <w:r w:rsidR="00F72732">
          <w:t xml:space="preserve"> </w:t>
        </w:r>
      </w:ins>
      <w:ins w:id="93" w:author="Walgren, Patrick" w:date="2024-06-04T19:49:00Z" w16du:dateUtc="2024-06-04T23:49:00Z">
        <w:r w:rsidR="00D417D5" w:rsidRPr="00D417D5">
          <w:rPr>
            <w:highlight w:val="yellow"/>
          </w:rPr>
          <w:t xml:space="preserve">For </w:t>
        </w:r>
      </w:ins>
      <w:ins w:id="94" w:author="Mingear, Jacob Lee" w:date="2024-06-19T09:12:00Z" w16du:dateUtc="2024-06-19T15:12:00Z">
        <w:r w:rsidR="00F72732">
          <w:rPr>
            <w:highlight w:val="yellow"/>
          </w:rPr>
          <w:t xml:space="preserve">a </w:t>
        </w:r>
      </w:ins>
      <w:ins w:id="95" w:author="Walgren, Patrick" w:date="2024-06-04T19:49:00Z" w16du:dateUtc="2024-06-04T23:49:00Z">
        <w:del w:id="96"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97" w:author="Mingear, Jacob Lee" w:date="2024-06-19T09:12:00Z" w16du:dateUtc="2024-06-19T15:12:00Z">
          <w:r w:rsidR="00D417D5" w:rsidRPr="00D417D5" w:rsidDel="00F72732">
            <w:rPr>
              <w:highlight w:val="yellow"/>
            </w:rPr>
            <w:delText>must</w:delText>
          </w:r>
        </w:del>
      </w:ins>
      <w:ins w:id="98" w:author="Mingear, Jacob Lee" w:date="2024-06-19T09:12:00Z" w16du:dateUtc="2024-06-19T15:12:00Z">
        <w:r w:rsidR="00F72732">
          <w:rPr>
            <w:highlight w:val="yellow"/>
          </w:rPr>
          <w:t>should</w:t>
        </w:r>
      </w:ins>
      <w:ins w:id="99"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ins>
      <w:ins w:id="100" w:author="Mingear, Jacob Lee" w:date="2024-06-19T09:15:00Z" w16du:dateUtc="2024-06-19T15:15:00Z">
        <w:r>
          <w:t>Stage</w:t>
        </w:r>
      </w:ins>
      <w:ins w:id="101" w:author="Mingear, Jacob Lee" w:date="2024-06-19T09:13:00Z" w16du:dateUtc="2024-06-19T15:13:00Z">
        <w:r w:rsidR="00F72732">
          <w:t xml:space="preserve"> five entails that </w:t>
        </w:r>
      </w:ins>
      <w:ins w:id="102" w:author="Walgren, Patrick" w:date="2024-06-04T19:49:00Z" w16du:dateUtc="2024-06-04T23:49:00Z">
        <w:del w:id="103" w:author="Mingear, Jacob Lee" w:date="2024-06-19T09:13:00Z" w16du:dateUtc="2024-06-19T15:13:00Z">
          <w:r w:rsidR="00D417D5" w:rsidRPr="00F72732" w:rsidDel="00F72732">
            <w:delText>T</w:delText>
          </w:r>
        </w:del>
      </w:ins>
      <w:ins w:id="104" w:author="Mingear, Jacob Lee" w:date="2024-06-19T09:13:00Z" w16du:dateUtc="2024-06-19T15:13:00Z">
        <w:r w:rsidR="00F72732">
          <w:t>t</w:t>
        </w:r>
      </w:ins>
      <w:r w:rsidR="00D417D5" w:rsidRPr="00F72732">
        <w:t>he design team calibrates a constitutive model (examples of which include th</w:t>
      </w:r>
      <w:ins w:id="105" w:author="Walgren, Patrick" w:date="2024-08-15T10:50:00Z" w16du:dateUtc="2024-08-15T16:50:00Z">
        <w:r w:rsidR="007A1CEC">
          <w:t>ose published by</w:t>
        </w:r>
      </w:ins>
      <w:del w:id="106" w:author="Walgren, Patrick" w:date="2024-08-15T10:50:00Z" w16du:dateUtc="2024-08-15T16:50:00Z">
        <w:r w:rsidR="00D417D5" w:rsidRPr="00F72732" w:rsidDel="007A1CEC">
          <w:delText>e</w:delText>
        </w:r>
      </w:del>
      <w:r w:rsidR="00D417D5" w:rsidRPr="00F72732">
        <w:t xml:space="preserve"> Brinson</w:t>
      </w:r>
      <w:ins w:id="107" w:author="Walgren, Patrick" w:date="2024-08-15T10:49:00Z" w16du:dateUtc="2024-08-15T16:49:00Z">
        <w:r w:rsidR="007A1CEC">
          <w:t xml:space="preserve"> </w:t>
        </w:r>
      </w:ins>
      <w:r w:rsidR="007A1CEC">
        <w:fldChar w:fldCharType="begin"/>
      </w:r>
      <w:r w:rsidR="00EB7AC3">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7A1CEC">
        <w:fldChar w:fldCharType="separate"/>
      </w:r>
      <w:r w:rsidR="00EB7AC3" w:rsidRPr="00EB7AC3">
        <w:rPr>
          <w:rFonts w:ascii="Calibri" w:hAnsi="Calibri" w:cs="Calibri"/>
        </w:rPr>
        <w:t>[3]</w:t>
      </w:r>
      <w:r w:rsidR="007A1CEC">
        <w:fldChar w:fldCharType="end"/>
      </w:r>
      <w:r w:rsidR="00D417D5" w:rsidRPr="00F72732">
        <w:t xml:space="preserve"> and Lagoudas </w:t>
      </w:r>
      <w:r w:rsidR="007A1CEC">
        <w:fldChar w:fldCharType="begin"/>
      </w:r>
      <w:r w:rsidR="00EB7AC3">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7A1CEC">
        <w:fldChar w:fldCharType="separate"/>
      </w:r>
      <w:r w:rsidR="00EB7AC3" w:rsidRPr="00EB7AC3">
        <w:rPr>
          <w:rFonts w:ascii="Calibri" w:hAnsi="Calibri" w:cs="Calibri"/>
        </w:rPr>
        <w:t>[4]</w:t>
      </w:r>
      <w:r w:rsidR="007A1CEC">
        <w:fldChar w:fldCharType="end"/>
      </w:r>
      <w:ins w:id="108" w:author="Walgren, Patrick" w:date="2024-08-15T10:50:00Z" w16du:dateUtc="2024-08-15T16:50:00Z">
        <w:r w:rsidR="007A1CEC">
          <w:t>, among others</w:t>
        </w:r>
      </w:ins>
      <w:del w:id="109" w:author="Walgren, Patrick" w:date="2024-08-15T10:49:00Z" w16du:dateUtc="2024-08-15T16:49:00Z">
        <w:r w:rsidR="00D417D5" w:rsidRPr="00F72732" w:rsidDel="007A1CEC">
          <w:delText>models</w:delText>
        </w:r>
      </w:del>
      <w:r w:rsidR="00D417D5" w:rsidRPr="00F72732">
        <w:t xml:space="preserve">) to best fit the thermomechanical characterization data in the operating regime of interest. With a calibrated constitutive model, engineers can design the system, considering the intricacies </w:t>
      </w:r>
      <w:ins w:id="110" w:author="Mingear, Jacob Lee" w:date="2024-06-19T09:21:00Z" w16du:dateUtc="2024-06-19T15:21:00Z">
        <w:r w:rsidR="009F5961">
          <w:t xml:space="preserve">such as </w:t>
        </w:r>
      </w:ins>
      <w:del w:id="111" w:author="Mingear, Jacob Lee" w:date="2024-06-19T09:21:00Z" w16du:dateUtc="2024-06-19T15:21:00Z">
        <w:r w:rsidR="00D417D5" w:rsidRPr="00F72732" w:rsidDel="009F5961">
          <w:delText>of the SMA in question (</w:delText>
        </w:r>
      </w:del>
      <w:r w:rsidR="00D417D5" w:rsidRPr="00F72732">
        <w:t xml:space="preserve">variable actuation </w:t>
      </w:r>
      <w:ins w:id="112" w:author="Mingear, Jacob Lee" w:date="2024-06-19T09:22:00Z" w16du:dateUtc="2024-06-19T15:22:00Z">
        <w:r w:rsidR="009F5961">
          <w:t>stresses/</w:t>
        </w:r>
      </w:ins>
      <w:r w:rsidR="00D417D5" w:rsidRPr="00F72732">
        <w:t>strain</w:t>
      </w:r>
      <w:ins w:id="113" w:author="Mingear, Jacob Lee" w:date="2024-06-19T09:22:00Z" w16du:dateUtc="2024-06-19T15:22:00Z">
        <w:r w:rsidR="009F5961">
          <w:t>s</w:t>
        </w:r>
      </w:ins>
      <w:del w:id="114" w:author="Mingear, Jacob Lee" w:date="2024-06-19T09:22:00Z" w16du:dateUtc="2024-06-19T15:22:00Z">
        <w:r w:rsidR="00D417D5" w:rsidRPr="00F72732" w:rsidDel="009F5961">
          <w:delText xml:space="preserve"> </w:delText>
        </w:r>
      </w:del>
      <w:ins w:id="115" w:author="Mingear, Jacob Lee" w:date="2024-06-19T09:21:00Z" w16du:dateUtc="2024-06-19T15:21:00Z">
        <w:r w:rsidR="009F5961">
          <w:t>.</w:t>
        </w:r>
      </w:ins>
      <w:del w:id="116" w:author="Mingear, Jacob Lee" w:date="2024-06-19T09:21:00Z" w16du:dateUtc="2024-06-19T15:21:00Z">
        <w:r w:rsidR="00D417D5" w:rsidRPr="00F72732" w:rsidDel="009F5961">
          <w:delText>with respect to stress, etc.).</w:delText>
        </w:r>
      </w:del>
      <w:ins w:id="117" w:author="Mingear, Jacob Lee" w:date="2024-06-19T09:22:00Z" w16du:dateUtc="2024-06-19T15:22:00Z">
        <w:r w:rsidR="009F5961">
          <w:t xml:space="preserve"> </w:t>
        </w:r>
      </w:ins>
      <w:ins w:id="118" w:author="Mingear, Jacob Lee" w:date="2024-06-19T09:14:00Z" w16du:dateUtc="2024-06-19T15:14:00Z">
        <w:r w:rsidR="001F2DA9">
          <w:t>After many cycles of</w:t>
        </w:r>
      </w:ins>
      <w:ins w:id="119" w:author="Mingear, Jacob Lee" w:date="2024-06-19T09:15:00Z" w16du:dateUtc="2024-06-19T15:15:00Z">
        <w:r w:rsidR="001F2DA9">
          <w:t xml:space="preserve"> iteration and testing, a SMA device can be successfully integrated into the designed system</w:t>
        </w:r>
      </w:ins>
      <w:ins w:id="120" w:author="Mingear, Jacob Lee" w:date="2024-06-19T09:18:00Z" w16du:dateUtc="2024-06-19T15:18:00Z">
        <w:r w:rsidR="009F5961">
          <w:t>, stage six</w:t>
        </w:r>
      </w:ins>
      <w:ins w:id="121" w:author="Mingear, Jacob Lee" w:date="2024-06-19T09:15:00Z" w16du:dateUtc="2024-06-19T15:15:00Z">
        <w:r w:rsidR="001F2DA9">
          <w:t>.</w:t>
        </w:r>
      </w:ins>
      <w:ins w:id="122" w:author="Mingear, Jacob Lee" w:date="2024-06-19T09:22:00Z" w16du:dateUtc="2024-06-19T15:22:00Z">
        <w:r w:rsidR="009F5961">
          <w:t xml:space="preserve"> </w:t>
        </w:r>
      </w:ins>
      <w:del w:id="123"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24" w:author="Mingear, Jacob Lee" w:date="2024-06-19T09:14:00Z" w16du:dateUtc="2024-06-19T15:14:00Z"/>
        </w:rPr>
      </w:pPr>
    </w:p>
    <w:p w14:paraId="3B9A0D04" w14:textId="77777777" w:rsidR="006D7825" w:rsidRDefault="00F72732" w:rsidP="007A7F3B">
      <w:pPr>
        <w:rPr>
          <w:ins w:id="125" w:author="Walgren, Patrick" w:date="2024-08-29T09:55:00Z" w16du:dateUtc="2024-08-29T15:55:00Z"/>
        </w:rPr>
      </w:pPr>
      <w:bookmarkStart w:id="126" w:name="_Hlk164061455"/>
      <w:ins w:id="127" w:author="Mingear, Jacob Lee" w:date="2024-06-19T09:11:00Z" w16du:dateUtc="2024-06-19T15:11:00Z">
        <w:r>
          <w:t>Th</w:t>
        </w:r>
      </w:ins>
      <w:ins w:id="128" w:author="Walgren, Patrick" w:date="2024-08-15T11:31:00Z" w16du:dateUtc="2024-08-15T17:31:00Z">
        <w:r w:rsidR="00FF3A8B">
          <w:t>e</w:t>
        </w:r>
      </w:ins>
      <w:ins w:id="129" w:author="Mingear, Jacob Lee" w:date="2024-06-19T09:11:00Z" w16du:dateUtc="2024-06-19T15:11:00Z">
        <w:del w:id="130" w:author="Walgren, Patrick" w:date="2024-08-15T11:31:00Z" w16du:dateUtc="2024-08-15T17:31:00Z">
          <w:r w:rsidDel="00FF3A8B">
            <w:delText>e</w:delText>
          </w:r>
        </w:del>
      </w:ins>
      <w:ins w:id="131" w:author="Mingear, Jacob Lee" w:date="2024-06-19T09:23:00Z" w16du:dateUtc="2024-06-19T15:23:00Z">
        <w:del w:id="132" w:author="Walgren, Patrick" w:date="2024-08-15T11:31:00Z" w16du:dateUtc="2024-08-15T17:31:00Z">
          <w:r w:rsidR="00635852" w:rsidDel="00FF3A8B">
            <w:delText>se</w:delText>
          </w:r>
        </w:del>
        <w:r w:rsidR="00635852">
          <w:t xml:space="preserve"> design process involves many</w:t>
        </w:r>
      </w:ins>
      <w:ins w:id="133" w:author="Mingear, Jacob Lee" w:date="2024-06-19T09:11:00Z" w16du:dateUtc="2024-06-19T15:11:00Z">
        <w:r>
          <w:t xml:space="preserve"> </w:t>
        </w:r>
      </w:ins>
      <w:ins w:id="134" w:author="Mingear, Jacob Lee" w:date="2024-06-19T09:15:00Z" w16du:dateUtc="2024-06-19T15:15:00Z">
        <w:r w:rsidR="001F2DA9">
          <w:t>disciplines</w:t>
        </w:r>
      </w:ins>
      <w:ins w:id="135" w:author="Mingear, Jacob Lee" w:date="2024-06-19T09:11:00Z" w16du:dateUtc="2024-06-19T15:11:00Z">
        <w:r>
          <w:t xml:space="preserve"> </w:t>
        </w:r>
      </w:ins>
      <w:ins w:id="136" w:author="Mingear, Jacob Lee" w:date="2024-06-19T09:23:00Z" w16du:dateUtc="2024-06-19T15:23:00Z">
        <w:r w:rsidR="00635852">
          <w:t>which can</w:t>
        </w:r>
      </w:ins>
      <w:ins w:id="137" w:author="Mingear, Jacob Lee" w:date="2024-06-19T09:11:00Z" w16du:dateUtc="2024-06-19T15:11:00Z">
        <w:r>
          <w:t xml:space="preserve"> be a</w:t>
        </w:r>
        <w:del w:id="138" w:author="Walgren, Patrick" w:date="2024-08-15T10:50:00Z" w16du:dateUtc="2024-08-15T16:50:00Z">
          <w:r w:rsidDel="008B5889">
            <w:delText>n</w:delText>
          </w:r>
        </w:del>
        <w:r>
          <w:t xml:space="preserve"> daunting endeavor</w:t>
        </w:r>
      </w:ins>
      <w:ins w:id="139" w:author="Mingear, Jacob Lee" w:date="2024-06-19T09:23:00Z" w16du:dateUtc="2024-06-19T15:23:00Z">
        <w:r w:rsidR="00635852">
          <w:t xml:space="preserve"> </w:t>
        </w:r>
      </w:ins>
      <w:ins w:id="140" w:author="Mingear, Jacob Lee" w:date="2024-06-19T09:11:00Z" w16du:dateUtc="2024-06-19T15:11:00Z">
        <w:r>
          <w:t xml:space="preserve">for small teams or new adopters of SMA technology. </w:t>
        </w:r>
      </w:ins>
    </w:p>
    <w:p w14:paraId="02128525" w14:textId="35C162C8" w:rsidR="004D6A88" w:rsidRDefault="007A7F3B" w:rsidP="007A7F3B">
      <w:pPr>
        <w:rPr>
          <w:ins w:id="141" w:author="Walgren, Patrick" w:date="2024-08-29T10:37:00Z" w16du:dateUtc="2024-08-29T16:37:00Z"/>
        </w:rPr>
      </w:pPr>
      <w:commentRangeStart w:id="142"/>
      <w:r w:rsidRPr="009528D9">
        <w:rPr>
          <w:highlight w:val="yellow"/>
        </w:rPr>
        <w:t xml:space="preserve">Each stage of </w:t>
      </w:r>
      <w:ins w:id="143" w:author="Mingear, Jacob Lee" w:date="2024-06-19T09:24:00Z" w16du:dateUtc="2024-06-19T15:24:00Z">
        <w:r w:rsidR="00635852">
          <w:rPr>
            <w:highlight w:val="yellow"/>
          </w:rPr>
          <w:t>this</w:t>
        </w:r>
      </w:ins>
      <w:del w:id="144" w:author="Mingear, Jacob Lee" w:date="2024-06-19T09:18:00Z" w16du:dateUtc="2024-06-19T15:18:00Z">
        <w:r w:rsidRPr="009528D9" w:rsidDel="009F5961">
          <w:rPr>
            <w:highlight w:val="yellow"/>
          </w:rPr>
          <w:delText xml:space="preserve">the </w:delText>
        </w:r>
      </w:del>
      <w:ins w:id="145" w:author="Mingear, Jacob Lee" w:date="2024-06-19T09:18:00Z" w16du:dateUtc="2024-06-19T15:18:00Z">
        <w:r w:rsidR="009F5961">
          <w:rPr>
            <w:highlight w:val="yellow"/>
          </w:rPr>
          <w:t xml:space="preserve"> potential</w:t>
        </w:r>
        <w:r w:rsidR="009F5961" w:rsidRPr="009528D9">
          <w:rPr>
            <w:highlight w:val="yellow"/>
          </w:rPr>
          <w:t xml:space="preserve"> </w:t>
        </w:r>
      </w:ins>
      <w:r w:rsidRPr="009528D9">
        <w:rPr>
          <w:highlight w:val="yellow"/>
        </w:rPr>
        <w:t xml:space="preserve">development process </w:t>
      </w:r>
      <w:del w:id="146" w:author="Mingear, Jacob Lee" w:date="2024-06-19T09:18:00Z" w16du:dateUtc="2024-06-19T15:18:00Z">
        <w:r w:rsidRPr="009528D9" w:rsidDel="009F5961">
          <w:rPr>
            <w:highlight w:val="yellow"/>
          </w:rPr>
          <w:delText xml:space="preserve">detailed above </w:delText>
        </w:r>
      </w:del>
      <w:r w:rsidRPr="009528D9">
        <w:rPr>
          <w:highlight w:val="yellow"/>
        </w:rPr>
        <w:t>requires significant time and effort</w:t>
      </w:r>
      <w:r w:rsidR="009528D9">
        <w:rPr>
          <w:highlight w:val="yellow"/>
        </w:rPr>
        <w:t>, but the greater SMA community has developed tools to speed certain development stages</w:t>
      </w:r>
      <w:r w:rsidRPr="009528D9">
        <w:rPr>
          <w:highlight w:val="yellow"/>
        </w:rPr>
        <w:t>.</w:t>
      </w:r>
      <w:bookmarkEnd w:id="126"/>
      <w:r>
        <w:t xml:space="preserve"> </w:t>
      </w:r>
      <w:commentRangeEnd w:id="142"/>
      <w:r w:rsidR="00274948">
        <w:rPr>
          <w:rStyle w:val="CommentReference"/>
        </w:rPr>
        <w:commentReference w:id="142"/>
      </w:r>
      <w:ins w:id="147" w:author="Mingear, Jacob Lee" w:date="2024-06-19T09:19:00Z" w16du:dateUtc="2024-06-19T15:19:00Z">
        <w:r w:rsidR="009F5961" w:rsidRPr="009F5961">
          <w:t xml:space="preserve"> </w:t>
        </w:r>
        <w:del w:id="148" w:author="Walgren, Patrick" w:date="2024-08-15T11:31:00Z" w16du:dateUtc="2024-08-15T17:31:00Z">
          <w:r w:rsidR="009F5961" w:rsidDel="002E5E50">
            <w:delText xml:space="preserve">Recently, a new online database of SMA properties has been disseminated </w:delText>
          </w:r>
        </w:del>
      </w:ins>
      <w:ins w:id="149" w:author="Mingear, Jacob Lee" w:date="2024-06-19T09:25:00Z" w16du:dateUtc="2024-06-19T15:25:00Z">
        <w:del w:id="150" w:author="Walgren, Patrick" w:date="2024-08-15T11:31:00Z" w16du:dateUtc="2024-08-15T17:31:00Z">
          <w:r w:rsidR="004D4529" w:rsidDel="002E5E50">
            <w:delText xml:space="preserve">by NASA </w:delText>
          </w:r>
        </w:del>
      </w:ins>
      <w:ins w:id="151" w:author="Mingear, Jacob Lee" w:date="2024-06-19T09:19:00Z" w16du:dateUtc="2024-06-19T15:19:00Z">
        <w:del w:id="152" w:author="Walgren, Patrick" w:date="2024-08-15T11:31:00Z" w16du:dateUtc="2024-08-15T17:31:00Z">
          <w:r w:rsidR="009F5961" w:rsidDel="002E5E50">
            <w:delText xml:space="preserve">to assist with </w:delText>
          </w:r>
        </w:del>
      </w:ins>
      <w:ins w:id="153" w:author="Mingear, Jacob Lee" w:date="2024-06-19T09:24:00Z" w16du:dateUtc="2024-06-19T15:24:00Z">
        <w:del w:id="154" w:author="Walgren, Patrick" w:date="2024-08-15T11:31:00Z" w16du:dateUtc="2024-08-15T17:31:00Z">
          <w:r w:rsidR="004D4529" w:rsidDel="002E5E50">
            <w:delText>the</w:delText>
          </w:r>
        </w:del>
      </w:ins>
      <w:ins w:id="155" w:author="Mingear, Jacob Lee" w:date="2024-06-19T09:19:00Z" w16du:dateUtc="2024-06-19T15:19:00Z">
        <w:del w:id="156" w:author="Walgren, Patrick" w:date="2024-08-15T11:31:00Z" w16du:dateUtc="2024-08-15T17:31:00Z">
          <w:r w:rsidR="009F5961" w:rsidDel="002E5E50">
            <w:delText xml:space="preserve"> second stage</w:delText>
          </w:r>
        </w:del>
      </w:ins>
      <w:ins w:id="157" w:author="Mingear, Jacob Lee" w:date="2024-06-19T09:25:00Z" w16du:dateUtc="2024-06-19T15:25:00Z">
        <w:del w:id="158" w:author="Walgren, Patrick" w:date="2024-08-15T11:31:00Z" w16du:dateUtc="2024-08-15T17:31:00Z">
          <w:r w:rsidR="004D4529" w:rsidDel="002E5E50">
            <w:delText xml:space="preserve"> of finding appropriate material compositions</w:delText>
          </w:r>
        </w:del>
      </w:ins>
      <w:ins w:id="159" w:author="Mingear, Jacob Lee" w:date="2024-06-19T09:19:00Z" w16du:dateUtc="2024-06-19T15:19:00Z">
        <w:del w:id="160" w:author="Walgren, Patrick" w:date="2024-08-15T11:31:00Z" w16du:dateUtc="2024-08-15T17:31:00Z">
          <w:r w:rsidR="009F5961" w:rsidDel="002E5E50">
            <w:delText xml:space="preserve">, known as the  </w:delText>
          </w:r>
          <w:r w:rsidR="009F5961" w:rsidRPr="00FB307C" w:rsidDel="002E5E50">
            <w:delText xml:space="preserve">Shape Memory Materials </w:delText>
          </w:r>
          <w:commentRangeStart w:id="161"/>
          <w:r w:rsidR="009F5961" w:rsidRPr="00FB307C" w:rsidDel="002E5E50">
            <w:delText>Database</w:delText>
          </w:r>
          <w:commentRangeEnd w:id="161"/>
          <w:r w:rsidR="009F5961" w:rsidDel="002E5E50">
            <w:rPr>
              <w:rStyle w:val="CommentReference"/>
            </w:rPr>
            <w:commentReference w:id="161"/>
          </w:r>
          <w:r w:rsidR="009F5961" w:rsidDel="002E5E50">
            <w:delText xml:space="preserve"> </w:delText>
          </w:r>
        </w:del>
      </w:ins>
      <w:del w:id="162" w:author="Walgren, Patrick" w:date="2024-08-15T11:31:00Z" w16du:dateUtc="2024-08-15T17:31:00Z">
        <w:r w:rsidR="008B5889" w:rsidDel="002E5E50">
          <w:fldChar w:fldCharType="begin"/>
        </w:r>
        <w:r w:rsidR="00EB7AC3" w:rsidDel="002E5E50">
          <w:delInstrText xml:space="preserve"> ADDIN ZOTERO_ITEM CSL_CITATION {"citationID":"nDxX9VMy","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delInstrText>
        </w:r>
        <w:r w:rsidR="008B5889" w:rsidDel="002E5E50">
          <w:fldChar w:fldCharType="separate"/>
        </w:r>
        <w:r w:rsidR="00EB7AC3" w:rsidRPr="00EB7AC3" w:rsidDel="002E5E50">
          <w:rPr>
            <w:rFonts w:ascii="Calibri" w:hAnsi="Calibri" w:cs="Calibri"/>
          </w:rPr>
          <w:delText>[5]</w:delText>
        </w:r>
        <w:r w:rsidR="008B5889" w:rsidDel="002E5E50">
          <w:fldChar w:fldCharType="end"/>
        </w:r>
      </w:del>
      <w:ins w:id="163" w:author="Mingear, Jacob Lee" w:date="2024-06-19T09:19:00Z" w16du:dateUtc="2024-06-19T15:19:00Z">
        <w:del w:id="164" w:author="Walgren, Patrick" w:date="2024-08-15T10:50:00Z" w16du:dateUtc="2024-08-15T16:50:00Z">
          <w:r w:rsidR="009F5961" w:rsidDel="008B5889">
            <w:delText>[]</w:delText>
          </w:r>
        </w:del>
        <w:del w:id="165" w:author="Walgren, Patrick" w:date="2024-08-15T11:31:00Z" w16du:dateUtc="2024-08-15T17:31:00Z">
          <w:r w:rsidR="009F5961" w:rsidDel="002E5E50">
            <w:delText>.</w:delText>
          </w:r>
        </w:del>
      </w:ins>
      <w:del w:id="166" w:author="Walgren, Patrick" w:date="2024-06-10T09:45:00Z" w16du:dateUtc="2024-06-10T13:45:00Z">
        <w:r w:rsidR="009528D9" w:rsidDel="00CD3C41">
          <w:delText>NASA and TAMU (cite Othmane/Karaman) have developed user-friendly tools and methods to</w:delText>
        </w:r>
      </w:del>
      <w:ins w:id="167" w:author="Walgren, Patrick" w:date="2024-06-10T09:45:00Z" w16du:dateUtc="2024-06-10T13:45:00Z">
        <w:r w:rsidR="00CD3C41">
          <w:t>The composition-processing-property space for SMAs is becoming well</w:t>
        </w:r>
      </w:ins>
      <w:ins w:id="168" w:author="Walgren, Patrick" w:date="2024-06-11T20:02:00Z" w16du:dateUtc="2024-06-12T00:02:00Z">
        <w:r w:rsidR="004D6A88">
          <w:t xml:space="preserve"> </w:t>
        </w:r>
      </w:ins>
      <w:ins w:id="169" w:author="Walgren, Patrick" w:date="2024-06-10T09:45:00Z" w16du:dateUtc="2024-06-10T13:45:00Z">
        <w:r w:rsidR="00CD3C41">
          <w:t>understood, and many recen</w:t>
        </w:r>
      </w:ins>
      <w:ins w:id="170" w:author="Walgren, Patrick" w:date="2024-06-10T09:46:00Z" w16du:dateUtc="2024-06-10T13:46:00Z">
        <w:r w:rsidR="00CD3C41">
          <w:t xml:space="preserve">tly developed tools enable quick discovery of new alloys </w:t>
        </w:r>
      </w:ins>
      <w:del w:id="171" w:author="Walgren, Patrick" w:date="2024-06-10T09:45:00Z" w16du:dateUtc="2024-06-10T13:45:00Z">
        <w:r w:rsidR="009528D9" w:rsidDel="00CD3C41">
          <w:delText xml:space="preserve"> </w:delText>
        </w:r>
      </w:del>
      <w:r w:rsidR="0087415E">
        <w:fldChar w:fldCharType="begin"/>
      </w:r>
      <w:r w:rsidR="00EB7AC3">
        <w:instrText xml:space="preserve"> ADDIN ZOTERO_ITEM CSL_CITATION {"citationID":"VPQU9PgT","properties":{"formattedCitation":"[6], [7], [8]","plainCitation":"[6], [7], [8]","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EB7AC3" w:rsidRPr="00EB7AC3">
        <w:rPr>
          <w:rFonts w:ascii="Calibri" w:hAnsi="Calibri" w:cs="Calibri"/>
        </w:rPr>
        <w:t>[6], [7], [8]</w:t>
      </w:r>
      <w:r w:rsidR="0087415E">
        <w:fldChar w:fldCharType="end"/>
      </w:r>
      <w:del w:id="172"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EB7AC3">
        <w:instrText xml:space="preserve"> ADDIN ZOTERO_ITEM CSL_CITATION {"citationID":"hijJNZEV","properties":{"formattedCitation":"[9], [10], [11]","plainCitation":"[9], [10], [11]","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EB7AC3" w:rsidRPr="00EB7AC3">
        <w:rPr>
          <w:rFonts w:ascii="Calibri" w:hAnsi="Calibri" w:cs="Calibri"/>
        </w:rPr>
        <w:t>[9], [10], [11]</w:t>
      </w:r>
      <w:r w:rsidR="00D84CD8">
        <w:fldChar w:fldCharType="end"/>
      </w:r>
      <w:r w:rsidR="009528D9">
        <w:t xml:space="preserve">. </w:t>
      </w:r>
      <w:r w:rsidR="00DA49A9">
        <w:t>The Shape Memory Materials Analysis and Research Tool (SM2ART)</w:t>
      </w:r>
      <w:ins w:id="173" w:author="Walgren, Patrick" w:date="2024-06-10T10:12:00Z" w16du:dateUtc="2024-06-10T14:12:00Z">
        <w:r w:rsidR="00EB7758">
          <w:t xml:space="preserve">, also known as SMAnalytics, </w:t>
        </w:r>
      </w:ins>
      <w:del w:id="174"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EB7AC3">
        <w:instrText xml:space="preserve"> ADDIN ZOTERO_ITEM CSL_CITATION {"citationID":"5FUrkbak","properties":{"formattedCitation":"[5], [12]","plainCitation":"[5],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EB7AC3" w:rsidRPr="00EB7AC3">
        <w:rPr>
          <w:rFonts w:ascii="Calibri" w:hAnsi="Calibri" w:cs="Calibri"/>
        </w:rPr>
        <w:t>[5], [12]</w:t>
      </w:r>
      <w:r w:rsidR="00DD411A">
        <w:fldChar w:fldCharType="end"/>
      </w:r>
      <w:r w:rsidR="00DD411A">
        <w:t xml:space="preserve">. </w:t>
      </w:r>
      <w:del w:id="175" w:author="Walgren, Patrick" w:date="2024-06-11T20:02:00Z" w16du:dateUtc="2024-06-12T00:02:00Z">
        <w:r w:rsidR="009528D9" w:rsidDel="004D6A88">
          <w:delText>Other SMA-focused tools also exist, such as SMAnalytics, which is a comprehensive analyzer that does...</w:delText>
        </w:r>
      </w:del>
      <w:del w:id="176" w:author="Walgren, Patrick" w:date="2024-06-04T19:40:00Z" w16du:dateUtc="2024-06-04T23:40:00Z">
        <w:r w:rsidR="009528D9" w:rsidDel="00C93B97">
          <w:delText xml:space="preserve">.  </w:delText>
        </w:r>
      </w:del>
      <w:del w:id="177"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78" w:author="Walgren, Patrick" w:date="2024-06-11T19:37:00Z" w16du:dateUtc="2024-06-11T23:37:00Z">
        <w:r w:rsidR="00257F5D">
          <w:t>Many research groups have published user</w:t>
        </w:r>
      </w:ins>
      <w:ins w:id="179" w:author="Walgren, Patrick" w:date="2024-06-11T19:38:00Z" w16du:dateUtc="2024-06-11T23:38:00Z">
        <w:r w:rsidR="00257F5D">
          <w:t xml:space="preserve"> </w:t>
        </w:r>
        <w:r w:rsidR="00257F5D">
          <w:lastRenderedPageBreak/>
          <w:t>material models (i.e., UMATs)</w:t>
        </w:r>
      </w:ins>
      <w:ins w:id="180" w:author="Walgren, Patrick" w:date="2024-06-11T19:37:00Z" w16du:dateUtc="2024-06-11T23:37:00Z">
        <w:r w:rsidR="00257F5D">
          <w:t xml:space="preserve"> to interface with </w:t>
        </w:r>
      </w:ins>
      <w:ins w:id="181" w:author="Walgren, Patrick" w:date="2024-06-11T19:38:00Z" w16du:dateUtc="2024-06-11T23:38:00Z">
        <w:r w:rsidR="00257F5D">
          <w:t xml:space="preserve">open-source and commercial finite element solvers </w:t>
        </w:r>
      </w:ins>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ins w:id="182" w:author="Walgren, Patrick" w:date="2024-06-11T19:45:00Z" w16du:dateUtc="2024-06-11T23:45:00Z">
        <w:r w:rsidR="00257F5D">
          <w:t xml:space="preserve">. </w:t>
        </w:r>
      </w:ins>
    </w:p>
    <w:p w14:paraId="68799DB0" w14:textId="76FDB5E4" w:rsidR="00F70303" w:rsidDel="004D6A88" w:rsidRDefault="0067283A" w:rsidP="007A7F3B">
      <w:pPr>
        <w:rPr>
          <w:del w:id="183" w:author="Walgren, Patrick" w:date="2024-06-11T20:03:00Z" w16du:dateUtc="2024-06-12T00:03:00Z"/>
        </w:rPr>
      </w:pPr>
      <w:ins w:id="184" w:author="Walgren, Patrick" w:date="2024-08-29T10:37:00Z" w16du:dateUtc="2024-08-29T16:37:00Z">
        <w:r>
          <w:t xml:space="preserve">However, while many published methods detail SMA actuator calibration </w:t>
        </w:r>
        <w:r>
          <w:fldChar w:fldCharType="begin"/>
        </w:r>
        <w:r>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fldChar w:fldCharType="separate"/>
        </w:r>
        <w:r w:rsidRPr="00EB7AC3">
          <w:rPr>
            <w:rFonts w:ascii="Calibri" w:hAnsi="Calibri" w:cs="Calibri"/>
          </w:rPr>
          <w:t>[17], [18], [19]</w:t>
        </w:r>
        <w:r>
          <w:fldChar w:fldCharType="end"/>
        </w:r>
        <w:r>
          <w:t xml:space="preserve"> and commercial software suites enable superelastic calibration (add Abaqus citation here), no open-source, low-barrier-to-entry SMA actuator calibration tool exists.</w:t>
        </w:r>
        <w:r>
          <w:t xml:space="preserve"> </w:t>
        </w:r>
        <w:r>
          <w:t>Furthermore, t</w:t>
        </w:r>
        <w:commentRangeStart w:id="185"/>
        <w:commentRangeStart w:id="186"/>
        <w:r w:rsidRPr="009528D9">
          <w:t>he</w:t>
        </w:r>
        <w:commentRangeEnd w:id="185"/>
        <w:r w:rsidRPr="009528D9">
          <w:rPr>
            <w:rStyle w:val="CommentReference"/>
          </w:rPr>
          <w:commentReference w:id="185"/>
        </w:r>
        <w:commentRangeEnd w:id="186"/>
        <w:r>
          <w:rPr>
            <w:rStyle w:val="CommentReference"/>
          </w:rPr>
          <w:commentReference w:id="186"/>
        </w:r>
        <w:r w:rsidRPr="009528D9">
          <w:t xml:space="preserve"> various external state variables that govern shape memory material behavior often require synchroniz</w:t>
        </w:r>
        <w:r>
          <w:t>ation of</w:t>
        </w:r>
        <w:r w:rsidRPr="009528D9">
          <w:t xml:space="preserve"> various datasets from different instruments</w:t>
        </w:r>
        <w:r>
          <w:t>, slowing the SMA development process</w:t>
        </w:r>
        <w:r w:rsidRPr="009528D9">
          <w:t xml:space="preserve">. </w:t>
        </w:r>
        <w:r>
          <w:t>These barriers make SMA design and integration difficult for newcomers in the field or those engaged in multi-disciplinary efforts.</w:t>
        </w:r>
      </w:ins>
      <w:bookmarkStart w:id="187" w:name="_Hlk175819292"/>
      <w:del w:id="188" w:author="Walgren, Patrick" w:date="2024-06-11T19:45:00Z" w16du:dateUtc="2024-06-11T23:45:00Z">
        <w:r w:rsidR="009528D9" w:rsidDel="00257F5D">
          <w:delText xml:space="preserve"> </w:delText>
        </w:r>
      </w:del>
      <w:commentRangeStart w:id="189"/>
      <w:del w:id="190" w:author="Walgren, Patrick" w:date="2024-06-11T19:46:00Z" w16du:dateUtc="2024-06-11T23:46:00Z">
        <w:r w:rsidR="0064099C" w:rsidRPr="0064099C" w:rsidDel="00257F5D">
          <w:rPr>
            <w:color w:val="FF0000"/>
          </w:rPr>
          <w:delText>Add</w:delText>
        </w:r>
        <w:commentRangeEnd w:id="189"/>
        <w:r w:rsidR="00F70303" w:rsidDel="00257F5D">
          <w:rPr>
            <w:rStyle w:val="CommentReference"/>
          </w:rPr>
          <w:commentReference w:id="189"/>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del w:id="191" w:author="Walgren, Patrick" w:date="2024-08-29T10:37:00Z" w16du:dateUtc="2024-08-29T16:37:00Z">
        <w:r w:rsidR="00274948" w:rsidDel="0067283A">
          <w:delText xml:space="preserve">However, </w:delText>
        </w:r>
      </w:del>
      <w:del w:id="192" w:author="Walgren, Patrick" w:date="2024-06-11T19:46:00Z" w16du:dateUtc="2024-06-11T23:46:00Z">
        <w:r w:rsidR="00274948" w:rsidDel="00257F5D">
          <w:delText xml:space="preserve">despite </w:delText>
        </w:r>
      </w:del>
      <w:del w:id="193" w:author="Walgren, Patrick" w:date="2024-08-29T10:37:00Z" w16du:dateUtc="2024-08-29T16:37:00Z">
        <w:r w:rsidR="00274948" w:rsidDel="0067283A">
          <w:delText>commercial software suites enabl</w:delText>
        </w:r>
      </w:del>
      <w:del w:id="194" w:author="Walgren, Patrick" w:date="2024-08-29T09:56:00Z" w16du:dateUtc="2024-08-29T15:56:00Z">
        <w:r w:rsidR="00274948" w:rsidDel="006D7825">
          <w:delText>ing</w:delText>
        </w:r>
      </w:del>
      <w:del w:id="195" w:author="Walgren, Patrick" w:date="2024-08-29T10:37:00Z" w16du:dateUtc="2024-08-29T16:37:00Z">
        <w:r w:rsidR="00274948" w:rsidDel="0067283A">
          <w:delText xml:space="preserve"> superelastic calibration </w:delText>
        </w:r>
      </w:del>
      <w:del w:id="196" w:author="Walgren, Patrick" w:date="2024-06-11T19:46:00Z" w16du:dateUtc="2024-06-11T23:46:00Z">
        <w:r w:rsidR="00274948" w:rsidDel="00257F5D">
          <w:delText>(cite Abaqus material calibration here)</w:delText>
        </w:r>
      </w:del>
      <w:del w:id="197" w:author="Walgren, Patrick" w:date="2024-08-29T10:37:00Z" w16du:dateUtc="2024-08-29T16:37:00Z">
        <w:r w:rsidR="00274948" w:rsidDel="0067283A">
          <w:delText xml:space="preserve"> and many published methods </w:delText>
        </w:r>
      </w:del>
      <w:del w:id="198" w:author="Walgren, Patrick" w:date="2024-08-29T09:56:00Z" w16du:dateUtc="2024-08-29T15:56:00Z">
        <w:r w:rsidR="00274948" w:rsidDel="006D7825">
          <w:delText>covering</w:delText>
        </w:r>
      </w:del>
      <w:del w:id="199" w:author="Walgren, Patrick" w:date="2024-08-29T10:37:00Z" w16du:dateUtc="2024-08-29T16:37:00Z">
        <w:r w:rsidR="00274948" w:rsidDel="0067283A">
          <w:delText xml:space="preserve"> SMA actuator calibration,</w:delText>
        </w:r>
      </w:del>
      <w:del w:id="200" w:author="Walgren, Patrick" w:date="2024-06-04T19:50:00Z" w16du:dateUtc="2024-06-04T23:50:00Z">
        <w:r w:rsidR="00274948" w:rsidDel="009342F1">
          <w:delText xml:space="preserve"> and,</w:delText>
        </w:r>
      </w:del>
      <w:del w:id="201" w:author="Walgren, Patrick" w:date="2024-08-29T10:37:00Z" w16du:dateUtc="2024-08-29T16:37:00Z">
        <w:r w:rsidR="00274948" w:rsidDel="0067283A">
          <w:delText xml:space="preserve"> no such analog exists for SMA actuation models  </w:delText>
        </w:r>
        <w:r w:rsidR="00274948" w:rsidDel="0067283A">
          <w:fldChar w:fldCharType="begin"/>
        </w:r>
        <w:r w:rsidR="00EB7AC3" w:rsidDel="0067283A">
          <w:del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delInstrText>
        </w:r>
        <w:r w:rsidR="00274948" w:rsidDel="0067283A">
          <w:fldChar w:fldCharType="separate"/>
        </w:r>
        <w:r w:rsidR="00EB7AC3" w:rsidRPr="00EB7AC3" w:rsidDel="0067283A">
          <w:rPr>
            <w:rFonts w:ascii="Calibri" w:hAnsi="Calibri" w:cs="Calibri"/>
          </w:rPr>
          <w:delText>[17], [18], [19]</w:delText>
        </w:r>
        <w:r w:rsidR="00274948" w:rsidDel="0067283A">
          <w:fldChar w:fldCharType="end"/>
        </w:r>
        <w:r w:rsidR="00274948" w:rsidDel="0067283A">
          <w:delText xml:space="preserve">. </w:delText>
        </w:r>
        <w:commentRangeStart w:id="202"/>
        <w:commentRangeEnd w:id="202"/>
        <w:r w:rsidR="00274948" w:rsidDel="0067283A">
          <w:rPr>
            <w:rStyle w:val="CommentReference"/>
          </w:rPr>
          <w:commentReference w:id="202"/>
        </w:r>
      </w:del>
    </w:p>
    <w:p w14:paraId="66D790D4" w14:textId="193BAC5F" w:rsidR="009528D9" w:rsidRDefault="007A7F3B" w:rsidP="007A7F3B">
      <w:bookmarkStart w:id="203" w:name="_Hlk164061837"/>
      <w:del w:id="204" w:author="Walgren, Patrick" w:date="2024-06-11T20:02:00Z" w16du:dateUtc="2024-06-12T00:02:00Z">
        <w:r w:rsidRPr="009528D9" w:rsidDel="00683889">
          <w:rPr>
            <w:highlight w:val="yellow"/>
          </w:rPr>
          <w:delText>However,</w:delText>
        </w:r>
      </w:del>
      <w:del w:id="205" w:author="Walgren, Patrick" w:date="2024-08-29T10:37:00Z" w16du:dateUtc="2024-08-29T16:37:00Z">
        <w:r w:rsidRPr="009528D9" w:rsidDel="0067283A">
          <w:rPr>
            <w:highlight w:val="yellow"/>
          </w:rPr>
          <w:delText xml:space="preserve"> a laborious workflow of experimental analysis and </w:delText>
        </w:r>
        <w:commentRangeStart w:id="206"/>
        <w:commentRangeStart w:id="207"/>
        <w:r w:rsidRPr="009528D9" w:rsidDel="0067283A">
          <w:rPr>
            <w:highlight w:val="yellow"/>
          </w:rPr>
          <w:delText>constitutive</w:delText>
        </w:r>
        <w:commentRangeEnd w:id="206"/>
        <w:r w:rsidR="00F70303" w:rsidDel="0067283A">
          <w:rPr>
            <w:rStyle w:val="CommentReference"/>
          </w:rPr>
          <w:commentReference w:id="206"/>
        </w:r>
        <w:commentRangeEnd w:id="207"/>
        <w:r w:rsidR="00434006" w:rsidDel="0067283A">
          <w:rPr>
            <w:rStyle w:val="CommentReference"/>
          </w:rPr>
          <w:commentReference w:id="207"/>
        </w:r>
        <w:r w:rsidRPr="009528D9" w:rsidDel="0067283A">
          <w:rPr>
            <w:highlight w:val="yellow"/>
          </w:rPr>
          <w:delText xml:space="preserve"> model calibration is still</w:delText>
        </w:r>
      </w:del>
      <w:del w:id="208" w:author="Walgren, Patrick" w:date="2024-06-04T19:50:00Z" w16du:dateUtc="2024-06-04T23:50:00Z">
        <w:r w:rsidRPr="009528D9" w:rsidDel="00E07A72">
          <w:rPr>
            <w:highlight w:val="yellow"/>
          </w:rPr>
          <w:delText xml:space="preserve"> commonly </w:delText>
        </w:r>
      </w:del>
      <w:del w:id="209" w:author="Walgren, Patrick" w:date="2024-08-29T10:37:00Z" w16du:dateUtc="2024-08-29T16:37:00Z">
        <w:r w:rsidRPr="009528D9" w:rsidDel="0067283A">
          <w:rPr>
            <w:highlight w:val="yellow"/>
          </w:rPr>
          <w:delText>required for rigorous</w:delText>
        </w:r>
      </w:del>
      <w:del w:id="210" w:author="Walgren, Patrick" w:date="2024-06-11T20:02:00Z" w16du:dateUtc="2024-06-12T00:02:00Z">
        <w:r w:rsidRPr="009528D9" w:rsidDel="00683889">
          <w:rPr>
            <w:highlight w:val="yellow"/>
          </w:rPr>
          <w:delText xml:space="preserve"> SMA </w:delText>
        </w:r>
      </w:del>
      <w:del w:id="211" w:author="Walgren, Patrick" w:date="2024-08-29T10:37:00Z" w16du:dateUtc="2024-08-29T16:37:00Z">
        <w:r w:rsidRPr="009528D9" w:rsidDel="0067283A">
          <w:rPr>
            <w:highlight w:val="yellow"/>
          </w:rPr>
          <w:delText>characterization.</w:delText>
        </w:r>
        <w:r w:rsidR="0064099C" w:rsidRPr="009528D9" w:rsidDel="0067283A">
          <w:rPr>
            <w:highlight w:val="yellow"/>
          </w:rPr>
          <w:delText xml:space="preserve"> </w:delText>
        </w:r>
        <w:r w:rsidRPr="009528D9" w:rsidDel="0067283A">
          <w:rPr>
            <w:highlight w:val="yellow"/>
          </w:rPr>
          <w:delText>This is especially difficult for newcomers to the field or those engaged in multi-disciplinary efforts.</w:delText>
        </w:r>
        <w:bookmarkStart w:id="212" w:name="_Hlk164061559"/>
        <w:r w:rsidR="009528D9" w:rsidDel="0067283A">
          <w:delText xml:space="preserve"> </w:delText>
        </w:r>
        <w:bookmarkEnd w:id="203"/>
        <w:commentRangeStart w:id="213"/>
        <w:commentRangeStart w:id="214"/>
        <w:r w:rsidRPr="009528D9" w:rsidDel="0067283A">
          <w:delText>The</w:delText>
        </w:r>
        <w:commentRangeEnd w:id="213"/>
        <w:r w:rsidR="009528D9" w:rsidRPr="009528D9" w:rsidDel="0067283A">
          <w:rPr>
            <w:rStyle w:val="CommentReference"/>
          </w:rPr>
          <w:commentReference w:id="213"/>
        </w:r>
        <w:commentRangeEnd w:id="214"/>
        <w:r w:rsidR="00EF4389" w:rsidDel="0067283A">
          <w:rPr>
            <w:rStyle w:val="CommentReference"/>
          </w:rPr>
          <w:commentReference w:id="214"/>
        </w:r>
        <w:r w:rsidRPr="009528D9" w:rsidDel="0067283A">
          <w:delText xml:space="preserve"> various external state variables that govern shape memory material behavior </w:delText>
        </w:r>
      </w:del>
      <w:del w:id="215" w:author="Walgren, Patrick" w:date="2024-06-04T19:51:00Z" w16du:dateUtc="2024-06-04T23:51:00Z">
        <w:r w:rsidRPr="009528D9" w:rsidDel="00E07A72">
          <w:delText xml:space="preserve">(i.e., temperature, stress, strain) </w:delText>
        </w:r>
      </w:del>
      <w:del w:id="216" w:author="Walgren, Patrick" w:date="2024-08-29T10:37:00Z" w16du:dateUtc="2024-08-29T16:37:00Z">
        <w:r w:rsidRPr="009528D9" w:rsidDel="0067283A">
          <w:delText xml:space="preserve">often require </w:delText>
        </w:r>
      </w:del>
      <w:del w:id="217" w:author="Walgren, Patrick" w:date="2024-06-04T19:52:00Z" w16du:dateUtc="2024-06-04T23:52:00Z">
        <w:r w:rsidRPr="009528D9" w:rsidDel="00E07A72">
          <w:delText xml:space="preserve">conglomeration of multiple instruments to properly record sufficient data and can result in inefficient use of time when </w:delText>
        </w:r>
      </w:del>
      <w:del w:id="218" w:author="Walgren, Patrick" w:date="2024-08-29T10:37:00Z" w16du:dateUtc="2024-08-29T16:37:00Z">
        <w:r w:rsidRPr="009528D9" w:rsidDel="0067283A">
          <w:delText>synchroniz</w:delText>
        </w:r>
      </w:del>
      <w:del w:id="219" w:author="Walgren, Patrick" w:date="2024-06-04T19:52:00Z" w16du:dateUtc="2024-06-04T23:52:00Z">
        <w:r w:rsidRPr="009528D9" w:rsidDel="00E07A72">
          <w:delText>ing</w:delText>
        </w:r>
      </w:del>
      <w:del w:id="220" w:author="Walgren, Patrick" w:date="2024-08-29T10:37:00Z" w16du:dateUtc="2024-08-29T16:37:00Z">
        <w:r w:rsidRPr="009528D9" w:rsidDel="0067283A">
          <w:delText xml:space="preserve"> various datasets from different instruments.</w:delText>
        </w:r>
        <w:r w:rsidR="0035716C" w:rsidRPr="009528D9" w:rsidDel="0067283A">
          <w:delText xml:space="preserve"> </w:delText>
        </w:r>
      </w:del>
      <w:bookmarkEnd w:id="187"/>
      <w:bookmarkEnd w:id="212"/>
      <w:del w:id="221"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222"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222"/>
      <w:del w:id="223" w:author="Walgren, Patrick" w:date="2024-06-04T20:09:00Z" w16du:dateUtc="2024-06-05T00:09:00Z">
        <w:r w:rsidR="007A7F3B" w:rsidDel="008D2F4F">
          <w:delText>This tool is deemed</w:delText>
        </w:r>
      </w:del>
      <w:ins w:id="224" w:author="Walgren, Patrick" w:date="2024-06-04T20:09:00Z" w16du:dateUtc="2024-06-05T00:09:00Z">
        <w:r w:rsidR="008D2F4F">
          <w:t>We deem this tool</w:t>
        </w:r>
      </w:ins>
      <w:r w:rsidR="007A7F3B">
        <w:t xml:space="preserve"> REACT, for the Rendering of Experimental Analysis and Calibration Tool. </w:t>
      </w:r>
      <w:del w:id="225" w:author="Walgren, Patrick" w:date="2024-06-04T20:09:00Z" w16du:dateUtc="2024-06-05T00:09:00Z">
        <w:r w:rsidR="007A7F3B" w:rsidDel="008D2F4F">
          <w:delText>Our tool</w:delText>
        </w:r>
      </w:del>
      <w:ins w:id="226"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227" w:author="Walgren, Patrick" w:date="2024-06-04T20:10:00Z" w16du:dateUtc="2024-06-05T00:10:00Z">
        <w:r w:rsidR="007A7F3B" w:rsidDel="008D2F4F">
          <w:delText>SMA REACT</w:delText>
        </w:r>
      </w:del>
      <w:ins w:id="228" w:author="Walgren, Patrick" w:date="2024-06-04T20:10:00Z" w16du:dateUtc="2024-06-05T00:10:00Z">
        <w:r w:rsidR="008D2F4F">
          <w:t>The tool</w:t>
        </w:r>
      </w:ins>
      <w:r w:rsidR="007A7F3B">
        <w:t xml:space="preserve"> </w:t>
      </w:r>
      <w:del w:id="229" w:author="Walgren, Patrick" w:date="2024-06-04T20:10:00Z" w16du:dateUtc="2024-06-05T00:10:00Z">
        <w:r w:rsidR="007A7F3B" w:rsidDel="008D2F4F">
          <w:delText>consists of</w:delText>
        </w:r>
      </w:del>
      <w:ins w:id="230"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231" w:author="Walgren, Patrick" w:date="2024-06-04T20:11:00Z" w16du:dateUtc="2024-06-05T00:11:00Z">
        <w:r w:rsidR="008D2F4F">
          <w:t>processing</w:t>
        </w:r>
      </w:ins>
      <w:del w:id="232" w:author="Walgren, Patrick" w:date="2024-06-04T20:11:00Z" w16du:dateUtc="2024-06-05T00:11:00Z">
        <w:r w:rsidR="007A7F3B" w:rsidDel="008D2F4F">
          <w:delText>pre-processing and filtering,</w:delText>
        </w:r>
      </w:del>
      <w:r w:rsidR="007A7F3B">
        <w:t xml:space="preserve"> and </w:t>
      </w:r>
      <w:del w:id="233" w:author="Walgren, Patrick" w:date="2024-06-04T20:10:00Z" w16du:dateUtc="2024-06-05T00:10:00Z">
        <w:r w:rsidR="007A7F3B" w:rsidDel="008D2F4F">
          <w:delText xml:space="preserve">material </w:delText>
        </w:r>
      </w:del>
      <w:ins w:id="234"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235"/>
      <w:commentRangeStart w:id="236"/>
      <w:r>
        <w:rPr>
          <w:noProof/>
        </w:rPr>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35"/>
      <w:r w:rsidR="008D2F4F">
        <w:rPr>
          <w:rStyle w:val="CommentReference"/>
        </w:rPr>
        <w:commentReference w:id="235"/>
      </w:r>
      <w:commentRangeEnd w:id="236"/>
      <w:r w:rsidR="00434006">
        <w:rPr>
          <w:rStyle w:val="CommentReference"/>
        </w:rPr>
        <w:commentReference w:id="236"/>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237" w:author="Walgren, Patrick" w:date="2024-05-20T20:15:00Z" w16du:dateUtc="2024-05-21T00:15:00Z"/>
          <w:b/>
          <w:bCs/>
        </w:rPr>
      </w:pPr>
      <w:commentRangeStart w:id="238"/>
      <w:del w:id="239" w:author="Walgren, Patrick" w:date="2024-05-20T20:15:00Z" w16du:dateUtc="2024-05-21T00:15:00Z">
        <w:r w:rsidDel="00ED40BE">
          <w:lastRenderedPageBreak/>
          <w:delText xml:space="preserve">In this work, we describe a new open-source GUI for constitutive model calibration of SMA actuators. We hope to provide a vital </w:delText>
        </w:r>
        <w:commentRangeEnd w:id="238"/>
        <w:r w:rsidDel="00ED40BE">
          <w:rPr>
            <w:rStyle w:val="CommentReference"/>
          </w:rPr>
          <w:commentReference w:id="238"/>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39EDC45E" w:rsidR="007A7F3B" w:rsidDel="00ED40BE" w:rsidRDefault="007A7F3B" w:rsidP="007A7F3B">
      <w:pPr>
        <w:rPr>
          <w:del w:id="240" w:author="Walgren, Patrick" w:date="2024-05-20T20:16:00Z" w16du:dateUtc="2024-05-21T00:16:00Z"/>
        </w:rPr>
      </w:pPr>
      <w:del w:id="241" w:author="Walgren, Patrick" w:date="2024-08-28T14:41:00Z" w16du:dateUtc="2024-08-28T20:41:00Z">
        <w:r w:rsidRPr="00F70303" w:rsidDel="00843709">
          <w:rPr>
            <w:highlight w:val="yellow"/>
          </w:rPr>
          <w:delText>The pre-processing GUI extracts data from multiple inputs such as tensile test data and external thermocouples and automatically synchronize them onto the same time series.</w:delText>
        </w:r>
        <w:r w:rsidR="00560D22" w:rsidDel="00843709">
          <w:delText xml:space="preserve"> </w:delText>
        </w:r>
        <w:r w:rsidDel="00843709">
          <w:delText xml:space="preserve">With raw force and displacement data, </w:delText>
        </w:r>
      </w:del>
      <w:del w:id="242" w:author="Walgren, Patrick" w:date="2024-06-04T20:13:00Z" w16du:dateUtc="2024-06-05T00:13:00Z">
        <w:r w:rsidDel="00764B78">
          <w:delText xml:space="preserve">the SMA </w:delText>
        </w:r>
      </w:del>
      <w:del w:id="243" w:author="Walgren, Patrick" w:date="2024-08-28T14:41:00Z" w16du:dateUtc="2024-08-28T20:41:00Z">
        <w:r w:rsidDel="00843709">
          <w:delText>REACT can calculate strains and stresses based on various sample geometries.</w:delText>
        </w:r>
        <w:r w:rsidR="00560D22" w:rsidDel="00843709">
          <w:delText xml:space="preserve"> </w:delText>
        </w:r>
        <w:r w:rsidDel="00843709">
          <w:delText>Coupling temperature, stress, and strain data, this tool can apply customizable filters and remove systematic errors within the dataset, periodically prompting the user for filter approval.</w:delText>
        </w:r>
        <w:r w:rsidR="00560D22" w:rsidDel="00843709">
          <w:delText xml:space="preserve"> </w:delText>
        </w:r>
        <w:r w:rsidDel="00843709">
          <w:delText>The program then produces various figures to help visualize the complex shape memory alloy material behavior.</w:delText>
        </w:r>
      </w:del>
    </w:p>
    <w:p w14:paraId="4167EE48" w14:textId="77777777" w:rsidR="00ED40BE" w:rsidRDefault="00ED40BE" w:rsidP="00ED40BE">
      <w:pPr>
        <w:rPr>
          <w:ins w:id="244" w:author="Walgren, Patrick" w:date="2024-05-20T20:16:00Z" w16du:dateUtc="2024-05-21T00:16:00Z"/>
        </w:rPr>
      </w:pPr>
    </w:p>
    <w:p w14:paraId="4273DE2F" w14:textId="3C15EACF" w:rsidR="007A7F3B" w:rsidDel="00ED40BE" w:rsidRDefault="007A7F3B" w:rsidP="007A7F3B">
      <w:pPr>
        <w:rPr>
          <w:del w:id="245" w:author="Walgren, Patrick" w:date="2024-05-20T20:16:00Z" w16du:dateUtc="2024-05-21T00:16:00Z"/>
        </w:rPr>
      </w:pPr>
    </w:p>
    <w:p w14:paraId="721F8F68" w14:textId="2E685D54" w:rsidR="007A7F3B" w:rsidRDefault="007A7F3B" w:rsidP="007A7F3B">
      <w:bookmarkStart w:id="246" w:name="_Hlk164062025"/>
      <w:del w:id="247"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46"/>
      <w:del w:id="248" w:author="Walgren, Patrick" w:date="2024-08-28T14:44:00Z" w16du:dateUtc="2024-08-28T20:44:00Z">
        <w:r w:rsidDel="008D5234">
          <w:delText>Following the thermodynamically consistent model derived by Lagoudas</w:delText>
        </w:r>
      </w:del>
      <w:del w:id="249" w:author="Walgren, Patrick" w:date="2024-06-04T20:12:00Z" w16du:dateUtc="2024-06-05T00:12:00Z">
        <w:r w:rsidDel="00764B78">
          <w:delText>,</w:delText>
        </w:r>
      </w:del>
      <w:del w:id="250" w:author="Walgren, Patrick" w:date="2024-08-28T14:44:00Z" w16du:dateUtc="2024-08-28T20:44:00Z">
        <w:r w:rsidDel="008D5234">
          <w:delText xml:space="preserve"> et al., the developed calibration routine </w:delText>
        </w:r>
        <w:commentRangeStart w:id="251"/>
        <w:r w:rsidDel="008D5234">
          <w:delText xml:space="preserve">leverages global optimization strategies to minimize error between model </w:delText>
        </w:r>
        <w:commentRangeEnd w:id="251"/>
        <w:r w:rsidR="009C2BEC" w:rsidDel="008D5234">
          <w:rPr>
            <w:rStyle w:val="CommentReference"/>
          </w:rPr>
          <w:commentReference w:id="251"/>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52" w:author="Walgren, Patrick" w:date="2024-06-04T20:12:00Z" w16du:dateUtc="2024-06-05T00:12:00Z">
        <w:r w:rsidDel="00764B78">
          <w:delText>The tool described herein</w:delText>
        </w:r>
      </w:del>
      <w:del w:id="253"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54"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Default="007A7F3B" w:rsidP="007A7F3B">
      <w:pPr>
        <w:rPr>
          <w:ins w:id="255" w:author="Mingear, Jacob Lee" w:date="2024-06-19T09:41:00Z" w16du:dateUtc="2024-06-19T15:41:00Z"/>
          <w:b/>
          <w:bCs/>
        </w:rPr>
      </w:pPr>
      <w:r w:rsidRPr="007A7F3B">
        <w:rPr>
          <w:b/>
          <w:bCs/>
        </w:rPr>
        <w:t>Data-preprocessing</w:t>
      </w:r>
    </w:p>
    <w:p w14:paraId="5BE284B6" w14:textId="79124DB6" w:rsidR="00843709" w:rsidRDefault="00007D3B" w:rsidP="007A7F3B">
      <w:pPr>
        <w:rPr>
          <w:ins w:id="256" w:author="Walgren, Patrick" w:date="2024-08-28T14:41:00Z" w16du:dateUtc="2024-08-28T20:41:00Z"/>
          <w:rStyle w:val="ui-provider"/>
        </w:rPr>
      </w:pPr>
      <w:ins w:id="257" w:author="Mingear, Jacob Lee" w:date="2024-06-19T09:41:00Z" w16du:dateUtc="2024-06-19T15:41:00Z">
        <w:r>
          <w:rPr>
            <w:rStyle w:val="ui-provider"/>
          </w:rPr>
          <w:t>Experiments and characterization on shape memory alloy devices require</w:t>
        </w:r>
      </w:ins>
      <w:ins w:id="258" w:author="Walgren, Patrick" w:date="2024-08-29T10:41:00Z" w16du:dateUtc="2024-08-29T16:41:00Z">
        <w:r w:rsidR="00B66DF8">
          <w:rPr>
            <w:rStyle w:val="ui-provider"/>
          </w:rPr>
          <w:t xml:space="preserve"> at minimum</w:t>
        </w:r>
      </w:ins>
      <w:ins w:id="259" w:author="Mingear, Jacob Lee" w:date="2024-06-19T09:41:00Z" w16du:dateUtc="2024-06-19T15:41:00Z">
        <w:r>
          <w:rPr>
            <w:rStyle w:val="ui-provider"/>
          </w:rPr>
          <w:t xml:space="preserve"> the data acquisition of stress, strain, temperature</w:t>
        </w:r>
      </w:ins>
      <w:ins w:id="260" w:author="Walgren, Patrick" w:date="2024-08-29T10:41:00Z" w16du:dateUtc="2024-08-29T16:41:00Z">
        <w:r w:rsidR="00B66DF8">
          <w:rPr>
            <w:rStyle w:val="ui-provider"/>
          </w:rPr>
          <w:t xml:space="preserve"> histories</w:t>
        </w:r>
      </w:ins>
      <w:ins w:id="261" w:author="Mingear, Jacob Lee" w:date="2024-06-19T09:41:00Z" w16du:dateUtc="2024-06-19T15:41:00Z">
        <w:del w:id="262" w:author="Walgren, Patrick" w:date="2024-08-29T10:41:00Z" w16du:dateUtc="2024-08-29T16:41:00Z">
          <w:r w:rsidDel="00B66DF8">
            <w:rPr>
              <w:rStyle w:val="ui-provider"/>
            </w:rPr>
            <w:delText xml:space="preserve"> and sometimes more</w:delText>
          </w:r>
        </w:del>
        <w:r>
          <w:rPr>
            <w:rStyle w:val="ui-provider"/>
          </w:rPr>
          <w:t>. Sometimes these data sources are compiled separately in by multiple different sensors and then must be synchronized into a single data file.</w:t>
        </w:r>
        <w:del w:id="263" w:author="Walgren, Patrick" w:date="2024-08-29T10:41:00Z" w16du:dateUtc="2024-08-29T16:41:00Z">
          <w:r w:rsidDel="00202992">
            <w:rPr>
              <w:rStyle w:val="ui-provider"/>
            </w:rPr>
            <w:delText xml:space="preserve"> Further, SMA data alone makes complex hysteresis curves and is difficult for learners to quickly make practical figures.</w:delText>
          </w:r>
        </w:del>
      </w:ins>
    </w:p>
    <w:p w14:paraId="4A9D76F3" w14:textId="51C9225D" w:rsidR="00007D3B" w:rsidDel="00170137" w:rsidRDefault="00843709" w:rsidP="007A7F3B">
      <w:pPr>
        <w:rPr>
          <w:del w:id="264" w:author="Walgren, Patrick" w:date="2024-08-29T10:43:00Z" w16du:dateUtc="2024-08-29T16:43:00Z"/>
          <w:b/>
          <w:bCs/>
        </w:rPr>
      </w:pPr>
      <w:ins w:id="265" w:author="Walgren, Patrick" w:date="2024-08-28T14:41:00Z" w16du:dateUtc="2024-08-28T20:41:00Z">
        <w:r w:rsidRPr="00F70303">
          <w:rPr>
            <w:highlight w:val="yellow"/>
          </w:rPr>
          <w:t xml:space="preserve">The </w:t>
        </w:r>
      </w:ins>
      <w:ins w:id="266" w:author="Walgren, Patrick" w:date="2024-08-28T14:42:00Z" w16du:dateUtc="2024-08-28T20:42:00Z">
        <w:r>
          <w:rPr>
            <w:highlight w:val="yellow"/>
          </w:rPr>
          <w:t xml:space="preserve">SMA REACT </w:t>
        </w:r>
      </w:ins>
      <w:ins w:id="267" w:author="Walgren, Patrick" w:date="2024-08-28T14:41:00Z" w16du:dateUtc="2024-08-28T20:41:00Z">
        <w:r w:rsidRPr="00F70303">
          <w:rPr>
            <w:highlight w:val="yellow"/>
          </w:rPr>
          <w:t>pre-processing GUI extracts data from multiple inputs such as tensile test data and external thermocouples and automatically synchronize them onto the same time series</w:t>
        </w:r>
      </w:ins>
      <w:ins w:id="268" w:author="Walgren, Patrick" w:date="2024-08-29T10:42:00Z" w16du:dateUtc="2024-08-29T16:42:00Z">
        <w:r w:rsidR="00A125A8">
          <w:rPr>
            <w:rStyle w:val="FootnoteReference"/>
            <w:highlight w:val="yellow"/>
          </w:rPr>
          <w:footnoteReference w:id="1"/>
        </w:r>
      </w:ins>
      <w:ins w:id="270" w:author="Walgren, Patrick" w:date="2024-08-28T14:41:00Z" w16du:dateUtc="2024-08-28T20:41:00Z">
        <w:r w:rsidRPr="00F70303">
          <w:rPr>
            <w:highlight w:val="yellow"/>
          </w:rPr>
          <w:t>.</w:t>
        </w:r>
        <w:r>
          <w:t xml:space="preserve"> With </w:t>
        </w:r>
      </w:ins>
      <w:ins w:id="271" w:author="Walgren, Patrick" w:date="2024-08-29T10:41:00Z" w16du:dateUtc="2024-08-29T16:41:00Z">
        <w:r w:rsidR="00202992">
          <w:t>unfiltered</w:t>
        </w:r>
      </w:ins>
      <w:ins w:id="272" w:author="Walgren, Patrick" w:date="2024-08-28T14:41:00Z" w16du:dateUtc="2024-08-28T20:41:00Z">
        <w:r>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w:t>
        </w:r>
      </w:ins>
      <w:ins w:id="273" w:author="Walgren, Patrick" w:date="2024-08-28T14:42:00Z" w16du:dateUtc="2024-08-28T20:42:00Z">
        <w:r>
          <w:t xml:space="preserve"> </w:t>
        </w:r>
        <w:r>
          <w:rPr>
            <w:rStyle w:val="ui-provider"/>
          </w:rPr>
          <w:t>This processed data can be exported to easily integrate into the next phase of the tool, Model Calibration.</w:t>
        </w:r>
      </w:ins>
      <w:ins w:id="274" w:author="Mingear, Jacob Lee" w:date="2024-06-19T09:41:00Z" w16du:dateUtc="2024-06-19T15:41:00Z">
        <w:del w:id="275" w:author="Walgren, Patrick" w:date="2024-08-28T14:42:00Z" w16du:dateUtc="2024-08-28T20:42:00Z">
          <w:r w:rsidR="00007D3B" w:rsidDel="00843709">
            <w:br/>
          </w:r>
          <w:r w:rsidR="00007D3B" w:rsidDel="00843709">
            <w:br/>
          </w:r>
          <w:r w:rsidR="00007D3B" w:rsidDel="00843709">
            <w:rPr>
              <w:rStyle w:val="ui-provider"/>
            </w:rPr>
            <w:delText>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convert force and displacement data into stress and strain.</w:delText>
          </w:r>
        </w:del>
        <w:del w:id="276" w:author="Walgren, Patrick" w:date="2024-08-29T10:43:00Z" w16du:dateUtc="2024-08-29T16:43:00Z">
          <w:r w:rsidR="00007D3B" w:rsidDel="00170137">
            <w:br/>
          </w:r>
          <w:r w:rsidR="00007D3B" w:rsidDel="00170137">
            <w:br/>
          </w:r>
        </w:del>
        <w:commentRangeStart w:id="277"/>
        <w:del w:id="278" w:author="Walgren, Patrick" w:date="2024-08-29T10:42:00Z" w16du:dateUtc="2024-08-29T16:42:00Z">
          <w:r w:rsidR="00007D3B" w:rsidDel="00A125A8">
            <w:rPr>
              <w:rStyle w:val="ui-provider"/>
            </w:rPr>
            <w:delText>Full documentation of the pre-processor can be found in the supplemental section and in the documentation associated with the code.</w:delText>
          </w:r>
        </w:del>
      </w:ins>
      <w:commentRangeEnd w:id="277"/>
      <w:del w:id="279" w:author="Walgren, Patrick" w:date="2024-08-29T10:42:00Z" w16du:dateUtc="2024-08-29T16:42:00Z">
        <w:r w:rsidDel="00A125A8">
          <w:rPr>
            <w:rStyle w:val="CommentReference"/>
          </w:rPr>
          <w:commentReference w:id="277"/>
        </w:r>
      </w:del>
      <w:ins w:id="280" w:author="Mingear, Jacob Lee" w:date="2024-06-19T09:41:00Z" w16du:dateUtc="2024-06-19T15:41:00Z">
        <w:del w:id="281" w:author="Walgren, Patrick" w:date="2024-08-28T14:42:00Z" w16du:dateUtc="2024-08-28T20:42:00Z">
          <w:r w:rsidR="00007D3B" w:rsidDel="00843709">
            <w:br/>
          </w:r>
        </w:del>
        <w:del w:id="282" w:author="Walgren, Patrick" w:date="2024-08-29T10:43:00Z" w16du:dateUtc="2024-08-29T16:43:00Z">
          <w:r w:rsidR="00007D3B" w:rsidDel="00170137">
            <w:br/>
          </w:r>
        </w:del>
        <w:del w:id="283" w:author="Walgren, Patrick" w:date="2024-08-28T14:42:00Z" w16du:dateUtc="2024-08-28T20:42:00Z">
          <w:r w:rsidR="00007D3B" w:rsidDel="00843709">
            <w:rPr>
              <w:rStyle w:val="ui-provider"/>
            </w:rPr>
            <w:delText>Th</w:delText>
          </w:r>
        </w:del>
        <w:del w:id="284" w:author="Walgren, Patrick" w:date="2024-08-15T11:08:00Z" w16du:dateUtc="2024-08-15T17:08:00Z">
          <w:r w:rsidR="00007D3B" w:rsidDel="00203F3E">
            <w:rPr>
              <w:rStyle w:val="ui-provider"/>
            </w:rPr>
            <w:delText>e cleaned up</w:delText>
          </w:r>
        </w:del>
        <w:del w:id="285" w:author="Walgren, Patrick" w:date="2024-08-28T14:42:00Z" w16du:dateUtc="2024-08-28T20:42:00Z">
          <w:r w:rsidR="00007D3B" w:rsidDel="00843709">
            <w:rPr>
              <w:rStyle w:val="ui-provider"/>
            </w:rPr>
            <w:delText xml:space="preserve"> data can be exported to easily integrate into the next phase of the tool, Model Calibration.</w:delText>
          </w:r>
        </w:del>
      </w:ins>
    </w:p>
    <w:p w14:paraId="7E77F818" w14:textId="77777777" w:rsidR="00170137" w:rsidRPr="007A7F3B" w:rsidRDefault="00170137" w:rsidP="007A7F3B">
      <w:pPr>
        <w:rPr>
          <w:ins w:id="286" w:author="Walgren, Patrick" w:date="2024-08-29T10:43:00Z" w16du:dateUtc="2024-08-29T16:43:00Z"/>
          <w:b/>
          <w:bCs/>
        </w:rPr>
      </w:pPr>
    </w:p>
    <w:p w14:paraId="29782BA9" w14:textId="500CBA2A" w:rsidR="007A7F3B" w:rsidDel="00170137" w:rsidRDefault="007A7F3B" w:rsidP="007A7F3B">
      <w:pPr>
        <w:rPr>
          <w:del w:id="287" w:author="Walgren, Patrick" w:date="2024-08-29T10:43:00Z" w16du:dateUtc="2024-08-29T16:43:00Z"/>
        </w:rPr>
      </w:pPr>
    </w:p>
    <w:p w14:paraId="022FB682" w14:textId="73277DA7" w:rsidR="007A7F3B" w:rsidRDefault="007A7F3B" w:rsidP="007A7F3B">
      <w:pPr>
        <w:rPr>
          <w:ins w:id="288" w:author="Walgren, Patrick" w:date="2024-06-18T19:52:00Z" w16du:dateUtc="2024-06-18T23:52:00Z"/>
          <w:b/>
          <w:bCs/>
        </w:rPr>
      </w:pPr>
      <w:commentRangeStart w:id="289"/>
      <w:r w:rsidRPr="007A7F3B">
        <w:rPr>
          <w:b/>
          <w:bCs/>
        </w:rPr>
        <w:t>Model</w:t>
      </w:r>
      <w:commentRangeEnd w:id="289"/>
      <w:r w:rsidR="00870A17">
        <w:rPr>
          <w:rStyle w:val="CommentReference"/>
        </w:rPr>
        <w:commentReference w:id="289"/>
      </w:r>
      <w:r w:rsidRPr="007A7F3B">
        <w:rPr>
          <w:b/>
          <w:bCs/>
        </w:rPr>
        <w:t xml:space="preserve"> calibration</w:t>
      </w:r>
    </w:p>
    <w:p w14:paraId="227B6CDC" w14:textId="7E63018F" w:rsidR="00442DFC" w:rsidRDefault="00442DFC" w:rsidP="00442DFC">
      <w:pPr>
        <w:rPr>
          <w:ins w:id="290" w:author="Walgren, Patrick" w:date="2024-06-18T19:53:00Z" w16du:dateUtc="2024-06-18T23:53:00Z"/>
        </w:rPr>
      </w:pPr>
      <w:commentRangeStart w:id="291"/>
      <w:ins w:id="292" w:author="Walgren, Patrick" w:date="2024-06-18T19:52:00Z" w16du:dateUtc="2024-06-18T23:52:00Z">
        <w:r>
          <w:t xml:space="preserve">Constitutive model calibration is a vital link </w:t>
        </w:r>
      </w:ins>
      <w:ins w:id="293" w:author="Walgren, Patrick" w:date="2024-08-29T12:40:00Z" w16du:dateUtc="2024-08-29T18:40:00Z">
        <w:r w:rsidR="00263C83">
          <w:t>between understanding</w:t>
        </w:r>
      </w:ins>
      <w:ins w:id="294" w:author="Walgren, Patrick" w:date="2024-06-18T19:52:00Z" w16du:dateUtc="2024-06-18T23:52:00Z">
        <w:r>
          <w:t xml:space="preserve"> SMA behavior and designing to exploit SMA performance. </w:t>
        </w:r>
        <w:commentRangeEnd w:id="291"/>
        <w:r>
          <w:rPr>
            <w:rStyle w:val="CommentReference"/>
          </w:rPr>
          <w:commentReference w:id="291"/>
        </w:r>
      </w:ins>
      <w:ins w:id="295"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ins>
    </w:p>
    <w:p w14:paraId="6C02A4D4" w14:textId="2F51C375" w:rsidR="00442DFC" w:rsidDel="00442DFC" w:rsidRDefault="00442DFC" w:rsidP="007A7F3B">
      <w:pPr>
        <w:rPr>
          <w:del w:id="296" w:author="Walgren, Patrick" w:date="2024-06-18T19:54:00Z" w16du:dateUtc="2024-06-18T23:54:00Z"/>
        </w:rPr>
      </w:pPr>
    </w:p>
    <w:p w14:paraId="7B7950F8" w14:textId="77777777" w:rsidR="007A7F3B" w:rsidDel="00442DFC" w:rsidRDefault="007A7F3B" w:rsidP="007A7F3B">
      <w:pPr>
        <w:rPr>
          <w:del w:id="297" w:author="Walgren, Patrick" w:date="2024-06-18T19:51:00Z" w16du:dateUtc="2024-06-18T23:51:00Z"/>
        </w:rPr>
      </w:pPr>
    </w:p>
    <w:p w14:paraId="78243FB1" w14:textId="07809AB3" w:rsidR="00560D22" w:rsidDel="00442DFC" w:rsidRDefault="007A7F3B" w:rsidP="007A7F3B">
      <w:pPr>
        <w:rPr>
          <w:del w:id="298" w:author="Walgren, Patrick" w:date="2024-06-18T19:51:00Z" w16du:dateUtc="2024-06-18T23:51:00Z"/>
        </w:rPr>
      </w:pPr>
      <w:bookmarkStart w:id="299" w:name="_Hlk164062237"/>
      <w:commentRangeStart w:id="300"/>
      <w:del w:id="301"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299"/>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300"/>
        <w:r w:rsidR="000C2720" w:rsidDel="00442DFC">
          <w:rPr>
            <w:rStyle w:val="CommentReference"/>
          </w:rPr>
          <w:commentReference w:id="300"/>
        </w:r>
      </w:del>
    </w:p>
    <w:p w14:paraId="44FC29FD" w14:textId="2CCD2B83" w:rsidR="007A7F3B" w:rsidDel="00442DFC" w:rsidRDefault="007A7F3B" w:rsidP="007A7F3B">
      <w:pPr>
        <w:rPr>
          <w:del w:id="302" w:author="Walgren, Patrick" w:date="2024-06-18T19:54:00Z" w16du:dateUtc="2024-06-18T23:54:00Z"/>
        </w:rPr>
      </w:pPr>
      <w:bookmarkStart w:id="303" w:name="_Hlk164062255"/>
      <w:del w:id="304"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303"/>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305" w:author="Walgren, Patrick" w:date="2024-06-18T19:52:00Z" w16du:dateUtc="2024-06-18T23:52:00Z">
        <w:r w:rsidDel="00442DFC">
          <w:delText xml:space="preserve">Understanding the strain recovery behavior of SMAs, especially in the presence of minor loops, is crucial to </w:delText>
        </w:r>
      </w:del>
      <w:del w:id="306" w:author="Walgren, Patrick" w:date="2024-06-04T20:16:00Z" w16du:dateUtc="2024-06-05T00:16:00Z">
        <w:r w:rsidDel="00FC331D">
          <w:delText>designing the entirety of the engineering component</w:delText>
        </w:r>
      </w:del>
      <w:del w:id="307"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308" w:author="Walgren, Patrick" w:date="2024-06-04T20:16:00Z" w16du:dateUtc="2024-06-05T00:16:00Z">
        <w:r w:rsidDel="00FC331D">
          <w:delText>to design more</w:delText>
        </w:r>
      </w:del>
      <w:del w:id="309" w:author="Walgren, Patrick" w:date="2024-06-18T19:52:00Z" w16du:dateUtc="2024-06-18T23:52:00Z">
        <w:r w:rsidDel="00442DFC">
          <w:delText xml:space="preserve"> space- and weight-efficient assemblies, but a challenge </w:delText>
        </w:r>
      </w:del>
      <w:del w:id="310" w:author="Walgren, Patrick" w:date="2024-06-04T20:16:00Z" w16du:dateUtc="2024-06-05T00:16:00Z">
        <w:r w:rsidDel="00FC331D">
          <w:delText>to accurately design these systems to perform as intended</w:delText>
        </w:r>
      </w:del>
      <w:del w:id="311"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312"/>
        <w:r w:rsidR="00F70303" w:rsidDel="00442DFC">
          <w:delText xml:space="preserve">Constitutive model calibration is a vital link for designing and validating SMA performance. </w:delText>
        </w:r>
        <w:commentRangeEnd w:id="312"/>
        <w:r w:rsidR="00FC331D" w:rsidDel="00442DFC">
          <w:rPr>
            <w:rStyle w:val="CommentReference"/>
          </w:rPr>
          <w:commentReference w:id="312"/>
        </w:r>
      </w:del>
    </w:p>
    <w:p w14:paraId="66D2DBC5" w14:textId="66FB7D1D" w:rsidR="00A267DB" w:rsidRDefault="007A7F3B" w:rsidP="00A267DB">
      <w:pPr>
        <w:rPr>
          <w:ins w:id="313" w:author="Walgren, Patrick" w:date="2024-08-28T14:44:00Z" w16du:dateUtc="2024-08-28T20:44:00Z"/>
        </w:rPr>
      </w:pPr>
      <w:bookmarkStart w:id="314" w:name="_Hlk164062335"/>
      <w:r w:rsidRPr="00F70303">
        <w:rPr>
          <w:highlight w:val="yellow"/>
        </w:rPr>
        <w:t>Historically, SMA model calibration has been performed analytically, based on analyst</w:t>
      </w:r>
      <w:ins w:id="315" w:author="Walgren, Patrick" w:date="2024-06-04T20:19:00Z" w16du:dateUtc="2024-06-05T00:19:00Z">
        <w:r w:rsidR="000C2720">
          <w:rPr>
            <w:highlight w:val="yellow"/>
          </w:rPr>
          <w:t xml:space="preserve"> intuition</w:t>
        </w:r>
      </w:ins>
      <w:del w:id="316"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314"/>
      <w:r>
        <w:t xml:space="preserve">Closed-form analytical </w:t>
      </w:r>
      <w:del w:id="317" w:author="Walgren, Patrick" w:date="2024-08-29T12:41:00Z" w16du:dateUtc="2024-08-29T18:41:00Z">
        <w:r w:rsidDel="00263C83">
          <w:delText>results/</w:delText>
        </w:r>
      </w:del>
      <w:r>
        <w:t>expressions can be derived for simple models</w:t>
      </w:r>
      <w:del w:id="318" w:author="Walgren, Patrick" w:date="2024-06-11T20:10:00Z" w16du:dateUtc="2024-06-12T00:10:00Z">
        <w:r w:rsidDel="009C126B">
          <w:delText xml:space="preserve"> (e.g., cite cite cite)</w:delText>
        </w:r>
      </w:del>
      <w:r>
        <w:t xml:space="preserve"> when a deterministic amount of data is available</w:t>
      </w:r>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del w:id="319" w:author="Walgren, Patrick" w:date="2024-08-29T12:41:00Z" w16du:dateUtc="2024-08-29T18:41:00Z">
        <w:r w:rsidDel="00263C83">
          <w:delText xml:space="preserve">range </w:delText>
        </w:r>
      </w:del>
      <w:ins w:id="320" w:author="Walgren, Patrick" w:date="2024-08-29T12:41:00Z" w16du:dateUtc="2024-08-29T18:41:00Z">
        <w:r w:rsidR="00263C83">
          <w:t>stress regime</w:t>
        </w:r>
        <w:r w:rsidR="00263C83">
          <w:t xml:space="preserve"> </w:t>
        </w:r>
      </w:ins>
      <w:r>
        <w:t>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EB7AC3">
        <w:instrText xml:space="preserve"> ADDIN ZOTERO_ITEM CSL_CITATION {"citationID":"PZ67Vil1","properties":{"formattedCitation":"[19], [20], [23], [24]","plainCitation":"[19], [20], [23], [24]","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EB7AC3" w:rsidRPr="00EB7AC3">
        <w:rPr>
          <w:rFonts w:ascii="Calibri" w:hAnsi="Calibri" w:cs="Calibri"/>
        </w:rPr>
        <w:t>[19], [20], [23], [24]</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738B27D4" w14:textId="08DA4131" w:rsidR="008D5234" w:rsidRPr="008D5234" w:rsidRDefault="008D5234" w:rsidP="00A267DB">
      <w:pPr>
        <w:rPr>
          <w:b/>
          <w:bCs/>
          <w:rPrChange w:id="321" w:author="Walgren, Patrick" w:date="2024-08-28T14:45:00Z" w16du:dateUtc="2024-08-28T20:45:00Z">
            <w:rPr/>
          </w:rPrChange>
        </w:rPr>
      </w:pPr>
      <w:ins w:id="322" w:author="Walgren, Patrick" w:date="2024-08-28T14:44:00Z" w16du:dateUtc="2024-08-28T20:44:00Z">
        <w:r>
          <w:rPr>
            <w:highlight w:val="yellow"/>
          </w:rPr>
          <w:t>G</w:t>
        </w:r>
        <w:r w:rsidRPr="00F70303">
          <w:rPr>
            <w:highlight w:val="yellow"/>
          </w:rPr>
          <w:t xml:space="preserve">iven filtered and synchronized experimental data, the </w:t>
        </w:r>
      </w:ins>
      <w:ins w:id="323" w:author="Walgren, Patrick" w:date="2024-08-28T14:45:00Z" w16du:dateUtc="2024-08-28T20:45:00Z">
        <w:r>
          <w:rPr>
            <w:highlight w:val="yellow"/>
          </w:rPr>
          <w:t xml:space="preserve">SMA REACT </w:t>
        </w:r>
      </w:ins>
      <w:ins w:id="324" w:author="Walgren, Patrick" w:date="2024-08-28T14:44:00Z" w16du:dateUtc="2024-08-28T20:44:00Z">
        <w:r w:rsidRPr="00F70303">
          <w:rPr>
            <w:highlight w:val="yellow"/>
          </w:rPr>
          <w:t>calibration GUI finds the best fit of constitutive model parameters (martensitic elastic modulus, austenite start temperature, etc.).</w:t>
        </w:r>
        <w:r>
          <w:t xml:space="preserve"> Following the thermodynamically consistent model derived by Lagoudas et al., the developed calibration routine </w:t>
        </w:r>
        <w:commentRangeStart w:id="325"/>
        <w:r>
          <w:t xml:space="preserve">leverages </w:t>
        </w:r>
      </w:ins>
      <w:ins w:id="326" w:author="Walgren, Patrick" w:date="2024-08-29T13:11:00Z" w16du:dateUtc="2024-08-29T19:11:00Z">
        <w:r w:rsidR="00D925B3">
          <w:t>hybrid</w:t>
        </w:r>
      </w:ins>
      <w:ins w:id="327" w:author="Walgren, Patrick" w:date="2024-08-28T14:44:00Z" w16du:dateUtc="2024-08-28T20:44:00Z">
        <w:r>
          <w:t xml:space="preserve"> optimization</w:t>
        </w:r>
      </w:ins>
      <w:ins w:id="328" w:author="Walgren, Patrick" w:date="2024-08-29T13:14:00Z" w16du:dateUtc="2024-08-29T19:14:00Z">
        <w:r w:rsidR="00F30A0C">
          <w:rPr>
            <w:rStyle w:val="FootnoteReference"/>
          </w:rPr>
          <w:footnoteReference w:id="2"/>
        </w:r>
      </w:ins>
      <w:ins w:id="335" w:author="Walgren, Patrick" w:date="2024-08-28T14:44:00Z" w16du:dateUtc="2024-08-28T20:44:00Z">
        <w:r>
          <w:t xml:space="preserve"> to minimize error between model </w:t>
        </w:r>
        <w:commentRangeEnd w:id="325"/>
        <w:r>
          <w:rPr>
            <w:rStyle w:val="CommentReference"/>
          </w:rPr>
          <w:commentReference w:id="325"/>
        </w:r>
        <w:r>
          <w:t xml:space="preserve">prediction and experimental data. </w:t>
        </w:r>
      </w:ins>
      <w:ins w:id="336" w:author="Walgren, Patrick" w:date="2024-08-28T14:45:00Z" w16du:dateUtc="2024-08-28T20:45:00Z">
        <w:r w:rsidR="00842597">
          <w:t xml:space="preserve">Our </w:t>
        </w:r>
        <w:r w:rsidR="00842597">
          <w:lastRenderedPageBreak/>
          <w:t>tool</w:t>
        </w:r>
      </w:ins>
      <w:ins w:id="337" w:author="Walgren, Patrick" w:date="2024-08-28T14:44:00Z" w16du:dateUtc="2024-08-28T20:44:00Z">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e focus on the Lagoudas</w:t>
        </w:r>
      </w:ins>
      <w:ins w:id="338" w:author="Walgren, Patrick" w:date="2024-08-29T13:21:00Z" w16du:dateUtc="2024-08-29T19:21:00Z">
        <w:r w:rsidR="00310D0C">
          <w:t xml:space="preserve"> one-dimensional</w:t>
        </w:r>
      </w:ins>
      <w:ins w:id="339" w:author="Walgren, Patrick" w:date="2024-08-28T14:44:00Z" w16du:dateUtc="2024-08-28T20:44:00Z">
        <w:r>
          <w:t xml:space="preserve"> constitutive model, but one could leverage the developed framework and extend the software to consider other constitutive models, higher dimensional models (e.g., 3D models with anisotropic effects), and different loading modes (e.g., superelasticity).</w:t>
        </w:r>
      </w:ins>
    </w:p>
    <w:p w14:paraId="1102D002" w14:textId="0E0B1EB5" w:rsidR="00A267DB" w:rsidDel="00D248B0" w:rsidRDefault="00A267DB" w:rsidP="00A267DB">
      <w:pPr>
        <w:rPr>
          <w:del w:id="340" w:author="Walgren, Patrick" w:date="2024-08-29T13:16:00Z" w16du:dateUtc="2024-08-29T19:16:00Z"/>
        </w:rPr>
      </w:pPr>
      <w:bookmarkStart w:id="341" w:name="_Hlk164063250"/>
      <w:r w:rsidRPr="00A267DB">
        <w:rPr>
          <w:highlight w:val="yellow"/>
        </w:rPr>
        <w:t xml:space="preserve">For this work, due to the inherent interdependence of so many </w:t>
      </w:r>
      <w:commentRangeStart w:id="342"/>
      <w:r w:rsidRPr="00A267DB">
        <w:rPr>
          <w:highlight w:val="yellow"/>
        </w:rPr>
        <w:t>material properties</w:t>
      </w:r>
      <w:commentRangeEnd w:id="342"/>
      <w:r w:rsidR="00442DFC">
        <w:rPr>
          <w:rStyle w:val="CommentReference"/>
        </w:rPr>
        <w:commentReference w:id="342"/>
      </w:r>
      <w:r w:rsidRPr="00A267DB">
        <w:rPr>
          <w:highlight w:val="yellow"/>
        </w:rPr>
        <w:t xml:space="preserve">, and assuming that the driving factor for calibration is proper fit of experimental data, we can approach the calibration problem as a </w:t>
      </w:r>
      <w:del w:id="343" w:author="Walgren, Patrick" w:date="2024-08-29T13:02:00Z" w16du:dateUtc="2024-08-29T19:02:00Z">
        <w:r w:rsidRPr="00A267DB" w:rsidDel="00D925B3">
          <w:rPr>
            <w:highlight w:val="yellow"/>
          </w:rPr>
          <w:delText xml:space="preserve">numerical </w:delText>
        </w:r>
      </w:del>
      <w:ins w:id="344" w:author="Walgren, Patrick" w:date="2024-08-29T13:02:00Z" w16du:dateUtc="2024-08-29T19:02:00Z">
        <w:r w:rsidR="00D925B3">
          <w:rPr>
            <w:highlight w:val="yellow"/>
          </w:rPr>
          <w:t>hybrid</w:t>
        </w:r>
        <w:r w:rsidR="00D925B3" w:rsidRPr="00A267DB">
          <w:rPr>
            <w:highlight w:val="yellow"/>
          </w:rPr>
          <w:t xml:space="preserve"> </w:t>
        </w:r>
      </w:ins>
      <w:r w:rsidRPr="00A267DB">
        <w:rPr>
          <w:highlight w:val="yellow"/>
        </w:rPr>
        <w:t>optimization problem.</w:t>
      </w:r>
      <w:r>
        <w:t xml:space="preserve"> </w:t>
      </w:r>
      <w:bookmarkEnd w:id="341"/>
      <w:r>
        <w:t>For constant force thermal cycle experiments</w:t>
      </w:r>
      <w:ins w:id="345" w:author="Walgren, Patrick" w:date="2024-08-29T13:03:00Z" w16du:dateUtc="2024-08-29T19:03:00Z">
        <w:r w:rsidR="00D925B3">
          <w:t xml:space="preserve"> (ASTM citation)</w:t>
        </w:r>
      </w:ins>
      <w:r>
        <w:t>, strain is measured as a function of temperature at certain stress levels. We seek a set of material properties</w:t>
      </w:r>
      <w:ins w:id="346" w:author="Walgren, Patrick" w:date="2024-06-04T20:20:00Z" w16du:dateUtc="2024-06-05T00:20:00Z">
        <w:r w:rsidR="000C2720">
          <w:t xml:space="preserve"> such</w:t>
        </w:r>
      </w:ins>
      <w:r>
        <w:t xml:space="preserve"> that</w:t>
      </w:r>
      <w:ins w:id="347" w:author="Walgren, Patrick" w:date="2024-06-04T20:20:00Z" w16du:dateUtc="2024-06-05T00:20:00Z">
        <w:r w:rsidR="000C2720">
          <w:t xml:space="preserve"> the calibrated constitutive model</w:t>
        </w:r>
      </w:ins>
      <w:r>
        <w:t xml:space="preserve"> best matches the experimental data over this set of experiments. </w:t>
      </w:r>
      <w:del w:id="348" w:author="Walgren, Patrick" w:date="2024-06-04T20:20:00Z" w16du:dateUtc="2024-06-05T00:20:00Z">
        <w:r w:rsidDel="000C2720">
          <w:delText>This can be represented as a mathematical optimization problem</w:delText>
        </w:r>
      </w:del>
      <w:del w:id="349" w:author="Walgren, Patrick" w:date="2024-06-04T19:40:00Z" w16du:dateUtc="2024-06-04T23:40:00Z">
        <w:r w:rsidDel="00C93B97">
          <w:delText xml:space="preserve">.  </w:delText>
        </w:r>
      </w:del>
    </w:p>
    <w:p w14:paraId="7A84B8B7" w14:textId="2451DAE6" w:rsidR="00A267DB" w:rsidDel="00D248B0" w:rsidRDefault="00A267DB" w:rsidP="00A267DB">
      <w:pPr>
        <w:rPr>
          <w:del w:id="350" w:author="Walgren, Patrick" w:date="2024-08-29T13:16:00Z" w16du:dateUtc="2024-08-29T19:16:00Z"/>
        </w:rPr>
      </w:pPr>
      <w:bookmarkStart w:id="351" w:name="_Hlk164063265"/>
      <w:del w:id="352" w:author="Walgren, Patrick" w:date="2024-08-29T13:16:00Z" w16du:dateUtc="2024-08-29T19:16:00Z">
        <w:r w:rsidRPr="00A267DB" w:rsidDel="00D248B0">
          <w:rPr>
            <w:highlight w:val="yellow"/>
          </w:rPr>
          <w:delText xml:space="preserve">Because of the </w:delText>
        </w:r>
        <w:commentRangeStart w:id="353"/>
        <w:commentRangeStart w:id="354"/>
        <w:r w:rsidRPr="00A267DB" w:rsidDel="00D248B0">
          <w:rPr>
            <w:highlight w:val="yellow"/>
          </w:rPr>
          <w:delText>aforementioned material property interdependence</w:delText>
        </w:r>
        <w:commentRangeEnd w:id="353"/>
        <w:r w:rsidR="000C2720" w:rsidDel="00D248B0">
          <w:rPr>
            <w:rStyle w:val="CommentReference"/>
          </w:rPr>
          <w:commentReference w:id="353"/>
        </w:r>
        <w:commentRangeEnd w:id="354"/>
        <w:r w:rsidR="00442DFC" w:rsidDel="00D248B0">
          <w:rPr>
            <w:rStyle w:val="CommentReference"/>
          </w:rPr>
          <w:commentReference w:id="354"/>
        </w:r>
        <w:r w:rsidRPr="00A267DB" w:rsidDel="00D248B0">
          <w:rPr>
            <w:highlight w:val="yellow"/>
          </w:rPr>
          <w:delText xml:space="preserve">, we use a hybrid optimization </w:delText>
        </w:r>
      </w:del>
      <w:del w:id="355"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del w:id="356" w:author="Walgren, Patrick" w:date="2024-08-29T13:16:00Z" w16du:dateUtc="2024-08-29T19:16:00Z">
        <w:r w:rsidRPr="00A267DB" w:rsidDel="00D248B0">
          <w:rPr>
            <w:highlight w:val="yellow"/>
          </w:rPr>
          <w:delText>.</w:delText>
        </w:r>
        <w:r w:rsidDel="00D248B0">
          <w:delText xml:space="preserve"> </w:delText>
        </w:r>
      </w:del>
      <w:bookmarkEnd w:id="351"/>
      <w:del w:id="357" w:author="Walgren, Patrick" w:date="2024-06-18T19:56:00Z" w16du:dateUtc="2024-06-18T23:56:00Z">
        <w:r w:rsidDel="00442DFC">
          <w:delText xml:space="preserve">Hybrid </w:delText>
        </w:r>
      </w:del>
      <w:del w:id="358" w:author="Walgren, Patrick" w:date="2024-08-29T13:16:00Z" w16du:dateUtc="2024-08-29T19:16:00Z">
        <w:r w:rsidDel="00D248B0">
          <w:delText xml:space="preserve">optimization </w:delText>
        </w:r>
      </w:del>
      <w:del w:id="359" w:author="Walgren, Patrick" w:date="2024-06-04T20:26:00Z" w16du:dateUtc="2024-06-05T00:26:00Z">
        <w:r w:rsidDel="001210B3">
          <w:delText>consists of two main</w:delText>
        </w:r>
      </w:del>
      <w:del w:id="360" w:author="Walgren, Patrick" w:date="2024-08-29T13:16:00Z" w16du:dateUtc="2024-08-29T19:16:00Z">
        <w:r w:rsidDel="00D248B0">
          <w:delText xml:space="preserve"> stages: global optimization followed by a local search on the best set of design variables that the global optimization found. The global optimization searches the entire space and</w:delText>
        </w:r>
      </w:del>
      <w:del w:id="361" w:author="Walgren, Patrick" w:date="2024-06-04T20:23:00Z" w16du:dateUtc="2024-06-05T00:23:00Z">
        <w:r w:rsidDel="000C2720">
          <w:delText xml:space="preserve"> hopefully finds the small region where the best solution lies. Then,</w:delText>
        </w:r>
      </w:del>
      <w:del w:id="362" w:author="Walgren, Patrick" w:date="2024-06-04T20:24:00Z" w16du:dateUtc="2024-06-05T00:24:00Z">
        <w:r w:rsidDel="000C2720">
          <w:delText xml:space="preserve"> based on that point,</w:delText>
        </w:r>
      </w:del>
      <w:del w:id="363" w:author="Walgren, Patrick" w:date="2024-08-29T13:16:00Z" w16du:dateUtc="2024-08-29T19:16:00Z">
        <w:r w:rsidDel="00D248B0">
          <w:delText xml:space="preserve"> a gradient-based optimization </w:delText>
        </w:r>
      </w:del>
      <w:del w:id="364" w:author="Walgren, Patrick" w:date="2024-06-04T20:24:00Z" w16du:dateUtc="2024-06-05T00:24:00Z">
        <w:r w:rsidDel="000C2720">
          <w:delText xml:space="preserve">is implemented </w:delText>
        </w:r>
      </w:del>
      <w:del w:id="365" w:author="Walgren, Patrick" w:date="2024-08-29T13:16:00Z" w16du:dateUtc="2024-08-29T19:16:00Z">
        <w:r w:rsidDel="00D248B0">
          <w:delText xml:space="preserve">to find the mathematical optimum </w:delText>
        </w:r>
      </w:del>
      <w:del w:id="366" w:author="Walgren, Patrick" w:date="2024-06-04T20:26:00Z" w16du:dateUtc="2024-06-05T00:26:00Z">
        <w:r w:rsidDel="001210B3">
          <w:delText>point</w:delText>
        </w:r>
      </w:del>
      <w:del w:id="367" w:author="Walgren, Patrick" w:date="2024-06-04T20:24:00Z" w16du:dateUtc="2024-06-05T00:24:00Z">
        <w:r w:rsidDel="000C2720">
          <w:delText xml:space="preserve"> in that smaller subset of the design space.</w:delText>
        </w:r>
      </w:del>
      <w:del w:id="368" w:author="Walgren, Patrick" w:date="2024-08-29T13:16:00Z" w16du:dateUtc="2024-08-29T19:16:00Z">
        <w:r w:rsidDel="00D248B0">
          <w:delText xml:space="preserve"> </w:delText>
        </w:r>
      </w:del>
      <w:del w:id="369"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2ED6CA6D" w:rsidR="00A267DB" w:rsidDel="00170137" w:rsidRDefault="00A267DB" w:rsidP="00A267DB">
      <w:pPr>
        <w:rPr>
          <w:del w:id="370" w:author="Walgren, Patrick" w:date="2024-08-29T10:43:00Z" w16du:dateUtc="2024-08-29T16:43:00Z"/>
        </w:rPr>
      </w:pPr>
      <w:bookmarkStart w:id="371"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EB7AC3">
        <w:rPr>
          <w:highlight w:val="yellow"/>
        </w:rPr>
        <w:instrText xml:space="preserve"> ADDIN ZOTERO_ITEM CSL_CITATION {"citationID":"9V31gCsb","properties":{"formattedCitation":"[25], [26]","plainCitation":"[25], [26]","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EB7AC3" w:rsidRPr="00EB7AC3">
        <w:rPr>
          <w:rFonts w:ascii="Calibri" w:hAnsi="Calibri" w:cs="Calibri"/>
          <w:highlight w:val="yellow"/>
        </w:rPr>
        <w:t>[25], [26]</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EB7AC3">
        <w:rPr>
          <w:highlight w:val="yellow"/>
        </w:rPr>
        <w:instrText xml:space="preserve"> ADDIN ZOTERO_ITEM CSL_CITATION {"citationID":"n23ijMVk","properties":{"formattedCitation":"[27]","plainCitation":"[27]","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EB7AC3" w:rsidRPr="00EB7AC3">
        <w:rPr>
          <w:rFonts w:ascii="Calibri" w:hAnsi="Calibri" w:cs="Calibri"/>
          <w:highlight w:val="yellow"/>
        </w:rPr>
        <w:t>[27]</w:t>
      </w:r>
      <w:r w:rsidR="007755B3">
        <w:rPr>
          <w:highlight w:val="yellow"/>
        </w:rPr>
        <w:fldChar w:fldCharType="end"/>
      </w:r>
      <w:r w:rsidRPr="00A267DB">
        <w:rPr>
          <w:highlight w:val="yellow"/>
        </w:rPr>
        <w:t xml:space="preserve"> for the local search, although the tool is modular and other optimization algorithms can be</w:t>
      </w:r>
      <w:del w:id="372"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371"/>
      <w:ins w:id="373" w:author="Walgren, Patrick" w:date="2024-06-04T20:26:00Z" w16du:dateUtc="2024-06-05T00:26:00Z">
        <w:r w:rsidR="002F5A8B">
          <w:t>For all examples we discuss,</w:t>
        </w:r>
      </w:ins>
      <w:ins w:id="374" w:author="Walgren, Patrick" w:date="2024-06-04T20:27:00Z" w16du:dateUtc="2024-06-05T00:27:00Z">
        <w:r w:rsidR="002F5A8B">
          <w:t xml:space="preserve"> </w:t>
        </w:r>
      </w:ins>
      <w:del w:id="375" w:author="Walgren, Patrick" w:date="2024-06-04T20:27:00Z" w16du:dateUtc="2024-06-05T00:27:00Z">
        <w:r w:rsidDel="002F5A8B">
          <w:delText>T</w:delText>
        </w:r>
      </w:del>
      <w:ins w:id="376" w:author="Walgren, Patrick" w:date="2024-06-04T20:27:00Z" w16du:dateUtc="2024-06-05T00:27:00Z">
        <w:r w:rsidR="002F5A8B">
          <w:t>t</w:t>
        </w:r>
      </w:ins>
      <w:r>
        <w:t xml:space="preserve">he </w:t>
      </w:r>
      <w:ins w:id="377" w:author="Walgren, Patrick" w:date="2024-06-04T20:27:00Z" w16du:dateUtc="2024-06-05T00:27:00Z">
        <w:r w:rsidR="002F5A8B">
          <w:t xml:space="preserve">we specify the </w:t>
        </w:r>
      </w:ins>
      <w:r>
        <w:t>population size</w:t>
      </w:r>
      <w:ins w:id="378" w:author="Walgren, Patrick" w:date="2024-06-04T20:27:00Z" w16du:dateUtc="2024-06-05T00:27:00Z">
        <w:r w:rsidR="002F5A8B">
          <w:t xml:space="preserve"> and number of generations to be 100 and at least 10, respectively for NSG</w:t>
        </w:r>
      </w:ins>
      <w:ins w:id="379" w:author="Walgren, Patrick" w:date="2024-06-04T20:28:00Z" w16du:dateUtc="2024-06-05T00:28:00Z">
        <w:r w:rsidR="002F5A8B">
          <w:t>A-II</w:t>
        </w:r>
      </w:ins>
      <w:ins w:id="380" w:author="Walgren, Patrick" w:date="2024-06-04T20:27:00Z" w16du:dateUtc="2024-06-05T00:27:00Z">
        <w:r w:rsidR="002F5A8B">
          <w:t>.</w:t>
        </w:r>
      </w:ins>
      <w:r>
        <w:t xml:space="preserve"> </w:t>
      </w:r>
      <w:del w:id="381" w:author="Walgren, Patrick" w:date="2024-06-04T20:28:00Z" w16du:dateUtc="2024-06-05T00:28:00Z">
        <w:r w:rsidDel="002F5A8B">
          <w:delText xml:space="preserve">for NSGA-II is </w:delText>
        </w:r>
      </w:del>
      <w:del w:id="382" w:author="Walgren, Patrick" w:date="2024-06-04T20:27:00Z" w16du:dateUtc="2024-06-05T00:27:00Z">
        <w:r w:rsidDel="002F5A8B">
          <w:delText xml:space="preserve">commonly </w:delText>
        </w:r>
      </w:del>
      <w:del w:id="383" w:author="Walgren, Patrick" w:date="2024-06-04T20:28:00Z" w16du:dateUtc="2024-06-05T00:28:00Z">
        <w:r w:rsidDel="002F5A8B">
          <w:delText xml:space="preserve">set to 100 and the genetic algorithm is typically run for at least 10 generations, while </w:delText>
        </w:r>
      </w:del>
      <w:r>
        <w:t xml:space="preserve">SLSQP </w:t>
      </w:r>
      <w:del w:id="384" w:author="Walgren, Patrick" w:date="2024-06-04T20:28:00Z" w16du:dateUtc="2024-06-05T00:28:00Z">
        <w:r w:rsidDel="002F5A8B">
          <w:delText>is set to run for approximately</w:delText>
        </w:r>
      </w:del>
      <w:ins w:id="385" w:author="Walgren, Patrick" w:date="2024-06-04T20:28:00Z" w16du:dateUtc="2024-06-05T00:28:00Z">
        <w:r w:rsidR="002F5A8B">
          <w:t>is constrained to</w:t>
        </w:r>
      </w:ins>
      <w:r>
        <w:t xml:space="preserve"> 100 maximum iterations. All </w:t>
      </w:r>
      <w:del w:id="386" w:author="Walgren, Patrick" w:date="2024-06-04T20:29:00Z" w16du:dateUtc="2024-06-05T00:29:00Z">
        <w:r w:rsidDel="002F5A8B">
          <w:delText xml:space="preserve">optimization </w:delText>
        </w:r>
      </w:del>
      <w:ins w:id="387"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commentRangeStart w:id="388"/>
      <w:r w:rsidRPr="007A7F3B">
        <w:rPr>
          <w:b/>
          <w:bCs/>
        </w:rPr>
        <w:t>One-dimensional Lagoudas SMA Constitutive Model</w:t>
      </w:r>
      <w:commentRangeEnd w:id="388"/>
      <w:r w:rsidR="006F4BB1">
        <w:rPr>
          <w:rStyle w:val="CommentReference"/>
        </w:rPr>
        <w:commentReference w:id="388"/>
      </w:r>
    </w:p>
    <w:p w14:paraId="28791284" w14:textId="77777777" w:rsidR="001B2481" w:rsidRDefault="001B2481" w:rsidP="001B2481">
      <w:pPr>
        <w:rPr>
          <w:ins w:id="389" w:author="Walgren, Patrick" w:date="2024-08-29T15:45:00Z" w16du:dateUtc="2024-08-29T21:45:00Z"/>
        </w:rPr>
      </w:pPr>
      <w:bookmarkStart w:id="390" w:name="_Hlk164063389"/>
      <w:bookmarkStart w:id="391" w:name="_Hlk175831488"/>
      <w:commentRangeStart w:id="392"/>
      <w:commentRangeStart w:id="393"/>
      <w:commentRangeStart w:id="394"/>
      <w:ins w:id="395" w:author="Walgren, Patrick" w:date="2024-08-29T15:45:00Z" w16du:dateUtc="2024-08-29T21:45:00Z">
        <w:r w:rsidRPr="00A267DB">
          <w:rPr>
            <w:highlight w:val="yellow"/>
          </w:rPr>
          <w:t>The Lagoudas shape memory alloy constitutive model uses the Gibbs' free energy to derive a thermodynamically consistent relationship between stress and strain.</w:t>
        </w:r>
        <w:r>
          <w:t xml:space="preserve"> In this</w:t>
        </w:r>
        <w:commentRangeEnd w:id="392"/>
        <w:r>
          <w:rPr>
            <w:rStyle w:val="CommentReference"/>
          </w:rPr>
          <w:commentReference w:id="392"/>
        </w:r>
        <w:commentRangeEnd w:id="393"/>
        <w:r>
          <w:rPr>
            <w:rStyle w:val="CommentReference"/>
          </w:rPr>
          <w:commentReference w:id="393"/>
        </w:r>
        <w:commentRangeEnd w:id="394"/>
        <w:r>
          <w:rPr>
            <w:rStyle w:val="CommentReference"/>
          </w:rPr>
          <w:commentReference w:id="394"/>
        </w:r>
        <w:r>
          <w:t xml:space="preserve"> work, we leverage the commonly used temperature- and strain-driven implementation of this model for wider applicability in standard finite element suites. From the perspective of model calibration, seventeen unique but dependent model parameters must be found to best match experimental data. In this section, we will omit a full model derivation, but rather highlight the seventeen model parameters that need calibrated and their effects on constitutive behavior. The interested but unfamiliar reader is directed to __ for more information. </w:t>
        </w:r>
      </w:ins>
    </w:p>
    <w:p w14:paraId="47C82772" w14:textId="77777777" w:rsidR="001B2481" w:rsidRDefault="001B2481" w:rsidP="001B2481">
      <w:pPr>
        <w:pStyle w:val="Caption"/>
        <w:keepNext/>
        <w:rPr>
          <w:ins w:id="396" w:author="Walgren, Patrick" w:date="2024-08-29T15:45:00Z" w16du:dateUtc="2024-08-29T21:45:00Z"/>
        </w:rPr>
      </w:pPr>
      <w:ins w:id="397" w:author="Walgren, Patrick" w:date="2024-08-29T15:45:00Z" w16du:dateUtc="2024-08-29T21:45:00Z">
        <w:r>
          <w:t xml:space="preserve">Table </w:t>
        </w:r>
        <w:r>
          <w:fldChar w:fldCharType="begin"/>
        </w:r>
        <w:r>
          <w:instrText xml:space="preserve"> SEQ Table \* ARABIC </w:instrText>
        </w:r>
        <w:r>
          <w:fldChar w:fldCharType="separate"/>
        </w:r>
        <w:r>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rPr>
          <w:ins w:id="398" w:author="Walgren, Patrick" w:date="2024-08-29T15:45:00Z" w16du:dateUtc="2024-08-29T21:45:00Z"/>
        </w:trPr>
        <w:tc>
          <w:tcPr>
            <w:tcW w:w="5184" w:type="dxa"/>
          </w:tcPr>
          <w:p w14:paraId="649E23EB" w14:textId="77777777" w:rsidR="001B2481" w:rsidRPr="001A0D06" w:rsidRDefault="001B2481" w:rsidP="00CA769D">
            <w:pPr>
              <w:rPr>
                <w:ins w:id="399" w:author="Walgren, Patrick" w:date="2024-08-29T15:45:00Z" w16du:dateUtc="2024-08-29T21:45:00Z"/>
                <w:b/>
                <w:bCs/>
              </w:rPr>
            </w:pPr>
            <w:commentRangeStart w:id="400"/>
            <w:ins w:id="401" w:author="Walgren, Patrick" w:date="2024-08-29T15:45:00Z" w16du:dateUtc="2024-08-29T21:45:00Z">
              <w:r>
                <w:rPr>
                  <w:b/>
                  <w:bCs/>
                </w:rPr>
                <w:t>Parameter</w:t>
              </w:r>
              <w:commentRangeEnd w:id="400"/>
              <w:r>
                <w:rPr>
                  <w:rStyle w:val="CommentReference"/>
                </w:rPr>
                <w:commentReference w:id="400"/>
              </w:r>
            </w:ins>
          </w:p>
        </w:tc>
        <w:tc>
          <w:tcPr>
            <w:tcW w:w="2304" w:type="dxa"/>
            <w:vAlign w:val="center"/>
          </w:tcPr>
          <w:p w14:paraId="21D4D09B" w14:textId="77777777" w:rsidR="001B2481" w:rsidRPr="001A0D06" w:rsidRDefault="001B2481" w:rsidP="00CA769D">
            <w:pPr>
              <w:jc w:val="center"/>
              <w:rPr>
                <w:ins w:id="402" w:author="Walgren, Patrick" w:date="2024-08-29T15:45:00Z" w16du:dateUtc="2024-08-29T21:45:00Z"/>
                <w:b/>
                <w:bCs/>
              </w:rPr>
            </w:pPr>
            <w:ins w:id="403" w:author="Walgren, Patrick" w:date="2024-08-29T15:45:00Z" w16du:dateUtc="2024-08-29T21:45:00Z">
              <w:r>
                <w:rPr>
                  <w:b/>
                  <w:bCs/>
                </w:rPr>
                <w:t>Mathematical Symbol</w:t>
              </w:r>
            </w:ins>
          </w:p>
        </w:tc>
        <w:tc>
          <w:tcPr>
            <w:tcW w:w="1152" w:type="dxa"/>
            <w:vAlign w:val="center"/>
          </w:tcPr>
          <w:p w14:paraId="7C5382CD" w14:textId="77777777" w:rsidR="001B2481" w:rsidRPr="001A0D06" w:rsidRDefault="001B2481" w:rsidP="00CA769D">
            <w:pPr>
              <w:jc w:val="center"/>
              <w:rPr>
                <w:ins w:id="404" w:author="Walgren, Patrick" w:date="2024-08-29T15:45:00Z" w16du:dateUtc="2024-08-29T21:45:00Z"/>
                <w:b/>
                <w:bCs/>
              </w:rPr>
            </w:pPr>
            <w:ins w:id="405" w:author="Walgren, Patrick" w:date="2024-08-29T15:45:00Z" w16du:dateUtc="2024-08-29T21:45:00Z">
              <w:r>
                <w:rPr>
                  <w:b/>
                  <w:bCs/>
                </w:rPr>
                <w:t>Units (SI)</w:t>
              </w:r>
            </w:ins>
          </w:p>
        </w:tc>
      </w:tr>
      <w:tr w:rsidR="001B2481" w14:paraId="44B4D719" w14:textId="77777777" w:rsidTr="00CA769D">
        <w:trPr>
          <w:ins w:id="406" w:author="Walgren, Patrick" w:date="2024-08-29T15:45:00Z" w16du:dateUtc="2024-08-29T21:45:00Z"/>
        </w:trPr>
        <w:tc>
          <w:tcPr>
            <w:tcW w:w="5184" w:type="dxa"/>
            <w:tcBorders>
              <w:bottom w:val="single" w:sz="4" w:space="0" w:color="auto"/>
            </w:tcBorders>
          </w:tcPr>
          <w:p w14:paraId="39A46B71" w14:textId="77777777" w:rsidR="001B2481" w:rsidRPr="001A0D06" w:rsidRDefault="001B2481" w:rsidP="00CA769D">
            <w:pPr>
              <w:rPr>
                <w:ins w:id="407" w:author="Walgren, Patrick" w:date="2024-08-29T15:45:00Z" w16du:dateUtc="2024-08-29T21:45:00Z"/>
                <w:b/>
                <w:bCs/>
              </w:rPr>
            </w:pPr>
            <w:ins w:id="408" w:author="Walgren, Patrick" w:date="2024-08-29T15:45:00Z" w16du:dateUtc="2024-08-29T21:45:00Z">
              <w:r>
                <w:rPr>
                  <w:b/>
                  <w:bCs/>
                </w:rPr>
                <w:t>Thermoelastic properties</w:t>
              </w:r>
            </w:ins>
          </w:p>
        </w:tc>
        <w:tc>
          <w:tcPr>
            <w:tcW w:w="2304" w:type="dxa"/>
            <w:tcBorders>
              <w:bottom w:val="single" w:sz="4" w:space="0" w:color="auto"/>
            </w:tcBorders>
            <w:vAlign w:val="center"/>
          </w:tcPr>
          <w:p w14:paraId="73BA95FB" w14:textId="77777777" w:rsidR="001B2481" w:rsidRDefault="001B2481" w:rsidP="00CA769D">
            <w:pPr>
              <w:jc w:val="center"/>
              <w:rPr>
                <w:ins w:id="409" w:author="Walgren, Patrick" w:date="2024-08-29T15:45:00Z" w16du:dateUtc="2024-08-29T21:45:00Z"/>
              </w:rPr>
            </w:pPr>
          </w:p>
        </w:tc>
        <w:tc>
          <w:tcPr>
            <w:tcW w:w="1152" w:type="dxa"/>
            <w:tcBorders>
              <w:bottom w:val="single" w:sz="4" w:space="0" w:color="auto"/>
            </w:tcBorders>
            <w:vAlign w:val="center"/>
          </w:tcPr>
          <w:p w14:paraId="5818A668" w14:textId="77777777" w:rsidR="001B2481" w:rsidRDefault="001B2481" w:rsidP="00CA769D">
            <w:pPr>
              <w:jc w:val="center"/>
              <w:rPr>
                <w:ins w:id="410" w:author="Walgren, Patrick" w:date="2024-08-29T15:45:00Z" w16du:dateUtc="2024-08-29T21:45:00Z"/>
              </w:rPr>
            </w:pPr>
          </w:p>
        </w:tc>
      </w:tr>
      <w:tr w:rsidR="001B2481" w14:paraId="292C1FF7" w14:textId="77777777" w:rsidTr="00CA769D">
        <w:trPr>
          <w:ins w:id="411" w:author="Walgren, Patrick" w:date="2024-08-29T15:45:00Z" w16du:dateUtc="2024-08-29T21:45:00Z"/>
        </w:trPr>
        <w:tc>
          <w:tcPr>
            <w:tcW w:w="5184" w:type="dxa"/>
            <w:tcBorders>
              <w:top w:val="single" w:sz="4" w:space="0" w:color="auto"/>
            </w:tcBorders>
          </w:tcPr>
          <w:p w14:paraId="68ACA276" w14:textId="77777777" w:rsidR="001B2481" w:rsidRDefault="001B2481" w:rsidP="00CA769D">
            <w:pPr>
              <w:rPr>
                <w:ins w:id="412" w:author="Walgren, Patrick" w:date="2024-08-29T15:45:00Z" w16du:dateUtc="2024-08-29T21:45:00Z"/>
              </w:rPr>
            </w:pPr>
            <w:ins w:id="413" w:author="Walgren, Patrick" w:date="2024-08-29T15:45:00Z" w16du:dateUtc="2024-08-29T21:45:00Z">
              <w:r>
                <w:t>Elastic moduli</w:t>
              </w:r>
            </w:ins>
          </w:p>
        </w:tc>
        <w:tc>
          <w:tcPr>
            <w:tcW w:w="2304" w:type="dxa"/>
            <w:tcBorders>
              <w:top w:val="single" w:sz="4" w:space="0" w:color="auto"/>
            </w:tcBorders>
            <w:vAlign w:val="center"/>
          </w:tcPr>
          <w:p w14:paraId="41E1748A" w14:textId="77777777" w:rsidR="001B2481" w:rsidRDefault="001B2481" w:rsidP="00CA769D">
            <w:pPr>
              <w:jc w:val="center"/>
              <w:rPr>
                <w:ins w:id="414" w:author="Walgren, Patrick" w:date="2024-08-29T15:45:00Z" w16du:dateUtc="2024-08-29T21:45:00Z"/>
              </w:rPr>
            </w:pPr>
            <m:oMathPara>
              <m:oMath>
                <m:sSup>
                  <m:sSupPr>
                    <m:ctrlPr>
                      <w:ins w:id="415" w:author="Walgren, Patrick" w:date="2024-08-29T15:45:00Z" w16du:dateUtc="2024-08-29T21:45:00Z">
                        <w:rPr>
                          <w:rFonts w:ascii="Cambria Math" w:hAnsi="Cambria Math"/>
                          <w:i/>
                        </w:rPr>
                      </w:ins>
                    </m:ctrlPr>
                  </m:sSupPr>
                  <m:e>
                    <m:r>
                      <w:ins w:id="416" w:author="Walgren, Patrick" w:date="2024-08-29T15:45:00Z" w16du:dateUtc="2024-08-29T21:45:00Z">
                        <w:rPr>
                          <w:rFonts w:ascii="Cambria Math" w:hAnsi="Cambria Math"/>
                        </w:rPr>
                        <m:t>E</m:t>
                      </w:ins>
                    </m:r>
                  </m:e>
                  <m:sup>
                    <m:r>
                      <w:ins w:id="417" w:author="Walgren, Patrick" w:date="2024-08-29T15:45:00Z" w16du:dateUtc="2024-08-29T21:45:00Z">
                        <w:rPr>
                          <w:rFonts w:ascii="Cambria Math" w:hAnsi="Cambria Math"/>
                        </w:rPr>
                        <m:t>M</m:t>
                      </w:ins>
                    </m:r>
                  </m:sup>
                </m:sSup>
                <m:r>
                  <w:ins w:id="418" w:author="Walgren, Patrick" w:date="2024-08-29T15:45:00Z" w16du:dateUtc="2024-08-29T21:45:00Z">
                    <w:rPr>
                      <w:rFonts w:ascii="Cambria Math" w:hAnsi="Cambria Math"/>
                    </w:rPr>
                    <m:t xml:space="preserve">, </m:t>
                  </w:ins>
                </m:r>
                <m:sSup>
                  <m:sSupPr>
                    <m:ctrlPr>
                      <w:ins w:id="419" w:author="Walgren, Patrick" w:date="2024-08-29T15:45:00Z" w16du:dateUtc="2024-08-29T21:45:00Z">
                        <w:rPr>
                          <w:rFonts w:ascii="Cambria Math" w:hAnsi="Cambria Math"/>
                          <w:i/>
                        </w:rPr>
                      </w:ins>
                    </m:ctrlPr>
                  </m:sSupPr>
                  <m:e>
                    <m:r>
                      <w:ins w:id="420" w:author="Walgren, Patrick" w:date="2024-08-29T15:45:00Z" w16du:dateUtc="2024-08-29T21:45:00Z">
                        <w:rPr>
                          <w:rFonts w:ascii="Cambria Math" w:hAnsi="Cambria Math"/>
                        </w:rPr>
                        <m:t>E</m:t>
                      </w:ins>
                    </m:r>
                  </m:e>
                  <m:sup>
                    <m:r>
                      <w:ins w:id="421" w:author="Walgren, Patrick" w:date="2024-08-29T15:45:00Z" w16du:dateUtc="2024-08-29T21:45:00Z">
                        <w:rPr>
                          <w:rFonts w:ascii="Cambria Math" w:hAnsi="Cambria Math"/>
                        </w:rPr>
                        <m:t>A</m:t>
                      </w:ins>
                    </m:r>
                  </m:sup>
                </m:sSup>
              </m:oMath>
            </m:oMathPara>
          </w:p>
        </w:tc>
        <w:tc>
          <w:tcPr>
            <w:tcW w:w="1152" w:type="dxa"/>
            <w:tcBorders>
              <w:top w:val="single" w:sz="4" w:space="0" w:color="auto"/>
            </w:tcBorders>
            <w:vAlign w:val="center"/>
          </w:tcPr>
          <w:p w14:paraId="0140ACA6" w14:textId="77777777" w:rsidR="001B2481" w:rsidRDefault="001B2481" w:rsidP="00CA769D">
            <w:pPr>
              <w:jc w:val="center"/>
              <w:rPr>
                <w:ins w:id="422" w:author="Walgren, Patrick" w:date="2024-08-29T15:45:00Z" w16du:dateUtc="2024-08-29T21:45:00Z"/>
              </w:rPr>
            </w:pPr>
            <w:ins w:id="423" w:author="Walgren, Patrick" w:date="2024-08-29T15:45:00Z" w16du:dateUtc="2024-08-29T21:45:00Z">
              <w:r>
                <w:t>Pa</w:t>
              </w:r>
            </w:ins>
          </w:p>
        </w:tc>
      </w:tr>
      <w:tr w:rsidR="001B2481" w14:paraId="4B94DEDC" w14:textId="77777777" w:rsidTr="00CA769D">
        <w:trPr>
          <w:ins w:id="424" w:author="Walgren, Patrick" w:date="2024-08-29T15:45:00Z" w16du:dateUtc="2024-08-29T21:45:00Z"/>
        </w:trPr>
        <w:tc>
          <w:tcPr>
            <w:tcW w:w="5184" w:type="dxa"/>
          </w:tcPr>
          <w:p w14:paraId="1CD32166" w14:textId="77777777" w:rsidR="001B2481" w:rsidRDefault="001B2481" w:rsidP="00CA769D">
            <w:pPr>
              <w:rPr>
                <w:ins w:id="425" w:author="Walgren, Patrick" w:date="2024-08-29T15:45:00Z" w16du:dateUtc="2024-08-29T21:45:00Z"/>
              </w:rPr>
            </w:pPr>
            <w:ins w:id="426" w:author="Walgren, Patrick" w:date="2024-08-29T15:45:00Z" w16du:dateUtc="2024-08-29T21:45:00Z">
              <w:r>
                <w:t>Coefficient of thermal expansion</w:t>
              </w:r>
            </w:ins>
          </w:p>
        </w:tc>
        <w:tc>
          <w:tcPr>
            <w:tcW w:w="2304" w:type="dxa"/>
            <w:vAlign w:val="center"/>
          </w:tcPr>
          <w:p w14:paraId="6AB4FCCA" w14:textId="77777777" w:rsidR="001B2481" w:rsidRDefault="001B2481" w:rsidP="00CA769D">
            <w:pPr>
              <w:jc w:val="center"/>
              <w:rPr>
                <w:ins w:id="427" w:author="Walgren, Patrick" w:date="2024-08-29T15:45:00Z" w16du:dateUtc="2024-08-29T21:45:00Z"/>
                <w:rFonts w:ascii="Calibri" w:eastAsia="Calibri" w:hAnsi="Calibri" w:cs="Times New Roman"/>
              </w:rPr>
            </w:pPr>
            <m:oMathPara>
              <m:oMath>
                <m:r>
                  <w:ins w:id="428" w:author="Walgren, Patrick" w:date="2024-08-29T15:45:00Z" w16du:dateUtc="2024-08-29T21:45:00Z">
                    <w:rPr>
                      <w:rFonts w:ascii="Cambria Math" w:eastAsia="Calibri" w:hAnsi="Cambria Math" w:cs="Times New Roman"/>
                    </w:rPr>
                    <m:t>α</m:t>
                  </w:ins>
                </m:r>
              </m:oMath>
            </m:oMathPara>
          </w:p>
        </w:tc>
        <w:tc>
          <w:tcPr>
            <w:tcW w:w="1152" w:type="dxa"/>
            <w:vAlign w:val="center"/>
          </w:tcPr>
          <w:p w14:paraId="3C52B274" w14:textId="77777777" w:rsidR="001B2481" w:rsidRDefault="001B2481" w:rsidP="00CA769D">
            <w:pPr>
              <w:jc w:val="center"/>
              <w:rPr>
                <w:ins w:id="429" w:author="Walgren, Patrick" w:date="2024-08-29T15:45:00Z" w16du:dateUtc="2024-08-29T21:45:00Z"/>
              </w:rPr>
            </w:pPr>
            <w:ins w:id="430" w:author="Walgren, Patrick" w:date="2024-08-29T15:45:00Z" w16du:dateUtc="2024-08-29T21:45:00Z">
              <w:r>
                <w:t>1/K</w:t>
              </w:r>
            </w:ins>
          </w:p>
        </w:tc>
      </w:tr>
      <w:tr w:rsidR="001B2481" w14:paraId="0C9C2191" w14:textId="77777777" w:rsidTr="00CA769D">
        <w:trPr>
          <w:ins w:id="431" w:author="Walgren, Patrick" w:date="2024-08-29T15:45:00Z" w16du:dateUtc="2024-08-29T21:45:00Z"/>
        </w:trPr>
        <w:tc>
          <w:tcPr>
            <w:tcW w:w="5184" w:type="dxa"/>
            <w:tcBorders>
              <w:bottom w:val="single" w:sz="4" w:space="0" w:color="auto"/>
            </w:tcBorders>
          </w:tcPr>
          <w:p w14:paraId="29368C25" w14:textId="77777777" w:rsidR="001B2481" w:rsidRPr="001A0D06" w:rsidRDefault="001B2481" w:rsidP="00CA769D">
            <w:pPr>
              <w:rPr>
                <w:ins w:id="432" w:author="Walgren, Patrick" w:date="2024-08-29T15:45:00Z" w16du:dateUtc="2024-08-29T21:45:00Z"/>
                <w:b/>
                <w:bCs/>
              </w:rPr>
            </w:pPr>
            <w:ins w:id="433" w:author="Walgren, Patrick" w:date="2024-08-29T15:45:00Z" w16du:dateUtc="2024-08-29T21:45:00Z">
              <w:r>
                <w:rPr>
                  <w:b/>
                  <w:bCs/>
                </w:rPr>
                <w:t>Transformation properties</w:t>
              </w:r>
            </w:ins>
          </w:p>
        </w:tc>
        <w:tc>
          <w:tcPr>
            <w:tcW w:w="2304" w:type="dxa"/>
            <w:tcBorders>
              <w:bottom w:val="single" w:sz="4" w:space="0" w:color="auto"/>
            </w:tcBorders>
            <w:vAlign w:val="center"/>
          </w:tcPr>
          <w:p w14:paraId="2CAB2256" w14:textId="77777777" w:rsidR="001B2481" w:rsidRDefault="001B2481" w:rsidP="00CA769D">
            <w:pPr>
              <w:jc w:val="center"/>
              <w:rPr>
                <w:ins w:id="434"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rPr>
                <w:ins w:id="435" w:author="Walgren, Patrick" w:date="2024-08-29T15:45:00Z" w16du:dateUtc="2024-08-29T21:45:00Z"/>
              </w:rPr>
            </w:pPr>
          </w:p>
        </w:tc>
      </w:tr>
      <w:tr w:rsidR="001B2481" w14:paraId="6784E87C" w14:textId="77777777" w:rsidTr="00CA769D">
        <w:trPr>
          <w:ins w:id="436" w:author="Walgren, Patrick" w:date="2024-08-29T15:45:00Z" w16du:dateUtc="2024-08-29T21:45:00Z"/>
        </w:trPr>
        <w:tc>
          <w:tcPr>
            <w:tcW w:w="5184" w:type="dxa"/>
            <w:tcBorders>
              <w:top w:val="single" w:sz="4" w:space="0" w:color="auto"/>
            </w:tcBorders>
          </w:tcPr>
          <w:p w14:paraId="5CC05E43" w14:textId="77777777" w:rsidR="001B2481" w:rsidRPr="001A0D06" w:rsidRDefault="001B2481" w:rsidP="00CA769D">
            <w:pPr>
              <w:rPr>
                <w:ins w:id="437" w:author="Walgren, Patrick" w:date="2024-08-29T15:45:00Z" w16du:dateUtc="2024-08-29T21:45:00Z"/>
              </w:rPr>
            </w:pPr>
            <w:ins w:id="438" w:author="Walgren, Patrick" w:date="2024-08-29T15:45:00Z" w16du:dateUtc="2024-08-29T21:45:00Z">
              <w:r>
                <w:t>Transformation temperatures</w:t>
              </w:r>
            </w:ins>
          </w:p>
        </w:tc>
        <w:tc>
          <w:tcPr>
            <w:tcW w:w="2304" w:type="dxa"/>
            <w:tcBorders>
              <w:top w:val="single" w:sz="4" w:space="0" w:color="auto"/>
            </w:tcBorders>
            <w:vAlign w:val="center"/>
          </w:tcPr>
          <w:p w14:paraId="5AED1F15" w14:textId="77777777" w:rsidR="001B2481" w:rsidRDefault="001B2481" w:rsidP="00CA769D">
            <w:pPr>
              <w:jc w:val="center"/>
              <w:rPr>
                <w:ins w:id="439" w:author="Walgren, Patrick" w:date="2024-08-29T15:45:00Z" w16du:dateUtc="2024-08-29T21:45:00Z"/>
                <w:rFonts w:ascii="Calibri" w:eastAsia="Calibri" w:hAnsi="Calibri" w:cs="Times New Roman"/>
              </w:rPr>
            </w:pPr>
            <m:oMathPara>
              <m:oMath>
                <m:sSub>
                  <m:sSubPr>
                    <m:ctrlPr>
                      <w:ins w:id="440" w:author="Walgren, Patrick" w:date="2024-08-29T15:45:00Z" w16du:dateUtc="2024-08-29T21:45:00Z">
                        <w:rPr>
                          <w:rFonts w:ascii="Cambria Math" w:eastAsia="Calibri" w:hAnsi="Cambria Math" w:cs="Times New Roman"/>
                          <w:i/>
                        </w:rPr>
                      </w:ins>
                    </m:ctrlPr>
                  </m:sSubPr>
                  <m:e>
                    <m:r>
                      <w:ins w:id="441" w:author="Walgren, Patrick" w:date="2024-08-29T15:45:00Z" w16du:dateUtc="2024-08-29T21:45:00Z">
                        <w:rPr>
                          <w:rFonts w:ascii="Cambria Math" w:eastAsia="Calibri" w:hAnsi="Cambria Math" w:cs="Times New Roman"/>
                        </w:rPr>
                        <m:t>M</m:t>
                      </w:ins>
                    </m:r>
                  </m:e>
                  <m:sub>
                    <m:r>
                      <w:ins w:id="442" w:author="Walgren, Patrick" w:date="2024-08-29T15:45:00Z" w16du:dateUtc="2024-08-29T21:45:00Z">
                        <w:rPr>
                          <w:rFonts w:ascii="Cambria Math" w:eastAsia="Calibri" w:hAnsi="Cambria Math" w:cs="Times New Roman"/>
                        </w:rPr>
                        <m:t>s</m:t>
                      </w:ins>
                    </m:r>
                  </m:sub>
                </m:sSub>
                <m:r>
                  <w:ins w:id="443" w:author="Walgren, Patrick" w:date="2024-08-29T15:45:00Z" w16du:dateUtc="2024-08-29T21:45:00Z">
                    <w:rPr>
                      <w:rFonts w:ascii="Cambria Math" w:eastAsia="Calibri" w:hAnsi="Cambria Math" w:cs="Times New Roman"/>
                    </w:rPr>
                    <m:t xml:space="preserve">, </m:t>
                  </w:ins>
                </m:r>
                <m:sSub>
                  <m:sSubPr>
                    <m:ctrlPr>
                      <w:ins w:id="444" w:author="Walgren, Patrick" w:date="2024-08-29T15:45:00Z" w16du:dateUtc="2024-08-29T21:45:00Z">
                        <w:rPr>
                          <w:rFonts w:ascii="Cambria Math" w:eastAsia="Calibri" w:hAnsi="Cambria Math" w:cs="Times New Roman"/>
                          <w:i/>
                        </w:rPr>
                      </w:ins>
                    </m:ctrlPr>
                  </m:sSubPr>
                  <m:e>
                    <m:r>
                      <w:ins w:id="445" w:author="Walgren, Patrick" w:date="2024-08-29T15:45:00Z" w16du:dateUtc="2024-08-29T21:45:00Z">
                        <w:rPr>
                          <w:rFonts w:ascii="Cambria Math" w:eastAsia="Calibri" w:hAnsi="Cambria Math" w:cs="Times New Roman"/>
                        </w:rPr>
                        <m:t>M</m:t>
                      </w:ins>
                    </m:r>
                  </m:e>
                  <m:sub>
                    <m:r>
                      <w:ins w:id="446" w:author="Walgren, Patrick" w:date="2024-08-29T15:45:00Z" w16du:dateUtc="2024-08-29T21:45:00Z">
                        <w:rPr>
                          <w:rFonts w:ascii="Cambria Math" w:eastAsia="Calibri" w:hAnsi="Cambria Math" w:cs="Times New Roman"/>
                        </w:rPr>
                        <m:t>f</m:t>
                      </w:ins>
                    </m:r>
                  </m:sub>
                </m:sSub>
                <m:r>
                  <w:ins w:id="447" w:author="Walgren, Patrick" w:date="2024-08-29T15:45:00Z" w16du:dateUtc="2024-08-29T21:45:00Z">
                    <w:rPr>
                      <w:rFonts w:ascii="Cambria Math" w:eastAsia="Calibri" w:hAnsi="Cambria Math" w:cs="Times New Roman"/>
                    </w:rPr>
                    <m:t xml:space="preserve">, </m:t>
                  </w:ins>
                </m:r>
                <m:sSub>
                  <m:sSubPr>
                    <m:ctrlPr>
                      <w:ins w:id="448" w:author="Walgren, Patrick" w:date="2024-08-29T15:45:00Z" w16du:dateUtc="2024-08-29T21:45:00Z">
                        <w:rPr>
                          <w:rFonts w:ascii="Cambria Math" w:eastAsia="Calibri" w:hAnsi="Cambria Math" w:cs="Times New Roman"/>
                          <w:i/>
                        </w:rPr>
                      </w:ins>
                    </m:ctrlPr>
                  </m:sSubPr>
                  <m:e>
                    <m:r>
                      <w:ins w:id="449" w:author="Walgren, Patrick" w:date="2024-08-29T15:45:00Z" w16du:dateUtc="2024-08-29T21:45:00Z">
                        <w:rPr>
                          <w:rFonts w:ascii="Cambria Math" w:eastAsia="Calibri" w:hAnsi="Cambria Math" w:cs="Times New Roman"/>
                        </w:rPr>
                        <m:t>A</m:t>
                      </w:ins>
                    </m:r>
                  </m:e>
                  <m:sub>
                    <m:r>
                      <w:ins w:id="450" w:author="Walgren, Patrick" w:date="2024-08-29T15:45:00Z" w16du:dateUtc="2024-08-29T21:45:00Z">
                        <w:rPr>
                          <w:rFonts w:ascii="Cambria Math" w:eastAsia="Calibri" w:hAnsi="Cambria Math" w:cs="Times New Roman"/>
                        </w:rPr>
                        <m:t>s</m:t>
                      </w:ins>
                    </m:r>
                  </m:sub>
                </m:sSub>
                <m:r>
                  <w:ins w:id="451" w:author="Walgren, Patrick" w:date="2024-08-29T15:45:00Z" w16du:dateUtc="2024-08-29T21:45:00Z">
                    <w:rPr>
                      <w:rFonts w:ascii="Cambria Math" w:eastAsia="Calibri" w:hAnsi="Cambria Math" w:cs="Times New Roman"/>
                    </w:rPr>
                    <m:t xml:space="preserve">, </m:t>
                  </w:ins>
                </m:r>
                <m:sSub>
                  <m:sSubPr>
                    <m:ctrlPr>
                      <w:ins w:id="452" w:author="Walgren, Patrick" w:date="2024-08-29T15:45:00Z" w16du:dateUtc="2024-08-29T21:45:00Z">
                        <w:rPr>
                          <w:rFonts w:ascii="Cambria Math" w:eastAsia="Calibri" w:hAnsi="Cambria Math" w:cs="Times New Roman"/>
                          <w:i/>
                        </w:rPr>
                      </w:ins>
                    </m:ctrlPr>
                  </m:sSubPr>
                  <m:e>
                    <m:r>
                      <w:ins w:id="453" w:author="Walgren, Patrick" w:date="2024-08-29T15:45:00Z" w16du:dateUtc="2024-08-29T21:45:00Z">
                        <w:rPr>
                          <w:rFonts w:ascii="Cambria Math" w:eastAsia="Calibri" w:hAnsi="Cambria Math" w:cs="Times New Roman"/>
                        </w:rPr>
                        <m:t>A</m:t>
                      </w:ins>
                    </m:r>
                  </m:e>
                  <m:sub>
                    <m:r>
                      <w:ins w:id="454" w:author="Walgren, Patrick" w:date="2024-08-29T15:45:00Z" w16du:dateUtc="2024-08-29T21:45:00Z">
                        <w:rPr>
                          <w:rFonts w:ascii="Cambria Math" w:eastAsia="Calibri" w:hAnsi="Cambria Math" w:cs="Times New Roman"/>
                        </w:rPr>
                        <m:t>f</m:t>
                      </w:ins>
                    </m:r>
                  </m:sub>
                </m:sSub>
              </m:oMath>
            </m:oMathPara>
          </w:p>
        </w:tc>
        <w:tc>
          <w:tcPr>
            <w:tcW w:w="1152" w:type="dxa"/>
            <w:tcBorders>
              <w:top w:val="single" w:sz="4" w:space="0" w:color="auto"/>
            </w:tcBorders>
            <w:vAlign w:val="center"/>
          </w:tcPr>
          <w:p w14:paraId="55CE544D" w14:textId="77777777" w:rsidR="001B2481" w:rsidRDefault="001B2481" w:rsidP="00CA769D">
            <w:pPr>
              <w:jc w:val="center"/>
              <w:rPr>
                <w:ins w:id="455" w:author="Walgren, Patrick" w:date="2024-08-29T15:45:00Z" w16du:dateUtc="2024-08-29T21:45:00Z"/>
              </w:rPr>
            </w:pPr>
            <w:ins w:id="456" w:author="Walgren, Patrick" w:date="2024-08-29T15:45:00Z" w16du:dateUtc="2024-08-29T21:45:00Z">
              <w:r>
                <w:t>K</w:t>
              </w:r>
            </w:ins>
          </w:p>
        </w:tc>
      </w:tr>
      <w:tr w:rsidR="001B2481" w14:paraId="3AC79193" w14:textId="77777777" w:rsidTr="00CA769D">
        <w:trPr>
          <w:ins w:id="457" w:author="Walgren, Patrick" w:date="2024-08-29T15:45:00Z" w16du:dateUtc="2024-08-29T21:45:00Z"/>
        </w:trPr>
        <w:tc>
          <w:tcPr>
            <w:tcW w:w="5184" w:type="dxa"/>
          </w:tcPr>
          <w:p w14:paraId="70D7C711" w14:textId="77777777" w:rsidR="001B2481" w:rsidRDefault="001B2481" w:rsidP="00CA769D">
            <w:pPr>
              <w:rPr>
                <w:ins w:id="458" w:author="Walgren, Patrick" w:date="2024-08-29T15:45:00Z" w16du:dateUtc="2024-08-29T21:45:00Z"/>
              </w:rPr>
            </w:pPr>
            <w:ins w:id="459" w:author="Walgren, Patrick" w:date="2024-08-29T15:45:00Z" w16du:dateUtc="2024-08-29T21:45:00Z">
              <w:r>
                <w:t>Stress-influence coefficients</w:t>
              </w:r>
            </w:ins>
          </w:p>
        </w:tc>
        <w:tc>
          <w:tcPr>
            <w:tcW w:w="2304" w:type="dxa"/>
            <w:vAlign w:val="center"/>
          </w:tcPr>
          <w:p w14:paraId="20FCD834" w14:textId="77777777" w:rsidR="001B2481" w:rsidRDefault="001B2481" w:rsidP="00CA769D">
            <w:pPr>
              <w:jc w:val="center"/>
              <w:rPr>
                <w:ins w:id="460" w:author="Walgren, Patrick" w:date="2024-08-29T15:45:00Z" w16du:dateUtc="2024-08-29T21:45:00Z"/>
                <w:rFonts w:ascii="Calibri" w:eastAsia="Calibri" w:hAnsi="Calibri" w:cs="Times New Roman"/>
              </w:rPr>
            </w:pPr>
            <m:oMathPara>
              <m:oMath>
                <m:sSup>
                  <m:sSupPr>
                    <m:ctrlPr>
                      <w:ins w:id="461" w:author="Walgren, Patrick" w:date="2024-08-29T15:45:00Z" w16du:dateUtc="2024-08-29T21:45:00Z">
                        <w:rPr>
                          <w:rFonts w:ascii="Cambria Math" w:eastAsia="Calibri" w:hAnsi="Cambria Math" w:cs="Times New Roman"/>
                          <w:i/>
                        </w:rPr>
                      </w:ins>
                    </m:ctrlPr>
                  </m:sSupPr>
                  <m:e>
                    <m:r>
                      <w:ins w:id="462" w:author="Walgren, Patrick" w:date="2024-08-29T15:45:00Z" w16du:dateUtc="2024-08-29T21:45:00Z">
                        <w:rPr>
                          <w:rFonts w:ascii="Cambria Math" w:eastAsia="Calibri" w:hAnsi="Cambria Math" w:cs="Times New Roman"/>
                        </w:rPr>
                        <m:t>C</m:t>
                      </w:ins>
                    </m:r>
                  </m:e>
                  <m:sup>
                    <m:r>
                      <w:ins w:id="463" w:author="Walgren, Patrick" w:date="2024-08-29T15:45:00Z" w16du:dateUtc="2024-08-29T21:45:00Z">
                        <w:rPr>
                          <w:rFonts w:ascii="Cambria Math" w:eastAsia="Calibri" w:hAnsi="Cambria Math" w:cs="Times New Roman"/>
                        </w:rPr>
                        <m:t>M</m:t>
                      </w:ins>
                    </m:r>
                  </m:sup>
                </m:sSup>
                <m:r>
                  <w:ins w:id="464" w:author="Walgren, Patrick" w:date="2024-08-29T15:45:00Z" w16du:dateUtc="2024-08-29T21:45:00Z">
                    <w:rPr>
                      <w:rFonts w:ascii="Cambria Math" w:eastAsia="Calibri" w:hAnsi="Cambria Math" w:cs="Times New Roman"/>
                    </w:rPr>
                    <m:t xml:space="preserve">, </m:t>
                  </w:ins>
                </m:r>
                <m:sSup>
                  <m:sSupPr>
                    <m:ctrlPr>
                      <w:ins w:id="465" w:author="Walgren, Patrick" w:date="2024-08-29T15:45:00Z" w16du:dateUtc="2024-08-29T21:45:00Z">
                        <w:rPr>
                          <w:rFonts w:ascii="Cambria Math" w:eastAsia="Calibri" w:hAnsi="Cambria Math" w:cs="Times New Roman"/>
                          <w:i/>
                        </w:rPr>
                      </w:ins>
                    </m:ctrlPr>
                  </m:sSupPr>
                  <m:e>
                    <m:r>
                      <w:ins w:id="466" w:author="Walgren, Patrick" w:date="2024-08-29T15:45:00Z" w16du:dateUtc="2024-08-29T21:45:00Z">
                        <w:rPr>
                          <w:rFonts w:ascii="Cambria Math" w:eastAsia="Calibri" w:hAnsi="Cambria Math" w:cs="Times New Roman"/>
                        </w:rPr>
                        <m:t>C</m:t>
                      </w:ins>
                    </m:r>
                  </m:e>
                  <m:sup>
                    <m:r>
                      <w:ins w:id="467" w:author="Walgren, Patrick" w:date="2024-08-29T15:45:00Z" w16du:dateUtc="2024-08-29T21:45:00Z">
                        <w:rPr>
                          <w:rFonts w:ascii="Cambria Math" w:eastAsia="Calibri" w:hAnsi="Cambria Math" w:cs="Times New Roman"/>
                        </w:rPr>
                        <m:t>A</m:t>
                      </w:ins>
                    </m:r>
                  </m:sup>
                </m:sSup>
              </m:oMath>
            </m:oMathPara>
          </w:p>
        </w:tc>
        <w:tc>
          <w:tcPr>
            <w:tcW w:w="1152" w:type="dxa"/>
            <w:vAlign w:val="center"/>
          </w:tcPr>
          <w:p w14:paraId="1EFF14A4" w14:textId="77777777" w:rsidR="001B2481" w:rsidRDefault="001B2481" w:rsidP="00CA769D">
            <w:pPr>
              <w:jc w:val="center"/>
              <w:rPr>
                <w:ins w:id="468" w:author="Walgren, Patrick" w:date="2024-08-29T15:45:00Z" w16du:dateUtc="2024-08-29T21:45:00Z"/>
              </w:rPr>
            </w:pPr>
            <w:ins w:id="469" w:author="Walgren, Patrick" w:date="2024-08-29T15:45:00Z" w16du:dateUtc="2024-08-29T21:45:00Z">
              <w:r>
                <w:t>Pa/K</w:t>
              </w:r>
            </w:ins>
          </w:p>
        </w:tc>
      </w:tr>
      <w:tr w:rsidR="001B2481" w14:paraId="5F98A83B" w14:textId="77777777" w:rsidTr="00CA769D">
        <w:trPr>
          <w:ins w:id="470" w:author="Walgren, Patrick" w:date="2024-08-29T15:45:00Z" w16du:dateUtc="2024-08-29T21:45:00Z"/>
        </w:trPr>
        <w:tc>
          <w:tcPr>
            <w:tcW w:w="5184" w:type="dxa"/>
            <w:tcBorders>
              <w:bottom w:val="single" w:sz="4" w:space="0" w:color="auto"/>
            </w:tcBorders>
          </w:tcPr>
          <w:p w14:paraId="15287E82" w14:textId="77777777" w:rsidR="001B2481" w:rsidRPr="001A0D06" w:rsidRDefault="001B2481" w:rsidP="00CA769D">
            <w:pPr>
              <w:rPr>
                <w:ins w:id="471" w:author="Walgren, Patrick" w:date="2024-08-29T15:45:00Z" w16du:dateUtc="2024-08-29T21:45:00Z"/>
                <w:b/>
                <w:bCs/>
              </w:rPr>
            </w:pPr>
            <w:ins w:id="472" w:author="Walgren, Patrick" w:date="2024-08-29T15:45:00Z" w16du:dateUtc="2024-08-29T21:45:00Z">
              <w:r>
                <w:rPr>
                  <w:b/>
                  <w:bCs/>
                </w:rPr>
                <w:t>Transformation strain properties</w:t>
              </w:r>
            </w:ins>
          </w:p>
        </w:tc>
        <w:tc>
          <w:tcPr>
            <w:tcW w:w="2304" w:type="dxa"/>
            <w:tcBorders>
              <w:bottom w:val="single" w:sz="4" w:space="0" w:color="auto"/>
            </w:tcBorders>
            <w:vAlign w:val="center"/>
          </w:tcPr>
          <w:p w14:paraId="4D8A0D5A" w14:textId="77777777" w:rsidR="001B2481" w:rsidRDefault="001B2481" w:rsidP="00CA769D">
            <w:pPr>
              <w:jc w:val="center"/>
              <w:rPr>
                <w:ins w:id="473"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rPr>
                <w:ins w:id="474" w:author="Walgren, Patrick" w:date="2024-08-29T15:45:00Z" w16du:dateUtc="2024-08-29T21:45:00Z"/>
              </w:rPr>
            </w:pPr>
          </w:p>
        </w:tc>
      </w:tr>
      <w:tr w:rsidR="001B2481" w14:paraId="144D20A5" w14:textId="77777777" w:rsidTr="00CA769D">
        <w:trPr>
          <w:ins w:id="475" w:author="Walgren, Patrick" w:date="2024-08-29T15:45:00Z" w16du:dateUtc="2024-08-29T21:45:00Z"/>
        </w:trPr>
        <w:tc>
          <w:tcPr>
            <w:tcW w:w="5184" w:type="dxa"/>
            <w:tcBorders>
              <w:top w:val="single" w:sz="4" w:space="0" w:color="auto"/>
            </w:tcBorders>
          </w:tcPr>
          <w:p w14:paraId="7E7AB5D3" w14:textId="77777777" w:rsidR="001B2481" w:rsidRPr="001A0D06" w:rsidRDefault="001B2481" w:rsidP="00CA769D">
            <w:pPr>
              <w:rPr>
                <w:ins w:id="476" w:author="Walgren, Patrick" w:date="2024-08-29T15:45:00Z" w16du:dateUtc="2024-08-29T21:45:00Z"/>
              </w:rPr>
            </w:pPr>
            <w:ins w:id="477" w:author="Walgren, Patrick" w:date="2024-08-29T15:45:00Z" w16du:dateUtc="2024-08-29T21:45:00Z">
              <w:r>
                <w:t>Minimum transformation strain</w:t>
              </w:r>
            </w:ins>
          </w:p>
        </w:tc>
        <w:tc>
          <w:tcPr>
            <w:tcW w:w="2304" w:type="dxa"/>
            <w:tcBorders>
              <w:top w:val="single" w:sz="4" w:space="0" w:color="auto"/>
            </w:tcBorders>
            <w:vAlign w:val="center"/>
          </w:tcPr>
          <w:p w14:paraId="449E4A0D" w14:textId="77777777" w:rsidR="001B2481" w:rsidRDefault="001B2481" w:rsidP="00CA769D">
            <w:pPr>
              <w:jc w:val="center"/>
              <w:rPr>
                <w:ins w:id="478" w:author="Walgren, Patrick" w:date="2024-08-29T15:45:00Z" w16du:dateUtc="2024-08-29T21:45:00Z"/>
                <w:rFonts w:ascii="Calibri" w:eastAsia="Calibri" w:hAnsi="Calibri" w:cs="Times New Roman"/>
              </w:rPr>
            </w:pPr>
            <m:oMathPara>
              <m:oMath>
                <m:sSub>
                  <m:sSubPr>
                    <m:ctrlPr>
                      <w:ins w:id="479" w:author="Walgren, Patrick" w:date="2024-08-29T15:45:00Z" w16du:dateUtc="2024-08-29T21:45:00Z">
                        <w:rPr>
                          <w:rFonts w:ascii="Cambria Math" w:eastAsia="Calibri" w:hAnsi="Cambria Math" w:cs="Times New Roman"/>
                          <w:i/>
                        </w:rPr>
                      </w:ins>
                    </m:ctrlPr>
                  </m:sSubPr>
                  <m:e>
                    <m:r>
                      <w:ins w:id="480" w:author="Walgren, Patrick" w:date="2024-08-29T15:45:00Z" w16du:dateUtc="2024-08-29T21:45:00Z">
                        <w:rPr>
                          <w:rFonts w:ascii="Cambria Math" w:eastAsia="Calibri" w:hAnsi="Cambria Math" w:cs="Times New Roman"/>
                        </w:rPr>
                        <m:t>H</m:t>
                      </w:ins>
                    </m:r>
                  </m:e>
                  <m:sub>
                    <m:r>
                      <w:ins w:id="481" w:author="Walgren, Patrick" w:date="2024-08-29T15:45:00Z" w16du:dateUtc="2024-08-29T21:45:00Z">
                        <w:rPr>
                          <w:rFonts w:ascii="Cambria Math" w:eastAsia="Calibri" w:hAnsi="Cambria Math" w:cs="Times New Roman"/>
                        </w:rPr>
                        <m:t>min</m:t>
                      </w:ins>
                    </m:r>
                  </m:sub>
                </m:sSub>
              </m:oMath>
            </m:oMathPara>
          </w:p>
        </w:tc>
        <w:tc>
          <w:tcPr>
            <w:tcW w:w="1152" w:type="dxa"/>
            <w:tcBorders>
              <w:top w:val="single" w:sz="4" w:space="0" w:color="auto"/>
            </w:tcBorders>
            <w:vAlign w:val="center"/>
          </w:tcPr>
          <w:p w14:paraId="078BABDE" w14:textId="77777777" w:rsidR="001B2481" w:rsidRDefault="001B2481" w:rsidP="00CA769D">
            <w:pPr>
              <w:jc w:val="center"/>
              <w:rPr>
                <w:ins w:id="482" w:author="Walgren, Patrick" w:date="2024-08-29T15:45:00Z" w16du:dateUtc="2024-08-29T21:45:00Z"/>
              </w:rPr>
            </w:pPr>
            <w:ins w:id="483" w:author="Walgren, Patrick" w:date="2024-08-29T15:45:00Z" w16du:dateUtc="2024-08-29T21:45:00Z">
              <w:r>
                <w:t>mm/mm</w:t>
              </w:r>
            </w:ins>
          </w:p>
        </w:tc>
      </w:tr>
      <w:tr w:rsidR="001B2481" w14:paraId="755CE7AF" w14:textId="77777777" w:rsidTr="00CA769D">
        <w:trPr>
          <w:ins w:id="484" w:author="Walgren, Patrick" w:date="2024-08-29T15:45:00Z" w16du:dateUtc="2024-08-29T21:45:00Z"/>
        </w:trPr>
        <w:tc>
          <w:tcPr>
            <w:tcW w:w="5184" w:type="dxa"/>
          </w:tcPr>
          <w:p w14:paraId="6DEA07DF" w14:textId="77777777" w:rsidR="001B2481" w:rsidRDefault="001B2481" w:rsidP="00CA769D">
            <w:pPr>
              <w:rPr>
                <w:ins w:id="485" w:author="Walgren, Patrick" w:date="2024-08-29T15:45:00Z" w16du:dateUtc="2024-08-29T21:45:00Z"/>
              </w:rPr>
            </w:pPr>
            <w:ins w:id="486" w:author="Walgren, Patrick" w:date="2024-08-29T15:45:00Z" w16du:dateUtc="2024-08-29T21:45:00Z">
              <w:r>
                <w:lastRenderedPageBreak/>
                <w:t>Maximum transformation strain</w:t>
              </w:r>
            </w:ins>
          </w:p>
        </w:tc>
        <w:tc>
          <w:tcPr>
            <w:tcW w:w="2304" w:type="dxa"/>
            <w:vAlign w:val="center"/>
          </w:tcPr>
          <w:p w14:paraId="463CDD1D" w14:textId="77777777" w:rsidR="001B2481" w:rsidRDefault="001B2481" w:rsidP="00CA769D">
            <w:pPr>
              <w:jc w:val="center"/>
              <w:rPr>
                <w:ins w:id="487" w:author="Walgren, Patrick" w:date="2024-08-29T15:45:00Z" w16du:dateUtc="2024-08-29T21:45:00Z"/>
                <w:rFonts w:ascii="Calibri" w:eastAsia="Calibri" w:hAnsi="Calibri" w:cs="Times New Roman"/>
              </w:rPr>
            </w:pPr>
            <m:oMathPara>
              <m:oMath>
                <m:sSub>
                  <m:sSubPr>
                    <m:ctrlPr>
                      <w:ins w:id="488" w:author="Walgren, Patrick" w:date="2024-08-29T15:45:00Z" w16du:dateUtc="2024-08-29T21:45:00Z">
                        <w:rPr>
                          <w:rFonts w:ascii="Cambria Math" w:eastAsia="Calibri" w:hAnsi="Cambria Math" w:cs="Times New Roman"/>
                          <w:i/>
                        </w:rPr>
                      </w:ins>
                    </m:ctrlPr>
                  </m:sSubPr>
                  <m:e>
                    <m:r>
                      <w:ins w:id="489" w:author="Walgren, Patrick" w:date="2024-08-29T15:45:00Z" w16du:dateUtc="2024-08-29T21:45:00Z">
                        <w:rPr>
                          <w:rFonts w:ascii="Cambria Math" w:eastAsia="Calibri" w:hAnsi="Cambria Math" w:cs="Times New Roman"/>
                        </w:rPr>
                        <m:t>H</m:t>
                      </w:ins>
                    </m:r>
                  </m:e>
                  <m:sub>
                    <m:r>
                      <w:ins w:id="490" w:author="Walgren, Patrick" w:date="2024-08-29T15:45:00Z" w16du:dateUtc="2024-08-29T21:45:00Z">
                        <w:rPr>
                          <w:rFonts w:ascii="Cambria Math" w:eastAsia="Calibri" w:hAnsi="Cambria Math" w:cs="Times New Roman"/>
                        </w:rPr>
                        <m:t>max</m:t>
                      </w:ins>
                    </m:r>
                  </m:sub>
                </m:sSub>
              </m:oMath>
            </m:oMathPara>
          </w:p>
        </w:tc>
        <w:tc>
          <w:tcPr>
            <w:tcW w:w="1152" w:type="dxa"/>
            <w:vAlign w:val="center"/>
          </w:tcPr>
          <w:p w14:paraId="27FB78FA" w14:textId="77777777" w:rsidR="001B2481" w:rsidRDefault="001B2481" w:rsidP="00CA769D">
            <w:pPr>
              <w:jc w:val="center"/>
              <w:rPr>
                <w:ins w:id="491" w:author="Walgren, Patrick" w:date="2024-08-29T15:45:00Z" w16du:dateUtc="2024-08-29T21:45:00Z"/>
              </w:rPr>
            </w:pPr>
            <w:ins w:id="492" w:author="Walgren, Patrick" w:date="2024-08-29T15:45:00Z" w16du:dateUtc="2024-08-29T21:45:00Z">
              <w:r>
                <w:t>mm/mm</w:t>
              </w:r>
            </w:ins>
          </w:p>
        </w:tc>
      </w:tr>
      <w:tr w:rsidR="001B2481" w14:paraId="2C85B9C4" w14:textId="77777777" w:rsidTr="00CA769D">
        <w:trPr>
          <w:ins w:id="493" w:author="Walgren, Patrick" w:date="2024-08-29T15:45:00Z" w16du:dateUtc="2024-08-29T21:45:00Z"/>
        </w:trPr>
        <w:tc>
          <w:tcPr>
            <w:tcW w:w="5184" w:type="dxa"/>
          </w:tcPr>
          <w:p w14:paraId="08310EC0" w14:textId="77777777" w:rsidR="001B2481" w:rsidRDefault="001B2481" w:rsidP="00CA769D">
            <w:pPr>
              <w:rPr>
                <w:ins w:id="494" w:author="Walgren, Patrick" w:date="2024-08-29T15:45:00Z" w16du:dateUtc="2024-08-29T21:45:00Z"/>
              </w:rPr>
            </w:pPr>
            <w:ins w:id="495" w:author="Walgren, Patrick" w:date="2024-08-29T15:45:00Z" w16du:dateUtc="2024-08-29T21:45:00Z">
              <w:r>
                <w:t>Critical stress at which transformation strain manifests</w:t>
              </w:r>
            </w:ins>
          </w:p>
        </w:tc>
        <w:tc>
          <w:tcPr>
            <w:tcW w:w="2304" w:type="dxa"/>
            <w:vAlign w:val="center"/>
          </w:tcPr>
          <w:p w14:paraId="5D0F9E0F" w14:textId="77777777" w:rsidR="001B2481" w:rsidRPr="001A0D06" w:rsidRDefault="001B2481" w:rsidP="00CA769D">
            <w:pPr>
              <w:jc w:val="center"/>
              <w:rPr>
                <w:ins w:id="496" w:author="Walgren, Patrick" w:date="2024-08-29T15:45:00Z" w16du:dateUtc="2024-08-29T21:45:00Z"/>
                <w:rFonts w:ascii="Calibri" w:eastAsia="Calibri" w:hAnsi="Calibri" w:cs="Times New Roman"/>
                <w:vertAlign w:val="subscript"/>
              </w:rPr>
            </w:pPr>
            <m:oMathPara>
              <m:oMath>
                <m:sSub>
                  <m:sSubPr>
                    <m:ctrlPr>
                      <w:ins w:id="497" w:author="Walgren, Patrick" w:date="2024-08-29T15:45:00Z" w16du:dateUtc="2024-08-29T21:45:00Z">
                        <w:rPr>
                          <w:rFonts w:ascii="Cambria Math" w:eastAsia="Calibri" w:hAnsi="Cambria Math" w:cs="Times New Roman"/>
                          <w:i/>
                          <w:vertAlign w:val="subscript"/>
                        </w:rPr>
                      </w:ins>
                    </m:ctrlPr>
                  </m:sSubPr>
                  <m:e>
                    <m:r>
                      <w:ins w:id="498" w:author="Walgren, Patrick" w:date="2024-08-29T15:45:00Z" w16du:dateUtc="2024-08-29T21:45:00Z">
                        <w:rPr>
                          <w:rFonts w:ascii="Cambria Math" w:eastAsia="Calibri" w:hAnsi="Cambria Math" w:cs="Times New Roman"/>
                          <w:vertAlign w:val="subscript"/>
                        </w:rPr>
                        <m:t>σ</m:t>
                      </w:ins>
                    </m:r>
                  </m:e>
                  <m:sub>
                    <m:r>
                      <w:ins w:id="499" w:author="Walgren, Patrick" w:date="2024-08-29T15:45:00Z" w16du:dateUtc="2024-08-29T21:45:00Z">
                        <w:rPr>
                          <w:rFonts w:ascii="Cambria Math" w:eastAsia="Calibri" w:hAnsi="Cambria Math" w:cs="Times New Roman"/>
                          <w:vertAlign w:val="subscript"/>
                        </w:rPr>
                        <m:t>crit</m:t>
                      </w:ins>
                    </m:r>
                  </m:sub>
                </m:sSub>
              </m:oMath>
            </m:oMathPara>
          </w:p>
        </w:tc>
        <w:tc>
          <w:tcPr>
            <w:tcW w:w="1152" w:type="dxa"/>
            <w:vAlign w:val="center"/>
          </w:tcPr>
          <w:p w14:paraId="3B2F9C23" w14:textId="77777777" w:rsidR="001B2481" w:rsidRDefault="001B2481" w:rsidP="00CA769D">
            <w:pPr>
              <w:jc w:val="center"/>
              <w:rPr>
                <w:ins w:id="500" w:author="Walgren, Patrick" w:date="2024-08-29T15:45:00Z" w16du:dateUtc="2024-08-29T21:45:00Z"/>
              </w:rPr>
            </w:pPr>
            <w:ins w:id="501" w:author="Walgren, Patrick" w:date="2024-08-29T15:45:00Z" w16du:dateUtc="2024-08-29T21:45:00Z">
              <w:r>
                <w:t>Pa</w:t>
              </w:r>
            </w:ins>
          </w:p>
        </w:tc>
      </w:tr>
      <w:tr w:rsidR="001B2481" w14:paraId="39E5C37E" w14:textId="77777777" w:rsidTr="00CA769D">
        <w:trPr>
          <w:ins w:id="502" w:author="Walgren, Patrick" w:date="2024-08-29T15:45:00Z" w16du:dateUtc="2024-08-29T21:45:00Z"/>
        </w:trPr>
        <w:tc>
          <w:tcPr>
            <w:tcW w:w="5184" w:type="dxa"/>
          </w:tcPr>
          <w:p w14:paraId="21345FE2" w14:textId="77777777" w:rsidR="001B2481" w:rsidRDefault="001B2481" w:rsidP="00CA769D">
            <w:pPr>
              <w:rPr>
                <w:ins w:id="503" w:author="Walgren, Patrick" w:date="2024-08-29T15:45:00Z" w16du:dateUtc="2024-08-29T21:45:00Z"/>
              </w:rPr>
            </w:pPr>
            <w:ins w:id="504" w:author="Walgren, Patrick" w:date="2024-08-29T15:45:00Z" w16du:dateUtc="2024-08-29T21:45:00Z">
              <w:r>
                <w:t>Transformation strain rise time</w:t>
              </w:r>
            </w:ins>
          </w:p>
        </w:tc>
        <w:tc>
          <w:tcPr>
            <w:tcW w:w="2304" w:type="dxa"/>
            <w:vAlign w:val="center"/>
          </w:tcPr>
          <w:p w14:paraId="714F261C" w14:textId="77777777" w:rsidR="001B2481" w:rsidRDefault="001B2481" w:rsidP="00CA769D">
            <w:pPr>
              <w:jc w:val="center"/>
              <w:rPr>
                <w:ins w:id="505" w:author="Walgren, Patrick" w:date="2024-08-29T15:45:00Z" w16du:dateUtc="2024-08-29T21:45:00Z"/>
                <w:rFonts w:ascii="Calibri" w:eastAsia="Calibri" w:hAnsi="Calibri" w:cs="Times New Roman"/>
                <w:vertAlign w:val="subscript"/>
              </w:rPr>
            </w:pPr>
            <m:oMathPara>
              <m:oMath>
                <m:r>
                  <w:ins w:id="506" w:author="Walgren, Patrick" w:date="2024-08-29T15:45:00Z" w16du:dateUtc="2024-08-29T21:45:00Z">
                    <w:rPr>
                      <w:rFonts w:ascii="Cambria Math" w:eastAsia="Calibri" w:hAnsi="Cambria Math" w:cs="Times New Roman"/>
                      <w:vertAlign w:val="subscript"/>
                    </w:rPr>
                    <m:t>k</m:t>
                  </w:ins>
                </m:r>
              </m:oMath>
            </m:oMathPara>
          </w:p>
        </w:tc>
        <w:tc>
          <w:tcPr>
            <w:tcW w:w="1152" w:type="dxa"/>
            <w:vAlign w:val="center"/>
          </w:tcPr>
          <w:p w14:paraId="0475E52E" w14:textId="77777777" w:rsidR="001B2481" w:rsidRDefault="001B2481" w:rsidP="00CA769D">
            <w:pPr>
              <w:jc w:val="center"/>
              <w:rPr>
                <w:ins w:id="507" w:author="Walgren, Patrick" w:date="2024-08-29T15:45:00Z" w16du:dateUtc="2024-08-29T21:45:00Z"/>
              </w:rPr>
            </w:pPr>
            <w:ins w:id="508" w:author="Walgren, Patrick" w:date="2024-08-29T15:45:00Z" w16du:dateUtc="2024-08-29T21:45:00Z">
              <w:r>
                <w:t>1/Pa</w:t>
              </w:r>
            </w:ins>
          </w:p>
        </w:tc>
      </w:tr>
      <w:tr w:rsidR="001B2481" w14:paraId="1F1FEED8" w14:textId="77777777" w:rsidTr="00CA769D">
        <w:trPr>
          <w:ins w:id="509" w:author="Walgren, Patrick" w:date="2024-08-29T15:45:00Z" w16du:dateUtc="2024-08-29T21:45:00Z"/>
        </w:trPr>
        <w:tc>
          <w:tcPr>
            <w:tcW w:w="5184" w:type="dxa"/>
            <w:tcBorders>
              <w:bottom w:val="single" w:sz="4" w:space="0" w:color="auto"/>
            </w:tcBorders>
          </w:tcPr>
          <w:p w14:paraId="3E8991F0" w14:textId="77777777" w:rsidR="001B2481" w:rsidRPr="001123FD" w:rsidRDefault="001B2481" w:rsidP="00CA769D">
            <w:pPr>
              <w:rPr>
                <w:ins w:id="510" w:author="Walgren, Patrick" w:date="2024-08-29T15:45:00Z" w16du:dateUtc="2024-08-29T21:45:00Z"/>
                <w:b/>
                <w:bCs/>
              </w:rPr>
            </w:pPr>
            <w:ins w:id="511" w:author="Walgren, Patrick" w:date="2024-08-29T15:45:00Z" w16du:dateUtc="2024-08-29T21:45:00Z">
              <w:r>
                <w:rPr>
                  <w:b/>
                  <w:bCs/>
                </w:rPr>
                <w:t>Smooth hardening properties</w:t>
              </w:r>
            </w:ins>
          </w:p>
        </w:tc>
        <w:tc>
          <w:tcPr>
            <w:tcW w:w="2304" w:type="dxa"/>
            <w:tcBorders>
              <w:bottom w:val="single" w:sz="4" w:space="0" w:color="auto"/>
            </w:tcBorders>
            <w:vAlign w:val="center"/>
          </w:tcPr>
          <w:p w14:paraId="3EB083DF" w14:textId="77777777" w:rsidR="001B2481" w:rsidRDefault="001B2481" w:rsidP="00CA769D">
            <w:pPr>
              <w:jc w:val="center"/>
              <w:rPr>
                <w:ins w:id="512"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rPr>
                <w:ins w:id="513" w:author="Walgren, Patrick" w:date="2024-08-29T15:45:00Z" w16du:dateUtc="2024-08-29T21:45:00Z"/>
              </w:rPr>
            </w:pPr>
          </w:p>
        </w:tc>
      </w:tr>
      <w:tr w:rsidR="001B2481" w14:paraId="3F6A92FA" w14:textId="77777777" w:rsidTr="00CA769D">
        <w:trPr>
          <w:ins w:id="514" w:author="Walgren, Patrick" w:date="2024-08-29T15:45:00Z" w16du:dateUtc="2024-08-29T21:45:00Z"/>
        </w:trPr>
        <w:tc>
          <w:tcPr>
            <w:tcW w:w="5184" w:type="dxa"/>
            <w:tcBorders>
              <w:top w:val="single" w:sz="4" w:space="0" w:color="auto"/>
            </w:tcBorders>
          </w:tcPr>
          <w:p w14:paraId="271A998E" w14:textId="77777777" w:rsidR="001B2481" w:rsidRPr="001123FD" w:rsidRDefault="001B2481" w:rsidP="00CA769D">
            <w:pPr>
              <w:rPr>
                <w:ins w:id="515" w:author="Walgren, Patrick" w:date="2024-08-29T15:45:00Z" w16du:dateUtc="2024-08-29T21:45:00Z"/>
              </w:rPr>
            </w:pPr>
            <w:ins w:id="516" w:author="Walgren, Patrick" w:date="2024-08-29T15:45:00Z" w16du:dateUtc="2024-08-29T21:45:00Z">
              <w:r>
                <w:t>Smooth hardening coefficients</w:t>
              </w:r>
            </w:ins>
          </w:p>
        </w:tc>
        <w:tc>
          <w:tcPr>
            <w:tcW w:w="2304" w:type="dxa"/>
            <w:tcBorders>
              <w:top w:val="single" w:sz="4" w:space="0" w:color="auto"/>
            </w:tcBorders>
            <w:vAlign w:val="center"/>
          </w:tcPr>
          <w:p w14:paraId="4281A232" w14:textId="77777777" w:rsidR="001B2481" w:rsidRDefault="001B2481" w:rsidP="00CA769D">
            <w:pPr>
              <w:jc w:val="center"/>
              <w:rPr>
                <w:ins w:id="517" w:author="Walgren, Patrick" w:date="2024-08-29T15:45:00Z" w16du:dateUtc="2024-08-29T21:45:00Z"/>
                <w:rFonts w:ascii="Calibri" w:eastAsia="Calibri" w:hAnsi="Calibri" w:cs="Times New Roman"/>
                <w:vertAlign w:val="subscript"/>
              </w:rPr>
            </w:pPr>
            <m:oMathPara>
              <m:oMath>
                <m:sSub>
                  <m:sSubPr>
                    <m:ctrlPr>
                      <w:ins w:id="518" w:author="Walgren, Patrick" w:date="2024-08-29T15:45:00Z" w16du:dateUtc="2024-08-29T21:45:00Z">
                        <w:rPr>
                          <w:rFonts w:ascii="Cambria Math" w:eastAsia="Calibri" w:hAnsi="Cambria Math" w:cs="Times New Roman"/>
                          <w:i/>
                          <w:vertAlign w:val="subscript"/>
                        </w:rPr>
                      </w:ins>
                    </m:ctrlPr>
                  </m:sSubPr>
                  <m:e>
                    <m:r>
                      <w:ins w:id="519" w:author="Walgren, Patrick" w:date="2024-08-29T15:45:00Z" w16du:dateUtc="2024-08-29T21:45:00Z">
                        <w:rPr>
                          <w:rFonts w:ascii="Cambria Math" w:eastAsia="Calibri" w:hAnsi="Cambria Math" w:cs="Times New Roman"/>
                          <w:vertAlign w:val="subscript"/>
                        </w:rPr>
                        <m:t>n</m:t>
                      </w:ins>
                    </m:r>
                  </m:e>
                  <m:sub>
                    <m:r>
                      <w:ins w:id="520" w:author="Walgren, Patrick" w:date="2024-08-29T15:45:00Z" w16du:dateUtc="2024-08-29T21:45:00Z">
                        <w:rPr>
                          <w:rFonts w:ascii="Cambria Math" w:eastAsia="Calibri" w:hAnsi="Cambria Math" w:cs="Times New Roman"/>
                          <w:vertAlign w:val="subscript"/>
                        </w:rPr>
                        <m:t>1</m:t>
                      </w:ins>
                    </m:r>
                  </m:sub>
                </m:sSub>
                <m:r>
                  <w:ins w:id="521" w:author="Walgren, Patrick" w:date="2024-08-29T15:45:00Z" w16du:dateUtc="2024-08-29T21:45:00Z">
                    <w:rPr>
                      <w:rFonts w:ascii="Cambria Math" w:eastAsia="Calibri" w:hAnsi="Cambria Math" w:cs="Times New Roman"/>
                      <w:vertAlign w:val="subscript"/>
                    </w:rPr>
                    <m:t xml:space="preserve">, </m:t>
                  </w:ins>
                </m:r>
                <m:sSub>
                  <m:sSubPr>
                    <m:ctrlPr>
                      <w:ins w:id="522" w:author="Walgren, Patrick" w:date="2024-08-29T15:45:00Z" w16du:dateUtc="2024-08-29T21:45:00Z">
                        <w:rPr>
                          <w:rFonts w:ascii="Cambria Math" w:eastAsia="Calibri" w:hAnsi="Cambria Math" w:cs="Times New Roman"/>
                          <w:i/>
                          <w:vertAlign w:val="subscript"/>
                        </w:rPr>
                      </w:ins>
                    </m:ctrlPr>
                  </m:sSubPr>
                  <m:e>
                    <m:r>
                      <w:ins w:id="523" w:author="Walgren, Patrick" w:date="2024-08-29T15:45:00Z" w16du:dateUtc="2024-08-29T21:45:00Z">
                        <w:rPr>
                          <w:rFonts w:ascii="Cambria Math" w:eastAsia="Calibri" w:hAnsi="Cambria Math" w:cs="Times New Roman"/>
                          <w:vertAlign w:val="subscript"/>
                        </w:rPr>
                        <m:t>n</m:t>
                      </w:ins>
                    </m:r>
                  </m:e>
                  <m:sub>
                    <m:r>
                      <w:ins w:id="524" w:author="Walgren, Patrick" w:date="2024-08-29T15:45:00Z" w16du:dateUtc="2024-08-29T21:45:00Z">
                        <w:rPr>
                          <w:rFonts w:ascii="Cambria Math" w:eastAsia="Calibri" w:hAnsi="Cambria Math" w:cs="Times New Roman"/>
                          <w:vertAlign w:val="subscript"/>
                        </w:rPr>
                        <m:t>2</m:t>
                      </w:ins>
                    </m:r>
                  </m:sub>
                </m:sSub>
                <m:r>
                  <w:ins w:id="525" w:author="Walgren, Patrick" w:date="2024-08-29T15:45:00Z" w16du:dateUtc="2024-08-29T21:45:00Z">
                    <w:rPr>
                      <w:rFonts w:ascii="Cambria Math" w:eastAsia="Calibri" w:hAnsi="Cambria Math" w:cs="Times New Roman"/>
                      <w:vertAlign w:val="subscript"/>
                    </w:rPr>
                    <m:t xml:space="preserve">, </m:t>
                  </w:ins>
                </m:r>
                <m:sSub>
                  <m:sSubPr>
                    <m:ctrlPr>
                      <w:ins w:id="526" w:author="Walgren, Patrick" w:date="2024-08-29T15:45:00Z" w16du:dateUtc="2024-08-29T21:45:00Z">
                        <w:rPr>
                          <w:rFonts w:ascii="Cambria Math" w:eastAsia="Calibri" w:hAnsi="Cambria Math" w:cs="Times New Roman"/>
                          <w:i/>
                          <w:vertAlign w:val="subscript"/>
                        </w:rPr>
                      </w:ins>
                    </m:ctrlPr>
                  </m:sSubPr>
                  <m:e>
                    <m:r>
                      <w:ins w:id="527" w:author="Walgren, Patrick" w:date="2024-08-29T15:45:00Z" w16du:dateUtc="2024-08-29T21:45:00Z">
                        <w:rPr>
                          <w:rFonts w:ascii="Cambria Math" w:eastAsia="Calibri" w:hAnsi="Cambria Math" w:cs="Times New Roman"/>
                          <w:vertAlign w:val="subscript"/>
                        </w:rPr>
                        <m:t>n</m:t>
                      </w:ins>
                    </m:r>
                  </m:e>
                  <m:sub>
                    <m:r>
                      <w:ins w:id="528" w:author="Walgren, Patrick" w:date="2024-08-29T15:45:00Z" w16du:dateUtc="2024-08-29T21:45:00Z">
                        <w:rPr>
                          <w:rFonts w:ascii="Cambria Math" w:eastAsia="Calibri" w:hAnsi="Cambria Math" w:cs="Times New Roman"/>
                          <w:vertAlign w:val="subscript"/>
                        </w:rPr>
                        <m:t>3</m:t>
                      </w:ins>
                    </m:r>
                  </m:sub>
                </m:sSub>
                <m:r>
                  <w:ins w:id="529" w:author="Walgren, Patrick" w:date="2024-08-29T15:45:00Z" w16du:dateUtc="2024-08-29T21:45:00Z">
                    <w:rPr>
                      <w:rFonts w:ascii="Cambria Math" w:eastAsia="Calibri" w:hAnsi="Cambria Math" w:cs="Times New Roman"/>
                      <w:vertAlign w:val="subscript"/>
                    </w:rPr>
                    <m:t>,</m:t>
                  </w:ins>
                </m:r>
                <m:sSub>
                  <m:sSubPr>
                    <m:ctrlPr>
                      <w:ins w:id="530" w:author="Walgren, Patrick" w:date="2024-08-29T15:45:00Z" w16du:dateUtc="2024-08-29T21:45:00Z">
                        <w:rPr>
                          <w:rFonts w:ascii="Cambria Math" w:eastAsia="Calibri" w:hAnsi="Cambria Math" w:cs="Times New Roman"/>
                          <w:i/>
                          <w:vertAlign w:val="subscript"/>
                        </w:rPr>
                      </w:ins>
                    </m:ctrlPr>
                  </m:sSubPr>
                  <m:e>
                    <m:r>
                      <w:ins w:id="531" w:author="Walgren, Patrick" w:date="2024-08-29T15:45:00Z" w16du:dateUtc="2024-08-29T21:45:00Z">
                        <w:rPr>
                          <w:rFonts w:ascii="Cambria Math" w:eastAsia="Calibri" w:hAnsi="Cambria Math" w:cs="Times New Roman"/>
                          <w:vertAlign w:val="subscript"/>
                        </w:rPr>
                        <m:t>n</m:t>
                      </w:ins>
                    </m:r>
                  </m:e>
                  <m:sub>
                    <m:r>
                      <w:ins w:id="532" w:author="Walgren, Patrick" w:date="2024-08-29T15:45:00Z" w16du:dateUtc="2024-08-29T21:45:00Z">
                        <w:rPr>
                          <w:rFonts w:ascii="Cambria Math" w:eastAsia="Calibri" w:hAnsi="Cambria Math" w:cs="Times New Roman"/>
                          <w:vertAlign w:val="subscript"/>
                        </w:rPr>
                        <m:t>4</m:t>
                      </w:ins>
                    </m:r>
                  </m:sub>
                </m:sSub>
              </m:oMath>
            </m:oMathPara>
          </w:p>
        </w:tc>
        <w:tc>
          <w:tcPr>
            <w:tcW w:w="1152" w:type="dxa"/>
            <w:tcBorders>
              <w:top w:val="single" w:sz="4" w:space="0" w:color="auto"/>
            </w:tcBorders>
            <w:vAlign w:val="center"/>
          </w:tcPr>
          <w:p w14:paraId="02382831" w14:textId="77777777" w:rsidR="001B2481" w:rsidRDefault="001B2481" w:rsidP="00CA769D">
            <w:pPr>
              <w:jc w:val="center"/>
              <w:rPr>
                <w:ins w:id="533" w:author="Walgren, Patrick" w:date="2024-08-29T15:45:00Z" w16du:dateUtc="2024-08-29T21:45:00Z"/>
              </w:rPr>
            </w:pPr>
            <w:ins w:id="534" w:author="Walgren, Patrick" w:date="2024-08-29T15:45:00Z" w16du:dateUtc="2024-08-29T21:45:00Z">
              <w:r>
                <w:t>-</w:t>
              </w:r>
            </w:ins>
          </w:p>
        </w:tc>
      </w:tr>
    </w:tbl>
    <w:p w14:paraId="76955CFB" w14:textId="77777777" w:rsidR="001B2481" w:rsidRDefault="001B2481" w:rsidP="001B2481">
      <w:pPr>
        <w:rPr>
          <w:ins w:id="535" w:author="Walgren, Patrick" w:date="2024-08-29T15:45:00Z" w16du:dateUtc="2024-08-29T21:45:00Z"/>
        </w:rPr>
      </w:pPr>
    </w:p>
    <w:p w14:paraId="5B1D0A0F" w14:textId="77777777" w:rsidR="001B2481" w:rsidRPr="00156251" w:rsidRDefault="001B2481" w:rsidP="001B2481">
      <w:pPr>
        <w:rPr>
          <w:ins w:id="536" w:author="Walgren, Patrick" w:date="2024-08-29T15:45:00Z" w16du:dateUtc="2024-08-29T21:45:00Z"/>
        </w:rPr>
      </w:pPr>
      <w:ins w:id="537" w:author="Walgren, Patrick" w:date="2024-08-29T15:45:00Z" w16du:dateUtc="2024-08-29T21:45:00Z">
        <w:r w:rsidRPr="00156251">
          <w:t>The Lagoudas one-dimensional constitutive model consists of four interdependent parameter groups.</w:t>
        </w:r>
      </w:ins>
    </w:p>
    <w:p w14:paraId="0417CB7A" w14:textId="77777777" w:rsidR="001B2481" w:rsidRPr="00156251" w:rsidRDefault="001B2481" w:rsidP="001B2481">
      <w:pPr>
        <w:pStyle w:val="ListParagraph"/>
        <w:numPr>
          <w:ilvl w:val="0"/>
          <w:numId w:val="6"/>
        </w:numPr>
        <w:rPr>
          <w:ins w:id="538" w:author="Walgren, Patrick" w:date="2024-08-29T15:45:00Z" w16du:dateUtc="2024-08-29T21:45:00Z"/>
        </w:rPr>
      </w:pPr>
      <w:ins w:id="539" w:author="Walgren, Patrick" w:date="2024-08-29T15:45:00Z" w16du:dateUtc="2024-08-29T21:45:00Z">
        <w:r>
          <w:rPr>
            <w:b/>
            <w:bCs/>
          </w:rPr>
          <w:t xml:space="preserve">Thermoelastic properties </w:t>
        </w:r>
        <w:r>
          <w:t>include the elastic moduli for each material phase (</w:t>
        </w:r>
      </w:ins>
      <m:oMath>
        <m:sSup>
          <m:sSupPr>
            <m:ctrlPr>
              <w:ins w:id="540" w:author="Walgren, Patrick" w:date="2024-08-29T15:45:00Z" w16du:dateUtc="2024-08-29T21:45:00Z">
                <w:rPr>
                  <w:rFonts w:ascii="Cambria Math" w:hAnsi="Cambria Math"/>
                  <w:i/>
                </w:rPr>
              </w:ins>
            </m:ctrlPr>
          </m:sSupPr>
          <m:e>
            <m:r>
              <w:ins w:id="541" w:author="Walgren, Patrick" w:date="2024-08-29T15:45:00Z" w16du:dateUtc="2024-08-29T21:45:00Z">
                <w:rPr>
                  <w:rFonts w:ascii="Cambria Math" w:hAnsi="Cambria Math"/>
                </w:rPr>
                <m:t>E</m:t>
              </w:ins>
            </m:r>
          </m:e>
          <m:sup>
            <m:r>
              <w:ins w:id="542" w:author="Walgren, Patrick" w:date="2024-08-29T15:45:00Z" w16du:dateUtc="2024-08-29T21:45:00Z">
                <w:rPr>
                  <w:rFonts w:ascii="Cambria Math" w:hAnsi="Cambria Math"/>
                </w:rPr>
                <m:t>A</m:t>
              </w:ins>
            </m:r>
          </m:sup>
        </m:sSup>
      </m:oMath>
      <w:ins w:id="543" w:author="Walgren, Patrick" w:date="2024-08-29T15:45:00Z" w16du:dateUtc="2024-08-29T21:45:00Z">
        <w:r>
          <w:rPr>
            <w:rFonts w:eastAsiaTheme="minorEastAsia"/>
          </w:rPr>
          <w:t xml:space="preserve"> and </w:t>
        </w:r>
      </w:ins>
      <m:oMath>
        <m:sSup>
          <m:sSupPr>
            <m:ctrlPr>
              <w:ins w:id="544" w:author="Walgren, Patrick" w:date="2024-08-29T15:45:00Z" w16du:dateUtc="2024-08-29T21:45:00Z">
                <w:rPr>
                  <w:rFonts w:ascii="Cambria Math" w:eastAsiaTheme="minorEastAsia" w:hAnsi="Cambria Math"/>
                  <w:i/>
                </w:rPr>
              </w:ins>
            </m:ctrlPr>
          </m:sSupPr>
          <m:e>
            <m:r>
              <w:ins w:id="545" w:author="Walgren, Patrick" w:date="2024-08-29T15:45:00Z" w16du:dateUtc="2024-08-29T21:45:00Z">
                <w:rPr>
                  <w:rFonts w:ascii="Cambria Math" w:eastAsiaTheme="minorEastAsia" w:hAnsi="Cambria Math"/>
                </w:rPr>
                <m:t>E</m:t>
              </w:ins>
            </m:r>
          </m:e>
          <m:sup>
            <m:r>
              <w:ins w:id="546" w:author="Walgren, Patrick" w:date="2024-08-29T15:45:00Z" w16du:dateUtc="2024-08-29T21:45:00Z">
                <w:rPr>
                  <w:rFonts w:ascii="Cambria Math" w:eastAsiaTheme="minorEastAsia" w:hAnsi="Cambria Math"/>
                </w:rPr>
                <m:t>M</m:t>
              </w:ins>
            </m:r>
          </m:sup>
        </m:sSup>
      </m:oMath>
      <w:ins w:id="547" w:author="Walgren, Patrick" w:date="2024-08-29T15:45:00Z" w16du:dateUtc="2024-08-29T21:45:00Z">
        <w:r>
          <w:rPr>
            <w:rFonts w:eastAsiaTheme="minorEastAsia"/>
          </w:rPr>
          <w:t xml:space="preserve"> for austen</w:t>
        </w:r>
        <w:proofErr w:type="spellStart"/>
        <w:r>
          <w:rPr>
            <w:rFonts w:eastAsiaTheme="minorEastAsia"/>
          </w:rPr>
          <w:t>ite</w:t>
        </w:r>
        <w:proofErr w:type="spellEnd"/>
        <w:r>
          <w:rPr>
            <w:rFonts w:eastAsiaTheme="minorEastAsia"/>
          </w:rPr>
          <w:t xml:space="preserve"> and martensite, respectively) and the coefficient of thermal expansion </w:t>
        </w:r>
      </w:ins>
      <m:oMath>
        <m:r>
          <w:ins w:id="548" w:author="Walgren, Patrick" w:date="2024-08-29T15:45:00Z" w16du:dateUtc="2024-08-29T21:45:00Z">
            <w:rPr>
              <w:rFonts w:ascii="Cambria Math" w:eastAsiaTheme="minorEastAsia" w:hAnsi="Cambria Math"/>
            </w:rPr>
            <m:t>α</m:t>
          </w:ins>
        </m:r>
      </m:oMath>
      <w:ins w:id="549" w:author="Walgren, Patrick" w:date="2024-08-29T15:45:00Z" w16du:dateUtc="2024-08-29T21:45:00Z">
        <w:r>
          <w:rPr>
            <w:rFonts w:eastAsiaTheme="minorEastAsia"/>
          </w:rPr>
          <w:t>. Note this model formulation assumes the coefficient of thermal expansion is constant with respect to material phase; this allows the use of simpler nonlinear solution methods (i.e., Convex Cutting Plane).</w:t>
        </w:r>
      </w:ins>
    </w:p>
    <w:p w14:paraId="1FE5BB9F" w14:textId="77777777" w:rsidR="001B2481" w:rsidRPr="00A15DC6" w:rsidRDefault="001B2481" w:rsidP="001B2481">
      <w:pPr>
        <w:pStyle w:val="ListParagraph"/>
        <w:numPr>
          <w:ilvl w:val="0"/>
          <w:numId w:val="6"/>
        </w:numPr>
        <w:rPr>
          <w:ins w:id="550" w:author="Walgren, Patrick" w:date="2024-08-29T15:45:00Z" w16du:dateUtc="2024-08-29T21:45:00Z"/>
        </w:rPr>
      </w:pPr>
      <w:ins w:id="551" w:author="Walgren, Patrick" w:date="2024-08-29T15:45:00Z" w16du:dateUtc="2024-08-29T21:45:00Z">
        <w:r>
          <w:rPr>
            <w:b/>
            <w:bCs/>
          </w:rPr>
          <w:t>Transformation properties</w:t>
        </w:r>
        <w:r>
          <w:t xml:space="preserve"> include zero-stress transformation temperatures </w:t>
        </w:r>
      </w:ins>
      <m:oMath>
        <m:sSub>
          <m:sSubPr>
            <m:ctrlPr>
              <w:ins w:id="552" w:author="Walgren, Patrick" w:date="2024-08-29T15:45:00Z" w16du:dateUtc="2024-08-29T21:45:00Z">
                <w:rPr>
                  <w:rFonts w:ascii="Cambria Math" w:eastAsia="Calibri" w:hAnsi="Cambria Math" w:cs="Times New Roman"/>
                  <w:i/>
                </w:rPr>
              </w:ins>
            </m:ctrlPr>
          </m:sSubPr>
          <m:e>
            <m:r>
              <w:ins w:id="553" w:author="Walgren, Patrick" w:date="2024-08-29T15:45:00Z" w16du:dateUtc="2024-08-29T21:45:00Z">
                <w:rPr>
                  <w:rFonts w:ascii="Cambria Math" w:eastAsia="Calibri" w:hAnsi="Cambria Math" w:cs="Times New Roman"/>
                </w:rPr>
                <m:t>M</m:t>
              </w:ins>
            </m:r>
          </m:e>
          <m:sub>
            <m:r>
              <w:ins w:id="554" w:author="Walgren, Patrick" w:date="2024-08-29T15:45:00Z" w16du:dateUtc="2024-08-29T21:45:00Z">
                <w:rPr>
                  <w:rFonts w:ascii="Cambria Math" w:eastAsia="Calibri" w:hAnsi="Cambria Math" w:cs="Times New Roman"/>
                </w:rPr>
                <m:t>s</m:t>
              </w:ins>
            </m:r>
          </m:sub>
        </m:sSub>
        <m:r>
          <w:ins w:id="555" w:author="Walgren, Patrick" w:date="2024-08-29T15:45:00Z" w16du:dateUtc="2024-08-29T21:45:00Z">
            <w:rPr>
              <w:rFonts w:ascii="Cambria Math" w:eastAsia="Calibri" w:hAnsi="Cambria Math" w:cs="Times New Roman"/>
            </w:rPr>
            <m:t xml:space="preserve">, </m:t>
          </w:ins>
        </m:r>
        <m:sSub>
          <m:sSubPr>
            <m:ctrlPr>
              <w:ins w:id="556" w:author="Walgren, Patrick" w:date="2024-08-29T15:45:00Z" w16du:dateUtc="2024-08-29T21:45:00Z">
                <w:rPr>
                  <w:rFonts w:ascii="Cambria Math" w:eastAsia="Calibri" w:hAnsi="Cambria Math" w:cs="Times New Roman"/>
                  <w:i/>
                </w:rPr>
              </w:ins>
            </m:ctrlPr>
          </m:sSubPr>
          <m:e>
            <m:r>
              <w:ins w:id="557" w:author="Walgren, Patrick" w:date="2024-08-29T15:45:00Z" w16du:dateUtc="2024-08-29T21:45:00Z">
                <w:rPr>
                  <w:rFonts w:ascii="Cambria Math" w:eastAsia="Calibri" w:hAnsi="Cambria Math" w:cs="Times New Roman"/>
                </w:rPr>
                <m:t>M</m:t>
              </w:ins>
            </m:r>
          </m:e>
          <m:sub>
            <m:r>
              <w:ins w:id="558" w:author="Walgren, Patrick" w:date="2024-08-29T15:45:00Z" w16du:dateUtc="2024-08-29T21:45:00Z">
                <w:rPr>
                  <w:rFonts w:ascii="Cambria Math" w:eastAsia="Calibri" w:hAnsi="Cambria Math" w:cs="Times New Roman"/>
                </w:rPr>
                <m:t>f</m:t>
              </w:ins>
            </m:r>
          </m:sub>
        </m:sSub>
        <m:r>
          <w:ins w:id="559" w:author="Walgren, Patrick" w:date="2024-08-29T15:45:00Z" w16du:dateUtc="2024-08-29T21:45:00Z">
            <w:rPr>
              <w:rFonts w:ascii="Cambria Math" w:eastAsia="Calibri" w:hAnsi="Cambria Math" w:cs="Times New Roman"/>
            </w:rPr>
            <m:t xml:space="preserve">, </m:t>
          </w:ins>
        </m:r>
        <m:sSub>
          <m:sSubPr>
            <m:ctrlPr>
              <w:ins w:id="560" w:author="Walgren, Patrick" w:date="2024-08-29T15:45:00Z" w16du:dateUtc="2024-08-29T21:45:00Z">
                <w:rPr>
                  <w:rFonts w:ascii="Cambria Math" w:eastAsia="Calibri" w:hAnsi="Cambria Math" w:cs="Times New Roman"/>
                  <w:i/>
                </w:rPr>
              </w:ins>
            </m:ctrlPr>
          </m:sSubPr>
          <m:e>
            <m:r>
              <w:ins w:id="561" w:author="Walgren, Patrick" w:date="2024-08-29T15:45:00Z" w16du:dateUtc="2024-08-29T21:45:00Z">
                <w:rPr>
                  <w:rFonts w:ascii="Cambria Math" w:eastAsia="Calibri" w:hAnsi="Cambria Math" w:cs="Times New Roman"/>
                </w:rPr>
                <m:t>A</m:t>
              </w:ins>
            </m:r>
          </m:e>
          <m:sub>
            <m:r>
              <w:ins w:id="562" w:author="Walgren, Patrick" w:date="2024-08-29T15:45:00Z" w16du:dateUtc="2024-08-29T21:45:00Z">
                <w:rPr>
                  <w:rFonts w:ascii="Cambria Math" w:eastAsia="Calibri" w:hAnsi="Cambria Math" w:cs="Times New Roman"/>
                </w:rPr>
                <m:t>s</m:t>
              </w:ins>
            </m:r>
          </m:sub>
        </m:sSub>
        <m:r>
          <w:ins w:id="563" w:author="Walgren, Patrick" w:date="2024-08-29T15:45:00Z" w16du:dateUtc="2024-08-29T21:45:00Z">
            <w:rPr>
              <w:rFonts w:ascii="Cambria Math" w:eastAsia="Calibri" w:hAnsi="Cambria Math" w:cs="Times New Roman"/>
            </w:rPr>
            <m:t xml:space="preserve">, </m:t>
          </w:ins>
        </m:r>
        <m:sSub>
          <m:sSubPr>
            <m:ctrlPr>
              <w:ins w:id="564" w:author="Walgren, Patrick" w:date="2024-08-29T15:45:00Z" w16du:dateUtc="2024-08-29T21:45:00Z">
                <w:rPr>
                  <w:rFonts w:ascii="Cambria Math" w:eastAsia="Calibri" w:hAnsi="Cambria Math" w:cs="Times New Roman"/>
                  <w:i/>
                </w:rPr>
              </w:ins>
            </m:ctrlPr>
          </m:sSubPr>
          <m:e>
            <m:r>
              <w:ins w:id="565" w:author="Walgren, Patrick" w:date="2024-08-29T15:45:00Z" w16du:dateUtc="2024-08-29T21:45:00Z">
                <w:rPr>
                  <w:rFonts w:ascii="Cambria Math" w:eastAsia="Calibri" w:hAnsi="Cambria Math" w:cs="Times New Roman"/>
                </w:rPr>
                <m:t>A</m:t>
              </w:ins>
            </m:r>
          </m:e>
          <m:sub>
            <m:r>
              <w:ins w:id="566" w:author="Walgren, Patrick" w:date="2024-08-29T15:45:00Z" w16du:dateUtc="2024-08-29T21:45:00Z">
                <w:rPr>
                  <w:rFonts w:ascii="Cambria Math" w:eastAsia="Calibri" w:hAnsi="Cambria Math" w:cs="Times New Roman"/>
                </w:rPr>
                <m:t>f</m:t>
              </w:ins>
            </m:r>
          </m:sub>
        </m:sSub>
      </m:oMath>
      <w:ins w:id="567" w:author="Walgren, Patrick" w:date="2024-08-29T15:45:00Z" w16du:dateUtc="2024-08-29T21:45:00Z">
        <w:r>
          <w:rPr>
            <w:rFonts w:eastAsiaTheme="minorEastAsia"/>
          </w:rPr>
          <w:t xml:space="preserve"> and stress-influence coefficients </w:t>
        </w:r>
      </w:ins>
      <m:oMath>
        <m:sSup>
          <m:sSupPr>
            <m:ctrlPr>
              <w:ins w:id="568" w:author="Walgren, Patrick" w:date="2024-08-29T15:45:00Z" w16du:dateUtc="2024-08-29T21:45:00Z">
                <w:rPr>
                  <w:rFonts w:ascii="Cambria Math" w:eastAsia="Calibri" w:hAnsi="Cambria Math" w:cs="Times New Roman"/>
                  <w:i/>
                </w:rPr>
              </w:ins>
            </m:ctrlPr>
          </m:sSupPr>
          <m:e>
            <m:r>
              <w:ins w:id="569" w:author="Walgren, Patrick" w:date="2024-08-29T15:45:00Z" w16du:dateUtc="2024-08-29T21:45:00Z">
                <w:rPr>
                  <w:rFonts w:ascii="Cambria Math" w:eastAsia="Calibri" w:hAnsi="Cambria Math" w:cs="Times New Roman"/>
                </w:rPr>
                <m:t>C</m:t>
              </w:ins>
            </m:r>
          </m:e>
          <m:sup>
            <m:r>
              <w:ins w:id="570" w:author="Walgren, Patrick" w:date="2024-08-29T15:45:00Z" w16du:dateUtc="2024-08-29T21:45:00Z">
                <w:rPr>
                  <w:rFonts w:ascii="Cambria Math" w:eastAsia="Calibri" w:hAnsi="Cambria Math" w:cs="Times New Roman"/>
                </w:rPr>
                <m:t>M</m:t>
              </w:ins>
            </m:r>
          </m:sup>
        </m:sSup>
        <m:r>
          <w:ins w:id="571" w:author="Walgren, Patrick" w:date="2024-08-29T15:45:00Z" w16du:dateUtc="2024-08-29T21:45:00Z">
            <w:rPr>
              <w:rFonts w:ascii="Cambria Math" w:eastAsia="Calibri" w:hAnsi="Cambria Math" w:cs="Times New Roman"/>
            </w:rPr>
            <m:t xml:space="preserve">, </m:t>
          </w:ins>
        </m:r>
        <m:sSup>
          <m:sSupPr>
            <m:ctrlPr>
              <w:ins w:id="572" w:author="Walgren, Patrick" w:date="2024-08-29T15:45:00Z" w16du:dateUtc="2024-08-29T21:45:00Z">
                <w:rPr>
                  <w:rFonts w:ascii="Cambria Math" w:eastAsia="Calibri" w:hAnsi="Cambria Math" w:cs="Times New Roman"/>
                  <w:i/>
                </w:rPr>
              </w:ins>
            </m:ctrlPr>
          </m:sSupPr>
          <m:e>
            <m:r>
              <w:ins w:id="573" w:author="Walgren, Patrick" w:date="2024-08-29T15:45:00Z" w16du:dateUtc="2024-08-29T21:45:00Z">
                <w:rPr>
                  <w:rFonts w:ascii="Cambria Math" w:eastAsia="Calibri" w:hAnsi="Cambria Math" w:cs="Times New Roman"/>
                </w:rPr>
                <m:t>C</m:t>
              </w:ins>
            </m:r>
          </m:e>
          <m:sup>
            <m:r>
              <w:ins w:id="574" w:author="Walgren, Patrick" w:date="2024-08-29T15:45:00Z" w16du:dateUtc="2024-08-29T21:45:00Z">
                <w:rPr>
                  <w:rFonts w:ascii="Cambria Math" w:eastAsia="Calibri" w:hAnsi="Cambria Math" w:cs="Times New Roman"/>
                </w:rPr>
                <m:t>A</m:t>
              </w:ins>
            </m:r>
          </m:sup>
        </m:sSup>
      </m:oMath>
      <w:ins w:id="575" w:author="Walgren, Patrick" w:date="2024-08-29T15:45:00Z" w16du:dateUtc="2024-08-29T21:45:00Z">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w:ins>
      <m:oMath>
        <m:sSub>
          <m:sSubPr>
            <m:ctrlPr>
              <w:ins w:id="578" w:author="Walgren, Patrick" w:date="2024-08-29T15:45:00Z" w16du:dateUtc="2024-08-29T21:45:00Z">
                <w:rPr>
                  <w:rFonts w:ascii="Cambria Math" w:eastAsiaTheme="minorEastAsia" w:hAnsi="Cambria Math"/>
                  <w:i/>
                </w:rPr>
              </w:ins>
            </m:ctrlPr>
          </m:sSubPr>
          <m:e>
            <m:r>
              <w:ins w:id="579" w:author="Walgren, Patrick" w:date="2024-08-29T15:45:00Z" w16du:dateUtc="2024-08-29T21:45:00Z">
                <w:rPr>
                  <w:rFonts w:ascii="Cambria Math" w:eastAsiaTheme="minorEastAsia" w:hAnsi="Cambria Math"/>
                </w:rPr>
                <m:t>σ</m:t>
              </w:ins>
            </m:r>
          </m:e>
          <m:sub>
            <m:r>
              <w:ins w:id="580" w:author="Walgren, Patrick" w:date="2024-08-29T15:45:00Z" w16du:dateUtc="2024-08-29T21:45:00Z">
                <w:rPr>
                  <w:rFonts w:ascii="Cambria Math" w:eastAsiaTheme="minorEastAsia" w:hAnsi="Cambria Math"/>
                </w:rPr>
                <m:t>cal</m:t>
              </w:ins>
            </m:r>
          </m:sub>
        </m:sSub>
      </m:oMath>
      <w:ins w:id="581" w:author="Walgren, Patrick" w:date="2024-08-29T15:45:00Z" w16du:dateUtc="2024-08-29T21:45:00Z">
        <w:r>
          <w:rPr>
            <w:rFonts w:eastAsiaTheme="minorEastAsia"/>
          </w:rPr>
          <w:t xml:space="preserve"> gives these two values. </w:t>
        </w:r>
      </w:ins>
    </w:p>
    <w:p w14:paraId="4B5B945C" w14:textId="77777777" w:rsidR="001B2481" w:rsidRPr="00B6396C" w:rsidRDefault="001B2481" w:rsidP="001B2481">
      <w:pPr>
        <w:pStyle w:val="ListParagraph"/>
        <w:numPr>
          <w:ilvl w:val="0"/>
          <w:numId w:val="6"/>
        </w:numPr>
        <w:rPr>
          <w:ins w:id="582" w:author="Walgren, Patrick" w:date="2024-08-29T15:45:00Z" w16du:dateUtc="2024-08-29T21:45:00Z"/>
        </w:rPr>
      </w:pPr>
      <w:ins w:id="583" w:author="Walgren, Patrick" w:date="2024-08-29T15:45:00Z" w16du:dateUtc="2024-08-29T21:45:00Z">
        <w:r>
          <w:rPr>
            <w:b/>
            <w:bCs/>
          </w:rPr>
          <w:t>Transformation strain properties</w:t>
        </w:r>
        <w:r>
          <w:t xml:space="preserve"> define the evolution of transformation strain with respect to stress and are crucial to understand if the given material exhibits sufficient transformation strain at the design stress. The transformation strain is approximated as an asymptotic exponential function, where </w:t>
        </w:r>
      </w:ins>
      <m:oMath>
        <m:sSub>
          <m:sSubPr>
            <m:ctrlPr>
              <w:ins w:id="584" w:author="Walgren, Patrick" w:date="2024-08-29T15:45:00Z" w16du:dateUtc="2024-08-29T21:45:00Z">
                <w:rPr>
                  <w:rFonts w:ascii="Cambria Math" w:hAnsi="Cambria Math"/>
                  <w:i/>
                </w:rPr>
              </w:ins>
            </m:ctrlPr>
          </m:sSubPr>
          <m:e>
            <m:r>
              <w:ins w:id="585" w:author="Walgren, Patrick" w:date="2024-08-29T15:45:00Z" w16du:dateUtc="2024-08-29T21:45:00Z">
                <w:rPr>
                  <w:rFonts w:ascii="Cambria Math" w:hAnsi="Cambria Math"/>
                </w:rPr>
                <m:t>H</m:t>
              </w:ins>
            </m:r>
          </m:e>
          <m:sub>
            <m:r>
              <w:ins w:id="586" w:author="Walgren, Patrick" w:date="2024-08-29T15:45:00Z" w16du:dateUtc="2024-08-29T21:45:00Z">
                <w:rPr>
                  <w:rFonts w:ascii="Cambria Math" w:hAnsi="Cambria Math"/>
                </w:rPr>
                <m:t>min</m:t>
              </w:ins>
            </m:r>
          </m:sub>
        </m:sSub>
      </m:oMath>
      <w:ins w:id="587" w:author="Walgren, Patrick" w:date="2024-08-29T15:45:00Z" w16du:dateUtc="2024-08-29T21:45:00Z">
        <w:r>
          <w:rPr>
            <w:rFonts w:eastAsiaTheme="minorEastAsia"/>
          </w:rPr>
          <w:t xml:space="preserve"> and </w:t>
        </w:r>
      </w:ins>
      <m:oMath>
        <m:sSub>
          <m:sSubPr>
            <m:ctrlPr>
              <w:ins w:id="588" w:author="Walgren, Patrick" w:date="2024-08-29T15:45:00Z" w16du:dateUtc="2024-08-29T21:45:00Z">
                <w:rPr>
                  <w:rFonts w:ascii="Cambria Math" w:eastAsiaTheme="minorEastAsia" w:hAnsi="Cambria Math"/>
                  <w:i/>
                </w:rPr>
              </w:ins>
            </m:ctrlPr>
          </m:sSubPr>
          <m:e>
            <m:r>
              <w:ins w:id="589" w:author="Walgren, Patrick" w:date="2024-08-29T15:45:00Z" w16du:dateUtc="2024-08-29T21:45:00Z">
                <w:rPr>
                  <w:rFonts w:ascii="Cambria Math" w:eastAsiaTheme="minorEastAsia" w:hAnsi="Cambria Math"/>
                </w:rPr>
                <m:t>H</m:t>
              </w:ins>
            </m:r>
          </m:e>
          <m:sub>
            <m:r>
              <w:ins w:id="590" w:author="Walgren, Patrick" w:date="2024-08-29T15:45:00Z" w16du:dateUtc="2024-08-29T21:45:00Z">
                <w:rPr>
                  <w:rFonts w:ascii="Cambria Math" w:eastAsiaTheme="minorEastAsia" w:hAnsi="Cambria Math"/>
                </w:rPr>
                <m:t>max</m:t>
              </w:ins>
            </m:r>
          </m:sub>
        </m:sSub>
      </m:oMath>
      <w:ins w:id="591" w:author="Walgren, Patrick" w:date="2024-08-29T15:45:00Z" w16du:dateUtc="2024-08-29T21:45:00Z">
        <w:r>
          <w:rPr>
            <w:rFonts w:eastAsiaTheme="minorEastAsia"/>
          </w:rPr>
          <w:t xml:space="preserve"> are the minimum and maximum transformation strain, </w:t>
        </w:r>
      </w:ins>
      <m:oMath>
        <m:sSub>
          <m:sSubPr>
            <m:ctrlPr>
              <w:ins w:id="592" w:author="Walgren, Patrick" w:date="2024-08-29T15:45:00Z" w16du:dateUtc="2024-08-29T21:45:00Z">
                <w:rPr>
                  <w:rFonts w:ascii="Cambria Math" w:eastAsiaTheme="minorEastAsia" w:hAnsi="Cambria Math"/>
                  <w:i/>
                </w:rPr>
              </w:ins>
            </m:ctrlPr>
          </m:sSubPr>
          <m:e>
            <m:r>
              <w:ins w:id="593" w:author="Walgren, Patrick" w:date="2024-08-29T15:45:00Z" w16du:dateUtc="2024-08-29T21:45:00Z">
                <w:rPr>
                  <w:rFonts w:ascii="Cambria Math" w:eastAsiaTheme="minorEastAsia" w:hAnsi="Cambria Math"/>
                </w:rPr>
                <m:t>σ</m:t>
              </w:ins>
            </m:r>
          </m:e>
          <m:sub>
            <m:r>
              <w:ins w:id="594" w:author="Walgren, Patrick" w:date="2024-08-29T15:45:00Z" w16du:dateUtc="2024-08-29T21:45:00Z">
                <w:rPr>
                  <w:rFonts w:ascii="Cambria Math" w:eastAsiaTheme="minorEastAsia" w:hAnsi="Cambria Math"/>
                </w:rPr>
                <m:t>crit</m:t>
              </w:ins>
            </m:r>
          </m:sub>
        </m:sSub>
      </m:oMath>
      <w:ins w:id="595" w:author="Walgren, Patrick" w:date="2024-08-29T15:45:00Z" w16du:dateUtc="2024-08-29T21:45:00Z">
        <w:r>
          <w:rPr>
            <w:rFonts w:eastAsiaTheme="minorEastAsia"/>
          </w:rPr>
          <w:t xml:space="preserve"> defines the critical stress at which transformation strain manifests, and </w:t>
        </w:r>
      </w:ins>
      <m:oMath>
        <m:r>
          <w:ins w:id="596" w:author="Walgren, Patrick" w:date="2024-08-29T15:45:00Z" w16du:dateUtc="2024-08-29T21:45:00Z">
            <w:rPr>
              <w:rFonts w:ascii="Cambria Math" w:eastAsiaTheme="minorEastAsia" w:hAnsi="Cambria Math"/>
            </w:rPr>
            <m:t>k</m:t>
          </w:ins>
        </m:r>
      </m:oMath>
      <w:ins w:id="597" w:author="Walgren, Patrick" w:date="2024-08-29T15:45:00Z" w16du:dateUtc="2024-08-29T21:45:00Z">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w:ins>
      <m:oMath>
        <m:sSub>
          <m:sSubPr>
            <m:ctrlPr>
              <w:ins w:id="598" w:author="Walgren, Patrick" w:date="2024-08-29T15:45:00Z" w16du:dateUtc="2024-08-29T21:45:00Z">
                <w:rPr>
                  <w:rFonts w:ascii="Cambria Math" w:hAnsi="Cambria Math"/>
                  <w:i/>
                </w:rPr>
              </w:ins>
            </m:ctrlPr>
          </m:sSubPr>
          <m:e>
            <m:r>
              <w:ins w:id="599" w:author="Walgren, Patrick" w:date="2024-08-29T15:45:00Z" w16du:dateUtc="2024-08-29T21:45:00Z">
                <w:rPr>
                  <w:rFonts w:ascii="Cambria Math" w:hAnsi="Cambria Math"/>
                </w:rPr>
                <m:t>H</m:t>
              </w:ins>
            </m:r>
          </m:e>
          <m:sub>
            <m:r>
              <w:ins w:id="600" w:author="Walgren, Patrick" w:date="2024-08-29T15:45:00Z" w16du:dateUtc="2024-08-29T21:45:00Z">
                <w:rPr>
                  <w:rFonts w:ascii="Cambria Math" w:hAnsi="Cambria Math"/>
                </w:rPr>
                <m:t>min</m:t>
              </w:ins>
            </m:r>
          </m:sub>
        </m:sSub>
      </m:oMath>
      <w:ins w:id="601" w:author="Walgren, Patrick" w:date="2024-08-29T15:45:00Z" w16du:dateUtc="2024-08-29T21:45:00Z">
        <w:r>
          <w:t xml:space="preserve"> to </w:t>
        </w:r>
      </w:ins>
      <m:oMath>
        <m:sSub>
          <m:sSubPr>
            <m:ctrlPr>
              <w:ins w:id="602" w:author="Walgren, Patrick" w:date="2024-08-29T15:45:00Z" w16du:dateUtc="2024-08-29T21:45:00Z">
                <w:rPr>
                  <w:rFonts w:ascii="Cambria Math" w:hAnsi="Cambria Math"/>
                  <w:i/>
                </w:rPr>
              </w:ins>
            </m:ctrlPr>
          </m:sSubPr>
          <m:e>
            <m:r>
              <w:ins w:id="603" w:author="Walgren, Patrick" w:date="2024-08-29T15:45:00Z" w16du:dateUtc="2024-08-29T21:45:00Z">
                <w:rPr>
                  <w:rFonts w:ascii="Cambria Math" w:hAnsi="Cambria Math"/>
                </w:rPr>
                <m:t>H</m:t>
              </w:ins>
            </m:r>
          </m:e>
          <m:sub>
            <m:r>
              <w:ins w:id="604" w:author="Walgren, Patrick" w:date="2024-08-29T15:45:00Z" w16du:dateUtc="2024-08-29T21:45:00Z">
                <w:rPr>
                  <w:rFonts w:ascii="Cambria Math" w:hAnsi="Cambria Math"/>
                </w:rPr>
                <m:t>max</m:t>
              </w:ins>
            </m:r>
          </m:sub>
        </m:sSub>
      </m:oMath>
      <w:ins w:id="605" w:author="Walgren, Patrick" w:date="2024-08-29T15:45:00Z" w16du:dateUtc="2024-08-29T21:45:00Z">
        <w:r>
          <w:rPr>
            <w:rFonts w:eastAsiaTheme="minorEastAsia"/>
          </w:rPr>
          <w:t xml:space="preserve">. </w:t>
        </w:r>
      </w:ins>
    </w:p>
    <w:p w14:paraId="13575FD9" w14:textId="77777777" w:rsidR="001B2481" w:rsidRPr="00156251" w:rsidRDefault="001B2481" w:rsidP="001B2481">
      <w:pPr>
        <w:pStyle w:val="ListParagraph"/>
        <w:numPr>
          <w:ilvl w:val="0"/>
          <w:numId w:val="6"/>
        </w:numPr>
        <w:rPr>
          <w:ins w:id="606" w:author="Walgren, Patrick" w:date="2024-08-29T15:45:00Z" w16du:dateUtc="2024-08-29T21:45:00Z"/>
        </w:rPr>
      </w:pPr>
      <w:ins w:id="607" w:author="Walgren, Patrick" w:date="2024-08-29T15:45:00Z" w16du:dateUtc="2024-08-29T21:45:00Z">
        <w:r>
          <w:rPr>
            <w:b/>
            <w:bCs/>
          </w:rPr>
          <w:t>Smooth hardening properties</w:t>
        </w:r>
        <w:r>
          <w:t xml:space="preserve"> define the smoothness of the transition between elastic response and transformation, or vice versa. They are numerical values bounded between 0 and 1. </w:t>
        </w:r>
      </w:ins>
    </w:p>
    <w:p w14:paraId="1A04B3D1" w14:textId="77777777" w:rsidR="001B2481" w:rsidRPr="00711EAD" w:rsidRDefault="001B2481" w:rsidP="001B2481">
      <w:pPr>
        <w:rPr>
          <w:ins w:id="608" w:author="Walgren, Patrick" w:date="2024-08-29T15:45:00Z" w16du:dateUtc="2024-08-29T21:45:00Z"/>
          <w:color w:val="FF0000"/>
        </w:rPr>
      </w:pPr>
      <w:ins w:id="609" w:author="Walgren, Patrick" w:date="2024-08-29T15:45:00Z" w16du:dateUtc="2024-08-29T21:45:00Z">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610"/>
        <w:commentRangeStart w:id="611"/>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610"/>
        <w:r>
          <w:rPr>
            <w:rStyle w:val="CommentReference"/>
          </w:rPr>
          <w:commentReference w:id="610"/>
        </w:r>
        <w:commentRangeEnd w:id="611"/>
        <w:r>
          <w:rPr>
            <w:rStyle w:val="CommentReference"/>
          </w:rPr>
          <w:commentReference w:id="611"/>
        </w:r>
        <w:r>
          <w:t xml:space="preserve">) </w:t>
        </w:r>
        <w:r>
          <w:fldChar w:fldCharType="begin"/>
        </w:r>
        <w:r>
          <w: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Pr="00EB7AC3">
          <w:rPr>
            <w:rFonts w:ascii="Calibri" w:hAnsi="Calibri" w:cs="Calibri"/>
          </w:rPr>
          <w:t>[10]</w:t>
        </w:r>
        <w:r>
          <w:fldChar w:fldCharType="end"/>
        </w:r>
        <w:r>
          <w:t xml:space="preserve">. </w:t>
        </w:r>
        <w:commentRangeStart w:id="612"/>
        <w:commentRangeStart w:id="613"/>
        <w:r>
          <w:t>In past work, manually updating smooth hardness coefficients, transformation temperatures, and stress-influence temperatures to best fit experimental data has been the most time-intensive part of calibration.</w:t>
        </w:r>
        <w:commentRangeEnd w:id="612"/>
        <w:r>
          <w:rPr>
            <w:rStyle w:val="CommentReference"/>
          </w:rPr>
          <w:commentReference w:id="612"/>
        </w:r>
        <w:commentRangeEnd w:id="613"/>
        <w:r>
          <w:rPr>
            <w:rStyle w:val="CommentReference"/>
          </w:rPr>
          <w:commentReference w:id="613"/>
        </w:r>
      </w:ins>
    </w:p>
    <w:p w14:paraId="4173244E" w14:textId="77777777" w:rsidR="001B2481" w:rsidRDefault="001B2481" w:rsidP="001B2481">
      <w:pPr>
        <w:rPr>
          <w:ins w:id="614" w:author="Walgren, Patrick" w:date="2024-08-29T15:45:00Z" w16du:dateUtc="2024-08-29T21:45:00Z"/>
        </w:rPr>
      </w:pPr>
      <w:commentRangeStart w:id="615"/>
      <w:ins w:id="616" w:author="Walgren, Patrick" w:date="2024-08-29T15:45:00Z" w16du:dateUtc="2024-08-29T21:45:00Z">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615"/>
        <w:r>
          <w:rPr>
            <w:rStyle w:val="CommentReference"/>
          </w:rPr>
          <w:commentReference w:id="615"/>
        </w:r>
        <w:r w:rsidRPr="00A267DB">
          <w:rPr>
            <w:highlight w:val="yellow"/>
          </w:rPr>
          <w:t>.</w:t>
        </w:r>
        <w:r>
          <w:t xml:space="preserve"> Additionally, while the stress-influence coefficients are single numbers for each phase, they are only one part of the </w:t>
        </w:r>
        <w:commentRangeStart w:id="617"/>
        <w:r>
          <w:t>mathematical expression to define the transformation surface in stress-temperature space</w:t>
        </w:r>
        <w:commentRangeEnd w:id="617"/>
        <w:r>
          <w:rPr>
            <w:rStyle w:val="CommentReference"/>
          </w:rPr>
          <w:commentReference w:id="617"/>
        </w:r>
        <w:r>
          <w:t xml:space="preserve">. </w:t>
        </w:r>
        <w:r w:rsidRPr="00CB0A86">
          <w:lastRenderedPageBreak/>
          <w:t>For these reasons, calibration must leverage numerical optimization to ensure a robust fit of experimental data.</w:t>
        </w:r>
      </w:ins>
    </w:p>
    <w:p w14:paraId="6ECEF70B" w14:textId="307431F5" w:rsidR="00A267DB" w:rsidDel="001B2481" w:rsidRDefault="007A7F3B" w:rsidP="00A267DB">
      <w:pPr>
        <w:rPr>
          <w:del w:id="618" w:author="Walgren, Patrick" w:date="2024-08-29T15:45:00Z" w16du:dateUtc="2024-08-29T21:45:00Z"/>
        </w:rPr>
      </w:pPr>
      <w:commentRangeStart w:id="619"/>
      <w:commentRangeStart w:id="620"/>
      <w:commentRangeStart w:id="621"/>
      <w:del w:id="622" w:author="Walgren, Patrick" w:date="2024-08-29T15:45:00Z" w16du:dateUtc="2024-08-29T21:45:00Z">
        <w:r w:rsidRPr="00A267DB" w:rsidDel="001B2481">
          <w:rPr>
            <w:highlight w:val="yellow"/>
          </w:rPr>
          <w:delText>The Lagoudas shape memory alloy constitutive model uses the Gibbs' free energy to derive a thermodynamically consistent relationship between stress and strain</w:delText>
        </w:r>
        <w:r w:rsidR="00560D22" w:rsidRPr="00A267DB" w:rsidDel="001B2481">
          <w:rPr>
            <w:highlight w:val="yellow"/>
          </w:rPr>
          <w:delText>.</w:delText>
        </w:r>
        <w:r w:rsidR="00560D22" w:rsidDel="001B2481">
          <w:delText xml:space="preserve"> </w:delText>
        </w:r>
        <w:bookmarkEnd w:id="390"/>
        <w:r w:rsidDel="001B2481">
          <w:delText>In this</w:delText>
        </w:r>
        <w:commentRangeEnd w:id="619"/>
        <w:r w:rsidR="00A267DB" w:rsidDel="001B2481">
          <w:rPr>
            <w:rStyle w:val="CommentReference"/>
          </w:rPr>
          <w:commentReference w:id="619"/>
        </w:r>
        <w:commentRangeEnd w:id="620"/>
        <w:r w:rsidR="006A1B98" w:rsidDel="001B2481">
          <w:rPr>
            <w:rStyle w:val="CommentReference"/>
          </w:rPr>
          <w:commentReference w:id="620"/>
        </w:r>
        <w:commentRangeEnd w:id="621"/>
        <w:r w:rsidR="006F4BB1" w:rsidDel="001B2481">
          <w:rPr>
            <w:rStyle w:val="CommentReference"/>
          </w:rPr>
          <w:commentReference w:id="621"/>
        </w:r>
        <w:r w:rsidDel="001B2481">
          <w:delText xml:space="preserve"> work, we </w:delText>
        </w:r>
      </w:del>
      <w:del w:id="623" w:author="Walgren, Patrick" w:date="2024-08-29T13:21:00Z" w16du:dateUtc="2024-08-29T19:21:00Z">
        <w:r w:rsidDel="00632CCD">
          <w:delText>will discuss</w:delText>
        </w:r>
      </w:del>
      <w:del w:id="624" w:author="Walgren, Patrick" w:date="2024-08-29T15:45:00Z" w16du:dateUtc="2024-08-29T21:45:00Z">
        <w:r w:rsidDel="001B2481">
          <w:delText xml:space="preserve"> the commonly used temperature- and strain-driven implementation of this model for wider applicability in standard finite element suites. From the perspective of model calibration, seventeen unique but dependent model parameters must be found to best match experimental data</w:delText>
        </w:r>
      </w:del>
      <w:del w:id="625" w:author="Walgren, Patrick" w:date="2024-06-04T19:40:00Z" w16du:dateUtc="2024-06-04T23:40:00Z">
        <w:r w:rsidDel="00C93B97">
          <w:delText xml:space="preserve">. </w:delText>
        </w:r>
        <w:r w:rsidR="00560D22" w:rsidDel="00C93B97">
          <w:delText xml:space="preserve"> </w:delText>
        </w:r>
      </w:del>
      <w:del w:id="626" w:author="Walgren, Patrick" w:date="2024-08-29T15:45:00Z" w16du:dateUtc="2024-08-29T21:45:00Z">
        <w:r w:rsidDel="001B2481">
          <w:delText xml:space="preserve">In this section, we will omit a full model derivation, but rather discuss the mathematical foundation of the model and then highlight the seventeen model parameters that need calibrated and their effects on constitutive behavior. </w:delText>
        </w:r>
      </w:del>
    </w:p>
    <w:p w14:paraId="183157A9" w14:textId="6252B737" w:rsidR="001123FD" w:rsidDel="001B2481" w:rsidRDefault="001123FD" w:rsidP="001123FD">
      <w:pPr>
        <w:pStyle w:val="Caption"/>
        <w:keepNext/>
        <w:rPr>
          <w:del w:id="627" w:author="Walgren, Patrick" w:date="2024-08-29T15:45:00Z" w16du:dateUtc="2024-08-29T21:45:00Z"/>
        </w:rPr>
      </w:pPr>
      <w:del w:id="628" w:author="Walgren, Patrick" w:date="2024-08-29T15:45:00Z" w16du:dateUtc="2024-08-29T21:45:00Z">
        <w:r w:rsidDel="001B2481">
          <w:delText xml:space="preserve">Table </w:delText>
        </w:r>
        <w:r w:rsidDel="001B2481">
          <w:fldChar w:fldCharType="begin"/>
        </w:r>
        <w:r w:rsidDel="001B2481">
          <w:delInstrText xml:space="preserve"> SEQ Table \* ARABIC </w:delInstrText>
        </w:r>
        <w:r w:rsidDel="001B2481">
          <w:fldChar w:fldCharType="separate"/>
        </w:r>
        <w:r w:rsidR="005E2C6D" w:rsidDel="001B2481">
          <w:rPr>
            <w:noProof/>
          </w:rPr>
          <w:delText>1</w:delText>
        </w:r>
        <w:r w:rsidDel="001B2481">
          <w:fldChar w:fldCharType="end"/>
        </w:r>
        <w:r w:rsidDel="001B2481">
          <w:delText>:</w:delText>
        </w:r>
        <w:r w:rsidRPr="007807A1" w:rsidDel="001B2481">
          <w:delText>The</w:delText>
        </w:r>
        <w:r w:rsidDel="001B2481">
          <w:delText xml:space="preserve"> one-dimensional reduction of the</w:delText>
        </w:r>
        <w:r w:rsidRPr="007807A1" w:rsidDel="001B2481">
          <w:delText xml:space="preserve"> Lagoudas SMA constitutive model requires calibration of 17 unique but dependent paramete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rsidDel="001B2481" w14:paraId="063DA64D" w14:textId="539179B6" w:rsidTr="001123FD">
        <w:trPr>
          <w:del w:id="629" w:author="Walgren, Patrick" w:date="2024-08-29T15:45:00Z" w16du:dateUtc="2024-08-29T21:45:00Z"/>
        </w:trPr>
        <w:tc>
          <w:tcPr>
            <w:tcW w:w="5184" w:type="dxa"/>
          </w:tcPr>
          <w:p w14:paraId="3E298EE2" w14:textId="60DEED5D" w:rsidR="001A0D06" w:rsidRPr="001A0D06" w:rsidDel="001B2481" w:rsidRDefault="001A0D06" w:rsidP="00A267DB">
            <w:pPr>
              <w:rPr>
                <w:del w:id="630" w:author="Walgren, Patrick" w:date="2024-08-29T15:45:00Z" w16du:dateUtc="2024-08-29T21:45:00Z"/>
                <w:b/>
                <w:bCs/>
              </w:rPr>
            </w:pPr>
            <w:del w:id="631" w:author="Walgren, Patrick" w:date="2024-08-29T15:45:00Z" w16du:dateUtc="2024-08-29T21:45:00Z">
              <w:r w:rsidDel="001B2481">
                <w:rPr>
                  <w:b/>
                  <w:bCs/>
                </w:rPr>
                <w:delText>Parameter</w:delText>
              </w:r>
            </w:del>
          </w:p>
        </w:tc>
        <w:tc>
          <w:tcPr>
            <w:tcW w:w="2304" w:type="dxa"/>
            <w:vAlign w:val="center"/>
          </w:tcPr>
          <w:p w14:paraId="5B5B4852" w14:textId="67A5240A" w:rsidR="001A0D06" w:rsidRPr="001A0D06" w:rsidDel="001B2481" w:rsidRDefault="001A0D06" w:rsidP="001123FD">
            <w:pPr>
              <w:jc w:val="center"/>
              <w:rPr>
                <w:del w:id="632" w:author="Walgren, Patrick" w:date="2024-08-29T15:45:00Z" w16du:dateUtc="2024-08-29T21:45:00Z"/>
                <w:b/>
                <w:bCs/>
              </w:rPr>
            </w:pPr>
            <w:del w:id="633" w:author="Walgren, Patrick" w:date="2024-08-29T15:45:00Z" w16du:dateUtc="2024-08-29T21:45:00Z">
              <w:r w:rsidDel="001B2481">
                <w:rPr>
                  <w:b/>
                  <w:bCs/>
                </w:rPr>
                <w:delText>Mathematical Symbol</w:delText>
              </w:r>
            </w:del>
          </w:p>
        </w:tc>
        <w:tc>
          <w:tcPr>
            <w:tcW w:w="1152" w:type="dxa"/>
            <w:vAlign w:val="center"/>
          </w:tcPr>
          <w:p w14:paraId="57F251EC" w14:textId="48BB46A1" w:rsidR="001A0D06" w:rsidRPr="001A0D06" w:rsidDel="001B2481" w:rsidRDefault="001A0D06" w:rsidP="001123FD">
            <w:pPr>
              <w:jc w:val="center"/>
              <w:rPr>
                <w:del w:id="634" w:author="Walgren, Patrick" w:date="2024-08-29T15:45:00Z" w16du:dateUtc="2024-08-29T21:45:00Z"/>
                <w:b/>
                <w:bCs/>
              </w:rPr>
            </w:pPr>
            <w:del w:id="635" w:author="Walgren, Patrick" w:date="2024-08-29T15:45:00Z" w16du:dateUtc="2024-08-29T21:45:00Z">
              <w:r w:rsidDel="001B2481">
                <w:rPr>
                  <w:b/>
                  <w:bCs/>
                </w:rPr>
                <w:delText>Units</w:delText>
              </w:r>
              <w:r w:rsidR="001123FD" w:rsidDel="001B2481">
                <w:rPr>
                  <w:b/>
                  <w:bCs/>
                </w:rPr>
                <w:delText xml:space="preserve"> (SI)</w:delText>
              </w:r>
            </w:del>
          </w:p>
        </w:tc>
      </w:tr>
      <w:tr w:rsidR="001123FD" w:rsidDel="001B2481" w14:paraId="42322932" w14:textId="283F7C3B" w:rsidTr="001123FD">
        <w:trPr>
          <w:del w:id="636" w:author="Walgren, Patrick" w:date="2024-08-29T15:45:00Z" w16du:dateUtc="2024-08-29T21:45:00Z"/>
        </w:trPr>
        <w:tc>
          <w:tcPr>
            <w:tcW w:w="5184" w:type="dxa"/>
            <w:tcBorders>
              <w:bottom w:val="single" w:sz="4" w:space="0" w:color="auto"/>
            </w:tcBorders>
          </w:tcPr>
          <w:p w14:paraId="06218A1B" w14:textId="7BEA9447" w:rsidR="001A0D06" w:rsidRPr="001A0D06" w:rsidDel="001B2481" w:rsidRDefault="001A0D06" w:rsidP="00A267DB">
            <w:pPr>
              <w:rPr>
                <w:del w:id="637" w:author="Walgren, Patrick" w:date="2024-08-29T15:45:00Z" w16du:dateUtc="2024-08-29T21:45:00Z"/>
                <w:b/>
                <w:bCs/>
              </w:rPr>
            </w:pPr>
            <w:del w:id="638" w:author="Walgren, Patrick" w:date="2024-08-29T15:45:00Z" w16du:dateUtc="2024-08-29T21:45:00Z">
              <w:r w:rsidDel="001B2481">
                <w:rPr>
                  <w:b/>
                  <w:bCs/>
                </w:rPr>
                <w:delText>Thermoelastic properties</w:delText>
              </w:r>
            </w:del>
          </w:p>
        </w:tc>
        <w:tc>
          <w:tcPr>
            <w:tcW w:w="2304" w:type="dxa"/>
            <w:tcBorders>
              <w:bottom w:val="single" w:sz="4" w:space="0" w:color="auto"/>
            </w:tcBorders>
            <w:vAlign w:val="center"/>
          </w:tcPr>
          <w:p w14:paraId="4FBBCEC7" w14:textId="714774E1" w:rsidR="001A0D06" w:rsidDel="001B2481" w:rsidRDefault="001A0D06" w:rsidP="001123FD">
            <w:pPr>
              <w:jc w:val="center"/>
              <w:rPr>
                <w:del w:id="639" w:author="Walgren, Patrick" w:date="2024-08-29T15:45:00Z" w16du:dateUtc="2024-08-29T21:45:00Z"/>
              </w:rPr>
            </w:pPr>
          </w:p>
        </w:tc>
        <w:tc>
          <w:tcPr>
            <w:tcW w:w="1152" w:type="dxa"/>
            <w:tcBorders>
              <w:bottom w:val="single" w:sz="4" w:space="0" w:color="auto"/>
            </w:tcBorders>
            <w:vAlign w:val="center"/>
          </w:tcPr>
          <w:p w14:paraId="72F87F22" w14:textId="5D5BDD23" w:rsidR="001A0D06" w:rsidDel="001B2481" w:rsidRDefault="001A0D06" w:rsidP="001123FD">
            <w:pPr>
              <w:jc w:val="center"/>
              <w:rPr>
                <w:del w:id="640" w:author="Walgren, Patrick" w:date="2024-08-29T15:45:00Z" w16du:dateUtc="2024-08-29T21:45:00Z"/>
              </w:rPr>
            </w:pPr>
          </w:p>
        </w:tc>
      </w:tr>
      <w:tr w:rsidR="001123FD" w:rsidDel="001B2481" w14:paraId="18B792A2" w14:textId="79FE0EB8" w:rsidTr="001123FD">
        <w:trPr>
          <w:del w:id="641" w:author="Walgren, Patrick" w:date="2024-08-29T15:45:00Z" w16du:dateUtc="2024-08-29T21:45:00Z"/>
        </w:trPr>
        <w:tc>
          <w:tcPr>
            <w:tcW w:w="5184" w:type="dxa"/>
            <w:tcBorders>
              <w:top w:val="single" w:sz="4" w:space="0" w:color="auto"/>
            </w:tcBorders>
          </w:tcPr>
          <w:p w14:paraId="19634818" w14:textId="237B3C72" w:rsidR="001A0D06" w:rsidDel="001B2481" w:rsidRDefault="001A0D06" w:rsidP="00A267DB">
            <w:pPr>
              <w:rPr>
                <w:del w:id="642" w:author="Walgren, Patrick" w:date="2024-08-29T15:45:00Z" w16du:dateUtc="2024-08-29T21:45:00Z"/>
              </w:rPr>
            </w:pPr>
            <w:del w:id="643" w:author="Walgren, Patrick" w:date="2024-08-29T15:45:00Z" w16du:dateUtc="2024-08-29T21:45:00Z">
              <w:r w:rsidDel="001B2481">
                <w:delText>Elastic moduli</w:delText>
              </w:r>
            </w:del>
          </w:p>
        </w:tc>
        <w:tc>
          <w:tcPr>
            <w:tcW w:w="2304" w:type="dxa"/>
            <w:tcBorders>
              <w:top w:val="single" w:sz="4" w:space="0" w:color="auto"/>
            </w:tcBorders>
            <w:vAlign w:val="center"/>
          </w:tcPr>
          <w:p w14:paraId="10D18DE6" w14:textId="61CA5522" w:rsidR="001A0D06" w:rsidDel="001B2481" w:rsidRDefault="00000000" w:rsidP="001123FD">
            <w:pPr>
              <w:jc w:val="center"/>
              <w:rPr>
                <w:del w:id="644" w:author="Walgren, Patrick" w:date="2024-08-29T15:45:00Z" w16du:dateUtc="2024-08-29T21:45:00Z"/>
              </w:rPr>
            </w:pPr>
            <m:oMathPara>
              <m:oMath>
                <m:sSup>
                  <m:sSupPr>
                    <m:ctrlPr>
                      <w:del w:id="645" w:author="Walgren, Patrick" w:date="2024-08-29T15:45:00Z" w16du:dateUtc="2024-08-29T21:45:00Z">
                        <w:rPr>
                          <w:rFonts w:ascii="Cambria Math" w:hAnsi="Cambria Math"/>
                          <w:i/>
                        </w:rPr>
                      </w:del>
                    </m:ctrlPr>
                  </m:sSupPr>
                  <m:e>
                    <m:r>
                      <w:del w:id="646" w:author="Walgren, Patrick" w:date="2024-08-29T15:45:00Z" w16du:dateUtc="2024-08-29T21:45:00Z">
                        <w:rPr>
                          <w:rFonts w:ascii="Cambria Math" w:hAnsi="Cambria Math"/>
                        </w:rPr>
                        <m:t>E</m:t>
                      </w:del>
                    </m:r>
                  </m:e>
                  <m:sup>
                    <m:r>
                      <w:del w:id="647" w:author="Walgren, Patrick" w:date="2024-08-29T15:45:00Z" w16du:dateUtc="2024-08-29T21:45:00Z">
                        <w:rPr>
                          <w:rFonts w:ascii="Cambria Math" w:hAnsi="Cambria Math"/>
                        </w:rPr>
                        <m:t>M</m:t>
                      </w:del>
                    </m:r>
                  </m:sup>
                </m:sSup>
                <m:r>
                  <w:del w:id="648" w:author="Walgren, Patrick" w:date="2024-08-29T15:45:00Z" w16du:dateUtc="2024-08-29T21:45:00Z">
                    <w:rPr>
                      <w:rFonts w:ascii="Cambria Math" w:hAnsi="Cambria Math"/>
                    </w:rPr>
                    <m:t xml:space="preserve">, </m:t>
                  </w:del>
                </m:r>
                <m:sSup>
                  <m:sSupPr>
                    <m:ctrlPr>
                      <w:del w:id="649" w:author="Walgren, Patrick" w:date="2024-08-29T15:45:00Z" w16du:dateUtc="2024-08-29T21:45:00Z">
                        <w:rPr>
                          <w:rFonts w:ascii="Cambria Math" w:hAnsi="Cambria Math"/>
                          <w:i/>
                        </w:rPr>
                      </w:del>
                    </m:ctrlPr>
                  </m:sSupPr>
                  <m:e>
                    <m:r>
                      <w:del w:id="650" w:author="Walgren, Patrick" w:date="2024-08-29T15:45:00Z" w16du:dateUtc="2024-08-29T21:45:00Z">
                        <w:rPr>
                          <w:rFonts w:ascii="Cambria Math" w:hAnsi="Cambria Math"/>
                        </w:rPr>
                        <m:t>E</m:t>
                      </w:del>
                    </m:r>
                  </m:e>
                  <m:sup>
                    <m:r>
                      <w:del w:id="651" w:author="Walgren, Patrick" w:date="2024-08-29T15:45:00Z" w16du:dateUtc="2024-08-29T21:45:00Z">
                        <w:rPr>
                          <w:rFonts w:ascii="Cambria Math" w:hAnsi="Cambria Math"/>
                        </w:rPr>
                        <m:t>A</m:t>
                      </w:del>
                    </m:r>
                  </m:sup>
                </m:sSup>
              </m:oMath>
            </m:oMathPara>
          </w:p>
        </w:tc>
        <w:tc>
          <w:tcPr>
            <w:tcW w:w="1152" w:type="dxa"/>
            <w:tcBorders>
              <w:top w:val="single" w:sz="4" w:space="0" w:color="auto"/>
            </w:tcBorders>
            <w:vAlign w:val="center"/>
          </w:tcPr>
          <w:p w14:paraId="523D677A" w14:textId="3355B499" w:rsidR="001A0D06" w:rsidDel="001B2481" w:rsidRDefault="001A0D06" w:rsidP="001123FD">
            <w:pPr>
              <w:jc w:val="center"/>
              <w:rPr>
                <w:del w:id="652" w:author="Walgren, Patrick" w:date="2024-08-29T15:45:00Z" w16du:dateUtc="2024-08-29T21:45:00Z"/>
              </w:rPr>
            </w:pPr>
            <w:del w:id="653" w:author="Walgren, Patrick" w:date="2024-08-29T15:45:00Z" w16du:dateUtc="2024-08-29T21:45:00Z">
              <w:r w:rsidDel="001B2481">
                <w:delText>Pa</w:delText>
              </w:r>
            </w:del>
          </w:p>
        </w:tc>
      </w:tr>
      <w:tr w:rsidR="001123FD" w:rsidDel="001B2481" w14:paraId="56F4C507" w14:textId="49229E9F" w:rsidTr="001123FD">
        <w:trPr>
          <w:del w:id="654" w:author="Walgren, Patrick" w:date="2024-08-29T15:45:00Z" w16du:dateUtc="2024-08-29T21:45:00Z"/>
        </w:trPr>
        <w:tc>
          <w:tcPr>
            <w:tcW w:w="5184" w:type="dxa"/>
          </w:tcPr>
          <w:p w14:paraId="72B92DC3" w14:textId="4AAEF49F" w:rsidR="001A0D06" w:rsidDel="001B2481" w:rsidRDefault="001A0D06" w:rsidP="00A267DB">
            <w:pPr>
              <w:rPr>
                <w:del w:id="655" w:author="Walgren, Patrick" w:date="2024-08-29T15:45:00Z" w16du:dateUtc="2024-08-29T21:45:00Z"/>
              </w:rPr>
            </w:pPr>
            <w:del w:id="656" w:author="Walgren, Patrick" w:date="2024-08-29T15:45:00Z" w16du:dateUtc="2024-08-29T21:45:00Z">
              <w:r w:rsidDel="001B2481">
                <w:delText>Coefficient of thermal expansion</w:delText>
              </w:r>
            </w:del>
          </w:p>
        </w:tc>
        <w:tc>
          <w:tcPr>
            <w:tcW w:w="2304" w:type="dxa"/>
            <w:vAlign w:val="center"/>
          </w:tcPr>
          <w:p w14:paraId="451D99E9" w14:textId="4372696F" w:rsidR="001A0D06" w:rsidDel="001B2481" w:rsidRDefault="001A0D06" w:rsidP="001123FD">
            <w:pPr>
              <w:jc w:val="center"/>
              <w:rPr>
                <w:del w:id="657" w:author="Walgren, Patrick" w:date="2024-08-29T15:45:00Z" w16du:dateUtc="2024-08-29T21:45:00Z"/>
                <w:rFonts w:ascii="Calibri" w:eastAsia="Calibri" w:hAnsi="Calibri" w:cs="Times New Roman"/>
              </w:rPr>
            </w:pPr>
            <m:oMathPara>
              <m:oMath>
                <m:r>
                  <w:del w:id="658" w:author="Walgren, Patrick" w:date="2024-08-29T15:45:00Z" w16du:dateUtc="2024-08-29T21:45:00Z">
                    <w:rPr>
                      <w:rFonts w:ascii="Cambria Math" w:eastAsia="Calibri" w:hAnsi="Cambria Math" w:cs="Times New Roman"/>
                    </w:rPr>
                    <m:t>α</m:t>
                  </w:del>
                </m:r>
              </m:oMath>
            </m:oMathPara>
          </w:p>
        </w:tc>
        <w:tc>
          <w:tcPr>
            <w:tcW w:w="1152" w:type="dxa"/>
            <w:vAlign w:val="center"/>
          </w:tcPr>
          <w:p w14:paraId="1BA65417" w14:textId="1A9E6202" w:rsidR="001A0D06" w:rsidDel="001B2481" w:rsidRDefault="001A0D06" w:rsidP="001123FD">
            <w:pPr>
              <w:jc w:val="center"/>
              <w:rPr>
                <w:del w:id="659" w:author="Walgren, Patrick" w:date="2024-08-29T15:45:00Z" w16du:dateUtc="2024-08-29T21:45:00Z"/>
              </w:rPr>
            </w:pPr>
            <w:del w:id="660" w:author="Walgren, Patrick" w:date="2024-08-29T15:45:00Z" w16du:dateUtc="2024-08-29T21:45:00Z">
              <w:r w:rsidDel="001B2481">
                <w:delText>1/K</w:delText>
              </w:r>
            </w:del>
          </w:p>
        </w:tc>
      </w:tr>
      <w:tr w:rsidR="001123FD" w:rsidDel="001B2481" w14:paraId="31AE5E34" w14:textId="2E8C52A0" w:rsidTr="001123FD">
        <w:trPr>
          <w:del w:id="661" w:author="Walgren, Patrick" w:date="2024-08-29T15:45:00Z" w16du:dateUtc="2024-08-29T21:45:00Z"/>
        </w:trPr>
        <w:tc>
          <w:tcPr>
            <w:tcW w:w="5184" w:type="dxa"/>
            <w:tcBorders>
              <w:bottom w:val="single" w:sz="4" w:space="0" w:color="auto"/>
            </w:tcBorders>
          </w:tcPr>
          <w:p w14:paraId="53819B9F" w14:textId="48DE6B40" w:rsidR="001A0D06" w:rsidRPr="001A0D06" w:rsidDel="001B2481" w:rsidRDefault="001A0D06" w:rsidP="00A267DB">
            <w:pPr>
              <w:rPr>
                <w:del w:id="662" w:author="Walgren, Patrick" w:date="2024-08-29T15:45:00Z" w16du:dateUtc="2024-08-29T21:45:00Z"/>
                <w:b/>
                <w:bCs/>
              </w:rPr>
            </w:pPr>
            <w:del w:id="663" w:author="Walgren, Patrick" w:date="2024-08-29T15:45:00Z" w16du:dateUtc="2024-08-29T21:45:00Z">
              <w:r w:rsidDel="001B2481">
                <w:rPr>
                  <w:b/>
                  <w:bCs/>
                </w:rPr>
                <w:delText>Transformation properties</w:delText>
              </w:r>
            </w:del>
          </w:p>
        </w:tc>
        <w:tc>
          <w:tcPr>
            <w:tcW w:w="2304" w:type="dxa"/>
            <w:tcBorders>
              <w:bottom w:val="single" w:sz="4" w:space="0" w:color="auto"/>
            </w:tcBorders>
            <w:vAlign w:val="center"/>
          </w:tcPr>
          <w:p w14:paraId="2E3C0E23" w14:textId="17C55A95" w:rsidR="001A0D06" w:rsidDel="001B2481" w:rsidRDefault="001A0D06" w:rsidP="001123FD">
            <w:pPr>
              <w:jc w:val="center"/>
              <w:rPr>
                <w:del w:id="664"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50F7135B" w14:textId="0930C1ED" w:rsidR="001A0D06" w:rsidDel="001B2481" w:rsidRDefault="001A0D06" w:rsidP="001123FD">
            <w:pPr>
              <w:jc w:val="center"/>
              <w:rPr>
                <w:del w:id="665" w:author="Walgren, Patrick" w:date="2024-08-29T15:45:00Z" w16du:dateUtc="2024-08-29T21:45:00Z"/>
              </w:rPr>
            </w:pPr>
          </w:p>
        </w:tc>
      </w:tr>
      <w:tr w:rsidR="001123FD" w:rsidDel="001B2481" w14:paraId="782659DF" w14:textId="6B47BF66" w:rsidTr="001123FD">
        <w:trPr>
          <w:del w:id="666" w:author="Walgren, Patrick" w:date="2024-08-29T15:45:00Z" w16du:dateUtc="2024-08-29T21:45:00Z"/>
        </w:trPr>
        <w:tc>
          <w:tcPr>
            <w:tcW w:w="5184" w:type="dxa"/>
            <w:tcBorders>
              <w:top w:val="single" w:sz="4" w:space="0" w:color="auto"/>
            </w:tcBorders>
          </w:tcPr>
          <w:p w14:paraId="20DF014D" w14:textId="41F9BA22" w:rsidR="001A0D06" w:rsidRPr="001A0D06" w:rsidDel="001B2481" w:rsidRDefault="001A0D06" w:rsidP="00A267DB">
            <w:pPr>
              <w:rPr>
                <w:del w:id="667" w:author="Walgren, Patrick" w:date="2024-08-29T15:45:00Z" w16du:dateUtc="2024-08-29T21:45:00Z"/>
              </w:rPr>
            </w:pPr>
            <w:del w:id="668" w:author="Walgren, Patrick" w:date="2024-08-29T15:45:00Z" w16du:dateUtc="2024-08-29T21:45:00Z">
              <w:r w:rsidDel="001B2481">
                <w:delText>Transformation temperatures</w:delText>
              </w:r>
            </w:del>
          </w:p>
        </w:tc>
        <w:tc>
          <w:tcPr>
            <w:tcW w:w="2304" w:type="dxa"/>
            <w:tcBorders>
              <w:top w:val="single" w:sz="4" w:space="0" w:color="auto"/>
            </w:tcBorders>
            <w:vAlign w:val="center"/>
          </w:tcPr>
          <w:p w14:paraId="2641A59D" w14:textId="1A2B38CF" w:rsidR="001A0D06" w:rsidDel="001B2481" w:rsidRDefault="00000000" w:rsidP="001123FD">
            <w:pPr>
              <w:jc w:val="center"/>
              <w:rPr>
                <w:del w:id="669" w:author="Walgren, Patrick" w:date="2024-08-29T15:45:00Z" w16du:dateUtc="2024-08-29T21:45:00Z"/>
                <w:rFonts w:ascii="Calibri" w:eastAsia="Calibri" w:hAnsi="Calibri" w:cs="Times New Roman"/>
              </w:rPr>
            </w:pPr>
            <m:oMathPara>
              <m:oMath>
                <m:sSub>
                  <m:sSubPr>
                    <m:ctrlPr>
                      <w:del w:id="670" w:author="Walgren, Patrick" w:date="2024-08-29T15:45:00Z" w16du:dateUtc="2024-08-29T21:45:00Z">
                        <w:rPr>
                          <w:rFonts w:ascii="Cambria Math" w:eastAsia="Calibri" w:hAnsi="Cambria Math" w:cs="Times New Roman"/>
                          <w:i/>
                        </w:rPr>
                      </w:del>
                    </m:ctrlPr>
                  </m:sSubPr>
                  <m:e>
                    <m:r>
                      <w:del w:id="671" w:author="Walgren, Patrick" w:date="2024-08-29T15:45:00Z" w16du:dateUtc="2024-08-29T21:45:00Z">
                        <w:rPr>
                          <w:rFonts w:ascii="Cambria Math" w:eastAsia="Calibri" w:hAnsi="Cambria Math" w:cs="Times New Roman"/>
                        </w:rPr>
                        <m:t>M</m:t>
                      </w:del>
                    </m:r>
                  </m:e>
                  <m:sub>
                    <m:r>
                      <w:del w:id="672" w:author="Walgren, Patrick" w:date="2024-08-29T15:45:00Z" w16du:dateUtc="2024-08-29T21:45:00Z">
                        <w:rPr>
                          <w:rFonts w:ascii="Cambria Math" w:eastAsia="Calibri" w:hAnsi="Cambria Math" w:cs="Times New Roman"/>
                        </w:rPr>
                        <m:t>s</m:t>
                      </w:del>
                    </m:r>
                  </m:sub>
                </m:sSub>
                <m:r>
                  <w:del w:id="673" w:author="Walgren, Patrick" w:date="2024-08-29T15:45:00Z" w16du:dateUtc="2024-08-29T21:45:00Z">
                    <w:rPr>
                      <w:rFonts w:ascii="Cambria Math" w:eastAsia="Calibri" w:hAnsi="Cambria Math" w:cs="Times New Roman"/>
                    </w:rPr>
                    <m:t xml:space="preserve">, </m:t>
                  </w:del>
                </m:r>
                <m:sSub>
                  <m:sSubPr>
                    <m:ctrlPr>
                      <w:del w:id="674" w:author="Walgren, Patrick" w:date="2024-08-29T15:45:00Z" w16du:dateUtc="2024-08-29T21:45:00Z">
                        <w:rPr>
                          <w:rFonts w:ascii="Cambria Math" w:eastAsia="Calibri" w:hAnsi="Cambria Math" w:cs="Times New Roman"/>
                          <w:i/>
                        </w:rPr>
                      </w:del>
                    </m:ctrlPr>
                  </m:sSubPr>
                  <m:e>
                    <m:r>
                      <w:del w:id="675" w:author="Walgren, Patrick" w:date="2024-08-29T15:45:00Z" w16du:dateUtc="2024-08-29T21:45:00Z">
                        <w:rPr>
                          <w:rFonts w:ascii="Cambria Math" w:eastAsia="Calibri" w:hAnsi="Cambria Math" w:cs="Times New Roman"/>
                        </w:rPr>
                        <m:t>M</m:t>
                      </w:del>
                    </m:r>
                  </m:e>
                  <m:sub>
                    <m:r>
                      <w:del w:id="676" w:author="Walgren, Patrick" w:date="2024-08-29T15:45:00Z" w16du:dateUtc="2024-08-29T21:45:00Z">
                        <w:rPr>
                          <w:rFonts w:ascii="Cambria Math" w:eastAsia="Calibri" w:hAnsi="Cambria Math" w:cs="Times New Roman"/>
                        </w:rPr>
                        <m:t>f</m:t>
                      </w:del>
                    </m:r>
                  </m:sub>
                </m:sSub>
                <m:r>
                  <w:del w:id="677" w:author="Walgren, Patrick" w:date="2024-08-29T15:45:00Z" w16du:dateUtc="2024-08-29T21:45:00Z">
                    <w:rPr>
                      <w:rFonts w:ascii="Cambria Math" w:eastAsia="Calibri" w:hAnsi="Cambria Math" w:cs="Times New Roman"/>
                    </w:rPr>
                    <m:t xml:space="preserve">, </m:t>
                  </w:del>
                </m:r>
                <m:sSub>
                  <m:sSubPr>
                    <m:ctrlPr>
                      <w:del w:id="678" w:author="Walgren, Patrick" w:date="2024-08-29T15:45:00Z" w16du:dateUtc="2024-08-29T21:45:00Z">
                        <w:rPr>
                          <w:rFonts w:ascii="Cambria Math" w:eastAsia="Calibri" w:hAnsi="Cambria Math" w:cs="Times New Roman"/>
                          <w:i/>
                        </w:rPr>
                      </w:del>
                    </m:ctrlPr>
                  </m:sSubPr>
                  <m:e>
                    <m:r>
                      <w:del w:id="679" w:author="Walgren, Patrick" w:date="2024-08-29T15:45:00Z" w16du:dateUtc="2024-08-29T21:45:00Z">
                        <w:rPr>
                          <w:rFonts w:ascii="Cambria Math" w:eastAsia="Calibri" w:hAnsi="Cambria Math" w:cs="Times New Roman"/>
                        </w:rPr>
                        <m:t>A</m:t>
                      </w:del>
                    </m:r>
                  </m:e>
                  <m:sub>
                    <m:r>
                      <w:del w:id="680" w:author="Walgren, Patrick" w:date="2024-08-29T15:45:00Z" w16du:dateUtc="2024-08-29T21:45:00Z">
                        <w:rPr>
                          <w:rFonts w:ascii="Cambria Math" w:eastAsia="Calibri" w:hAnsi="Cambria Math" w:cs="Times New Roman"/>
                        </w:rPr>
                        <m:t>s</m:t>
                      </w:del>
                    </m:r>
                  </m:sub>
                </m:sSub>
                <m:r>
                  <w:del w:id="681" w:author="Walgren, Patrick" w:date="2024-08-29T15:45:00Z" w16du:dateUtc="2024-08-29T21:45:00Z">
                    <w:rPr>
                      <w:rFonts w:ascii="Cambria Math" w:eastAsia="Calibri" w:hAnsi="Cambria Math" w:cs="Times New Roman"/>
                    </w:rPr>
                    <m:t xml:space="preserve">, </m:t>
                  </w:del>
                </m:r>
                <m:sSub>
                  <m:sSubPr>
                    <m:ctrlPr>
                      <w:del w:id="682" w:author="Walgren, Patrick" w:date="2024-08-29T15:45:00Z" w16du:dateUtc="2024-08-29T21:45:00Z">
                        <w:rPr>
                          <w:rFonts w:ascii="Cambria Math" w:eastAsia="Calibri" w:hAnsi="Cambria Math" w:cs="Times New Roman"/>
                          <w:i/>
                        </w:rPr>
                      </w:del>
                    </m:ctrlPr>
                  </m:sSubPr>
                  <m:e>
                    <m:r>
                      <w:del w:id="683" w:author="Walgren, Patrick" w:date="2024-08-29T15:45:00Z" w16du:dateUtc="2024-08-29T21:45:00Z">
                        <w:rPr>
                          <w:rFonts w:ascii="Cambria Math" w:eastAsia="Calibri" w:hAnsi="Cambria Math" w:cs="Times New Roman"/>
                        </w:rPr>
                        <m:t>A</m:t>
                      </w:del>
                    </m:r>
                  </m:e>
                  <m:sub>
                    <m:r>
                      <w:del w:id="684" w:author="Walgren, Patrick" w:date="2024-08-29T15:45:00Z" w16du:dateUtc="2024-08-29T21:45:00Z">
                        <w:rPr>
                          <w:rFonts w:ascii="Cambria Math" w:eastAsia="Calibri" w:hAnsi="Cambria Math" w:cs="Times New Roman"/>
                        </w:rPr>
                        <m:t>f</m:t>
                      </w:del>
                    </m:r>
                  </m:sub>
                </m:sSub>
              </m:oMath>
            </m:oMathPara>
          </w:p>
        </w:tc>
        <w:tc>
          <w:tcPr>
            <w:tcW w:w="1152" w:type="dxa"/>
            <w:tcBorders>
              <w:top w:val="single" w:sz="4" w:space="0" w:color="auto"/>
            </w:tcBorders>
            <w:vAlign w:val="center"/>
          </w:tcPr>
          <w:p w14:paraId="3F7B4C2E" w14:textId="35E9F423" w:rsidR="001A0D06" w:rsidDel="001B2481" w:rsidRDefault="001A0D06" w:rsidP="001123FD">
            <w:pPr>
              <w:jc w:val="center"/>
              <w:rPr>
                <w:del w:id="685" w:author="Walgren, Patrick" w:date="2024-08-29T15:45:00Z" w16du:dateUtc="2024-08-29T21:45:00Z"/>
              </w:rPr>
            </w:pPr>
            <w:del w:id="686" w:author="Walgren, Patrick" w:date="2024-08-29T15:45:00Z" w16du:dateUtc="2024-08-29T21:45:00Z">
              <w:r w:rsidDel="001B2481">
                <w:delText>K</w:delText>
              </w:r>
            </w:del>
          </w:p>
        </w:tc>
      </w:tr>
      <w:tr w:rsidR="001123FD" w:rsidDel="001B2481" w14:paraId="5F661E8A" w14:textId="6365579E" w:rsidTr="001123FD">
        <w:trPr>
          <w:del w:id="687" w:author="Walgren, Patrick" w:date="2024-08-29T15:45:00Z" w16du:dateUtc="2024-08-29T21:45:00Z"/>
        </w:trPr>
        <w:tc>
          <w:tcPr>
            <w:tcW w:w="5184" w:type="dxa"/>
          </w:tcPr>
          <w:p w14:paraId="3AA46B23" w14:textId="59C22636" w:rsidR="001A0D06" w:rsidDel="001B2481" w:rsidRDefault="001A0D06" w:rsidP="00A267DB">
            <w:pPr>
              <w:rPr>
                <w:del w:id="688" w:author="Walgren, Patrick" w:date="2024-08-29T15:45:00Z" w16du:dateUtc="2024-08-29T21:45:00Z"/>
              </w:rPr>
            </w:pPr>
            <w:del w:id="689" w:author="Walgren, Patrick" w:date="2024-08-29T15:45:00Z" w16du:dateUtc="2024-08-29T21:45:00Z">
              <w:r w:rsidDel="001B2481">
                <w:delText>Stress-influence coefficients</w:delText>
              </w:r>
            </w:del>
          </w:p>
        </w:tc>
        <w:tc>
          <w:tcPr>
            <w:tcW w:w="2304" w:type="dxa"/>
            <w:vAlign w:val="center"/>
          </w:tcPr>
          <w:p w14:paraId="50AEDE14" w14:textId="2B1FFF59" w:rsidR="001A0D06" w:rsidDel="001B2481" w:rsidRDefault="00000000" w:rsidP="001123FD">
            <w:pPr>
              <w:jc w:val="center"/>
              <w:rPr>
                <w:del w:id="690" w:author="Walgren, Patrick" w:date="2024-08-29T15:45:00Z" w16du:dateUtc="2024-08-29T21:45:00Z"/>
                <w:rFonts w:ascii="Calibri" w:eastAsia="Calibri" w:hAnsi="Calibri" w:cs="Times New Roman"/>
              </w:rPr>
            </w:pPr>
            <m:oMathPara>
              <m:oMath>
                <m:sSup>
                  <m:sSupPr>
                    <m:ctrlPr>
                      <w:del w:id="691" w:author="Walgren, Patrick" w:date="2024-08-29T15:45:00Z" w16du:dateUtc="2024-08-29T21:45:00Z">
                        <w:rPr>
                          <w:rFonts w:ascii="Cambria Math" w:eastAsia="Calibri" w:hAnsi="Cambria Math" w:cs="Times New Roman"/>
                          <w:i/>
                        </w:rPr>
                      </w:del>
                    </m:ctrlPr>
                  </m:sSupPr>
                  <m:e>
                    <m:r>
                      <w:del w:id="692" w:author="Walgren, Patrick" w:date="2024-08-29T15:45:00Z" w16du:dateUtc="2024-08-29T21:45:00Z">
                        <w:rPr>
                          <w:rFonts w:ascii="Cambria Math" w:eastAsia="Calibri" w:hAnsi="Cambria Math" w:cs="Times New Roman"/>
                        </w:rPr>
                        <m:t>C</m:t>
                      </w:del>
                    </m:r>
                  </m:e>
                  <m:sup>
                    <m:r>
                      <w:del w:id="693" w:author="Walgren, Patrick" w:date="2024-08-29T15:45:00Z" w16du:dateUtc="2024-08-29T21:45:00Z">
                        <w:rPr>
                          <w:rFonts w:ascii="Cambria Math" w:eastAsia="Calibri" w:hAnsi="Cambria Math" w:cs="Times New Roman"/>
                        </w:rPr>
                        <m:t>M</m:t>
                      </w:del>
                    </m:r>
                  </m:sup>
                </m:sSup>
                <m:r>
                  <w:del w:id="694" w:author="Walgren, Patrick" w:date="2024-08-29T15:45:00Z" w16du:dateUtc="2024-08-29T21:45:00Z">
                    <w:rPr>
                      <w:rFonts w:ascii="Cambria Math" w:eastAsia="Calibri" w:hAnsi="Cambria Math" w:cs="Times New Roman"/>
                    </w:rPr>
                    <m:t xml:space="preserve">, </m:t>
                  </w:del>
                </m:r>
                <m:sSup>
                  <m:sSupPr>
                    <m:ctrlPr>
                      <w:del w:id="695" w:author="Walgren, Patrick" w:date="2024-08-29T15:45:00Z" w16du:dateUtc="2024-08-29T21:45:00Z">
                        <w:rPr>
                          <w:rFonts w:ascii="Cambria Math" w:eastAsia="Calibri" w:hAnsi="Cambria Math" w:cs="Times New Roman"/>
                          <w:i/>
                        </w:rPr>
                      </w:del>
                    </m:ctrlPr>
                  </m:sSupPr>
                  <m:e>
                    <m:r>
                      <w:del w:id="696" w:author="Walgren, Patrick" w:date="2024-08-29T15:45:00Z" w16du:dateUtc="2024-08-29T21:45:00Z">
                        <w:rPr>
                          <w:rFonts w:ascii="Cambria Math" w:eastAsia="Calibri" w:hAnsi="Cambria Math" w:cs="Times New Roman"/>
                        </w:rPr>
                        <m:t>C</m:t>
                      </w:del>
                    </m:r>
                  </m:e>
                  <m:sup>
                    <m:r>
                      <w:del w:id="697" w:author="Walgren, Patrick" w:date="2024-08-29T15:45:00Z" w16du:dateUtc="2024-08-29T21:45:00Z">
                        <w:rPr>
                          <w:rFonts w:ascii="Cambria Math" w:eastAsia="Calibri" w:hAnsi="Cambria Math" w:cs="Times New Roman"/>
                        </w:rPr>
                        <m:t>A</m:t>
                      </w:del>
                    </m:r>
                  </m:sup>
                </m:sSup>
              </m:oMath>
            </m:oMathPara>
          </w:p>
        </w:tc>
        <w:tc>
          <w:tcPr>
            <w:tcW w:w="1152" w:type="dxa"/>
            <w:vAlign w:val="center"/>
          </w:tcPr>
          <w:p w14:paraId="5F8A803A" w14:textId="118982A3" w:rsidR="001A0D06" w:rsidDel="001B2481" w:rsidRDefault="001A0D06" w:rsidP="001123FD">
            <w:pPr>
              <w:jc w:val="center"/>
              <w:rPr>
                <w:del w:id="698" w:author="Walgren, Patrick" w:date="2024-08-29T15:45:00Z" w16du:dateUtc="2024-08-29T21:45:00Z"/>
              </w:rPr>
            </w:pPr>
            <w:del w:id="699" w:author="Walgren, Patrick" w:date="2024-08-29T15:45:00Z" w16du:dateUtc="2024-08-29T21:45:00Z">
              <w:r w:rsidDel="001B2481">
                <w:delText>Pa/K</w:delText>
              </w:r>
            </w:del>
          </w:p>
        </w:tc>
      </w:tr>
      <w:tr w:rsidR="001123FD" w:rsidDel="001B2481" w14:paraId="40B1B337" w14:textId="2E10ACF1" w:rsidTr="001123FD">
        <w:trPr>
          <w:del w:id="700" w:author="Walgren, Patrick" w:date="2024-08-29T15:45:00Z" w16du:dateUtc="2024-08-29T21:45:00Z"/>
        </w:trPr>
        <w:tc>
          <w:tcPr>
            <w:tcW w:w="5184" w:type="dxa"/>
            <w:tcBorders>
              <w:bottom w:val="single" w:sz="4" w:space="0" w:color="auto"/>
            </w:tcBorders>
          </w:tcPr>
          <w:p w14:paraId="5B316D86" w14:textId="7AAC70BE" w:rsidR="001A0D06" w:rsidRPr="001A0D06" w:rsidDel="001B2481" w:rsidRDefault="001A0D06" w:rsidP="00A267DB">
            <w:pPr>
              <w:rPr>
                <w:del w:id="701" w:author="Walgren, Patrick" w:date="2024-08-29T15:45:00Z" w16du:dateUtc="2024-08-29T21:45:00Z"/>
                <w:b/>
                <w:bCs/>
              </w:rPr>
            </w:pPr>
            <w:del w:id="702" w:author="Walgren, Patrick" w:date="2024-08-29T15:45:00Z" w16du:dateUtc="2024-08-29T21:45:00Z">
              <w:r w:rsidDel="001B2481">
                <w:rPr>
                  <w:b/>
                  <w:bCs/>
                </w:rPr>
                <w:delText>Transformation strain properties</w:delText>
              </w:r>
            </w:del>
          </w:p>
        </w:tc>
        <w:tc>
          <w:tcPr>
            <w:tcW w:w="2304" w:type="dxa"/>
            <w:tcBorders>
              <w:bottom w:val="single" w:sz="4" w:space="0" w:color="auto"/>
            </w:tcBorders>
            <w:vAlign w:val="center"/>
          </w:tcPr>
          <w:p w14:paraId="124396A8" w14:textId="446E1213" w:rsidR="001A0D06" w:rsidDel="001B2481" w:rsidRDefault="001A0D06" w:rsidP="001123FD">
            <w:pPr>
              <w:jc w:val="center"/>
              <w:rPr>
                <w:del w:id="703"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5F770DD" w14:textId="4DB82FDA" w:rsidR="001A0D06" w:rsidDel="001B2481" w:rsidRDefault="001A0D06" w:rsidP="001123FD">
            <w:pPr>
              <w:jc w:val="center"/>
              <w:rPr>
                <w:del w:id="704" w:author="Walgren, Patrick" w:date="2024-08-29T15:45:00Z" w16du:dateUtc="2024-08-29T21:45:00Z"/>
              </w:rPr>
            </w:pPr>
          </w:p>
        </w:tc>
      </w:tr>
      <w:tr w:rsidR="001123FD" w:rsidDel="001B2481" w14:paraId="65C1214B" w14:textId="23CA8A14" w:rsidTr="001123FD">
        <w:trPr>
          <w:del w:id="705" w:author="Walgren, Patrick" w:date="2024-08-29T15:45:00Z" w16du:dateUtc="2024-08-29T21:45:00Z"/>
        </w:trPr>
        <w:tc>
          <w:tcPr>
            <w:tcW w:w="5184" w:type="dxa"/>
            <w:tcBorders>
              <w:top w:val="single" w:sz="4" w:space="0" w:color="auto"/>
            </w:tcBorders>
          </w:tcPr>
          <w:p w14:paraId="72AA2B9A" w14:textId="0B8EF870" w:rsidR="001A0D06" w:rsidRPr="001A0D06" w:rsidDel="001B2481" w:rsidRDefault="001A0D06" w:rsidP="00A267DB">
            <w:pPr>
              <w:rPr>
                <w:del w:id="706" w:author="Walgren, Patrick" w:date="2024-08-29T15:45:00Z" w16du:dateUtc="2024-08-29T21:45:00Z"/>
              </w:rPr>
            </w:pPr>
            <w:del w:id="707" w:author="Walgren, Patrick" w:date="2024-08-29T15:45:00Z" w16du:dateUtc="2024-08-29T21:45:00Z">
              <w:r w:rsidDel="001B2481">
                <w:delText>Minimum transformation strain</w:delText>
              </w:r>
            </w:del>
          </w:p>
        </w:tc>
        <w:tc>
          <w:tcPr>
            <w:tcW w:w="2304" w:type="dxa"/>
            <w:tcBorders>
              <w:top w:val="single" w:sz="4" w:space="0" w:color="auto"/>
            </w:tcBorders>
            <w:vAlign w:val="center"/>
          </w:tcPr>
          <w:p w14:paraId="0557A703" w14:textId="5467D592" w:rsidR="001A0D06" w:rsidDel="001B2481" w:rsidRDefault="00000000" w:rsidP="001123FD">
            <w:pPr>
              <w:jc w:val="center"/>
              <w:rPr>
                <w:del w:id="708" w:author="Walgren, Patrick" w:date="2024-08-29T15:45:00Z" w16du:dateUtc="2024-08-29T21:45:00Z"/>
                <w:rFonts w:ascii="Calibri" w:eastAsia="Calibri" w:hAnsi="Calibri" w:cs="Times New Roman"/>
              </w:rPr>
            </w:pPr>
            <m:oMathPara>
              <m:oMath>
                <m:sSub>
                  <m:sSubPr>
                    <m:ctrlPr>
                      <w:del w:id="709" w:author="Walgren, Patrick" w:date="2024-08-29T15:45:00Z" w16du:dateUtc="2024-08-29T21:45:00Z">
                        <w:rPr>
                          <w:rFonts w:ascii="Cambria Math" w:eastAsia="Calibri" w:hAnsi="Cambria Math" w:cs="Times New Roman"/>
                          <w:i/>
                        </w:rPr>
                      </w:del>
                    </m:ctrlPr>
                  </m:sSubPr>
                  <m:e>
                    <m:r>
                      <w:del w:id="710" w:author="Walgren, Patrick" w:date="2024-08-29T15:45:00Z" w16du:dateUtc="2024-08-29T21:45:00Z">
                        <w:rPr>
                          <w:rFonts w:ascii="Cambria Math" w:eastAsia="Calibri" w:hAnsi="Cambria Math" w:cs="Times New Roman"/>
                        </w:rPr>
                        <m:t>H</m:t>
                      </w:del>
                    </m:r>
                  </m:e>
                  <m:sub>
                    <m:r>
                      <w:del w:id="711" w:author="Walgren, Patrick" w:date="2024-08-29T15:45:00Z" w16du:dateUtc="2024-08-29T21:45:00Z">
                        <w:rPr>
                          <w:rFonts w:ascii="Cambria Math" w:eastAsia="Calibri" w:hAnsi="Cambria Math" w:cs="Times New Roman"/>
                        </w:rPr>
                        <m:t>min</m:t>
                      </w:del>
                    </m:r>
                  </m:sub>
                </m:sSub>
              </m:oMath>
            </m:oMathPara>
          </w:p>
        </w:tc>
        <w:tc>
          <w:tcPr>
            <w:tcW w:w="1152" w:type="dxa"/>
            <w:tcBorders>
              <w:top w:val="single" w:sz="4" w:space="0" w:color="auto"/>
            </w:tcBorders>
            <w:vAlign w:val="center"/>
          </w:tcPr>
          <w:p w14:paraId="0EAEDF81" w14:textId="75B1099C" w:rsidR="001A0D06" w:rsidDel="001B2481" w:rsidRDefault="001A0D06" w:rsidP="001123FD">
            <w:pPr>
              <w:jc w:val="center"/>
              <w:rPr>
                <w:del w:id="712" w:author="Walgren, Patrick" w:date="2024-08-29T15:45:00Z" w16du:dateUtc="2024-08-29T21:45:00Z"/>
              </w:rPr>
            </w:pPr>
            <w:del w:id="713" w:author="Walgren, Patrick" w:date="2024-08-29T15:45:00Z" w16du:dateUtc="2024-08-29T21:45:00Z">
              <w:r w:rsidDel="001B2481">
                <w:delText>mm/mm</w:delText>
              </w:r>
            </w:del>
          </w:p>
        </w:tc>
      </w:tr>
      <w:tr w:rsidR="001123FD" w:rsidDel="001B2481" w14:paraId="49D0BAD5" w14:textId="54C31700" w:rsidTr="001123FD">
        <w:trPr>
          <w:del w:id="714" w:author="Walgren, Patrick" w:date="2024-08-29T15:45:00Z" w16du:dateUtc="2024-08-29T21:45:00Z"/>
        </w:trPr>
        <w:tc>
          <w:tcPr>
            <w:tcW w:w="5184" w:type="dxa"/>
          </w:tcPr>
          <w:p w14:paraId="7E992D0C" w14:textId="5E7BB450" w:rsidR="001A0D06" w:rsidDel="001B2481" w:rsidRDefault="001A0D06" w:rsidP="00A267DB">
            <w:pPr>
              <w:rPr>
                <w:del w:id="715" w:author="Walgren, Patrick" w:date="2024-08-29T15:45:00Z" w16du:dateUtc="2024-08-29T21:45:00Z"/>
              </w:rPr>
            </w:pPr>
            <w:del w:id="716" w:author="Walgren, Patrick" w:date="2024-08-29T15:45:00Z" w16du:dateUtc="2024-08-29T21:45:00Z">
              <w:r w:rsidDel="001B2481">
                <w:delText>Maximum transformation strain</w:delText>
              </w:r>
            </w:del>
          </w:p>
        </w:tc>
        <w:tc>
          <w:tcPr>
            <w:tcW w:w="2304" w:type="dxa"/>
            <w:vAlign w:val="center"/>
          </w:tcPr>
          <w:p w14:paraId="55621D52" w14:textId="56F77932" w:rsidR="001A0D06" w:rsidDel="001B2481" w:rsidRDefault="00000000" w:rsidP="001123FD">
            <w:pPr>
              <w:jc w:val="center"/>
              <w:rPr>
                <w:del w:id="717" w:author="Walgren, Patrick" w:date="2024-08-29T15:45:00Z" w16du:dateUtc="2024-08-29T21:45:00Z"/>
                <w:rFonts w:ascii="Calibri" w:eastAsia="Calibri" w:hAnsi="Calibri" w:cs="Times New Roman"/>
              </w:rPr>
            </w:pPr>
            <m:oMathPara>
              <m:oMath>
                <m:sSub>
                  <m:sSubPr>
                    <m:ctrlPr>
                      <w:del w:id="718" w:author="Walgren, Patrick" w:date="2024-08-29T15:45:00Z" w16du:dateUtc="2024-08-29T21:45:00Z">
                        <w:rPr>
                          <w:rFonts w:ascii="Cambria Math" w:eastAsia="Calibri" w:hAnsi="Cambria Math" w:cs="Times New Roman"/>
                          <w:i/>
                        </w:rPr>
                      </w:del>
                    </m:ctrlPr>
                  </m:sSubPr>
                  <m:e>
                    <m:r>
                      <w:del w:id="719" w:author="Walgren, Patrick" w:date="2024-08-29T15:45:00Z" w16du:dateUtc="2024-08-29T21:45:00Z">
                        <w:rPr>
                          <w:rFonts w:ascii="Cambria Math" w:eastAsia="Calibri" w:hAnsi="Cambria Math" w:cs="Times New Roman"/>
                        </w:rPr>
                        <m:t>H</m:t>
                      </w:del>
                    </m:r>
                  </m:e>
                  <m:sub>
                    <m:r>
                      <w:del w:id="720" w:author="Walgren, Patrick" w:date="2024-08-29T15:45:00Z" w16du:dateUtc="2024-08-29T21:45:00Z">
                        <w:rPr>
                          <w:rFonts w:ascii="Cambria Math" w:eastAsia="Calibri" w:hAnsi="Cambria Math" w:cs="Times New Roman"/>
                        </w:rPr>
                        <m:t>max</m:t>
                      </w:del>
                    </m:r>
                  </m:sub>
                </m:sSub>
              </m:oMath>
            </m:oMathPara>
          </w:p>
        </w:tc>
        <w:tc>
          <w:tcPr>
            <w:tcW w:w="1152" w:type="dxa"/>
            <w:vAlign w:val="center"/>
          </w:tcPr>
          <w:p w14:paraId="300BA549" w14:textId="3A6BCDCD" w:rsidR="001A0D06" w:rsidDel="001B2481" w:rsidRDefault="001A0D06" w:rsidP="001123FD">
            <w:pPr>
              <w:jc w:val="center"/>
              <w:rPr>
                <w:del w:id="721" w:author="Walgren, Patrick" w:date="2024-08-29T15:45:00Z" w16du:dateUtc="2024-08-29T21:45:00Z"/>
              </w:rPr>
            </w:pPr>
            <w:del w:id="722" w:author="Walgren, Patrick" w:date="2024-08-29T15:45:00Z" w16du:dateUtc="2024-08-29T21:45:00Z">
              <w:r w:rsidDel="001B2481">
                <w:delText>mm/mm</w:delText>
              </w:r>
            </w:del>
          </w:p>
        </w:tc>
      </w:tr>
      <w:tr w:rsidR="001123FD" w:rsidDel="001B2481" w14:paraId="61ACD8D8" w14:textId="5886B38F" w:rsidTr="001123FD">
        <w:trPr>
          <w:del w:id="723" w:author="Walgren, Patrick" w:date="2024-08-29T15:45:00Z" w16du:dateUtc="2024-08-29T21:45:00Z"/>
        </w:trPr>
        <w:tc>
          <w:tcPr>
            <w:tcW w:w="5184" w:type="dxa"/>
          </w:tcPr>
          <w:p w14:paraId="2E2F7DAA" w14:textId="15EB05A2" w:rsidR="001A0D06" w:rsidDel="001B2481" w:rsidRDefault="001A0D06" w:rsidP="00A267DB">
            <w:pPr>
              <w:rPr>
                <w:del w:id="724" w:author="Walgren, Patrick" w:date="2024-08-29T15:45:00Z" w16du:dateUtc="2024-08-29T21:45:00Z"/>
              </w:rPr>
            </w:pPr>
            <w:del w:id="725" w:author="Walgren, Patrick" w:date="2024-08-29T15:45:00Z" w16du:dateUtc="2024-08-29T21:45:00Z">
              <w:r w:rsidDel="001B2481">
                <w:delText>Critical stress at which transformation strain manifests</w:delText>
              </w:r>
            </w:del>
          </w:p>
        </w:tc>
        <w:tc>
          <w:tcPr>
            <w:tcW w:w="2304" w:type="dxa"/>
            <w:vAlign w:val="center"/>
          </w:tcPr>
          <w:p w14:paraId="6EF4BDA5" w14:textId="48F8BA67" w:rsidR="001A0D06" w:rsidRPr="001A0D06" w:rsidDel="001B2481" w:rsidRDefault="00000000" w:rsidP="001123FD">
            <w:pPr>
              <w:jc w:val="center"/>
              <w:rPr>
                <w:del w:id="726" w:author="Walgren, Patrick" w:date="2024-08-29T15:45:00Z" w16du:dateUtc="2024-08-29T21:45:00Z"/>
                <w:rFonts w:ascii="Calibri" w:eastAsia="Calibri" w:hAnsi="Calibri" w:cs="Times New Roman"/>
                <w:vertAlign w:val="subscript"/>
              </w:rPr>
            </w:pPr>
            <m:oMathPara>
              <m:oMath>
                <m:sSub>
                  <m:sSubPr>
                    <m:ctrlPr>
                      <w:del w:id="727" w:author="Walgren, Patrick" w:date="2024-08-29T15:45:00Z" w16du:dateUtc="2024-08-29T21:45:00Z">
                        <w:rPr>
                          <w:rFonts w:ascii="Cambria Math" w:eastAsia="Calibri" w:hAnsi="Cambria Math" w:cs="Times New Roman"/>
                          <w:i/>
                          <w:vertAlign w:val="subscript"/>
                        </w:rPr>
                      </w:del>
                    </m:ctrlPr>
                  </m:sSubPr>
                  <m:e>
                    <m:r>
                      <w:del w:id="728" w:author="Walgren, Patrick" w:date="2024-08-29T15:45:00Z" w16du:dateUtc="2024-08-29T21:45:00Z">
                        <w:rPr>
                          <w:rFonts w:ascii="Cambria Math" w:eastAsia="Calibri" w:hAnsi="Cambria Math" w:cs="Times New Roman"/>
                          <w:vertAlign w:val="subscript"/>
                        </w:rPr>
                        <m:t>σ</m:t>
                      </w:del>
                    </m:r>
                  </m:e>
                  <m:sub>
                    <m:r>
                      <w:del w:id="729" w:author="Walgren, Patrick" w:date="2024-08-29T15:45:00Z" w16du:dateUtc="2024-08-29T21:45:00Z">
                        <w:rPr>
                          <w:rFonts w:ascii="Cambria Math" w:eastAsia="Calibri" w:hAnsi="Cambria Math" w:cs="Times New Roman"/>
                          <w:vertAlign w:val="subscript"/>
                        </w:rPr>
                        <m:t>crit</m:t>
                      </w:del>
                    </m:r>
                  </m:sub>
                </m:sSub>
              </m:oMath>
            </m:oMathPara>
          </w:p>
        </w:tc>
        <w:tc>
          <w:tcPr>
            <w:tcW w:w="1152" w:type="dxa"/>
            <w:vAlign w:val="center"/>
          </w:tcPr>
          <w:p w14:paraId="3E1C6072" w14:textId="57905E83" w:rsidR="001A0D06" w:rsidDel="001B2481" w:rsidRDefault="001A0D06" w:rsidP="001123FD">
            <w:pPr>
              <w:jc w:val="center"/>
              <w:rPr>
                <w:del w:id="730" w:author="Walgren, Patrick" w:date="2024-08-29T15:45:00Z" w16du:dateUtc="2024-08-29T21:45:00Z"/>
              </w:rPr>
            </w:pPr>
            <w:del w:id="731" w:author="Walgren, Patrick" w:date="2024-08-29T15:45:00Z" w16du:dateUtc="2024-08-29T21:45:00Z">
              <w:r w:rsidDel="001B2481">
                <w:delText>Pa</w:delText>
              </w:r>
            </w:del>
          </w:p>
        </w:tc>
      </w:tr>
      <w:tr w:rsidR="001123FD" w:rsidDel="001B2481" w14:paraId="2BFCB198" w14:textId="729DD4D1" w:rsidTr="001123FD">
        <w:trPr>
          <w:del w:id="732" w:author="Walgren, Patrick" w:date="2024-08-29T15:45:00Z" w16du:dateUtc="2024-08-29T21:45:00Z"/>
        </w:trPr>
        <w:tc>
          <w:tcPr>
            <w:tcW w:w="5184" w:type="dxa"/>
          </w:tcPr>
          <w:p w14:paraId="2C91F401" w14:textId="12599BC9" w:rsidR="001A0D06" w:rsidDel="001B2481" w:rsidRDefault="001A0D06" w:rsidP="00A267DB">
            <w:pPr>
              <w:rPr>
                <w:del w:id="733" w:author="Walgren, Patrick" w:date="2024-08-29T15:45:00Z" w16du:dateUtc="2024-08-29T21:45:00Z"/>
              </w:rPr>
            </w:pPr>
            <w:del w:id="734" w:author="Walgren, Patrick" w:date="2024-08-29T15:45:00Z" w16du:dateUtc="2024-08-29T21:45:00Z">
              <w:r w:rsidDel="001B2481">
                <w:delText>Transformation strain rise time</w:delText>
              </w:r>
            </w:del>
          </w:p>
        </w:tc>
        <w:tc>
          <w:tcPr>
            <w:tcW w:w="2304" w:type="dxa"/>
            <w:vAlign w:val="center"/>
          </w:tcPr>
          <w:p w14:paraId="764A8361" w14:textId="09FCF2CE" w:rsidR="001A0D06" w:rsidDel="001B2481" w:rsidRDefault="001A0D06" w:rsidP="001123FD">
            <w:pPr>
              <w:jc w:val="center"/>
              <w:rPr>
                <w:del w:id="735" w:author="Walgren, Patrick" w:date="2024-08-29T15:45:00Z" w16du:dateUtc="2024-08-29T21:45:00Z"/>
                <w:rFonts w:ascii="Calibri" w:eastAsia="Calibri" w:hAnsi="Calibri" w:cs="Times New Roman"/>
                <w:vertAlign w:val="subscript"/>
              </w:rPr>
            </w:pPr>
            <m:oMathPara>
              <m:oMath>
                <m:r>
                  <w:del w:id="736" w:author="Walgren, Patrick" w:date="2024-08-29T15:45:00Z" w16du:dateUtc="2024-08-29T21:45:00Z">
                    <w:rPr>
                      <w:rFonts w:ascii="Cambria Math" w:eastAsia="Calibri" w:hAnsi="Cambria Math" w:cs="Times New Roman"/>
                      <w:vertAlign w:val="subscript"/>
                    </w:rPr>
                    <m:t>k</m:t>
                  </w:del>
                </m:r>
              </m:oMath>
            </m:oMathPara>
          </w:p>
        </w:tc>
        <w:tc>
          <w:tcPr>
            <w:tcW w:w="1152" w:type="dxa"/>
            <w:vAlign w:val="center"/>
          </w:tcPr>
          <w:p w14:paraId="239F2936" w14:textId="13E5D15F" w:rsidR="001A0D06" w:rsidDel="001B2481" w:rsidRDefault="001A0D06" w:rsidP="001123FD">
            <w:pPr>
              <w:jc w:val="center"/>
              <w:rPr>
                <w:del w:id="737" w:author="Walgren, Patrick" w:date="2024-08-29T15:45:00Z" w16du:dateUtc="2024-08-29T21:45:00Z"/>
              </w:rPr>
            </w:pPr>
            <w:del w:id="738" w:author="Walgren, Patrick" w:date="2024-08-29T15:45:00Z" w16du:dateUtc="2024-08-29T21:45:00Z">
              <w:r w:rsidDel="001B2481">
                <w:delText>1/Pa</w:delText>
              </w:r>
            </w:del>
          </w:p>
        </w:tc>
      </w:tr>
      <w:tr w:rsidR="001123FD" w:rsidDel="001B2481" w14:paraId="19A9D0F5" w14:textId="08832AA2" w:rsidTr="001123FD">
        <w:trPr>
          <w:del w:id="739" w:author="Walgren, Patrick" w:date="2024-08-29T15:45:00Z" w16du:dateUtc="2024-08-29T21:45:00Z"/>
        </w:trPr>
        <w:tc>
          <w:tcPr>
            <w:tcW w:w="5184" w:type="dxa"/>
            <w:tcBorders>
              <w:bottom w:val="single" w:sz="4" w:space="0" w:color="auto"/>
            </w:tcBorders>
          </w:tcPr>
          <w:p w14:paraId="29DE7052" w14:textId="3DB5C283" w:rsidR="001123FD" w:rsidRPr="001123FD" w:rsidDel="001B2481" w:rsidRDefault="001123FD" w:rsidP="00A267DB">
            <w:pPr>
              <w:rPr>
                <w:del w:id="740" w:author="Walgren, Patrick" w:date="2024-08-29T15:45:00Z" w16du:dateUtc="2024-08-29T21:45:00Z"/>
                <w:b/>
                <w:bCs/>
              </w:rPr>
            </w:pPr>
            <w:del w:id="741" w:author="Walgren, Patrick" w:date="2024-08-29T15:45:00Z" w16du:dateUtc="2024-08-29T21:45:00Z">
              <w:r w:rsidDel="001B2481">
                <w:rPr>
                  <w:b/>
                  <w:bCs/>
                </w:rPr>
                <w:delText>Smooth hardening properties</w:delText>
              </w:r>
            </w:del>
          </w:p>
        </w:tc>
        <w:tc>
          <w:tcPr>
            <w:tcW w:w="2304" w:type="dxa"/>
            <w:tcBorders>
              <w:bottom w:val="single" w:sz="4" w:space="0" w:color="auto"/>
            </w:tcBorders>
            <w:vAlign w:val="center"/>
          </w:tcPr>
          <w:p w14:paraId="5587D3DA" w14:textId="00F3EE51" w:rsidR="001123FD" w:rsidDel="001B2481" w:rsidRDefault="001123FD" w:rsidP="001123FD">
            <w:pPr>
              <w:jc w:val="center"/>
              <w:rPr>
                <w:del w:id="742"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56D738C5" w14:textId="290A3AEC" w:rsidR="001123FD" w:rsidDel="001B2481" w:rsidRDefault="001123FD" w:rsidP="001123FD">
            <w:pPr>
              <w:jc w:val="center"/>
              <w:rPr>
                <w:del w:id="743" w:author="Walgren, Patrick" w:date="2024-08-29T15:45:00Z" w16du:dateUtc="2024-08-29T21:45:00Z"/>
              </w:rPr>
            </w:pPr>
          </w:p>
        </w:tc>
      </w:tr>
      <w:tr w:rsidR="001123FD" w:rsidDel="001B2481" w14:paraId="19E575E1" w14:textId="3C16E531" w:rsidTr="001123FD">
        <w:trPr>
          <w:del w:id="744" w:author="Walgren, Patrick" w:date="2024-08-29T15:45:00Z" w16du:dateUtc="2024-08-29T21:45:00Z"/>
        </w:trPr>
        <w:tc>
          <w:tcPr>
            <w:tcW w:w="5184" w:type="dxa"/>
            <w:tcBorders>
              <w:top w:val="single" w:sz="4" w:space="0" w:color="auto"/>
            </w:tcBorders>
          </w:tcPr>
          <w:p w14:paraId="048B2ED1" w14:textId="50083F99" w:rsidR="001123FD" w:rsidRPr="001123FD" w:rsidDel="001B2481" w:rsidRDefault="001123FD" w:rsidP="00A267DB">
            <w:pPr>
              <w:rPr>
                <w:del w:id="745" w:author="Walgren, Patrick" w:date="2024-08-29T15:45:00Z" w16du:dateUtc="2024-08-29T21:45:00Z"/>
              </w:rPr>
            </w:pPr>
            <w:del w:id="746" w:author="Walgren, Patrick" w:date="2024-08-29T15:45:00Z" w16du:dateUtc="2024-08-29T21:45:00Z">
              <w:r w:rsidDel="001B2481">
                <w:delText>Smooth hardening coefficients</w:delText>
              </w:r>
            </w:del>
          </w:p>
        </w:tc>
        <w:tc>
          <w:tcPr>
            <w:tcW w:w="2304" w:type="dxa"/>
            <w:tcBorders>
              <w:top w:val="single" w:sz="4" w:space="0" w:color="auto"/>
            </w:tcBorders>
            <w:vAlign w:val="center"/>
          </w:tcPr>
          <w:p w14:paraId="6A8FCA63" w14:textId="46263DC5" w:rsidR="001123FD" w:rsidDel="001B2481" w:rsidRDefault="00000000" w:rsidP="001123FD">
            <w:pPr>
              <w:jc w:val="center"/>
              <w:rPr>
                <w:del w:id="747" w:author="Walgren, Patrick" w:date="2024-08-29T15:45:00Z" w16du:dateUtc="2024-08-29T21:45:00Z"/>
                <w:rFonts w:ascii="Calibri" w:eastAsia="Calibri" w:hAnsi="Calibri" w:cs="Times New Roman"/>
                <w:vertAlign w:val="subscript"/>
              </w:rPr>
            </w:pPr>
            <m:oMathPara>
              <m:oMath>
                <m:sSub>
                  <m:sSubPr>
                    <m:ctrlPr>
                      <w:del w:id="748" w:author="Walgren, Patrick" w:date="2024-08-29T15:45:00Z" w16du:dateUtc="2024-08-29T21:45:00Z">
                        <w:rPr>
                          <w:rFonts w:ascii="Cambria Math" w:eastAsia="Calibri" w:hAnsi="Cambria Math" w:cs="Times New Roman"/>
                          <w:i/>
                          <w:vertAlign w:val="subscript"/>
                        </w:rPr>
                      </w:del>
                    </m:ctrlPr>
                  </m:sSubPr>
                  <m:e>
                    <m:r>
                      <w:del w:id="749" w:author="Walgren, Patrick" w:date="2024-08-29T15:45:00Z" w16du:dateUtc="2024-08-29T21:45:00Z">
                        <w:rPr>
                          <w:rFonts w:ascii="Cambria Math" w:eastAsia="Calibri" w:hAnsi="Cambria Math" w:cs="Times New Roman"/>
                          <w:vertAlign w:val="subscript"/>
                        </w:rPr>
                        <m:t>n</m:t>
                      </w:del>
                    </m:r>
                  </m:e>
                  <m:sub>
                    <m:r>
                      <w:del w:id="750" w:author="Walgren, Patrick" w:date="2024-08-29T15:45:00Z" w16du:dateUtc="2024-08-29T21:45:00Z">
                        <w:rPr>
                          <w:rFonts w:ascii="Cambria Math" w:eastAsia="Calibri" w:hAnsi="Cambria Math" w:cs="Times New Roman"/>
                          <w:vertAlign w:val="subscript"/>
                        </w:rPr>
                        <m:t>1</m:t>
                      </w:del>
                    </m:r>
                  </m:sub>
                </m:sSub>
                <m:r>
                  <w:del w:id="751" w:author="Walgren, Patrick" w:date="2024-08-29T15:45:00Z" w16du:dateUtc="2024-08-29T21:45:00Z">
                    <w:rPr>
                      <w:rFonts w:ascii="Cambria Math" w:eastAsia="Calibri" w:hAnsi="Cambria Math" w:cs="Times New Roman"/>
                      <w:vertAlign w:val="subscript"/>
                    </w:rPr>
                    <m:t xml:space="preserve">, </m:t>
                  </w:del>
                </m:r>
                <m:sSub>
                  <m:sSubPr>
                    <m:ctrlPr>
                      <w:del w:id="752" w:author="Walgren, Patrick" w:date="2024-08-29T15:45:00Z" w16du:dateUtc="2024-08-29T21:45:00Z">
                        <w:rPr>
                          <w:rFonts w:ascii="Cambria Math" w:eastAsia="Calibri" w:hAnsi="Cambria Math" w:cs="Times New Roman"/>
                          <w:i/>
                          <w:vertAlign w:val="subscript"/>
                        </w:rPr>
                      </w:del>
                    </m:ctrlPr>
                  </m:sSubPr>
                  <m:e>
                    <m:r>
                      <w:del w:id="753" w:author="Walgren, Patrick" w:date="2024-08-29T15:45:00Z" w16du:dateUtc="2024-08-29T21:45:00Z">
                        <w:rPr>
                          <w:rFonts w:ascii="Cambria Math" w:eastAsia="Calibri" w:hAnsi="Cambria Math" w:cs="Times New Roman"/>
                          <w:vertAlign w:val="subscript"/>
                        </w:rPr>
                        <m:t>n</m:t>
                      </w:del>
                    </m:r>
                  </m:e>
                  <m:sub>
                    <m:r>
                      <w:del w:id="754" w:author="Walgren, Patrick" w:date="2024-08-29T15:45:00Z" w16du:dateUtc="2024-08-29T21:45:00Z">
                        <w:rPr>
                          <w:rFonts w:ascii="Cambria Math" w:eastAsia="Calibri" w:hAnsi="Cambria Math" w:cs="Times New Roman"/>
                          <w:vertAlign w:val="subscript"/>
                        </w:rPr>
                        <m:t>2</m:t>
                      </w:del>
                    </m:r>
                  </m:sub>
                </m:sSub>
                <m:r>
                  <w:del w:id="755" w:author="Walgren, Patrick" w:date="2024-08-29T15:45:00Z" w16du:dateUtc="2024-08-29T21:45:00Z">
                    <w:rPr>
                      <w:rFonts w:ascii="Cambria Math" w:eastAsia="Calibri" w:hAnsi="Cambria Math" w:cs="Times New Roman"/>
                      <w:vertAlign w:val="subscript"/>
                    </w:rPr>
                    <m:t xml:space="preserve">, </m:t>
                  </w:del>
                </m:r>
                <m:sSub>
                  <m:sSubPr>
                    <m:ctrlPr>
                      <w:del w:id="756" w:author="Walgren, Patrick" w:date="2024-08-29T15:45:00Z" w16du:dateUtc="2024-08-29T21:45:00Z">
                        <w:rPr>
                          <w:rFonts w:ascii="Cambria Math" w:eastAsia="Calibri" w:hAnsi="Cambria Math" w:cs="Times New Roman"/>
                          <w:i/>
                          <w:vertAlign w:val="subscript"/>
                        </w:rPr>
                      </w:del>
                    </m:ctrlPr>
                  </m:sSubPr>
                  <m:e>
                    <m:r>
                      <w:del w:id="757" w:author="Walgren, Patrick" w:date="2024-08-29T15:45:00Z" w16du:dateUtc="2024-08-29T21:45:00Z">
                        <w:rPr>
                          <w:rFonts w:ascii="Cambria Math" w:eastAsia="Calibri" w:hAnsi="Cambria Math" w:cs="Times New Roman"/>
                          <w:vertAlign w:val="subscript"/>
                        </w:rPr>
                        <m:t>n</m:t>
                      </w:del>
                    </m:r>
                  </m:e>
                  <m:sub>
                    <m:r>
                      <w:del w:id="758" w:author="Walgren, Patrick" w:date="2024-08-29T15:45:00Z" w16du:dateUtc="2024-08-29T21:45:00Z">
                        <w:rPr>
                          <w:rFonts w:ascii="Cambria Math" w:eastAsia="Calibri" w:hAnsi="Cambria Math" w:cs="Times New Roman"/>
                          <w:vertAlign w:val="subscript"/>
                        </w:rPr>
                        <m:t>3</m:t>
                      </w:del>
                    </m:r>
                  </m:sub>
                </m:sSub>
                <m:r>
                  <w:del w:id="759" w:author="Walgren, Patrick" w:date="2024-08-29T15:45:00Z" w16du:dateUtc="2024-08-29T21:45:00Z">
                    <w:rPr>
                      <w:rFonts w:ascii="Cambria Math" w:eastAsia="Calibri" w:hAnsi="Cambria Math" w:cs="Times New Roman"/>
                      <w:vertAlign w:val="subscript"/>
                    </w:rPr>
                    <m:t>,</m:t>
                  </w:del>
                </m:r>
                <m:sSub>
                  <m:sSubPr>
                    <m:ctrlPr>
                      <w:del w:id="760" w:author="Walgren, Patrick" w:date="2024-08-29T15:45:00Z" w16du:dateUtc="2024-08-29T21:45:00Z">
                        <w:rPr>
                          <w:rFonts w:ascii="Cambria Math" w:eastAsia="Calibri" w:hAnsi="Cambria Math" w:cs="Times New Roman"/>
                          <w:i/>
                          <w:vertAlign w:val="subscript"/>
                        </w:rPr>
                      </w:del>
                    </m:ctrlPr>
                  </m:sSubPr>
                  <m:e>
                    <m:r>
                      <w:del w:id="761" w:author="Walgren, Patrick" w:date="2024-08-29T15:45:00Z" w16du:dateUtc="2024-08-29T21:45:00Z">
                        <w:rPr>
                          <w:rFonts w:ascii="Cambria Math" w:eastAsia="Calibri" w:hAnsi="Cambria Math" w:cs="Times New Roman"/>
                          <w:vertAlign w:val="subscript"/>
                        </w:rPr>
                        <m:t>n</m:t>
                      </w:del>
                    </m:r>
                  </m:e>
                  <m:sub>
                    <m:r>
                      <w:del w:id="762" w:author="Walgren, Patrick" w:date="2024-08-29T15:45:00Z" w16du:dateUtc="2024-08-29T21:45:00Z">
                        <w:rPr>
                          <w:rFonts w:ascii="Cambria Math" w:eastAsia="Calibri" w:hAnsi="Cambria Math" w:cs="Times New Roman"/>
                          <w:vertAlign w:val="subscript"/>
                        </w:rPr>
                        <m:t>4</m:t>
                      </w:del>
                    </m:r>
                  </m:sub>
                </m:sSub>
              </m:oMath>
            </m:oMathPara>
          </w:p>
        </w:tc>
        <w:tc>
          <w:tcPr>
            <w:tcW w:w="1152" w:type="dxa"/>
            <w:tcBorders>
              <w:top w:val="single" w:sz="4" w:space="0" w:color="auto"/>
            </w:tcBorders>
            <w:vAlign w:val="center"/>
          </w:tcPr>
          <w:p w14:paraId="2954163A" w14:textId="17087FAE" w:rsidR="001123FD" w:rsidDel="001B2481" w:rsidRDefault="001123FD" w:rsidP="001123FD">
            <w:pPr>
              <w:jc w:val="center"/>
              <w:rPr>
                <w:del w:id="763" w:author="Walgren, Patrick" w:date="2024-08-29T15:45:00Z" w16du:dateUtc="2024-08-29T21:45:00Z"/>
              </w:rPr>
            </w:pPr>
            <w:del w:id="764" w:author="Walgren, Patrick" w:date="2024-08-29T15:45:00Z" w16du:dateUtc="2024-08-29T21:45:00Z">
              <w:r w:rsidDel="001B2481">
                <w:delText>-</w:delText>
              </w:r>
            </w:del>
          </w:p>
        </w:tc>
      </w:tr>
    </w:tbl>
    <w:p w14:paraId="5A6A6FBF" w14:textId="55635E5E" w:rsidR="001A0D06" w:rsidDel="001B2481" w:rsidRDefault="001A0D06" w:rsidP="00A267DB">
      <w:pPr>
        <w:rPr>
          <w:del w:id="765" w:author="Walgren, Patrick" w:date="2024-08-29T15:45:00Z" w16du:dateUtc="2024-08-29T21:45:00Z"/>
        </w:rPr>
      </w:pPr>
    </w:p>
    <w:p w14:paraId="14E84AB9" w14:textId="6956B084" w:rsidR="00A267DB" w:rsidDel="001B2481" w:rsidRDefault="00A267DB" w:rsidP="00A267DB">
      <w:pPr>
        <w:rPr>
          <w:del w:id="766" w:author="Walgren, Patrick" w:date="2024-08-29T15:45:00Z" w16du:dateUtc="2024-08-29T21:45:00Z"/>
        </w:rPr>
      </w:pPr>
      <w:bookmarkStart w:id="767" w:name="_Hlk164063734"/>
      <w:commentRangeStart w:id="768"/>
      <w:del w:id="769" w:author="Walgren, Patrick" w:date="2024-08-29T15:45:00Z" w16du:dateUtc="2024-08-29T21:45:00Z">
        <w:r w:rsidRPr="00A267DB" w:rsidDel="001B2481">
          <w:rPr>
            <w:highlight w:val="yellow"/>
          </w:rPr>
          <w:delText>Alternatively, we can discuss the model from the lens of how the calibrated parameters affect constitutive response</w:delText>
        </w:r>
        <w:commentRangeEnd w:id="768"/>
        <w:r w:rsidR="00DC7663" w:rsidDel="001B2481">
          <w:rPr>
            <w:rStyle w:val="CommentReference"/>
          </w:rPr>
          <w:commentReference w:id="768"/>
        </w:r>
        <w:r w:rsidRPr="00A267DB" w:rsidDel="001B2481">
          <w:rPr>
            <w:highlight w:val="yellow"/>
          </w:rPr>
          <w:delText>.</w:delText>
        </w:r>
        <w:r w:rsidDel="001B2481">
          <w:delText xml:space="preserve"> </w:delText>
        </w:r>
      </w:del>
      <w:bookmarkEnd w:id="767"/>
      <w:del w:id="770" w:author="Walgren, Patrick" w:date="2024-06-08T07:29:00Z" w16du:dateUtc="2024-06-08T11:29:00Z">
        <w:r w:rsidDel="000D430F">
          <w:delText>In shape memory alloy constitutive modeling, three distinct plots are crucial to understand:</w:delText>
        </w:r>
      </w:del>
    </w:p>
    <w:p w14:paraId="2E875A13" w14:textId="66DF2062" w:rsidR="00A267DB" w:rsidRPr="00B33422" w:rsidDel="001B2481" w:rsidRDefault="00A267DB" w:rsidP="00A267DB">
      <w:pPr>
        <w:pStyle w:val="ListParagraph"/>
        <w:numPr>
          <w:ilvl w:val="0"/>
          <w:numId w:val="1"/>
        </w:numPr>
        <w:rPr>
          <w:del w:id="771" w:author="Walgren, Patrick" w:date="2024-08-29T15:45:00Z" w16du:dateUtc="2024-08-29T21:45:00Z"/>
        </w:rPr>
      </w:pPr>
      <w:del w:id="772" w:author="Walgren, Patrick" w:date="2024-08-29T15:45:00Z" w16du:dateUtc="2024-08-29T21:45:00Z">
        <w:r w:rsidDel="001B2481">
          <w:delText xml:space="preserve">The phase diagram (Figure 3a), which describes the surfaces that </w:delText>
        </w:r>
        <w:commentRangeStart w:id="773"/>
        <w:commentRangeStart w:id="774"/>
        <w:commentRangeStart w:id="775"/>
        <w:r w:rsidDel="001B2481">
          <w:delText>define forward and reverse transformation in stress-temperature space</w:delText>
        </w:r>
        <w:commentRangeEnd w:id="773"/>
        <w:r w:rsidR="00DC7663" w:rsidDel="001B2481">
          <w:rPr>
            <w:rStyle w:val="CommentReference"/>
          </w:rPr>
          <w:commentReference w:id="773"/>
        </w:r>
        <w:commentRangeEnd w:id="774"/>
        <w:r w:rsidR="00434006" w:rsidDel="001B2481">
          <w:rPr>
            <w:rStyle w:val="CommentReference"/>
          </w:rPr>
          <w:commentReference w:id="774"/>
        </w:r>
        <w:commentRangeEnd w:id="775"/>
        <w:r w:rsidR="00434006" w:rsidDel="001B2481">
          <w:rPr>
            <w:rStyle w:val="CommentReference"/>
          </w:rPr>
          <w:commentReference w:id="775"/>
        </w:r>
        <w:r w:rsidDel="001B2481">
          <w:delText xml:space="preserve">. Zero-stress transformation temperatures can be found by inspection, and the stress-influence coefficients are defined as the slopes of the </w:delText>
        </w:r>
        <w:commentRangeStart w:id="776"/>
        <w:r w:rsidDel="001B2481">
          <w:delText xml:space="preserve">forward and reverse transformation surfaces at the </w:delText>
        </w:r>
        <w:r w:rsidRPr="00B33422" w:rsidDel="001B2481">
          <w:rPr>
            <w:i/>
            <w:iCs/>
          </w:rPr>
          <w:delText>calibration stress</w:delText>
        </w:r>
        <w:r w:rsidDel="001B2481">
          <w:delText xml:space="preserve">. The calibration stress is </w:delText>
        </w:r>
        <w:r w:rsidRPr="00B33422" w:rsidDel="001B2481">
          <w:rPr>
            <w:i/>
            <w:iCs/>
          </w:rPr>
          <w:delText>a priori</w:delText>
        </w:r>
        <w:r w:rsidDel="001B2481">
          <w:delText xml:space="preserve"> defined by the designer, and common practice dictates selecting a value close to the design working stress of the material</w:delText>
        </w:r>
        <w:commentRangeEnd w:id="776"/>
        <w:r w:rsidR="000D430F" w:rsidDel="001B2481">
          <w:rPr>
            <w:rStyle w:val="CommentReference"/>
          </w:rPr>
          <w:commentReference w:id="776"/>
        </w:r>
        <w:r w:rsidDel="001B2481">
          <w:delText xml:space="preserve">. </w:delText>
        </w:r>
        <w:r w:rsidRPr="00B33422" w:rsidDel="001B2481">
          <w:rPr>
            <w:color w:val="FF0000"/>
          </w:rPr>
          <w:delText>Get a citation on this. Talk to Hartl?</w:delText>
        </w:r>
      </w:del>
    </w:p>
    <w:p w14:paraId="19974D97" w14:textId="4F6A06E4" w:rsidR="00A267DB" w:rsidDel="001B2481" w:rsidRDefault="00A267DB" w:rsidP="00A267DB">
      <w:pPr>
        <w:pStyle w:val="ListParagraph"/>
        <w:numPr>
          <w:ilvl w:val="0"/>
          <w:numId w:val="1"/>
        </w:numPr>
        <w:rPr>
          <w:del w:id="777" w:author="Walgren, Patrick" w:date="2024-08-29T15:45:00Z" w16du:dateUtc="2024-08-29T21:45:00Z"/>
        </w:rPr>
      </w:pPr>
      <w:del w:id="778" w:author="Walgren, Patrick" w:date="2024-08-29T15:45:00Z" w16du:dateUtc="2024-08-29T21:45:00Z">
        <w:r w:rsidDel="001B2481">
          <w:delText xml:space="preserve">Constant-force thermal cycles (Figure 3b), which describe material behavior in strain-temperature </w:delText>
        </w:r>
      </w:del>
      <w:del w:id="779" w:author="Walgren, Patrick" w:date="2024-06-08T07:33:00Z" w16du:dateUtc="2024-06-08T11:33:00Z">
        <w:r w:rsidDel="000D430F">
          <w:delText>response</w:delText>
        </w:r>
      </w:del>
      <w:del w:id="780" w:author="Walgren, Patrick" w:date="2024-08-29T15:45:00Z" w16du:dateUtc="2024-08-29T21:45:00Z">
        <w:r w:rsidDel="001B2481">
          <w:delText xml:space="preserve"> and inform designers of actuator-like behavior. The elastic moduli, transformation strain properties, and thermal expansion coefficient can be extracted from this data. Additionally, this plot can give intuition about the smooth hardening coefficients. </w:delText>
        </w:r>
        <w:commentRangeStart w:id="781"/>
        <w:r w:rsidDel="001B2481">
          <w:delText>Note that the transformation strain properties are not simply the strain in martensite minus the strain in austenite; this is a measure of total strain, and the transformation strain must be calculated by applying Hooke's law.</w:delText>
        </w:r>
        <w:commentRangeEnd w:id="781"/>
        <w:r w:rsidR="006329EF" w:rsidDel="001B2481">
          <w:rPr>
            <w:rStyle w:val="CommentReference"/>
          </w:rPr>
          <w:commentReference w:id="781"/>
        </w:r>
      </w:del>
    </w:p>
    <w:p w14:paraId="5C8866A8" w14:textId="2028840D" w:rsidR="00A267DB" w:rsidRPr="007641D0" w:rsidDel="001B2481" w:rsidRDefault="00A267DB" w:rsidP="00A267DB">
      <w:pPr>
        <w:pStyle w:val="ListParagraph"/>
        <w:numPr>
          <w:ilvl w:val="0"/>
          <w:numId w:val="1"/>
        </w:numPr>
        <w:rPr>
          <w:del w:id="782" w:author="Walgren, Patrick" w:date="2024-08-29T15:45:00Z" w16du:dateUtc="2024-08-29T21:45:00Z"/>
        </w:rPr>
      </w:pPr>
      <w:del w:id="783" w:author="Walgren, Patrick" w:date="2024-08-29T15:45:00Z" w16du:dateUtc="2024-08-29T21:45:00Z">
        <w:r w:rsidDel="001B2481">
          <w:delText xml:space="preserve">The current transformation strain as a function of applied stress (Figure BLANK), which is crucial to understand if the given material exhibits sufficient transformation strain at the design stress. We show a special case herein, where </w:delText>
        </w:r>
      </w:del>
      <m:oMath>
        <m:sSub>
          <m:sSubPr>
            <m:ctrlPr>
              <w:del w:id="784" w:author="Walgren, Patrick" w:date="2024-08-29T15:45:00Z" w16du:dateUtc="2024-08-29T21:45:00Z">
                <w:rPr>
                  <w:rFonts w:ascii="Cambria Math" w:hAnsi="Cambria Math"/>
                  <w:i/>
                </w:rPr>
              </w:del>
            </m:ctrlPr>
          </m:sSubPr>
          <m:e>
            <m:r>
              <w:del w:id="785" w:author="Walgren, Patrick" w:date="2024-08-29T15:45:00Z" w16du:dateUtc="2024-08-29T21:45:00Z">
                <w:rPr>
                  <w:rFonts w:ascii="Cambria Math" w:hAnsi="Cambria Math"/>
                </w:rPr>
                <m:t>H</m:t>
              </w:del>
            </m:r>
          </m:e>
          <m:sub>
            <m:func>
              <m:funcPr>
                <m:ctrlPr>
                  <w:del w:id="786" w:author="Walgren, Patrick" w:date="2024-08-29T15:45:00Z" w16du:dateUtc="2024-08-29T21:45:00Z">
                    <w:rPr>
                      <w:rFonts w:ascii="Cambria Math" w:hAnsi="Cambria Math"/>
                    </w:rPr>
                  </w:del>
                </m:ctrlPr>
              </m:funcPr>
              <m:fName>
                <m:r>
                  <w:del w:id="787" w:author="Walgren, Patrick" w:date="2024-08-29T15:45:00Z" w16du:dateUtc="2024-08-29T21:45:00Z">
                    <m:rPr>
                      <m:sty m:val="p"/>
                    </m:rPr>
                    <w:rPr>
                      <w:rFonts w:ascii="Cambria Math" w:hAnsi="Cambria Math"/>
                    </w:rPr>
                    <m:t>min</m:t>
                  </w:del>
                </m:r>
                <m:ctrlPr>
                  <w:del w:id="788" w:author="Walgren, Patrick" w:date="2024-08-29T15:45:00Z" w16du:dateUtc="2024-08-29T21:45:00Z">
                    <w:rPr>
                      <w:rFonts w:ascii="Cambria Math" w:hAnsi="Cambria Math"/>
                      <w:i/>
                    </w:rPr>
                  </w:del>
                </m:ctrlPr>
              </m:fName>
              <m:e/>
            </m:func>
          </m:sub>
        </m:sSub>
      </m:oMath>
      <w:del w:id="789" w:author="Walgren, Patrick" w:date="2024-08-29T15:45:00Z" w16du:dateUtc="2024-08-29T21:45:00Z">
        <w:r w:rsidDel="001B2481">
          <w:delText xml:space="preserve"> and </w:delText>
        </w:r>
      </w:del>
      <m:oMath>
        <m:sSub>
          <m:sSubPr>
            <m:ctrlPr>
              <w:del w:id="790" w:author="Walgren, Patrick" w:date="2024-08-29T15:45:00Z" w16du:dateUtc="2024-08-29T21:45:00Z">
                <w:rPr>
                  <w:rFonts w:ascii="Cambria Math" w:hAnsi="Cambria Math"/>
                  <w:i/>
                </w:rPr>
              </w:del>
            </m:ctrlPr>
          </m:sSubPr>
          <m:e>
            <m:r>
              <w:del w:id="791" w:author="Walgren, Patrick" w:date="2024-08-29T15:45:00Z" w16du:dateUtc="2024-08-29T21:45:00Z">
                <w:rPr>
                  <w:rFonts w:ascii="Cambria Math" w:hAnsi="Cambria Math"/>
                </w:rPr>
                <m:t>σ</m:t>
              </w:del>
            </m:r>
          </m:e>
          <m:sub>
            <m:r>
              <w:del w:id="792" w:author="Walgren, Patrick" w:date="2024-08-29T15:45:00Z" w16du:dateUtc="2024-08-29T21:45:00Z">
                <w:rPr>
                  <w:rFonts w:ascii="Cambria Math" w:hAnsi="Cambria Math"/>
                </w:rPr>
                <m:t>crit</m:t>
              </w:del>
            </m:r>
          </m:sub>
        </m:sSub>
      </m:oMath>
      <w:del w:id="793" w:author="Walgren, Patrick" w:date="2024-08-29T15:45:00Z" w16du:dateUtc="2024-08-29T21:45:00Z">
        <w:r w:rsidDel="001B2481">
          <w:delText xml:space="preserve"> are both nonzero. However, in most cases, one or both of these material properties are zero</w:delText>
        </w:r>
        <w:r w:rsidR="003C0182" w:rsidDel="001B2481">
          <w:fldChar w:fldCharType="begin"/>
        </w:r>
        <w:r w:rsidR="00EB7AC3" w:rsidDel="001B2481">
          <w:delInstrText xml:space="preserve"> ADDIN ZOTERO_ITEM CSL_CITATION {"citationID":"PdnQIFF2","properties":{"formattedCitation":"[18]","plainCitation":"[18]","noteIndex":0},"citationItems":[{"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delInstrText>
        </w:r>
        <w:r w:rsidR="003C0182" w:rsidDel="001B2481">
          <w:fldChar w:fldCharType="separate"/>
        </w:r>
        <w:r w:rsidR="00EB7AC3" w:rsidRPr="00EB7AC3" w:rsidDel="001B2481">
          <w:rPr>
            <w:rFonts w:ascii="Calibri" w:hAnsi="Calibri" w:cs="Calibri"/>
          </w:rPr>
          <w:delText>[18]</w:delText>
        </w:r>
        <w:r w:rsidR="003C0182" w:rsidDel="001B2481">
          <w:fldChar w:fldCharType="end"/>
        </w:r>
        <w:r w:rsidDel="001B2481">
          <w:delText xml:space="preserve">. The exponential coefficient k denotes the ``rise time'' or how quickly the transformation strain increases from </w:delText>
        </w:r>
      </w:del>
      <m:oMath>
        <m:sSub>
          <m:sSubPr>
            <m:ctrlPr>
              <w:del w:id="794" w:author="Walgren, Patrick" w:date="2024-08-29T15:45:00Z" w16du:dateUtc="2024-08-29T21:45:00Z">
                <w:rPr>
                  <w:rFonts w:ascii="Cambria Math" w:hAnsi="Cambria Math"/>
                  <w:i/>
                </w:rPr>
              </w:del>
            </m:ctrlPr>
          </m:sSubPr>
          <m:e>
            <m:r>
              <w:del w:id="795" w:author="Walgren, Patrick" w:date="2024-08-29T15:45:00Z" w16du:dateUtc="2024-08-29T21:45:00Z">
                <w:rPr>
                  <w:rFonts w:ascii="Cambria Math" w:hAnsi="Cambria Math"/>
                </w:rPr>
                <m:t>H</m:t>
              </w:del>
            </m:r>
          </m:e>
          <m:sub>
            <m:func>
              <m:funcPr>
                <m:ctrlPr>
                  <w:del w:id="796" w:author="Walgren, Patrick" w:date="2024-08-29T15:45:00Z" w16du:dateUtc="2024-08-29T21:45:00Z">
                    <w:rPr>
                      <w:rFonts w:ascii="Cambria Math" w:hAnsi="Cambria Math"/>
                    </w:rPr>
                  </w:del>
                </m:ctrlPr>
              </m:funcPr>
              <m:fName>
                <m:r>
                  <w:del w:id="797" w:author="Walgren, Patrick" w:date="2024-08-29T15:45:00Z" w16du:dateUtc="2024-08-29T21:45:00Z">
                    <m:rPr>
                      <m:sty m:val="p"/>
                    </m:rPr>
                    <w:rPr>
                      <w:rFonts w:ascii="Cambria Math" w:hAnsi="Cambria Math"/>
                    </w:rPr>
                    <m:t>min</m:t>
                  </w:del>
                </m:r>
                <m:ctrlPr>
                  <w:del w:id="798" w:author="Walgren, Patrick" w:date="2024-08-29T15:45:00Z" w16du:dateUtc="2024-08-29T21:45:00Z">
                    <w:rPr>
                      <w:rFonts w:ascii="Cambria Math" w:hAnsi="Cambria Math"/>
                      <w:i/>
                    </w:rPr>
                  </w:del>
                </m:ctrlPr>
              </m:fName>
              <m:e/>
            </m:func>
          </m:sub>
        </m:sSub>
      </m:oMath>
      <w:del w:id="799" w:author="Walgren, Patrick" w:date="2024-08-29T15:45:00Z" w16du:dateUtc="2024-08-29T21:45:00Z">
        <w:r w:rsidDel="001B2481">
          <w:delText xml:space="preserve"> to </w:delText>
        </w:r>
      </w:del>
      <m:oMath>
        <m:sSub>
          <m:sSubPr>
            <m:ctrlPr>
              <w:del w:id="800" w:author="Walgren, Patrick" w:date="2024-08-29T15:45:00Z" w16du:dateUtc="2024-08-29T21:45:00Z">
                <w:rPr>
                  <w:rFonts w:ascii="Cambria Math" w:hAnsi="Cambria Math"/>
                  <w:i/>
                </w:rPr>
              </w:del>
            </m:ctrlPr>
          </m:sSubPr>
          <m:e>
            <m:r>
              <w:del w:id="801" w:author="Walgren, Patrick" w:date="2024-08-29T15:45:00Z" w16du:dateUtc="2024-08-29T21:45:00Z">
                <w:rPr>
                  <w:rFonts w:ascii="Cambria Math" w:hAnsi="Cambria Math"/>
                </w:rPr>
                <m:t>H</m:t>
              </w:del>
            </m:r>
          </m:e>
          <m:sub>
            <m:func>
              <m:funcPr>
                <m:ctrlPr>
                  <w:del w:id="802" w:author="Walgren, Patrick" w:date="2024-08-29T15:45:00Z" w16du:dateUtc="2024-08-29T21:45:00Z">
                    <w:rPr>
                      <w:rFonts w:ascii="Cambria Math" w:hAnsi="Cambria Math"/>
                    </w:rPr>
                  </w:del>
                </m:ctrlPr>
              </m:funcPr>
              <m:fName>
                <m:r>
                  <w:del w:id="803" w:author="Walgren, Patrick" w:date="2024-08-29T15:45:00Z" w16du:dateUtc="2024-08-29T21:45:00Z">
                    <m:rPr>
                      <m:sty m:val="p"/>
                    </m:rPr>
                    <w:rPr>
                      <w:rFonts w:ascii="Cambria Math" w:hAnsi="Cambria Math"/>
                    </w:rPr>
                    <m:t>max</m:t>
                  </w:del>
                </m:r>
                <m:ctrlPr>
                  <w:del w:id="804" w:author="Walgren, Patrick" w:date="2024-08-29T15:45:00Z" w16du:dateUtc="2024-08-29T21:45:00Z">
                    <w:rPr>
                      <w:rFonts w:ascii="Cambria Math" w:hAnsi="Cambria Math"/>
                      <w:i/>
                    </w:rPr>
                  </w:del>
                </m:ctrlPr>
              </m:fName>
              <m:e/>
            </m:func>
          </m:sub>
        </m:sSub>
      </m:oMath>
      <w:del w:id="805" w:author="Walgren, Patrick" w:date="2024-06-04T19:40:00Z" w16du:dateUtc="2024-06-04T23:40:00Z">
        <w:r w:rsidDel="00C93B97">
          <w:delText xml:space="preserve">.  </w:delText>
        </w:r>
      </w:del>
      <w:del w:id="806" w:author="Walgren, Patrick" w:date="2024-08-29T15:45:00Z" w16du:dateUtc="2024-08-29T21:45:00Z">
        <w:r w:rsidRPr="00BD1F08" w:rsidDel="001B2481">
          <w:rPr>
            <w:color w:val="FF0000"/>
          </w:rPr>
          <w:delText xml:space="preserve">Cite some old work that backs this up. Book? My papers? Bertagne? Leal? </w:delText>
        </w:r>
      </w:del>
    </w:p>
    <w:p w14:paraId="208450F3" w14:textId="4D5E9CF8" w:rsidR="007641D0" w:rsidDel="001B2481" w:rsidRDefault="007641D0" w:rsidP="007641D0">
      <w:pPr>
        <w:rPr>
          <w:del w:id="807" w:author="Walgren, Patrick" w:date="2024-08-29T15:45:00Z" w16du:dateUtc="2024-08-29T21:45:00Z"/>
        </w:rPr>
      </w:pPr>
    </w:p>
    <w:p w14:paraId="792CF8C9" w14:textId="378EAE19" w:rsidR="007641D0" w:rsidDel="001B2481" w:rsidRDefault="007641D0" w:rsidP="007641D0">
      <w:pPr>
        <w:keepNext/>
        <w:rPr>
          <w:del w:id="808" w:author="Walgren, Patrick" w:date="2024-08-29T15:45:00Z" w16du:dateUtc="2024-08-29T21:45:00Z"/>
        </w:rPr>
      </w:pPr>
      <w:del w:id="809" w:author="Walgren, Patrick" w:date="2024-08-29T15:45:00Z" w16du:dateUtc="2024-08-29T21:45:00Z">
        <w:r w:rsidDel="001B2481">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sidDel="001B2481">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del>
    </w:p>
    <w:p w14:paraId="17C7C801" w14:textId="26DCD264" w:rsidR="007641D0" w:rsidDel="001B2481" w:rsidRDefault="007641D0" w:rsidP="007641D0">
      <w:pPr>
        <w:pStyle w:val="Caption"/>
        <w:rPr>
          <w:del w:id="810" w:author="Walgren, Patrick" w:date="2024-08-29T15:45:00Z" w16du:dateUtc="2024-08-29T21:45:00Z"/>
        </w:rPr>
      </w:pPr>
      <w:del w:id="811" w:author="Walgren, Patrick" w:date="2024-08-29T15:45:00Z" w16du:dateUtc="2024-08-29T21:45:00Z">
        <w:r w:rsidDel="001B2481">
          <w:delText xml:space="preserve">Figure </w:delText>
        </w:r>
        <w:r w:rsidDel="001B2481">
          <w:fldChar w:fldCharType="begin"/>
        </w:r>
        <w:r w:rsidDel="001B2481">
          <w:delInstrText xml:space="preserve"> SEQ Figure \* ARABIC </w:delInstrText>
        </w:r>
        <w:r w:rsidDel="001B2481">
          <w:fldChar w:fldCharType="separate"/>
        </w:r>
        <w:r w:rsidR="00A96E3A" w:rsidDel="001B2481">
          <w:rPr>
            <w:noProof/>
          </w:rPr>
          <w:delText>3</w:delText>
        </w:r>
        <w:r w:rsidDel="001B2481">
          <w:fldChar w:fldCharType="end"/>
        </w:r>
        <w:r w:rsidDel="001B2481">
          <w:delText xml:space="preserve">: </w:delText>
        </w:r>
        <w:r w:rsidRPr="00A14274" w:rsidDel="001B2481">
          <w:delText>Due to the interdependence of model parameters, numerical optimization is required for a robust fit of experimental data.</w:delText>
        </w:r>
      </w:del>
    </w:p>
    <w:p w14:paraId="1253D4A9" w14:textId="45315152" w:rsidR="00A267DB" w:rsidRPr="00BD1F08" w:rsidDel="001B2481" w:rsidRDefault="00A267DB" w:rsidP="00A267DB">
      <w:pPr>
        <w:rPr>
          <w:del w:id="812" w:author="Walgren, Patrick" w:date="2024-08-29T15:45:00Z" w16du:dateUtc="2024-08-29T21:45:00Z"/>
          <w:color w:val="FF0000"/>
        </w:rPr>
      </w:pPr>
      <w:bookmarkStart w:id="813" w:name="_Hlk164063769"/>
      <w:del w:id="814" w:author="Walgren, Patrick" w:date="2024-08-29T15:45:00Z" w16du:dateUtc="2024-08-29T21:45:00Z">
        <w:r w:rsidRPr="00A267DB" w:rsidDel="001B2481">
          <w:rPr>
            <w:highlight w:val="yellow"/>
          </w:rPr>
          <w:delText>As mentioned earlier, the seventeen material properties that define shape memory alloy constitutive response are unique but interdependent.</w:delText>
        </w:r>
        <w:r w:rsidDel="001B2481">
          <w:delText xml:space="preserve"> </w:delText>
        </w:r>
        <w:bookmarkEnd w:id="813"/>
        <w:r w:rsidDel="001B2481">
          <w:delText xml:space="preserve">For example, a change in smooth hardening coefficient will </w:delText>
        </w:r>
      </w:del>
      <w:del w:id="815" w:author="Walgren, Patrick" w:date="2024-06-08T07:38:00Z" w16du:dateUtc="2024-06-08T11:38:00Z">
        <w:r w:rsidDel="00E17B28">
          <w:delText>result in</w:delText>
        </w:r>
      </w:del>
      <w:del w:id="816" w:author="Walgren, Patrick" w:date="2024-08-29T15:45:00Z" w16du:dateUtc="2024-08-29T21:45:00Z">
        <w:r w:rsidDel="001B2481">
          <w:delText xml:space="preserve"> a change in the corresponding zero-stress transformation temperature. </w:delText>
        </w:r>
      </w:del>
      <w:del w:id="817"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del w:id="818" w:author="Walgren, Patrick" w:date="2024-08-29T15:45:00Z" w16du:dateUtc="2024-08-29T21:45:00Z">
        <w:r w:rsidR="00B30C6F" w:rsidDel="001B2481">
          <w:delText xml:space="preserve">Herein lies a crucial nuance of calibrating the Lagoudas constitutive model: the model defines the transformation temperatures as the point at which transformation begins (i.e., the state where the transformation criteria </w:delText>
        </w:r>
        <w:r w:rsidR="00476B8C" w:rsidDel="001B2481">
          <w:delText>are</w:delText>
        </w:r>
        <w:r w:rsidR="00B30C6F" w:rsidDel="001B2481">
          <w:delText xml:space="preserve"> activated), rather than the tangent</w:delText>
        </w:r>
        <w:r w:rsidR="003C0182" w:rsidDel="001B2481">
          <w:fldChar w:fldCharType="begin"/>
        </w:r>
        <w:r w:rsidR="00EB7AC3" w:rsidDel="001B2481">
          <w:del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3C0182" w:rsidDel="001B2481">
          <w:fldChar w:fldCharType="separate"/>
        </w:r>
        <w:r w:rsidR="00EB7AC3" w:rsidRPr="00EB7AC3" w:rsidDel="001B2481">
          <w:rPr>
            <w:rFonts w:ascii="Calibri" w:hAnsi="Calibri" w:cs="Calibri"/>
          </w:rPr>
          <w:delText>[10]</w:delText>
        </w:r>
        <w:r w:rsidR="003C0182" w:rsidDel="001B2481">
          <w:fldChar w:fldCharType="end"/>
        </w:r>
        <w:r w:rsidR="00B30C6F" w:rsidDel="001B2481">
          <w:delText xml:space="preserve">. </w:delText>
        </w:r>
        <w:commentRangeStart w:id="819"/>
        <w:commentRangeStart w:id="820"/>
        <w:r w:rsidR="00B30C6F" w:rsidDel="001B2481">
          <w:delText>In past work, manually updating smooth hardness coefficients, transformation temperatures, and stress-influence temperatures to best fit experimental data has been the most time-intensive part of calibration.</w:delText>
        </w:r>
        <w:commentRangeEnd w:id="819"/>
        <w:r w:rsidR="00F453AD" w:rsidDel="001B2481">
          <w:rPr>
            <w:rStyle w:val="CommentReference"/>
          </w:rPr>
          <w:commentReference w:id="819"/>
        </w:r>
        <w:commentRangeEnd w:id="820"/>
        <w:r w:rsidR="00434006" w:rsidDel="001B2481">
          <w:rPr>
            <w:rStyle w:val="CommentReference"/>
          </w:rPr>
          <w:commentReference w:id="820"/>
        </w:r>
      </w:del>
    </w:p>
    <w:p w14:paraId="35120ADF" w14:textId="10098C23" w:rsidR="00A267DB" w:rsidDel="001B2481" w:rsidRDefault="00A267DB" w:rsidP="00A267DB">
      <w:pPr>
        <w:rPr>
          <w:del w:id="821" w:author="Walgren, Patrick" w:date="2024-08-29T15:45:00Z" w16du:dateUtc="2024-08-29T21:45:00Z"/>
        </w:rPr>
      </w:pPr>
    </w:p>
    <w:p w14:paraId="1037DEB0" w14:textId="4D8B2074" w:rsidR="00A267DB" w:rsidDel="001B2481" w:rsidRDefault="00A267DB" w:rsidP="00A267DB">
      <w:pPr>
        <w:rPr>
          <w:del w:id="822" w:author="Walgren, Patrick" w:date="2024-08-29T15:45:00Z" w16du:dateUtc="2024-08-29T21:45:00Z"/>
        </w:rPr>
      </w:pPr>
      <w:bookmarkStart w:id="823" w:name="_Hlk164063788"/>
      <w:commentRangeStart w:id="824"/>
      <w:del w:id="825" w:author="Walgren, Patrick" w:date="2024-06-08T07:43:00Z" w16du:dateUtc="2024-06-08T11:43:00Z">
        <w:r w:rsidRPr="00F453AD" w:rsidDel="00F453AD">
          <w:rPr>
            <w:highlight w:val="yellow"/>
          </w:rPr>
          <w:delText>Many other material properties are interrelated as well</w:delText>
        </w:r>
      </w:del>
      <w:del w:id="826" w:author="Walgren, Patrick" w:date="2024-08-29T15:45:00Z" w16du:dateUtc="2024-08-29T21:45:00Z">
        <w:r w:rsidRPr="00F453AD" w:rsidDel="001B2481">
          <w:rPr>
            <w:highlight w:val="yellow"/>
          </w:rPr>
          <w:delText xml:space="preserve">; </w:delText>
        </w:r>
      </w:del>
      <w:del w:id="827" w:author="Walgren, Patrick" w:date="2024-06-09T20:37:00Z" w16du:dateUtc="2024-06-10T00:37:00Z">
        <w:r w:rsidRPr="00F453AD" w:rsidDel="004A5AC6">
          <w:rPr>
            <w:highlight w:val="yellow"/>
          </w:rPr>
          <w:delText xml:space="preserve">changing </w:delText>
        </w:r>
      </w:del>
      <w:del w:id="828" w:author="Walgren, Patrick" w:date="2024-08-29T15:45:00Z" w16du:dateUtc="2024-08-29T21:45:00Z">
        <w:r w:rsidRPr="00F453AD" w:rsidDel="001B2481">
          <w:rPr>
            <w:highlight w:val="yellow"/>
          </w:rPr>
          <w:delText xml:space="preserve">transformation strain properties will </w:delText>
        </w:r>
      </w:del>
      <w:del w:id="829" w:author="Walgren, Patrick" w:date="2024-06-09T20:37:00Z" w16du:dateUtc="2024-06-10T00:37:00Z">
        <w:r w:rsidRPr="00F453AD" w:rsidDel="004A5AC6">
          <w:rPr>
            <w:highlight w:val="yellow"/>
          </w:rPr>
          <w:delText xml:space="preserve">change </w:delText>
        </w:r>
      </w:del>
      <w:del w:id="830" w:author="Walgren, Patrick" w:date="2024-08-29T15:45:00Z" w16du:dateUtc="2024-08-29T21:45:00Z">
        <w:r w:rsidRPr="00F453AD" w:rsidDel="001B2481">
          <w:rPr>
            <w:highlight w:val="yellow"/>
          </w:rPr>
          <w:delText xml:space="preserve">both the strain-temperature response </w:delText>
        </w:r>
        <w:r w:rsidRPr="00A267DB" w:rsidDel="001B2481">
          <w:rPr>
            <w:highlight w:val="yellow"/>
          </w:rPr>
          <w:delText>and the shape of the transformation surfaces</w:delText>
        </w:r>
        <w:commentRangeEnd w:id="824"/>
        <w:r w:rsidR="00F453AD" w:rsidDel="001B2481">
          <w:rPr>
            <w:rStyle w:val="CommentReference"/>
          </w:rPr>
          <w:commentReference w:id="824"/>
        </w:r>
        <w:r w:rsidRPr="00A267DB" w:rsidDel="001B2481">
          <w:rPr>
            <w:highlight w:val="yellow"/>
          </w:rPr>
          <w:delText>.</w:delText>
        </w:r>
        <w:r w:rsidDel="001B2481">
          <w:delText xml:space="preserve"> </w:delText>
        </w:r>
        <w:bookmarkEnd w:id="823"/>
        <w:r w:rsidDel="001B2481">
          <w:delText xml:space="preserve">Additionally, while the stress-influence coefficients are single numbers for each phase, they are only one part of the </w:delText>
        </w:r>
        <w:commentRangeStart w:id="831"/>
        <w:r w:rsidDel="001B2481">
          <w:delText>mathematical expression to define the transformation surface in stress-temperature space</w:delText>
        </w:r>
        <w:commentRangeEnd w:id="831"/>
        <w:r w:rsidR="00DE3B5C" w:rsidDel="001B2481">
          <w:rPr>
            <w:rStyle w:val="CommentReference"/>
          </w:rPr>
          <w:commentReference w:id="831"/>
        </w:r>
        <w:r w:rsidDel="001B2481">
          <w:delText xml:space="preserve">. </w:delText>
        </w:r>
      </w:del>
      <w:del w:id="832" w:author="Walgren, Patrick" w:date="2024-06-08T07:52:00Z" w16du:dateUtc="2024-06-08T11:52:00Z">
        <w:r w:rsidDel="00CB0A86">
          <w:delText xml:space="preserve">For these reasons, to ensure a robust fit of experimental data (which herein we assume consists of many strain-temperature cycles at various stress levels), numerical optimization is needed. </w:delText>
        </w:r>
      </w:del>
    </w:p>
    <w:bookmarkEnd w:id="391"/>
    <w:p w14:paraId="54519ED3" w14:textId="0FEE8C7B" w:rsidR="00A267DB" w:rsidDel="001B2481" w:rsidRDefault="00A267DB" w:rsidP="007A7F3B">
      <w:pPr>
        <w:rPr>
          <w:del w:id="833" w:author="Walgren, Patrick" w:date="2024-08-29T15:45:00Z" w16du:dateUtc="2024-08-29T21:45:00Z"/>
        </w:rPr>
      </w:pPr>
    </w:p>
    <w:p w14:paraId="659F63E8" w14:textId="77777777" w:rsidR="007A7F3B" w:rsidRPr="007A7F3B" w:rsidDel="001B2481" w:rsidRDefault="007A7F3B" w:rsidP="007A7F3B">
      <w:pPr>
        <w:rPr>
          <w:del w:id="834" w:author="Walgren, Patrick" w:date="2024-08-29T15:45:00Z" w16du:dateUtc="2024-08-29T21:45:00Z"/>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835" w:author="Walgren, Patrick" w:date="2024-06-08T07:54:00Z" w16du:dateUtc="2024-06-08T11:54:00Z">
        <w:r w:rsidR="00CB0A86" w:rsidRPr="00CB0A86">
          <w:t xml:space="preserve">If </w:t>
        </w:r>
        <w:commentRangeStart w:id="836"/>
        <w:r w:rsidR="00CB0A86" w:rsidRPr="00CB0A86">
          <w:t>the SMA designer</w:t>
        </w:r>
      </w:ins>
      <w:commentRangeEnd w:id="836"/>
      <w:ins w:id="837" w:author="Walgren, Patrick" w:date="2024-06-08T07:55:00Z" w16du:dateUtc="2024-06-08T11:55:00Z">
        <w:r w:rsidR="00CB0A86">
          <w:rPr>
            <w:rStyle w:val="CommentReference"/>
          </w:rPr>
          <w:commentReference w:id="836"/>
        </w:r>
      </w:ins>
      <w:ins w:id="838"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r w:rsidR="00CB0A86">
          <w:t xml:space="preserve"> </w:t>
        </w:r>
      </w:ins>
      <w:del w:id="839"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but </w:t>
      </w:r>
      <w:commentRangeStart w:id="840"/>
      <w:r>
        <w:t>the typical iterative method can still be used</w:t>
      </w:r>
      <w:commentRangeEnd w:id="840"/>
      <w:r w:rsidR="00CB0A86">
        <w:rPr>
          <w:rStyle w:val="CommentReference"/>
        </w:rPr>
        <w:commentReference w:id="840"/>
      </w:r>
      <w:r>
        <w:t>.</w:t>
      </w:r>
      <w:r w:rsidR="00B33422">
        <w:t xml:space="preserve"> </w:t>
      </w:r>
      <w:r>
        <w:t>The only difference is the speed in which different combinations of material properties and their respective bounds can be tested.</w:t>
      </w:r>
    </w:p>
    <w:p w14:paraId="377D5178" w14:textId="5D45E8D4" w:rsidR="007A7F3B" w:rsidDel="001B2481" w:rsidRDefault="00871254" w:rsidP="007A7F3B">
      <w:pPr>
        <w:rPr>
          <w:del w:id="841" w:author="Walgren, Patrick" w:date="2024-08-29T15:45:00Z" w16du:dateUtc="2024-08-29T21:45:00Z"/>
        </w:rPr>
      </w:pPr>
      <w:bookmarkStart w:id="842" w:name="_Hlk164063918"/>
      <w:ins w:id="843"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844"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842"/>
      <w:r w:rsidR="007A7F3B">
        <w:t xml:space="preserve">In this way, our tool provides a high-throughput, low-barrier-to-entry calibration method that we hope to increase use of SMAs in practice. </w:t>
      </w:r>
    </w:p>
    <w:p w14:paraId="5DAB4BA6" w14:textId="1091168A" w:rsidR="007A7F3B" w:rsidDel="001B2481" w:rsidRDefault="007A7F3B" w:rsidP="007A7F3B">
      <w:pPr>
        <w:rPr>
          <w:del w:id="845" w:author="Walgren, Patrick" w:date="2024-08-29T15:45:00Z" w16du:dateUtc="2024-08-29T21:45:00Z"/>
        </w:rPr>
      </w:pPr>
    </w:p>
    <w:p w14:paraId="5DD3EA05" w14:textId="77777777" w:rsidR="007A7F3B" w:rsidRDefault="007A7F3B" w:rsidP="007A7F3B"/>
    <w:p w14:paraId="3D865914" w14:textId="1D9228A8" w:rsidR="005F56D8" w:rsidRPr="005F56D8" w:rsidRDefault="007A7F3B" w:rsidP="007A7F3B">
      <w:pPr>
        <w:rPr>
          <w:color w:val="FF0000"/>
          <w:rPrChange w:id="846" w:author="Walgren, Patrick" w:date="2024-08-29T15:46:00Z" w16du:dateUtc="2024-08-29T21:46:00Z">
            <w:rPr/>
          </w:rPrChange>
        </w:rPr>
      </w:pPr>
      <w:del w:id="847" w:author="Walgren, Patrick" w:date="2024-08-29T16:01:00Z" w16du:dateUtc="2024-08-29T22:01:00Z">
        <w:r w:rsidRPr="007A7F3B" w:rsidDel="006B60C2">
          <w:rPr>
            <w:b/>
            <w:bCs/>
          </w:rPr>
          <w:delText>Post-processing and outputs</w:delText>
        </w:r>
      </w:del>
      <w:ins w:id="848" w:author="Walgren, Patrick" w:date="2024-08-29T15:46:00Z" w16du:dateUtc="2024-08-29T21:46:00Z">
        <w:r w:rsidR="005F56D8">
          <w:rPr>
            <w:b/>
            <w:bCs/>
            <w:color w:val="FF0000"/>
          </w:rPr>
          <w:t>Do we need this section?</w:t>
        </w:r>
      </w:ins>
    </w:p>
    <w:p w14:paraId="2CC5819B" w14:textId="77777777" w:rsidR="007A7F3B" w:rsidDel="001B2481" w:rsidRDefault="007A7F3B" w:rsidP="007A7F3B">
      <w:pPr>
        <w:rPr>
          <w:del w:id="849" w:author="Walgren, Patrick" w:date="2024-08-29T15:46:00Z" w16du:dateUtc="2024-08-29T21:46:00Z"/>
        </w:rPr>
      </w:pPr>
    </w:p>
    <w:p w14:paraId="3009D87F" w14:textId="298C9C21" w:rsidR="007A7F3B" w:rsidDel="001B2481" w:rsidRDefault="007A7F3B" w:rsidP="007A7F3B">
      <w:pPr>
        <w:rPr>
          <w:del w:id="850" w:author="Walgren, Patrick" w:date="2024-08-29T15:46:00Z" w16du:dateUtc="2024-08-29T21:46:00Z"/>
        </w:rPr>
      </w:pPr>
    </w:p>
    <w:p w14:paraId="04C35B07" w14:textId="77777777" w:rsidR="007A7F3B" w:rsidRDefault="007A7F3B" w:rsidP="007A7F3B">
      <w:r w:rsidRPr="007A7F3B">
        <w:rPr>
          <w:b/>
          <w:bCs/>
        </w:rPr>
        <w:t>Implementation example</w:t>
      </w:r>
    </w:p>
    <w:p w14:paraId="5587DBAE" w14:textId="59D97218" w:rsidR="007A7F3B" w:rsidRDefault="00C16F3B" w:rsidP="007A7F3B">
      <w:ins w:id="851" w:author="Walgren, Patrick" w:date="2024-08-29T15:56:00Z" w16du:dateUtc="2024-08-29T21:56:00Z">
        <w:r>
          <w:t xml:space="preserve">To demonstrate the utility </w:t>
        </w:r>
      </w:ins>
      <w:ins w:id="852" w:author="Walgren, Patrick" w:date="2024-08-29T15:59:00Z" w16du:dateUtc="2024-08-29T21:59:00Z">
        <w:r>
          <w:t>of SMA-REACT</w:t>
        </w:r>
      </w:ins>
      <w:ins w:id="853" w:author="Walgren, Patrick" w:date="2024-08-29T15:56:00Z" w16du:dateUtc="2024-08-29T21:56:00Z">
        <w:r>
          <w:t>, we discuss a s</w:t>
        </w:r>
      </w:ins>
      <w:ins w:id="854" w:author="Walgren, Patrick" w:date="2024-08-29T15:57:00Z" w16du:dateUtc="2024-08-29T21:57:00Z">
        <w:r>
          <w:t xml:space="preserve">ample dataset and calibrate the Lagoudas SMA constitutive model both analytically </w:t>
        </w:r>
      </w:ins>
      <w:ins w:id="855" w:author="Walgren, Patrick" w:date="2024-08-29T15:58:00Z" w16du:dateUtc="2024-08-29T21:58:00Z">
        <w:r>
          <w:t xml:space="preserve">and numerically using the GUI. Iterative tuning of the numerical </w:t>
        </w:r>
      </w:ins>
      <w:ins w:id="856" w:author="Walgren, Patrick" w:date="2024-08-29T15:59:00Z" w16du:dateUtc="2024-08-29T21:59:00Z">
        <w:r>
          <w:t>calibration is discussed, demonstrating the ease of the GUI.</w:t>
        </w:r>
      </w:ins>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6">
                      <a:alphaModFix/>
                    </a:blip>
                    <a:srcRect/>
                    <a:stretch/>
                  </pic:blipFill>
                  <pic:spPr>
                    <a:xfrm>
                      <a:off x="0" y="0"/>
                      <a:ext cx="2375616" cy="2878537"/>
                    </a:xfrm>
                    <a:prstGeom prst="rect">
                      <a:avLst/>
                    </a:prstGeom>
                    <a:noFill/>
                    <a:ln>
                      <a:noFill/>
                    </a:ln>
                  </pic:spPr>
                </pic:pic>
              </a:graphicData>
            </a:graphic>
          </wp:inline>
        </w:drawing>
      </w:r>
    </w:p>
    <w:p w14:paraId="02E04C8C" w14:textId="4AD2DB26"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EB7AC3">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EB7AC3" w:rsidRPr="00EB7AC3">
        <w:rPr>
          <w:rFonts w:ascii="Calibri" w:hAnsi="Calibri" w:cs="Calibri"/>
        </w:rPr>
        <w:t>[28]</w:t>
      </w:r>
      <w:r>
        <w:fldChar w:fldCharType="end"/>
      </w:r>
      <w:r>
        <w:t>.</w:t>
      </w:r>
    </w:p>
    <w:p w14:paraId="1B83B053" w14:textId="3223F833" w:rsidR="007A7F3B" w:rsidRDefault="00476B8C" w:rsidP="007A7F3B">
      <w:bookmarkStart w:id="857" w:name="_Hlk164411725"/>
      <w:r w:rsidRPr="00A81DBD">
        <w:rPr>
          <w:highlight w:val="yellow"/>
        </w:rPr>
        <w:lastRenderedPageBreak/>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858"/>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857"/>
      <w:r>
        <w:t xml:space="preserve">. Each test requires stress-strain-temperature histories. </w:t>
      </w:r>
      <w:commentRangeEnd w:id="858"/>
      <w:r w:rsidR="00854464">
        <w:rPr>
          <w:rStyle w:val="CommentReference"/>
        </w:rPr>
        <w:commentReference w:id="858"/>
      </w:r>
    </w:p>
    <w:p w14:paraId="79CD63A1" w14:textId="63B90E28" w:rsidR="00920C7C" w:rsidDel="00C16F3B" w:rsidRDefault="00476B8C" w:rsidP="00920C7C">
      <w:pPr>
        <w:rPr>
          <w:del w:id="859" w:author="Walgren, Patrick" w:date="2024-08-29T15:56:00Z" w16du:dateUtc="2024-08-29T21:56:00Z"/>
        </w:rPr>
      </w:pPr>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EB7AC3">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EB7AC3" w:rsidRPr="00EB7AC3">
        <w:rPr>
          <w:rFonts w:ascii="Calibri" w:hAnsi="Calibri" w:cs="Calibri"/>
        </w:rPr>
        <w:t>[28]</w:t>
      </w:r>
      <w:r w:rsidR="008C2023">
        <w:fldChar w:fldCharType="end"/>
      </w:r>
      <w:r w:rsidR="00920C7C">
        <w:t xml:space="preserve">. </w:t>
      </w:r>
      <w:proofErr w:type="spellStart"/>
      <w:ins w:id="860"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861"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EB7AC3">
        <w:instrText xml:space="preserve"> ADDIN ZOTERO_ITEM CSL_CITATION {"citationID":"FosWdOLW","properties":{"formattedCitation":"[28], [29], [30]","plainCitation":"[28], [29], [30]","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EB7AC3" w:rsidRPr="00EB7AC3">
        <w:rPr>
          <w:rFonts w:ascii="Calibri" w:hAnsi="Calibri" w:cs="Calibri"/>
        </w:rPr>
        <w:t>[28], [29], [30]</w:t>
      </w:r>
      <w:r w:rsidR="00B75EF4">
        <w:fldChar w:fldCharType="end"/>
      </w:r>
      <w:r w:rsidR="00B75EF4">
        <w:t xml:space="preserve">. </w:t>
      </w:r>
      <w:r w:rsidR="00920C7C">
        <w:t>Additionally, the quality and quantity of data (</w:t>
      </w:r>
      <w:ins w:id="862" w:author="Walgren, Patrick" w:date="2024-06-08T08:03:00Z" w16du:dateUtc="2024-06-08T12:03:00Z">
        <w:r w:rsidR="00B82778">
          <w:t xml:space="preserve">i.e., </w:t>
        </w:r>
      </w:ins>
      <w:r w:rsidR="00920C7C">
        <w:t>six different constant force thermal cycl</w:t>
      </w:r>
      <w:del w:id="863" w:author="Walgren, Patrick" w:date="2024-06-08T08:03:00Z" w16du:dateUtc="2024-06-08T12:03:00Z">
        <w:r w:rsidR="00920C7C" w:rsidDel="00B82778">
          <w:delText>ing tests were performed</w:delText>
        </w:r>
      </w:del>
      <w:ins w:id="864"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C16F3B">
      <w:pPr>
        <w:pPrChange w:id="865" w:author="Walgren, Patrick" w:date="2024-08-29T15:56:00Z" w16du:dateUtc="2024-08-29T21:56:00Z">
          <w:pPr>
            <w:pStyle w:val="ListParagraph"/>
          </w:pPr>
        </w:pPrChange>
      </w:pPr>
    </w:p>
    <w:p w14:paraId="261020F8" w14:textId="384711F9" w:rsidR="007A7F3B" w:rsidRDefault="007A7F3B" w:rsidP="007A7F3B">
      <w:pPr>
        <w:rPr>
          <w:b/>
          <w:bCs/>
        </w:rPr>
      </w:pPr>
      <w:commentRangeStart w:id="866"/>
      <w:commentRangeStart w:id="867"/>
      <w:r w:rsidRPr="007A7F3B">
        <w:rPr>
          <w:b/>
          <w:bCs/>
        </w:rPr>
        <w:t>Conventional calibration procedure</w:t>
      </w:r>
      <w:commentRangeEnd w:id="866"/>
      <w:r w:rsidR="00F04AA5">
        <w:rPr>
          <w:rStyle w:val="CommentReference"/>
        </w:rPr>
        <w:commentReference w:id="866"/>
      </w:r>
      <w:commentRangeEnd w:id="867"/>
      <w:r w:rsidR="00B8340B">
        <w:rPr>
          <w:rStyle w:val="CommentReference"/>
        </w:rPr>
        <w:commentReference w:id="867"/>
      </w:r>
    </w:p>
    <w:p w14:paraId="33E996BE" w14:textId="10EC19F8" w:rsidR="00476B8C" w:rsidRDefault="00476B8C" w:rsidP="007A7F3B">
      <w:bookmarkStart w:id="868" w:name="_Hlk164411746"/>
      <w:del w:id="869" w:author="Walgren, Patrick" w:date="2024-06-08T08:04:00Z" w16du:dateUtc="2024-06-08T12:04:00Z">
        <w:r w:rsidRPr="00A81DBD" w:rsidDel="00B8340B">
          <w:rPr>
            <w:highlight w:val="yellow"/>
          </w:rPr>
          <w:delText>Calibration of t</w:delText>
        </w:r>
      </w:del>
      <w:ins w:id="870"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868"/>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w:t>
      </w:r>
      <w:ins w:id="871" w:author="Walgren, Patrick" w:date="2024-06-08T08:09:00Z" w16du:dateUtc="2024-06-08T12:09:00Z">
        <w:r w:rsidR="008D3ECA">
          <w:t>W</w:t>
        </w:r>
      </w:ins>
      <w:del w:id="872"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873" w:name="_Hlk166610788"/>
            <w:r>
              <w:t>c)</w:t>
            </w:r>
            <w:r w:rsidR="00A96E3A">
              <w:t xml:space="preserve"> Austenite elastic modulus can be found via Hooke's law at the reference temperature, which is a model parameter defined by the analyst.</w:t>
            </w:r>
            <w:bookmarkEnd w:id="873"/>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874" w:author="Walgren, Patrick" w:date="2024-06-08T08:10:00Z" w16du:dateUtc="2024-06-08T12:10:00Z">
              <w:r w:rsidR="008D3ECA" w:rsidRPr="008D3ECA">
                <w:t xml:space="preserve">Nonlinear curve fitting is necessary to find transformation strain properties, </w:t>
              </w:r>
              <w:proofErr w:type="spellStart"/>
              <w:r w:rsidR="008D3ECA" w:rsidRPr="008D3ECA">
                <w:t>Marteniste</w:t>
              </w:r>
              <w:proofErr w:type="spellEnd"/>
              <w:r w:rsidR="008D3ECA" w:rsidRPr="008D3ECA">
                <w:t xml:space="preserve"> elastic modulus, and coefficient of thermal expansion.</w:t>
              </w:r>
            </w:ins>
            <w:del w:id="875"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876"/>
      <w:r w:rsidRPr="006577A5">
        <w:rPr>
          <w:i/>
          <w:iCs/>
        </w:rPr>
        <w:t>Figure</w:t>
      </w:r>
      <w:r>
        <w:rPr>
          <w:i/>
          <w:iCs/>
        </w:rPr>
        <w:t xml:space="preserve"> 5</w:t>
      </w:r>
      <w:r w:rsidRPr="006577A5">
        <w:rPr>
          <w:i/>
          <w:iCs/>
        </w:rPr>
        <w:t xml:space="preserve">: </w:t>
      </w:r>
      <w:r>
        <w:rPr>
          <w:i/>
          <w:iCs/>
        </w:rPr>
        <w:t xml:space="preserve">Given constant-stress thermal cycling (CFTC) data for </w:t>
      </w:r>
      <w:del w:id="877" w:author="Walgren, Patrick" w:date="2024-06-08T08:11:00Z" w16du:dateUtc="2024-06-08T12:11:00Z">
        <w:r w:rsidDel="008D3ECA">
          <w:rPr>
            <w:i/>
            <w:iCs/>
          </w:rPr>
          <w:delText>a number of</w:delText>
        </w:r>
      </w:del>
      <w:ins w:id="878"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876"/>
      <w:r w:rsidR="00A679DA">
        <w:rPr>
          <w:rStyle w:val="CommentReference"/>
        </w:rPr>
        <w:commentReference w:id="876"/>
      </w:r>
    </w:p>
    <w:p w14:paraId="512E7716" w14:textId="77B8CE4A" w:rsidR="00476B8C" w:rsidRDefault="00476B8C" w:rsidP="007A7F3B">
      <w:bookmarkStart w:id="879" w:name="_Hlk164411759"/>
      <w:r w:rsidRPr="00A81DBD">
        <w:rPr>
          <w:highlight w:val="yellow"/>
        </w:rPr>
        <w:t>First, transformation temperatures for each tested stress level can be estimated via the tangent method or similar</w:t>
      </w:r>
      <w:bookmarkEnd w:id="879"/>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880" w:author="Walgren, Patrick" w:date="2024-06-04T19:40:00Z" w16du:dateUtc="2024-06-04T23:40:00Z">
        <w:r w:rsidR="00CF100C" w:rsidDel="00C93B97">
          <w:delText xml:space="preserve">. </w:delText>
        </w:r>
        <w:r w:rsidR="002D560C" w:rsidDel="00C93B97">
          <w:delText xml:space="preserve"> </w:delText>
        </w:r>
      </w:del>
      <w:ins w:id="881"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EB7AC3">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EB7AC3" w:rsidRPr="00EB7AC3">
        <w:rPr>
          <w:rFonts w:ascii="Calibri" w:hAnsi="Calibri" w:cs="Calibri"/>
        </w:rPr>
        <w:t>[28]</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882"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882"/>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883"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883"/>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884"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885"/>
      <w:r>
        <w:rPr>
          <w:rFonts w:eastAsiaTheme="minorEastAsia"/>
        </w:rPr>
        <w:t>where</w:t>
      </w:r>
      <w:commentRangeEnd w:id="885"/>
      <w:r w:rsidR="00C44B2D">
        <w:rPr>
          <w:rStyle w:val="CommentReference"/>
        </w:rPr>
        <w:commentReference w:id="885"/>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886" w:author="Walgren, Patrick" w:date="2024-06-08T08:26:00Z" w16du:dateUtc="2024-06-08T12:26:00Z"/>
          <w:moveTo w:id="887" w:author="Walgren, Patrick" w:date="2024-06-08T08:26:00Z" w16du:dateUtc="2024-06-08T12:26:00Z"/>
          <w:rFonts w:eastAsiaTheme="minorEastAsia"/>
          <w:iCs/>
        </w:rPr>
      </w:pPr>
      <w:bookmarkStart w:id="888" w:name="_Hlk164411840"/>
      <w:r w:rsidRPr="00A81DBD">
        <w:rPr>
          <w:rFonts w:eastAsiaTheme="minorEastAsia"/>
          <w:highlight w:val="yellow"/>
        </w:rPr>
        <w:t>Both of these approaches to calculate the remaining thermoelastic properties and transformation strain properties may introduce modeling errors.</w:t>
      </w:r>
      <w:bookmarkEnd w:id="888"/>
      <w:ins w:id="889" w:author="Walgren, Patrick" w:date="2024-06-08T08:26:00Z" w16du:dateUtc="2024-06-08T12:26:00Z">
        <w:r w:rsidR="00002B6A">
          <w:rPr>
            <w:rFonts w:eastAsiaTheme="minorEastAsia"/>
          </w:rPr>
          <w:t xml:space="preserve"> </w:t>
        </w:r>
      </w:ins>
      <w:del w:id="890" w:author="Walgren, Patrick" w:date="2024-06-08T08:26:00Z" w16du:dateUtc="2024-06-08T12:26:00Z">
        <w:r w:rsidDel="00002B6A">
          <w:rPr>
            <w:rFonts w:eastAsiaTheme="minorEastAsia"/>
          </w:rPr>
          <w:delText xml:space="preserve"> </w:delText>
        </w:r>
      </w:del>
      <w:ins w:id="891" w:author="Walgren, Patrick" w:date="2024-06-08T08:26:00Z" w16du:dateUtc="2024-06-08T12:26:00Z">
        <w:r w:rsidR="00002B6A">
          <w:rPr>
            <w:rFonts w:eastAsiaTheme="minorEastAsia"/>
          </w:rPr>
          <w:t>T</w:t>
        </w:r>
      </w:ins>
      <w:moveToRangeStart w:id="892" w:author="Walgren, Patrick" w:date="2024-06-08T08:26:00Z" w:name="move168727599"/>
      <w:moveTo w:id="893" w:author="Walgren, Patrick" w:date="2024-06-08T08:26:00Z" w16du:dateUtc="2024-06-08T12:26:00Z">
        <w:del w:id="894"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895"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896"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897"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898"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899"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900"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901"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902"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903" w:author="Walgren, Patrick" w:date="2024-06-08T08:26:00Z" w16du:dateUtc="2024-06-08T12:26:00Z">
                        <w:r w:rsidR="00002B6A">
                          <w:rPr>
                            <w:rFonts w:eastAsiaTheme="minorEastAsia"/>
                            <w:iCs/>
                          </w:rPr>
                          <w:t xml:space="preserve"> for materials with small and large changes in transformation strain as a </w:t>
                        </w:r>
                        <w:r w:rsidR="00002B6A">
                          <w:rPr>
                            <w:rFonts w:eastAsiaTheme="minorEastAsia"/>
                            <w:iCs/>
                          </w:rPr>
                          <w:lastRenderedPageBreak/>
                          <w:t xml:space="preserve">function of stress, respectively. </w:t>
                        </w:r>
                      </w:moveTo>
                    </w:moveTo>
                  </w:moveTo>
                </w:moveTo>
              </w:moveTo>
            </w:moveTo>
          </w:moveTo>
        </w:moveTo>
      </w:moveTo>
    </w:p>
    <w:moveToRangeEnd w:id="892"/>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w:t>
      </w:r>
      <w:bookmarkStart w:id="904" w:name="_Hlk175832363"/>
      <w:r>
        <w:rPr>
          <w:rFonts w:eastAsiaTheme="minorEastAsia"/>
        </w:rPr>
        <w:t xml:space="preserve">use of simpler nonlinear solution methods (i.e., Convex Cutting Plane). </w:t>
      </w:r>
      <w:bookmarkEnd w:id="904"/>
      <w:r>
        <w:rPr>
          <w:rFonts w:eastAsiaTheme="minorEastAsia"/>
        </w:rPr>
        <w:t xml:space="preserve">Additionally, </w:t>
      </w:r>
      <w:moveFromRangeStart w:id="905" w:author="Walgren, Patrick" w:date="2024-06-08T08:26:00Z" w:name="move168727599"/>
      <w:moveFrom w:id="906"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907"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908"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909"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910"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911"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912"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91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914"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905"/>
                    </w:moveFrom>
                  </w:moveFrom>
                </w:moveFrom>
              </w:moveFrom>
            </w:moveFrom>
          </w:moveFrom>
        </w:moveFrom>
      </w:moveFrom>
    </w:p>
    <w:p w14:paraId="6BBAD676" w14:textId="769BDEF4" w:rsidR="007A7F3B" w:rsidRDefault="00854464" w:rsidP="007A7F3B">
      <w:pPr>
        <w:rPr>
          <w:rFonts w:eastAsiaTheme="minorEastAsia"/>
          <w:iCs/>
        </w:rPr>
      </w:pPr>
      <w:bookmarkStart w:id="915"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915"/>
      <w:r>
        <w:t xml:space="preserve"> </w:t>
      </w:r>
      <w:ins w:id="916" w:author="Walgren, Patrick" w:date="2024-06-08T08:27:00Z" w16du:dateUtc="2024-06-08T12:27:00Z">
        <w:r w:rsidR="001F0640">
          <w:t>D</w:t>
        </w:r>
      </w:ins>
      <w:del w:id="917"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918"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w:t>
      </w:r>
      <w:del w:id="919" w:author="Walgren, Patrick" w:date="2024-06-08T08:33:00Z" w16du:dateUtc="2024-06-08T12:33:00Z">
        <w:r w:rsidR="00A27F28" w:rsidDel="00F90695">
          <w:rPr>
            <w:rFonts w:eastAsiaTheme="minorEastAsia"/>
          </w:rPr>
          <w:delText>a number of</w:delText>
        </w:r>
      </w:del>
      <w:ins w:id="920"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921" w:author="Walgren, Patrick" w:date="2024-06-08T08:33:00Z" w16du:dateUtc="2024-06-08T12:33:00Z">
        <w:r w:rsidR="00F90695">
          <w:rPr>
            <w:rFonts w:eastAsiaTheme="minorEastAsia"/>
          </w:rPr>
          <w:t>T</w:t>
        </w:r>
      </w:ins>
      <w:del w:id="922"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923"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924" w:author="Walgren, Patrick" w:date="2024-06-08T08:33:00Z" w16du:dateUtc="2024-06-08T12:33:00Z">
        <w:r w:rsidR="00F90695">
          <w:rPr>
            <w:rFonts w:eastAsiaTheme="minorEastAsia"/>
          </w:rPr>
          <w:t xml:space="preserve">, as shown by the large deviance between model and experiment in </w:t>
        </w:r>
      </w:ins>
      <w:ins w:id="925" w:author="Walgren, Patrick" w:date="2024-06-08T08:39:00Z" w16du:dateUtc="2024-06-08T12:39:00Z">
        <w:r w:rsidR="00EC43C1">
          <w:rPr>
            <w:rFonts w:eastAsiaTheme="minorEastAsia"/>
          </w:rPr>
          <w:t>Martensite</w:t>
        </w:r>
      </w:ins>
      <w:ins w:id="926" w:author="Walgren, Patrick" w:date="2024-06-08T08:33:00Z" w16du:dateUtc="2024-06-08T12:33:00Z">
        <w:r w:rsidR="00F90695">
          <w:rPr>
            <w:rFonts w:eastAsiaTheme="minorEastAsia"/>
          </w:rPr>
          <w:t>, espe</w:t>
        </w:r>
      </w:ins>
      <w:ins w:id="927" w:author="Walgren, Patrick" w:date="2024-06-08T08:34:00Z" w16du:dateUtc="2024-06-08T12:34:00Z">
        <w:r w:rsidR="00F90695">
          <w:rPr>
            <w:rFonts w:eastAsiaTheme="minorEastAsia"/>
          </w:rPr>
          <w:t xml:space="preserve">cially </w:t>
        </w:r>
      </w:ins>
      <w:ins w:id="928" w:author="Walgren, Patrick" w:date="2024-06-08T08:39:00Z" w16du:dateUtc="2024-06-08T12:39:00Z">
        <w:r w:rsidR="00EC43C1">
          <w:rPr>
            <w:rFonts w:eastAsiaTheme="minorEastAsia"/>
          </w:rPr>
          <w:t>immediately before forward transformation</w:t>
        </w:r>
      </w:ins>
      <w:del w:id="929"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1901C37B"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del w:id="930" w:author="Walgren, Patrick" w:date="2024-06-08T08:40:00Z" w16du:dateUtc="2024-06-08T12:40:00Z">
        <w:r w:rsidDel="00734581">
          <w:delText>alogirhtm</w:delText>
        </w:r>
      </w:del>
      <w:ins w:id="931"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932"/>
      <w:r>
        <w:t>i.e., the conventional calibration estimated austenitic elastic modulus as BLANK, so the bounds were set to BLANK and BLANK).</w:t>
      </w:r>
      <w:r w:rsidR="00010A4F">
        <w:t xml:space="preserve"> </w:t>
      </w:r>
      <w:commentRangeEnd w:id="932"/>
      <w:r w:rsidR="00C66157">
        <w:rPr>
          <w:rStyle w:val="CommentReference"/>
        </w:rPr>
        <w:commentReference w:id="932"/>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del w:id="933" w:author="Walgren, Patrick" w:date="2024-06-08T08:40:00Z" w16du:dateUtc="2024-06-08T12:40:00Z">
        <w:r w:rsidRPr="00896545" w:rsidDel="00FC56D5">
          <w:delText>local optima</w:delText>
        </w:r>
      </w:del>
      <w:ins w:id="934"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4B526A3A"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935" w:author="Walgren, Patrick" w:date="2024-06-08T08:42:00Z" w16du:dateUtc="2024-06-08T12:42:00Z">
        <w:r w:rsidDel="00FC56D5">
          <w:delText>Additionally, t</w:delText>
        </w:r>
      </w:del>
      <w:ins w:id="936"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937" w:author="Walgren, Patrick" w:date="2024-06-08T08:43:00Z" w16du:dateUtc="2024-06-08T12:43:00Z">
        <w:r w:rsidDel="00D72D72">
          <w:delText xml:space="preserve">starts to </w:delText>
        </w:r>
      </w:del>
      <w:r>
        <w:t>overshoot</w:t>
      </w:r>
      <w:ins w:id="938" w:author="Walgren, Patrick" w:date="2024-06-08T08:43:00Z" w16du:dateUtc="2024-06-08T12:43:00Z">
        <w:r w:rsidR="00D72D72">
          <w:t>s</w:t>
        </w:r>
      </w:ins>
      <w:r>
        <w:t xml:space="preserve"> the experimental data </w:t>
      </w:r>
      <w:del w:id="939" w:author="Walgren, Patrick" w:date="2024-06-08T08:42:00Z" w16du:dateUtc="2024-06-08T12:42:00Z">
        <w:r w:rsidDel="00D72D72">
          <w:delText xml:space="preserve">then </w:delText>
        </w:r>
      </w:del>
      <w:ins w:id="940" w:author="Walgren, Patrick" w:date="2024-06-08T08:42:00Z" w16du:dateUtc="2024-06-08T12:42:00Z">
        <w:r w:rsidR="00D72D72">
          <w:t xml:space="preserve">and </w:t>
        </w:r>
      </w:ins>
      <w:r>
        <w:t>predict</w:t>
      </w:r>
      <w:ins w:id="941" w:author="Walgren, Patrick" w:date="2024-06-08T08:43:00Z" w16du:dateUtc="2024-06-08T12:43:00Z">
        <w:r w:rsidR="00D72D72">
          <w:t>s</w:t>
        </w:r>
      </w:ins>
      <w:r>
        <w:t xml:space="preserve"> a s</w:t>
      </w:r>
      <w:del w:id="942" w:author="Walgren, Patrick" w:date="2024-06-08T08:43:00Z" w16du:dateUtc="2024-06-08T12:43:00Z">
        <w:r w:rsidDel="00D72D72">
          <w:delText>harper minor loop</w:delText>
        </w:r>
      </w:del>
      <w:ins w:id="943"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944" w:author="Walgren, Patrick" w:date="2024-08-15T11:10:00Z" w16du:dateUtc="2024-08-15T17:10:00Z">
        <w:r w:rsidR="003C0182" w:rsidRPr="00632B46">
          <w:rPr>
            <w:rPrChange w:id="945" w:author="Walgren, Patrick" w:date="2024-08-15T11:11:00Z" w16du:dateUtc="2024-08-15T17:11:00Z">
              <w:rPr>
                <w:color w:val="FF0000"/>
              </w:rPr>
            </w:rPrChange>
          </w:rPr>
          <w:t xml:space="preserve"> 3b</w:t>
        </w:r>
      </w:ins>
      <w:del w:id="946" w:author="Walgren, Patrick" w:date="2024-08-15T11:10:00Z" w16du:dateUtc="2024-08-15T17:10:00Z">
        <w:r w:rsidRPr="00632B46" w:rsidDel="003C0182">
          <w:delText xml:space="preserve"> BLANK</w:delText>
        </w:r>
      </w:del>
      <w:r w:rsidRPr="00632B46">
        <w:t xml:space="preserve"> in Bigelow </w:t>
      </w:r>
      <w:r w:rsidR="00632B46" w:rsidRPr="00632B46">
        <w:rPr>
          <w:rPrChange w:id="947" w:author="Walgren, Patrick" w:date="2024-08-15T11:11:00Z" w16du:dateUtc="2024-08-15T17:11:00Z">
            <w:rPr>
              <w:color w:val="FF0000"/>
            </w:rPr>
          </w:rPrChange>
        </w:rPr>
        <w:fldChar w:fldCharType="begin"/>
      </w:r>
      <w:r w:rsidR="00EB7AC3">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948" w:author="Walgren, Patrick" w:date="2024-08-15T11:11:00Z" w16du:dateUtc="2024-08-15T17:11:00Z">
            <w:rPr>
              <w:color w:val="FF0000"/>
            </w:rPr>
          </w:rPrChange>
        </w:rPr>
        <w:fldChar w:fldCharType="separate"/>
      </w:r>
      <w:r w:rsidR="00EB7AC3" w:rsidRPr="00EB7AC3">
        <w:rPr>
          <w:rFonts w:ascii="Calibri" w:hAnsi="Calibri" w:cs="Calibri"/>
        </w:rPr>
        <w:t>[28]</w:t>
      </w:r>
      <w:r w:rsidR="00632B46" w:rsidRPr="00632B46">
        <w:rPr>
          <w:rPrChange w:id="949" w:author="Walgren, Patrick" w:date="2024-08-15T11:11:00Z" w16du:dateUtc="2024-08-15T17:11:00Z">
            <w:rPr>
              <w:color w:val="FF0000"/>
            </w:rPr>
          </w:rPrChange>
        </w:rPr>
        <w:fldChar w:fldCharType="end"/>
      </w:r>
      <w:del w:id="950"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951" w:author="Walgren, Patrick" w:date="2024-06-08T08:44:00Z" w16du:dateUtc="2024-06-08T12:44:00Z">
        <w:r w:rsidR="009855FC" w:rsidDel="00D72D72">
          <w:delText>with regards to</w:delText>
        </w:r>
      </w:del>
      <w:ins w:id="952"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953" w:author="Walgren, Patrick" w:date="2024-06-08T08:44:00Z" w16du:dateUtc="2024-06-08T12:44:00Z">
        <w:r w:rsidR="00D72D72">
          <w:t>low</w:t>
        </w:r>
      </w:ins>
      <w:del w:id="954"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955" w:author="Walgren, Patrick" w:date="2024-06-08T08:44:00Z" w16du:dateUtc="2024-06-08T12:44:00Z">
        <w:r w:rsidRPr="006013EF" w:rsidDel="00D72D72">
          <w:delText>late</w:delText>
        </w:r>
      </w:del>
      <w:ins w:id="956"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commentRangeStart w:id="957"/>
      <w:r>
        <w:t xml:space="preserve">However, this calibration is not perfect, mainly due to model deficiencies. </w:t>
      </w:r>
      <w:commentRangeEnd w:id="957"/>
      <w:r w:rsidR="00D72D72">
        <w:rPr>
          <w:rStyle w:val="CommentReference"/>
        </w:rPr>
        <w:commentReference w:id="957"/>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Herein lies the </w:t>
      </w:r>
      <w:ins w:id="958" w:author="Walgren, Patrick" w:date="2024-06-08T08:45:00Z" w16du:dateUtc="2024-06-08T12:45:00Z">
        <w:r w:rsidR="00D72D72">
          <w:t xml:space="preserve">chief </w:t>
        </w:r>
      </w:ins>
      <w:del w:id="959" w:author="Walgren, Patrick" w:date="2024-06-08T08:45:00Z" w16du:dateUtc="2024-06-08T12:45:00Z">
        <w:r w:rsidR="00144BA9" w:rsidRPr="00144BA9" w:rsidDel="00D72D72">
          <w:delText xml:space="preserve">main </w:delText>
        </w:r>
      </w:del>
      <w:r w:rsidR="00144BA9" w:rsidRPr="00144BA9">
        <w:t>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960" w:author="Walgren, Patrick" w:date="2024-06-08T08:46:00Z" w16du:dateUtc="2024-06-08T12:46:00Z">
        <w:r w:rsidR="004D5713">
          <w:t>T</w:t>
        </w:r>
      </w:ins>
      <w:del w:id="961"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31053A30" w:rsidR="007E4A0A" w:rsidRDefault="007E4A0A" w:rsidP="007A7F3B">
      <w:r>
        <w:t xml:space="preserve">We distribute the SMA-REACT toolset and source code under the </w:t>
      </w:r>
      <w:ins w:id="962" w:author="Walgren, Patrick" w:date="2024-06-08T08:47:00Z" w16du:dateUtc="2024-06-08T12:47:00Z">
        <w:r w:rsidR="007B16A7">
          <w:t>GNU General Public License</w:t>
        </w:r>
      </w:ins>
      <w:del w:id="963" w:author="Walgren, Patrick" w:date="2024-06-08T08:47:00Z" w16du:dateUtc="2024-06-08T12:47:00Z">
        <w:r w:rsidDel="007B16A7">
          <w:delText>____ license</w:delText>
        </w:r>
      </w:del>
      <w:r>
        <w:t xml:space="preserve">, which allows </w:t>
      </w:r>
      <w:del w:id="964" w:author="Walgren, Patrick" w:date="2024-06-08T08:47:00Z" w16du:dateUtc="2024-06-08T12:47:00Z">
        <w:r w:rsidDel="007B16A7">
          <w:delText>for ____</w:delText>
        </w:r>
      </w:del>
      <w:ins w:id="965" w:author="Walgren, Patrick" w:date="2024-06-08T08:47:00Z" w16du:dateUtc="2024-06-08T12:47:00Z">
        <w:r w:rsidR="007B16A7">
          <w:t>anyone to run, s</w:t>
        </w:r>
      </w:ins>
      <w:ins w:id="966"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EB7AC3">
        <w:instrText xml:space="preserve"> ADDIN ZOTERO_ITEM CSL_CITATION {"citationID":"VA2c3hdd","properties":{"formattedCitation":"[21]","plainCitation":"[21]","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EB7AC3" w:rsidRPr="00EB7AC3">
        <w:rPr>
          <w:rFonts w:ascii="Calibri" w:hAnsi="Calibri" w:cs="Calibri"/>
        </w:rPr>
        <w:t>[21]</w:t>
      </w:r>
      <w:r w:rsidR="00B75EF4">
        <w:fldChar w:fldCharType="end"/>
      </w:r>
      <w:r>
        <w:t>), alternative constitutive models</w:t>
      </w:r>
      <w:r w:rsidR="00B75EF4">
        <w:t xml:space="preserve"> </w:t>
      </w:r>
      <w:r w:rsidR="00B75EF4">
        <w:fldChar w:fldCharType="begin"/>
      </w:r>
      <w:r w:rsidR="00EB7AC3">
        <w:instrText xml:space="preserve"> ADDIN ZOTERO_ITEM CSL_CITATION {"citationID":"uDlWj72p","properties":{"formattedCitation":"[3], [31], [32], [33]","plainCitation":"[3], [31], [32], [3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EB7AC3" w:rsidRPr="00EB7AC3">
        <w:rPr>
          <w:rFonts w:ascii="Calibri" w:hAnsi="Calibri" w:cs="Calibri"/>
        </w:rPr>
        <w:t>[3], [31], [32], [33]</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EB7AC3">
        <w:instrText xml:space="preserve"> ADDIN ZOTERO_ITEM CSL_CITATION {"citationID":"BG9COTvm","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EB7AC3" w:rsidRPr="00EB7AC3">
        <w:rPr>
          <w:rFonts w:ascii="Calibri" w:hAnsi="Calibri" w:cs="Calibri"/>
        </w:rPr>
        <w:t>[5]</w:t>
      </w:r>
      <w:r w:rsidR="00B75EF4">
        <w:fldChar w:fldCharType="end"/>
      </w:r>
      <w:r>
        <w:t>. SMA-REACT aims to reduce the barrier between materials scientists and engineers, and will hopefully enable more widespread adoption of shape memory alloys in engineering applications</w:t>
      </w:r>
      <w:del w:id="967" w:author="Walgren, Patrick" w:date="2024-06-04T19:40:00Z" w16du:dateUtc="2024-06-04T23:40:00Z">
        <w:r w:rsidDel="00C93B97">
          <w:delText xml:space="preserve">.  </w:delText>
        </w:r>
      </w:del>
      <w:ins w:id="968"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FC87FE0" w14:textId="77777777" w:rsidR="00EB7AC3" w:rsidRPr="00EB7AC3" w:rsidRDefault="00B75EF4" w:rsidP="00EB7AC3">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EB7AC3" w:rsidRPr="00EB7AC3">
        <w:rPr>
          <w:rFonts w:ascii="Calibri" w:hAnsi="Calibri" w:cs="Calibri"/>
        </w:rPr>
        <w:t>[1]</w:t>
      </w:r>
      <w:r w:rsidR="00EB7AC3" w:rsidRPr="00EB7AC3">
        <w:rPr>
          <w:rFonts w:ascii="Calibri" w:hAnsi="Calibri" w:cs="Calibri"/>
        </w:rPr>
        <w:tab/>
        <w:t xml:space="preserve">J. M. Jani, M. Leary, A. Subic, and M. A. Gibson, “A review of shape memory alloy research, applications and opportunities,” </w:t>
      </w:r>
      <w:r w:rsidR="00EB7AC3" w:rsidRPr="00EB7AC3">
        <w:rPr>
          <w:rFonts w:ascii="Calibri" w:hAnsi="Calibri" w:cs="Calibri"/>
          <w:i/>
          <w:iCs/>
        </w:rPr>
        <w:t>Mater. Des.</w:t>
      </w:r>
      <w:r w:rsidR="00EB7AC3" w:rsidRPr="00EB7AC3">
        <w:rPr>
          <w:rFonts w:ascii="Calibri" w:hAnsi="Calibri" w:cs="Calibri"/>
        </w:rPr>
        <w:t>, vol. 56, pp. 1078–1113, 2014, doi: 10.1016/j.matdes.2013.11.084.</w:t>
      </w:r>
    </w:p>
    <w:p w14:paraId="19DE6EBF" w14:textId="77777777" w:rsidR="00EB7AC3" w:rsidRPr="00EB7AC3" w:rsidRDefault="00EB7AC3" w:rsidP="00EB7AC3">
      <w:pPr>
        <w:pStyle w:val="Bibliography"/>
        <w:rPr>
          <w:rFonts w:ascii="Calibri" w:hAnsi="Calibri" w:cs="Calibri"/>
        </w:rPr>
      </w:pPr>
      <w:r w:rsidRPr="00EB7AC3">
        <w:rPr>
          <w:rFonts w:ascii="Calibri" w:hAnsi="Calibri" w:cs="Calibri"/>
        </w:rPr>
        <w:t>[2]</w:t>
      </w:r>
      <w:r w:rsidRPr="00EB7AC3">
        <w:rPr>
          <w:rFonts w:ascii="Calibri" w:hAnsi="Calibri" w:cs="Calibri"/>
        </w:rPr>
        <w:tab/>
        <w:t xml:space="preserve">M. Elahinia, M. Nematollahi, K. S. Baghbaderani, A. Nespoli, and F. Stortiero, “Chapter 6 - Manufacturing of shape memory alloys,” in </w:t>
      </w:r>
      <w:r w:rsidRPr="00EB7AC3">
        <w:rPr>
          <w:rFonts w:ascii="Calibri" w:hAnsi="Calibri" w:cs="Calibri"/>
          <w:i/>
          <w:iCs/>
        </w:rPr>
        <w:t>Shape Memory Alloy Engineering (Second Edition)</w:t>
      </w:r>
      <w:r w:rsidRPr="00EB7AC3">
        <w:rPr>
          <w:rFonts w:ascii="Calibri" w:hAnsi="Calibri" w:cs="Calibri"/>
        </w:rPr>
        <w:t>, A. Concilio, V. Antonucci, F. Auricchio, L. Lecce, and E. Sacco, Eds., Boston: Butterworth-Heinemann, 2021, pp. 165–193. doi: 10.1016/B978-0-12-819264-1.00006-6.</w:t>
      </w:r>
    </w:p>
    <w:p w14:paraId="054B5BF9" w14:textId="77777777" w:rsidR="00EB7AC3" w:rsidRPr="00EB7AC3" w:rsidRDefault="00EB7AC3" w:rsidP="00EB7AC3">
      <w:pPr>
        <w:pStyle w:val="Bibliography"/>
        <w:rPr>
          <w:rFonts w:ascii="Calibri" w:hAnsi="Calibri" w:cs="Calibri"/>
        </w:rPr>
      </w:pPr>
      <w:r w:rsidRPr="00EB7AC3">
        <w:rPr>
          <w:rFonts w:ascii="Calibri" w:hAnsi="Calibri" w:cs="Calibri"/>
        </w:rPr>
        <w:t>[3]</w:t>
      </w:r>
      <w:r w:rsidRPr="00EB7AC3">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EB7AC3">
        <w:rPr>
          <w:rFonts w:ascii="Calibri" w:hAnsi="Calibri" w:cs="Calibri"/>
          <w:i/>
          <w:iCs/>
        </w:rPr>
        <w:t>J. Intell. Mater. Syst. Struct.</w:t>
      </w:r>
      <w:r w:rsidRPr="00EB7AC3">
        <w:rPr>
          <w:rFonts w:ascii="Calibri" w:hAnsi="Calibri" w:cs="Calibri"/>
        </w:rPr>
        <w:t>, vol. 4, pp. 229–242, 1993.</w:t>
      </w:r>
    </w:p>
    <w:p w14:paraId="371416FB" w14:textId="77777777" w:rsidR="00EB7AC3" w:rsidRPr="00EB7AC3" w:rsidRDefault="00EB7AC3" w:rsidP="00EB7AC3">
      <w:pPr>
        <w:pStyle w:val="Bibliography"/>
        <w:rPr>
          <w:rFonts w:ascii="Calibri" w:hAnsi="Calibri" w:cs="Calibri"/>
        </w:rPr>
      </w:pPr>
      <w:r w:rsidRPr="00EB7AC3">
        <w:rPr>
          <w:rFonts w:ascii="Calibri" w:hAnsi="Calibri" w:cs="Calibri"/>
        </w:rPr>
        <w:t>[4]</w:t>
      </w:r>
      <w:r w:rsidRPr="00EB7AC3">
        <w:rPr>
          <w:rFonts w:ascii="Calibri" w:hAnsi="Calibri" w:cs="Calibri"/>
        </w:rPr>
        <w:tab/>
        <w:t xml:space="preserve">D. Lagoudas, D. Hartl, Y. Chemisky, L. Machado, and P. Popov, “Constitutive Model for the Numerical Analysis of Phase Transformation in Polycrystalline Shape Memory Alloys,” </w:t>
      </w:r>
      <w:r w:rsidRPr="00EB7AC3">
        <w:rPr>
          <w:rFonts w:ascii="Calibri" w:hAnsi="Calibri" w:cs="Calibri"/>
          <w:i/>
          <w:iCs/>
        </w:rPr>
        <w:t>Int. J. Plast.</w:t>
      </w:r>
      <w:r w:rsidRPr="00EB7AC3">
        <w:rPr>
          <w:rFonts w:ascii="Calibri" w:hAnsi="Calibri" w:cs="Calibri"/>
        </w:rPr>
        <w:t>, vol. 32–33, pp. 155–183, 2012.</w:t>
      </w:r>
    </w:p>
    <w:p w14:paraId="18C26584" w14:textId="77777777" w:rsidR="00EB7AC3" w:rsidRPr="00EB7AC3" w:rsidRDefault="00EB7AC3" w:rsidP="00EB7AC3">
      <w:pPr>
        <w:pStyle w:val="Bibliography"/>
        <w:rPr>
          <w:rFonts w:ascii="Calibri" w:hAnsi="Calibri" w:cs="Calibri"/>
        </w:rPr>
      </w:pPr>
      <w:r w:rsidRPr="00EB7AC3">
        <w:rPr>
          <w:rFonts w:ascii="Calibri" w:hAnsi="Calibri" w:cs="Calibri"/>
        </w:rPr>
        <w:t>[5]</w:t>
      </w:r>
      <w:r w:rsidRPr="00EB7AC3">
        <w:rPr>
          <w:rFonts w:ascii="Calibri" w:hAnsi="Calibri" w:cs="Calibri"/>
        </w:rPr>
        <w:tab/>
        <w:t xml:space="preserve">O. Benafan, G. S. Bigelow, and A. W. Young, “Shape Memory Materials Database Tool—A Compendium of Functional Data for Shape Memory Materials,” </w:t>
      </w:r>
      <w:r w:rsidRPr="00EB7AC3">
        <w:rPr>
          <w:rFonts w:ascii="Calibri" w:hAnsi="Calibri" w:cs="Calibri"/>
          <w:i/>
          <w:iCs/>
        </w:rPr>
        <w:t>Adv. Eng. Mater.</w:t>
      </w:r>
      <w:r w:rsidRPr="00EB7AC3">
        <w:rPr>
          <w:rFonts w:ascii="Calibri" w:hAnsi="Calibri" w:cs="Calibri"/>
        </w:rPr>
        <w:t>, vol. 22, no. 7, p. 1901370, 2020, doi: 10.1002/adem.201901370.</w:t>
      </w:r>
    </w:p>
    <w:p w14:paraId="74BD339E" w14:textId="77777777" w:rsidR="00EB7AC3" w:rsidRPr="00EB7AC3" w:rsidRDefault="00EB7AC3" w:rsidP="00EB7AC3">
      <w:pPr>
        <w:pStyle w:val="Bibliography"/>
        <w:rPr>
          <w:rFonts w:ascii="Calibri" w:hAnsi="Calibri" w:cs="Calibri"/>
        </w:rPr>
      </w:pPr>
      <w:r w:rsidRPr="00EB7AC3">
        <w:rPr>
          <w:rFonts w:ascii="Calibri" w:hAnsi="Calibri" w:cs="Calibri"/>
        </w:rPr>
        <w:t>[6]</w:t>
      </w:r>
      <w:r w:rsidRPr="00EB7AC3">
        <w:rPr>
          <w:rFonts w:ascii="Calibri" w:hAnsi="Calibri" w:cs="Calibri"/>
        </w:rPr>
        <w:tab/>
        <w:t xml:space="preserve">W. Trehern, R. Ortiz-Ayala, K. C. Atli, R. Arroyave, and I. Karaman, “Data-driven shape memory alloy discovery using Artificial Intelligence Materials Selection (AIMS) framework,” </w:t>
      </w:r>
      <w:r w:rsidRPr="00EB7AC3">
        <w:rPr>
          <w:rFonts w:ascii="Calibri" w:hAnsi="Calibri" w:cs="Calibri"/>
          <w:i/>
          <w:iCs/>
        </w:rPr>
        <w:t>Acta Mater.</w:t>
      </w:r>
      <w:r w:rsidRPr="00EB7AC3">
        <w:rPr>
          <w:rFonts w:ascii="Calibri" w:hAnsi="Calibri" w:cs="Calibri"/>
        </w:rPr>
        <w:t>, vol. 228, p. 117751, Apr. 2022, doi: 10.1016/j.actamat.2022.117751.</w:t>
      </w:r>
    </w:p>
    <w:p w14:paraId="19723D38" w14:textId="77777777" w:rsidR="00EB7AC3" w:rsidRPr="00EB7AC3" w:rsidRDefault="00EB7AC3" w:rsidP="00EB7AC3">
      <w:pPr>
        <w:pStyle w:val="Bibliography"/>
        <w:rPr>
          <w:rFonts w:ascii="Calibri" w:hAnsi="Calibri" w:cs="Calibri"/>
        </w:rPr>
      </w:pPr>
      <w:r w:rsidRPr="00EB7AC3">
        <w:rPr>
          <w:rFonts w:ascii="Calibri" w:hAnsi="Calibri" w:cs="Calibri"/>
        </w:rPr>
        <w:t>[7]</w:t>
      </w:r>
      <w:r w:rsidRPr="00EB7AC3">
        <w:rPr>
          <w:rFonts w:ascii="Calibri" w:hAnsi="Calibri" w:cs="Calibri"/>
        </w:rPr>
        <w:tab/>
        <w:t xml:space="preserve">A. Demblon, J. H. Mabe, and I. Karaman, “Compositional effects on strain-controlled actuation fatigue of NiTiHf high temperature shape memory alloys,” </w:t>
      </w:r>
      <w:r w:rsidRPr="00EB7AC3">
        <w:rPr>
          <w:rFonts w:ascii="Calibri" w:hAnsi="Calibri" w:cs="Calibri"/>
          <w:i/>
          <w:iCs/>
        </w:rPr>
        <w:t>Scr. Mater.</w:t>
      </w:r>
      <w:r w:rsidRPr="00EB7AC3">
        <w:rPr>
          <w:rFonts w:ascii="Calibri" w:hAnsi="Calibri" w:cs="Calibri"/>
        </w:rPr>
        <w:t>, vol. 242, p. 115904, Mar. 2024, doi: 10.1016/j.scriptamat.2023.115904.</w:t>
      </w:r>
    </w:p>
    <w:p w14:paraId="4EA35AE5" w14:textId="77777777" w:rsidR="00EB7AC3" w:rsidRPr="00EB7AC3" w:rsidRDefault="00EB7AC3" w:rsidP="00EB7AC3">
      <w:pPr>
        <w:pStyle w:val="Bibliography"/>
        <w:rPr>
          <w:rFonts w:ascii="Calibri" w:hAnsi="Calibri" w:cs="Calibri"/>
        </w:rPr>
      </w:pPr>
      <w:r w:rsidRPr="00EB7AC3">
        <w:rPr>
          <w:rFonts w:ascii="Calibri" w:hAnsi="Calibri" w:cs="Calibri"/>
        </w:rPr>
        <w:lastRenderedPageBreak/>
        <w:t>[8]</w:t>
      </w:r>
      <w:r w:rsidRPr="00EB7AC3">
        <w:rPr>
          <w:rFonts w:ascii="Calibri" w:hAnsi="Calibri" w:cs="Calibri"/>
        </w:rPr>
        <w:tab/>
        <w:t xml:space="preserve">S. J. Honrao, O. Benafan, and J. W. Lawson, “Data-Driven Study of Shape Memory Behavior of Multi-Component Ni–Ti Alloys in Large Compositional and Processing Space,” </w:t>
      </w:r>
      <w:r w:rsidRPr="00EB7AC3">
        <w:rPr>
          <w:rFonts w:ascii="Calibri" w:hAnsi="Calibri" w:cs="Calibri"/>
          <w:i/>
          <w:iCs/>
        </w:rPr>
        <w:t>Shape Mem. Superelasticity</w:t>
      </w:r>
      <w:r w:rsidRPr="00EB7AC3">
        <w:rPr>
          <w:rFonts w:ascii="Calibri" w:hAnsi="Calibri" w:cs="Calibri"/>
        </w:rPr>
        <w:t>, vol. 9, no. 1, pp. 144–155, Mar. 2023, doi: 10.1007/s40830-022-00405-x.</w:t>
      </w:r>
    </w:p>
    <w:p w14:paraId="6BE2DCF4" w14:textId="77777777" w:rsidR="00EB7AC3" w:rsidRPr="00EB7AC3" w:rsidRDefault="00EB7AC3" w:rsidP="00EB7AC3">
      <w:pPr>
        <w:pStyle w:val="Bibliography"/>
        <w:rPr>
          <w:rFonts w:ascii="Calibri" w:hAnsi="Calibri" w:cs="Calibri"/>
        </w:rPr>
      </w:pPr>
      <w:r w:rsidRPr="00EB7AC3">
        <w:rPr>
          <w:rFonts w:ascii="Calibri" w:hAnsi="Calibri" w:cs="Calibri"/>
        </w:rPr>
        <w:t>[9]</w:t>
      </w:r>
      <w:r w:rsidRPr="00EB7AC3">
        <w:rPr>
          <w:rFonts w:ascii="Calibri" w:hAnsi="Calibri" w:cs="Calibri"/>
        </w:rPr>
        <w:tab/>
        <w:t xml:space="preserve">M. C. Kuner, A. A. Karakalas, and D. C. Lagoudas, “ASMADA—A tool for automatic analysis of shape memory alloy thermal cycling data under constant stress,” </w:t>
      </w:r>
      <w:r w:rsidRPr="00EB7AC3">
        <w:rPr>
          <w:rFonts w:ascii="Calibri" w:hAnsi="Calibri" w:cs="Calibri"/>
          <w:i/>
          <w:iCs/>
        </w:rPr>
        <w:t>Smart Mater. Struct.</w:t>
      </w:r>
      <w:r w:rsidRPr="00EB7AC3">
        <w:rPr>
          <w:rFonts w:ascii="Calibri" w:hAnsi="Calibri" w:cs="Calibri"/>
        </w:rPr>
        <w:t>, vol. 30, no. 12, p. 125003, 2021.</w:t>
      </w:r>
    </w:p>
    <w:p w14:paraId="79436DB4" w14:textId="77777777" w:rsidR="00EB7AC3" w:rsidRPr="00EB7AC3" w:rsidRDefault="00EB7AC3" w:rsidP="00EB7AC3">
      <w:pPr>
        <w:pStyle w:val="Bibliography"/>
        <w:rPr>
          <w:rFonts w:ascii="Calibri" w:hAnsi="Calibri" w:cs="Calibri"/>
        </w:rPr>
      </w:pPr>
      <w:r w:rsidRPr="00EB7AC3">
        <w:rPr>
          <w:rFonts w:ascii="Calibri" w:hAnsi="Calibri" w:cs="Calibri"/>
        </w:rPr>
        <w:t>[10]</w:t>
      </w:r>
      <w:r w:rsidRPr="00EB7AC3">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2AD49657" w14:textId="77777777" w:rsidR="00EB7AC3" w:rsidRPr="00EB7AC3" w:rsidRDefault="00EB7AC3" w:rsidP="00EB7AC3">
      <w:pPr>
        <w:pStyle w:val="Bibliography"/>
        <w:rPr>
          <w:rFonts w:ascii="Calibri" w:hAnsi="Calibri" w:cs="Calibri"/>
        </w:rPr>
      </w:pPr>
      <w:r w:rsidRPr="00EB7AC3">
        <w:rPr>
          <w:rFonts w:ascii="Calibri" w:hAnsi="Calibri" w:cs="Calibri"/>
        </w:rPr>
        <w:t>[11]</w:t>
      </w:r>
      <w:r w:rsidRPr="00EB7AC3">
        <w:rPr>
          <w:rFonts w:ascii="Calibri" w:hAnsi="Calibri" w:cs="Calibri"/>
        </w:rPr>
        <w:tab/>
        <w:t xml:space="preserve">D. E. Nicholson </w:t>
      </w:r>
      <w:r w:rsidRPr="00EB7AC3">
        <w:rPr>
          <w:rFonts w:ascii="Calibri" w:hAnsi="Calibri" w:cs="Calibri"/>
          <w:i/>
          <w:iCs/>
        </w:rPr>
        <w:t>et al.</w:t>
      </w:r>
      <w:r w:rsidRPr="00EB7AC3">
        <w:rPr>
          <w:rFonts w:ascii="Calibri" w:hAnsi="Calibri" w:cs="Calibri"/>
        </w:rPr>
        <w:t xml:space="preserve">, “Standardization of Shape Memory Alloys from Material to Actuator,” </w:t>
      </w:r>
      <w:r w:rsidRPr="00EB7AC3">
        <w:rPr>
          <w:rFonts w:ascii="Calibri" w:hAnsi="Calibri" w:cs="Calibri"/>
          <w:i/>
          <w:iCs/>
        </w:rPr>
        <w:t>Shape Mem. Superelasticity</w:t>
      </w:r>
      <w:r w:rsidRPr="00EB7AC3">
        <w:rPr>
          <w:rFonts w:ascii="Calibri" w:hAnsi="Calibri" w:cs="Calibri"/>
        </w:rPr>
        <w:t>, vol. 9, no. 2, pp. 353–363, Jun. 2023, doi: 10.1007/s40830-023-00431-3.</w:t>
      </w:r>
    </w:p>
    <w:p w14:paraId="38985C80" w14:textId="77777777" w:rsidR="00EB7AC3" w:rsidRPr="00EB7AC3" w:rsidRDefault="00EB7AC3" w:rsidP="00EB7AC3">
      <w:pPr>
        <w:pStyle w:val="Bibliography"/>
        <w:rPr>
          <w:rFonts w:ascii="Calibri" w:hAnsi="Calibri" w:cs="Calibri"/>
        </w:rPr>
      </w:pPr>
      <w:r w:rsidRPr="00EB7AC3">
        <w:rPr>
          <w:rFonts w:ascii="Calibri" w:hAnsi="Calibri" w:cs="Calibri"/>
        </w:rPr>
        <w:t>[12]</w:t>
      </w:r>
      <w:r w:rsidRPr="00EB7AC3">
        <w:rPr>
          <w:rFonts w:ascii="Calibri" w:hAnsi="Calibri" w:cs="Calibri"/>
        </w:rPr>
        <w:tab/>
        <w:t xml:space="preserve">P. E. Caltagirone and O. Benafan, “Shape Memory Materials Analysis and Research Tool (SM2ART): Finding Data Anomalies and Trends,” </w:t>
      </w:r>
      <w:r w:rsidRPr="00EB7AC3">
        <w:rPr>
          <w:rFonts w:ascii="Calibri" w:hAnsi="Calibri" w:cs="Calibri"/>
          <w:i/>
          <w:iCs/>
        </w:rPr>
        <w:t>Shape Mem. Superelasticity</w:t>
      </w:r>
      <w:r w:rsidRPr="00EB7AC3">
        <w:rPr>
          <w:rFonts w:ascii="Calibri" w:hAnsi="Calibri" w:cs="Calibri"/>
        </w:rPr>
        <w:t>, Jul. 2023, doi: 10.1007/s40830-023-00457-7.</w:t>
      </w:r>
    </w:p>
    <w:p w14:paraId="48216C9F" w14:textId="77777777" w:rsidR="00EB7AC3" w:rsidRPr="00EB7AC3" w:rsidRDefault="00EB7AC3" w:rsidP="00EB7AC3">
      <w:pPr>
        <w:pStyle w:val="Bibliography"/>
        <w:rPr>
          <w:rFonts w:ascii="Calibri" w:hAnsi="Calibri" w:cs="Calibri"/>
        </w:rPr>
      </w:pPr>
      <w:r w:rsidRPr="00EB7AC3">
        <w:rPr>
          <w:rFonts w:ascii="Calibri" w:hAnsi="Calibri" w:cs="Calibri"/>
        </w:rPr>
        <w:t>[13]</w:t>
      </w:r>
      <w:r w:rsidRPr="00EB7AC3">
        <w:rPr>
          <w:rFonts w:ascii="Calibri" w:hAnsi="Calibri" w:cs="Calibri"/>
        </w:rPr>
        <w:tab/>
        <w:t xml:space="preserve">D. Hartl and D. C. Lagoudas, “Characterization and 3–D Modeling of Ni60Ti SMA for Actuation of a Variable Geometry Jet Engine Chevron,” in </w:t>
      </w:r>
      <w:r w:rsidRPr="00EB7AC3">
        <w:rPr>
          <w:rFonts w:ascii="Calibri" w:hAnsi="Calibri" w:cs="Calibri"/>
          <w:i/>
          <w:iCs/>
        </w:rPr>
        <w:t>Proceedings of SPIE, Smart Structures and Materials</w:t>
      </w:r>
      <w:r w:rsidRPr="00EB7AC3">
        <w:rPr>
          <w:rFonts w:ascii="Calibri" w:hAnsi="Calibri" w:cs="Calibri"/>
        </w:rPr>
        <w:t>, San Diego, CA, Mar. 2007, pp. 1–12.</w:t>
      </w:r>
    </w:p>
    <w:p w14:paraId="4550EC99" w14:textId="77777777" w:rsidR="00EB7AC3" w:rsidRPr="00EB7AC3" w:rsidRDefault="00EB7AC3" w:rsidP="00EB7AC3">
      <w:pPr>
        <w:pStyle w:val="Bibliography"/>
        <w:rPr>
          <w:rFonts w:ascii="Calibri" w:hAnsi="Calibri" w:cs="Calibri"/>
        </w:rPr>
      </w:pPr>
      <w:r w:rsidRPr="00EB7AC3">
        <w:rPr>
          <w:rFonts w:ascii="Calibri" w:hAnsi="Calibri" w:cs="Calibri"/>
        </w:rPr>
        <w:t>[14]</w:t>
      </w:r>
      <w:r w:rsidRPr="00EB7AC3">
        <w:rPr>
          <w:rFonts w:ascii="Calibri" w:hAnsi="Calibri" w:cs="Calibri"/>
        </w:rPr>
        <w:tab/>
        <w:t xml:space="preserve">L. Xu, T. Baxevanis, and D. C. Lagoudas, “A three-dimensional constitutive model for the martensitic transformation in polycrystalline shape memory alloys under large deformation,” </w:t>
      </w:r>
      <w:r w:rsidRPr="00EB7AC3">
        <w:rPr>
          <w:rFonts w:ascii="Calibri" w:hAnsi="Calibri" w:cs="Calibri"/>
          <w:i/>
          <w:iCs/>
        </w:rPr>
        <w:t>Smart Mater. Struct.</w:t>
      </w:r>
      <w:r w:rsidRPr="00EB7AC3">
        <w:rPr>
          <w:rFonts w:ascii="Calibri" w:hAnsi="Calibri" w:cs="Calibri"/>
        </w:rPr>
        <w:t>, vol. 28, no. 7, p. 074004, Jun. 2019, doi: 10.1088/1361-665X/ab1acb.</w:t>
      </w:r>
    </w:p>
    <w:p w14:paraId="4C918572" w14:textId="77777777" w:rsidR="00EB7AC3" w:rsidRPr="00EB7AC3" w:rsidRDefault="00EB7AC3" w:rsidP="00EB7AC3">
      <w:pPr>
        <w:pStyle w:val="Bibliography"/>
        <w:rPr>
          <w:rFonts w:ascii="Calibri" w:hAnsi="Calibri" w:cs="Calibri"/>
        </w:rPr>
      </w:pPr>
      <w:r w:rsidRPr="00EB7AC3">
        <w:rPr>
          <w:rFonts w:ascii="Calibri" w:hAnsi="Calibri" w:cs="Calibri"/>
        </w:rPr>
        <w:t>[15]</w:t>
      </w:r>
      <w:r w:rsidRPr="00EB7AC3">
        <w:rPr>
          <w:rFonts w:ascii="Calibri" w:hAnsi="Calibri" w:cs="Calibri"/>
        </w:rPr>
        <w:tab/>
        <w:t xml:space="preserve">L. Xu, A. Solomou, T. Baxevanis, and D. Lagoudas, “Finite strain constitutive modeling for shape memory alloys considering transformation-induced plasticity and two-way shape memory effect,” </w:t>
      </w:r>
      <w:r w:rsidRPr="00EB7AC3">
        <w:rPr>
          <w:rFonts w:ascii="Calibri" w:hAnsi="Calibri" w:cs="Calibri"/>
          <w:i/>
          <w:iCs/>
        </w:rPr>
        <w:t>Int. J. Solids Struct.</w:t>
      </w:r>
      <w:r w:rsidRPr="00EB7AC3">
        <w:rPr>
          <w:rFonts w:ascii="Calibri" w:hAnsi="Calibri" w:cs="Calibri"/>
        </w:rPr>
        <w:t>, vol. 221, pp. 42–59, Jun. 2021, doi: 10.1016/j.ijsolstr.2020.03.009.</w:t>
      </w:r>
    </w:p>
    <w:p w14:paraId="05B9346B" w14:textId="77777777" w:rsidR="00EB7AC3" w:rsidRPr="00EB7AC3" w:rsidRDefault="00EB7AC3" w:rsidP="00EB7AC3">
      <w:pPr>
        <w:pStyle w:val="Bibliography"/>
        <w:rPr>
          <w:rFonts w:ascii="Calibri" w:hAnsi="Calibri" w:cs="Calibri"/>
        </w:rPr>
      </w:pPr>
      <w:r w:rsidRPr="00EB7AC3">
        <w:rPr>
          <w:rFonts w:ascii="Calibri" w:hAnsi="Calibri" w:cs="Calibri"/>
        </w:rPr>
        <w:t>[16]</w:t>
      </w:r>
      <w:r w:rsidRPr="00EB7AC3">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EB7AC3">
        <w:rPr>
          <w:rFonts w:ascii="Calibri" w:hAnsi="Calibri" w:cs="Calibri"/>
          <w:i/>
          <w:iCs/>
        </w:rPr>
        <w:t>Mech. Mater.</w:t>
      </w:r>
      <w:r w:rsidRPr="00EB7AC3">
        <w:rPr>
          <w:rFonts w:ascii="Calibri" w:hAnsi="Calibri" w:cs="Calibri"/>
        </w:rPr>
        <w:t>, vol. 136, p. 103085, Sep. 2019, doi: 10.1016/j.mechmat.2019.103085.</w:t>
      </w:r>
    </w:p>
    <w:p w14:paraId="2D1CA3B8" w14:textId="77777777" w:rsidR="00EB7AC3" w:rsidRPr="00EB7AC3" w:rsidRDefault="00EB7AC3" w:rsidP="00EB7AC3">
      <w:pPr>
        <w:pStyle w:val="Bibliography"/>
        <w:rPr>
          <w:rFonts w:ascii="Calibri" w:hAnsi="Calibri" w:cs="Calibri"/>
        </w:rPr>
      </w:pPr>
      <w:r w:rsidRPr="00EB7AC3">
        <w:rPr>
          <w:rFonts w:ascii="Calibri" w:hAnsi="Calibri" w:cs="Calibri"/>
        </w:rPr>
        <w:t>[17]</w:t>
      </w:r>
      <w:r w:rsidRPr="00EB7AC3">
        <w:rPr>
          <w:rFonts w:ascii="Calibri" w:hAnsi="Calibri" w:cs="Calibri"/>
        </w:rPr>
        <w:tab/>
        <w:t xml:space="preserve">F. Auricchio, A. Coda, A. Reali, and M. Urbano, “SMA Numerical Modeling Versus Experimental Results: Parameter Identification and Model Prediction Capabilities,” </w:t>
      </w:r>
      <w:r w:rsidRPr="00EB7AC3">
        <w:rPr>
          <w:rFonts w:ascii="Calibri" w:hAnsi="Calibri" w:cs="Calibri"/>
          <w:i/>
          <w:iCs/>
        </w:rPr>
        <w:t>J. Mater. Eng. Perform.</w:t>
      </w:r>
      <w:r w:rsidRPr="00EB7AC3">
        <w:rPr>
          <w:rFonts w:ascii="Calibri" w:hAnsi="Calibri" w:cs="Calibri"/>
        </w:rPr>
        <w:t>, vol. 18, no. 5, pp. 649–654, Aug. 2009, doi: 10.1007/s11665-009-9409-7.</w:t>
      </w:r>
    </w:p>
    <w:p w14:paraId="3EC1A22F" w14:textId="77777777" w:rsidR="00EB7AC3" w:rsidRPr="00EB7AC3" w:rsidRDefault="00EB7AC3" w:rsidP="00EB7AC3">
      <w:pPr>
        <w:pStyle w:val="Bibliography"/>
        <w:rPr>
          <w:rFonts w:ascii="Calibri" w:hAnsi="Calibri" w:cs="Calibri"/>
        </w:rPr>
      </w:pPr>
      <w:r w:rsidRPr="00EB7AC3">
        <w:rPr>
          <w:rFonts w:ascii="Calibri" w:hAnsi="Calibri" w:cs="Calibri"/>
        </w:rPr>
        <w:t>[18]</w:t>
      </w:r>
      <w:r w:rsidRPr="00EB7AC3">
        <w:rPr>
          <w:rFonts w:ascii="Calibri" w:hAnsi="Calibri" w:cs="Calibri"/>
        </w:rPr>
        <w:tab/>
        <w:t xml:space="preserve">D. J. Hartl and D. C. Lagoudas, “Thermomechanical Characterization of Shape Memory Alloy Materials,” in </w:t>
      </w:r>
      <w:r w:rsidRPr="00EB7AC3">
        <w:rPr>
          <w:rFonts w:ascii="Calibri" w:hAnsi="Calibri" w:cs="Calibri"/>
          <w:i/>
          <w:iCs/>
        </w:rPr>
        <w:t>Shape Memory Alloys: Modeling and Engineering Applications</w:t>
      </w:r>
      <w:r w:rsidRPr="00EB7AC3">
        <w:rPr>
          <w:rFonts w:ascii="Calibri" w:hAnsi="Calibri" w:cs="Calibri"/>
        </w:rPr>
        <w:t>, D. C. Lagoudas, Ed., New York: Springer-Verlag, 2008.</w:t>
      </w:r>
    </w:p>
    <w:p w14:paraId="2577C4D6" w14:textId="77777777" w:rsidR="00EB7AC3" w:rsidRPr="00EB7AC3" w:rsidRDefault="00EB7AC3" w:rsidP="00EB7AC3">
      <w:pPr>
        <w:pStyle w:val="Bibliography"/>
        <w:rPr>
          <w:rFonts w:ascii="Calibri" w:hAnsi="Calibri" w:cs="Calibri"/>
        </w:rPr>
      </w:pPr>
      <w:r w:rsidRPr="00EB7AC3">
        <w:rPr>
          <w:rFonts w:ascii="Calibri" w:hAnsi="Calibri" w:cs="Calibri"/>
        </w:rPr>
        <w:t>[19]</w:t>
      </w:r>
      <w:r w:rsidRPr="00EB7AC3">
        <w:rPr>
          <w:rFonts w:ascii="Calibri" w:hAnsi="Calibri" w:cs="Calibri"/>
        </w:rPr>
        <w:tab/>
        <w:t xml:space="preserve">D. Whitten and D. Hartl, “Iterative calibration of a shape memory alloy constitutive model from 1D and 2D data using optimization methods,” in </w:t>
      </w:r>
      <w:r w:rsidRPr="00EB7AC3">
        <w:rPr>
          <w:rFonts w:ascii="Calibri" w:hAnsi="Calibri" w:cs="Calibri"/>
          <w:i/>
          <w:iCs/>
        </w:rPr>
        <w:t>Behavior and Mechanics of Multifunctional Materials and Composites 2014</w:t>
      </w:r>
      <w:r w:rsidRPr="00EB7AC3">
        <w:rPr>
          <w:rFonts w:ascii="Calibri" w:hAnsi="Calibri" w:cs="Calibri"/>
        </w:rPr>
        <w:t>, SPIE, 2014, pp. 21–31.</w:t>
      </w:r>
    </w:p>
    <w:p w14:paraId="7EC6FE76" w14:textId="77777777" w:rsidR="00EB7AC3" w:rsidRPr="00EB7AC3" w:rsidRDefault="00EB7AC3" w:rsidP="00EB7AC3">
      <w:pPr>
        <w:pStyle w:val="Bibliography"/>
        <w:rPr>
          <w:rFonts w:ascii="Calibri" w:hAnsi="Calibri" w:cs="Calibri"/>
        </w:rPr>
      </w:pPr>
      <w:r w:rsidRPr="00EB7AC3">
        <w:rPr>
          <w:rFonts w:ascii="Calibri" w:hAnsi="Calibri" w:cs="Calibri"/>
        </w:rPr>
        <w:t>[20]</w:t>
      </w:r>
      <w:r w:rsidRPr="00EB7AC3">
        <w:rPr>
          <w:rFonts w:ascii="Calibri" w:hAnsi="Calibri" w:cs="Calibri"/>
        </w:rPr>
        <w:tab/>
        <w:t xml:space="preserve">P. B. C. Leal and M. A. Savi, “Shape memory alloy-based mechanism for aeronautical application: Theory, optimization and experiment,” </w:t>
      </w:r>
      <w:r w:rsidRPr="00EB7AC3">
        <w:rPr>
          <w:rFonts w:ascii="Calibri" w:hAnsi="Calibri" w:cs="Calibri"/>
          <w:i/>
          <w:iCs/>
        </w:rPr>
        <w:t>Aerosp. Sci. Technol.</w:t>
      </w:r>
      <w:r w:rsidRPr="00EB7AC3">
        <w:rPr>
          <w:rFonts w:ascii="Calibri" w:hAnsi="Calibri" w:cs="Calibri"/>
        </w:rPr>
        <w:t>, vol. 76, pp. 155–163, May 2018, doi: 10.1016/j.ast.2018.02.010.</w:t>
      </w:r>
    </w:p>
    <w:p w14:paraId="331CE1F7" w14:textId="77777777" w:rsidR="00EB7AC3" w:rsidRPr="00EB7AC3" w:rsidRDefault="00EB7AC3" w:rsidP="00EB7AC3">
      <w:pPr>
        <w:pStyle w:val="Bibliography"/>
        <w:rPr>
          <w:rFonts w:ascii="Calibri" w:hAnsi="Calibri" w:cs="Calibri"/>
        </w:rPr>
      </w:pPr>
      <w:r w:rsidRPr="00EB7AC3">
        <w:rPr>
          <w:rFonts w:ascii="Calibri" w:hAnsi="Calibri" w:cs="Calibri"/>
        </w:rPr>
        <w:t>[21]</w:t>
      </w:r>
      <w:r w:rsidRPr="00EB7AC3">
        <w:rPr>
          <w:rFonts w:ascii="Calibri" w:hAnsi="Calibri" w:cs="Calibri"/>
        </w:rPr>
        <w:tab/>
        <w:t xml:space="preserve">P. B. C. Leal, M. Cabral-Seanez, V. B. Baliga, D. L. Altshuler, and D. J. Hartl, “Phase transformation-driven artificial muscle mimics the multifunctionality of avian wing muscle,” </w:t>
      </w:r>
      <w:r w:rsidRPr="00EB7AC3">
        <w:rPr>
          <w:rFonts w:ascii="Calibri" w:hAnsi="Calibri" w:cs="Calibri"/>
          <w:i/>
          <w:iCs/>
        </w:rPr>
        <w:t>J. R. Soc. Interface</w:t>
      </w:r>
      <w:r w:rsidRPr="00EB7AC3">
        <w:rPr>
          <w:rFonts w:ascii="Calibri" w:hAnsi="Calibri" w:cs="Calibri"/>
        </w:rPr>
        <w:t>, vol. 18, no. 184, p. 20201042, Nov. 2021, doi: 10.1098/rsif.2020.1042.</w:t>
      </w:r>
    </w:p>
    <w:p w14:paraId="76158630" w14:textId="77777777" w:rsidR="00EB7AC3" w:rsidRPr="00EB7AC3" w:rsidRDefault="00EB7AC3" w:rsidP="00EB7AC3">
      <w:pPr>
        <w:pStyle w:val="Bibliography"/>
        <w:rPr>
          <w:rFonts w:ascii="Calibri" w:hAnsi="Calibri" w:cs="Calibri"/>
        </w:rPr>
      </w:pPr>
      <w:r w:rsidRPr="00EB7AC3">
        <w:rPr>
          <w:rFonts w:ascii="Calibri" w:hAnsi="Calibri" w:cs="Calibri"/>
        </w:rPr>
        <w:t>[22]</w:t>
      </w:r>
      <w:r w:rsidRPr="00EB7AC3">
        <w:rPr>
          <w:rFonts w:ascii="Calibri" w:hAnsi="Calibri" w:cs="Calibri"/>
        </w:rPr>
        <w:tab/>
        <w:t xml:space="preserve">C. Bertagne, P. Walgren, L. Erickson, R. Sheth, J. Whitcomb, and D. J. Hartl, “Coupled Behavior of Shape Memory Alloy-Based Morphing Spacecraft Radiators: Experimental Assessment and Analysis,” </w:t>
      </w:r>
      <w:r w:rsidRPr="00EB7AC3">
        <w:rPr>
          <w:rFonts w:ascii="Calibri" w:hAnsi="Calibri" w:cs="Calibri"/>
          <w:i/>
          <w:iCs/>
        </w:rPr>
        <w:t>Smart Mater. Struct.</w:t>
      </w:r>
      <w:r w:rsidRPr="00EB7AC3">
        <w:rPr>
          <w:rFonts w:ascii="Calibri" w:hAnsi="Calibri" w:cs="Calibri"/>
        </w:rPr>
        <w:t>, Apr. 2018, doi: 10.1088/1361-665X/aabbe8.</w:t>
      </w:r>
    </w:p>
    <w:p w14:paraId="32C9C7E4" w14:textId="77777777" w:rsidR="00EB7AC3" w:rsidRPr="00EB7AC3" w:rsidRDefault="00EB7AC3" w:rsidP="00EB7AC3">
      <w:pPr>
        <w:pStyle w:val="Bibliography"/>
        <w:rPr>
          <w:rFonts w:ascii="Calibri" w:hAnsi="Calibri" w:cs="Calibri"/>
        </w:rPr>
      </w:pPr>
      <w:r w:rsidRPr="00EB7AC3">
        <w:rPr>
          <w:rFonts w:ascii="Calibri" w:hAnsi="Calibri" w:cs="Calibri"/>
        </w:rPr>
        <w:t>[23]</w:t>
      </w:r>
      <w:r w:rsidRPr="00EB7AC3">
        <w:rPr>
          <w:rFonts w:ascii="Calibri" w:hAnsi="Calibri" w:cs="Calibri"/>
        </w:rPr>
        <w:tab/>
        <w:t xml:space="preserve">P. Walgren, S. Nevin, and D. Hartl, “Design, experimental demonstration, and validation of a composite morphing space radiator,” </w:t>
      </w:r>
      <w:r w:rsidRPr="00EB7AC3">
        <w:rPr>
          <w:rFonts w:ascii="Calibri" w:hAnsi="Calibri" w:cs="Calibri"/>
          <w:i/>
          <w:iCs/>
        </w:rPr>
        <w:t>J. Compos. Mater.</w:t>
      </w:r>
      <w:r w:rsidRPr="00EB7AC3">
        <w:rPr>
          <w:rFonts w:ascii="Calibri" w:hAnsi="Calibri" w:cs="Calibri"/>
        </w:rPr>
        <w:t>, p. 00219983221144499, Dec. 2022, doi: 10.1177/00219983221144499.</w:t>
      </w:r>
    </w:p>
    <w:p w14:paraId="02063166" w14:textId="77777777" w:rsidR="00EB7AC3" w:rsidRPr="00EB7AC3" w:rsidRDefault="00EB7AC3" w:rsidP="00EB7AC3">
      <w:pPr>
        <w:pStyle w:val="Bibliography"/>
        <w:rPr>
          <w:rFonts w:ascii="Calibri" w:hAnsi="Calibri" w:cs="Calibri"/>
        </w:rPr>
      </w:pPr>
      <w:r w:rsidRPr="00EB7AC3">
        <w:rPr>
          <w:rFonts w:ascii="Calibri" w:hAnsi="Calibri" w:cs="Calibri"/>
        </w:rPr>
        <w:lastRenderedPageBreak/>
        <w:t>[24]</w:t>
      </w:r>
      <w:r w:rsidRPr="00EB7AC3">
        <w:rPr>
          <w:rFonts w:ascii="Calibri" w:hAnsi="Calibri" w:cs="Calibri"/>
        </w:rPr>
        <w:tab/>
        <w:t xml:space="preserve">P. Walgren </w:t>
      </w:r>
      <w:r w:rsidRPr="00EB7AC3">
        <w:rPr>
          <w:rFonts w:ascii="Calibri" w:hAnsi="Calibri" w:cs="Calibri"/>
          <w:i/>
          <w:iCs/>
        </w:rPr>
        <w:t>et al.</w:t>
      </w:r>
      <w:r w:rsidRPr="00EB7AC3">
        <w:rPr>
          <w:rFonts w:ascii="Calibri" w:hAnsi="Calibri" w:cs="Calibri"/>
        </w:rPr>
        <w:t xml:space="preserve">, “Development and Testing of a Shape Memory Alloy-Driven Composite Morphing Radiator,” </w:t>
      </w:r>
      <w:r w:rsidRPr="00EB7AC3">
        <w:rPr>
          <w:rFonts w:ascii="Calibri" w:hAnsi="Calibri" w:cs="Calibri"/>
          <w:i/>
          <w:iCs/>
        </w:rPr>
        <w:t>Shape Mem. Superelasticity</w:t>
      </w:r>
      <w:r w:rsidRPr="00EB7AC3">
        <w:rPr>
          <w:rFonts w:ascii="Calibri" w:hAnsi="Calibri" w:cs="Calibri"/>
        </w:rPr>
        <w:t>, pp. 1–10, Jan. 2018, doi: 10.1007/s40830-018-0147-2.</w:t>
      </w:r>
    </w:p>
    <w:p w14:paraId="42A1D90A" w14:textId="77777777" w:rsidR="00EB7AC3" w:rsidRPr="00EB7AC3" w:rsidRDefault="00EB7AC3" w:rsidP="00EB7AC3">
      <w:pPr>
        <w:pStyle w:val="Bibliography"/>
        <w:rPr>
          <w:rFonts w:ascii="Calibri" w:hAnsi="Calibri" w:cs="Calibri"/>
        </w:rPr>
      </w:pPr>
      <w:r w:rsidRPr="00EB7AC3">
        <w:rPr>
          <w:rFonts w:ascii="Calibri" w:hAnsi="Calibri" w:cs="Calibri"/>
        </w:rPr>
        <w:t>[25]</w:t>
      </w:r>
      <w:r w:rsidRPr="00EB7AC3">
        <w:rPr>
          <w:rFonts w:ascii="Calibri" w:hAnsi="Calibri" w:cs="Calibri"/>
        </w:rPr>
        <w:tab/>
        <w:t xml:space="preserve">K. Deb, A. Pratap, S. Agarwal, and T. Meyarivan, “A fast and elitist multiobjective genetic algorithm: NSGA-II,” </w:t>
      </w:r>
      <w:r w:rsidRPr="00EB7AC3">
        <w:rPr>
          <w:rFonts w:ascii="Calibri" w:hAnsi="Calibri" w:cs="Calibri"/>
          <w:i/>
          <w:iCs/>
        </w:rPr>
        <w:t>IEEE Trans. Evol. Comput.</w:t>
      </w:r>
      <w:r w:rsidRPr="00EB7AC3">
        <w:rPr>
          <w:rFonts w:ascii="Calibri" w:hAnsi="Calibri" w:cs="Calibri"/>
        </w:rPr>
        <w:t>, vol. 6, no. 2, pp. 182–197, 2002.</w:t>
      </w:r>
    </w:p>
    <w:p w14:paraId="56103D4F" w14:textId="77777777" w:rsidR="00EB7AC3" w:rsidRPr="00EB7AC3" w:rsidRDefault="00EB7AC3" w:rsidP="00EB7AC3">
      <w:pPr>
        <w:pStyle w:val="Bibliography"/>
        <w:rPr>
          <w:rFonts w:ascii="Calibri" w:hAnsi="Calibri" w:cs="Calibri"/>
        </w:rPr>
      </w:pPr>
      <w:r w:rsidRPr="00EB7AC3">
        <w:rPr>
          <w:rFonts w:ascii="Calibri" w:hAnsi="Calibri" w:cs="Calibri"/>
        </w:rPr>
        <w:t>[26]</w:t>
      </w:r>
      <w:r w:rsidRPr="00EB7AC3">
        <w:rPr>
          <w:rFonts w:ascii="Calibri" w:hAnsi="Calibri" w:cs="Calibri"/>
        </w:rPr>
        <w:tab/>
        <w:t xml:space="preserve">F.-A. Fortin, F.-M. D. Rainville, M.-A. Gardner, M. Parizeau, and C. Gagné, “DEAP: Evolutionary Algorithms Made Easy,” </w:t>
      </w:r>
      <w:r w:rsidRPr="00EB7AC3">
        <w:rPr>
          <w:rFonts w:ascii="Calibri" w:hAnsi="Calibri" w:cs="Calibri"/>
          <w:i/>
          <w:iCs/>
        </w:rPr>
        <w:t>J. Mach. Learn. Res.</w:t>
      </w:r>
      <w:r w:rsidRPr="00EB7AC3">
        <w:rPr>
          <w:rFonts w:ascii="Calibri" w:hAnsi="Calibri" w:cs="Calibri"/>
        </w:rPr>
        <w:t>, vol. 13, pp. 2171–2175, Jul. 2012.</w:t>
      </w:r>
    </w:p>
    <w:p w14:paraId="480CE706" w14:textId="77777777" w:rsidR="00EB7AC3" w:rsidRPr="00EB7AC3" w:rsidRDefault="00EB7AC3" w:rsidP="00EB7AC3">
      <w:pPr>
        <w:pStyle w:val="Bibliography"/>
        <w:rPr>
          <w:rFonts w:ascii="Calibri" w:hAnsi="Calibri" w:cs="Calibri"/>
        </w:rPr>
      </w:pPr>
      <w:r w:rsidRPr="00EB7AC3">
        <w:rPr>
          <w:rFonts w:ascii="Calibri" w:hAnsi="Calibri" w:cs="Calibri"/>
        </w:rPr>
        <w:t>[27]</w:t>
      </w:r>
      <w:r w:rsidRPr="00EB7AC3">
        <w:rPr>
          <w:rFonts w:ascii="Calibri" w:hAnsi="Calibri" w:cs="Calibri"/>
        </w:rPr>
        <w:tab/>
        <w:t xml:space="preserve">P. Virtanen </w:t>
      </w:r>
      <w:r w:rsidRPr="00EB7AC3">
        <w:rPr>
          <w:rFonts w:ascii="Calibri" w:hAnsi="Calibri" w:cs="Calibri"/>
          <w:i/>
          <w:iCs/>
        </w:rPr>
        <w:t>et al.</w:t>
      </w:r>
      <w:r w:rsidRPr="00EB7AC3">
        <w:rPr>
          <w:rFonts w:ascii="Calibri" w:hAnsi="Calibri" w:cs="Calibri"/>
        </w:rPr>
        <w:t xml:space="preserve">, “SciPy 1.0: fundamental algorithms for scientific computing in Python,” </w:t>
      </w:r>
      <w:r w:rsidRPr="00EB7AC3">
        <w:rPr>
          <w:rFonts w:ascii="Calibri" w:hAnsi="Calibri" w:cs="Calibri"/>
          <w:i/>
          <w:iCs/>
        </w:rPr>
        <w:t>Nat. Methods</w:t>
      </w:r>
      <w:r w:rsidRPr="00EB7AC3">
        <w:rPr>
          <w:rFonts w:ascii="Calibri" w:hAnsi="Calibri" w:cs="Calibri"/>
        </w:rPr>
        <w:t>, vol. 17, no. 3, pp. 261–272, Mar. 2020, doi: 10.1038/s41592-019-0686-2.</w:t>
      </w:r>
    </w:p>
    <w:p w14:paraId="3207BD87" w14:textId="77777777" w:rsidR="00EB7AC3" w:rsidRPr="00EB7AC3" w:rsidRDefault="00EB7AC3" w:rsidP="00EB7AC3">
      <w:pPr>
        <w:pStyle w:val="Bibliography"/>
        <w:rPr>
          <w:rFonts w:ascii="Calibri" w:hAnsi="Calibri" w:cs="Calibri"/>
        </w:rPr>
      </w:pPr>
      <w:r w:rsidRPr="00EB7AC3">
        <w:rPr>
          <w:rFonts w:ascii="Calibri" w:hAnsi="Calibri" w:cs="Calibri"/>
        </w:rPr>
        <w:t>[28]</w:t>
      </w:r>
      <w:r w:rsidRPr="00EB7AC3">
        <w:rPr>
          <w:rFonts w:ascii="Calibri" w:hAnsi="Calibri" w:cs="Calibri"/>
        </w:rPr>
        <w:tab/>
        <w:t xml:space="preserve">G. S. Bigelow, A. Garg, O. Benafan, R. D. Noebe, S. A. Padula, and D. J. Gaydosh, “Development and testing of a Ni50.5Ti27.2Hf22.3 high temperature shape memory alloy,” </w:t>
      </w:r>
      <w:r w:rsidRPr="00EB7AC3">
        <w:rPr>
          <w:rFonts w:ascii="Calibri" w:hAnsi="Calibri" w:cs="Calibri"/>
          <w:i/>
          <w:iCs/>
        </w:rPr>
        <w:t>Materialia</w:t>
      </w:r>
      <w:r w:rsidRPr="00EB7AC3">
        <w:rPr>
          <w:rFonts w:ascii="Calibri" w:hAnsi="Calibri" w:cs="Calibri"/>
        </w:rPr>
        <w:t>, vol. 21, p. 101297, Mar. 2022, doi: 10.1016/j.mtla.2021.101297.</w:t>
      </w:r>
    </w:p>
    <w:p w14:paraId="6DFEB08B" w14:textId="77777777" w:rsidR="00EB7AC3" w:rsidRPr="00EB7AC3" w:rsidRDefault="00EB7AC3" w:rsidP="00EB7AC3">
      <w:pPr>
        <w:pStyle w:val="Bibliography"/>
        <w:rPr>
          <w:rFonts w:ascii="Calibri" w:hAnsi="Calibri" w:cs="Calibri"/>
        </w:rPr>
      </w:pPr>
      <w:r w:rsidRPr="00EB7AC3">
        <w:rPr>
          <w:rFonts w:ascii="Calibri" w:hAnsi="Calibri" w:cs="Calibri"/>
        </w:rPr>
        <w:t>[29]</w:t>
      </w:r>
      <w:r w:rsidRPr="00EB7AC3">
        <w:rPr>
          <w:rFonts w:ascii="Calibri" w:hAnsi="Calibri" w:cs="Calibri"/>
        </w:rPr>
        <w:tab/>
        <w:t xml:space="preserve">O. Benafan, G. S. Bigelow, A. Garg, R. D. Noebe, D. J. Gaydosh, and R. B. Rogers, “Processing and Scalability of NiTiHf High-Temperature Shape Memory Alloys,” </w:t>
      </w:r>
      <w:r w:rsidRPr="00EB7AC3">
        <w:rPr>
          <w:rFonts w:ascii="Calibri" w:hAnsi="Calibri" w:cs="Calibri"/>
          <w:i/>
          <w:iCs/>
        </w:rPr>
        <w:t>Shape Mem. Superelasticity</w:t>
      </w:r>
      <w:r w:rsidRPr="00EB7AC3">
        <w:rPr>
          <w:rFonts w:ascii="Calibri" w:hAnsi="Calibri" w:cs="Calibri"/>
        </w:rPr>
        <w:t>, vol. 7, no. 1, pp. 109–165, Mar. 2021, doi: 10.1007/s40830-020-00306-x.</w:t>
      </w:r>
    </w:p>
    <w:p w14:paraId="5EC7AFCB" w14:textId="77777777" w:rsidR="00EB7AC3" w:rsidRPr="00EB7AC3" w:rsidRDefault="00EB7AC3" w:rsidP="00EB7AC3">
      <w:pPr>
        <w:pStyle w:val="Bibliography"/>
        <w:rPr>
          <w:rFonts w:ascii="Calibri" w:hAnsi="Calibri" w:cs="Calibri"/>
        </w:rPr>
      </w:pPr>
      <w:r w:rsidRPr="00EB7AC3">
        <w:rPr>
          <w:rFonts w:ascii="Calibri" w:hAnsi="Calibri" w:cs="Calibri"/>
        </w:rPr>
        <w:t>[30]</w:t>
      </w:r>
      <w:r w:rsidRPr="00EB7AC3">
        <w:rPr>
          <w:rFonts w:ascii="Calibri" w:hAnsi="Calibri" w:cs="Calibri"/>
        </w:rPr>
        <w:tab/>
        <w:t xml:space="preserve">B. Kockar, I. Karaman, J. I. Kim, and Y. Chumlyakov, “A method to enhance cyclic reversibility of NiTiHf high temperature shape memory alloys,” </w:t>
      </w:r>
      <w:r w:rsidRPr="00EB7AC3">
        <w:rPr>
          <w:rFonts w:ascii="Calibri" w:hAnsi="Calibri" w:cs="Calibri"/>
          <w:i/>
          <w:iCs/>
        </w:rPr>
        <w:t>Acta Mater.</w:t>
      </w:r>
      <w:r w:rsidRPr="00EB7AC3">
        <w:rPr>
          <w:rFonts w:ascii="Calibri" w:hAnsi="Calibri" w:cs="Calibri"/>
        </w:rPr>
        <w:t>, vol. 54, no. 12, pp. 2203–2208, 2006.</w:t>
      </w:r>
    </w:p>
    <w:p w14:paraId="2DAFDCC8" w14:textId="77777777" w:rsidR="00EB7AC3" w:rsidRPr="00EB7AC3" w:rsidRDefault="00EB7AC3" w:rsidP="00EB7AC3">
      <w:pPr>
        <w:pStyle w:val="Bibliography"/>
        <w:rPr>
          <w:rFonts w:ascii="Calibri" w:hAnsi="Calibri" w:cs="Calibri"/>
        </w:rPr>
      </w:pPr>
      <w:r w:rsidRPr="00EB7AC3">
        <w:rPr>
          <w:rFonts w:ascii="Calibri" w:hAnsi="Calibri" w:cs="Calibri"/>
        </w:rPr>
        <w:t>[31]</w:t>
      </w:r>
      <w:r w:rsidRPr="00EB7AC3">
        <w:rPr>
          <w:rFonts w:ascii="Calibri" w:hAnsi="Calibri" w:cs="Calibri"/>
        </w:rPr>
        <w:tab/>
        <w:t xml:space="preserve">L. C. Brinson and M. S. Huang, “Simplifications and Comparisons of Shape Memory Alloy Constitutive Models,” </w:t>
      </w:r>
      <w:r w:rsidRPr="00EB7AC3">
        <w:rPr>
          <w:rFonts w:ascii="Calibri" w:hAnsi="Calibri" w:cs="Calibri"/>
          <w:i/>
          <w:iCs/>
        </w:rPr>
        <w:t>J. Intell. Mater. Syst. Struct.</w:t>
      </w:r>
      <w:r w:rsidRPr="00EB7AC3">
        <w:rPr>
          <w:rFonts w:ascii="Calibri" w:hAnsi="Calibri" w:cs="Calibri"/>
        </w:rPr>
        <w:t>, vol. 7, pp. 108–114, 1996.</w:t>
      </w:r>
    </w:p>
    <w:p w14:paraId="4EB5BCEC" w14:textId="77777777" w:rsidR="00EB7AC3" w:rsidRPr="00EB7AC3" w:rsidRDefault="00EB7AC3" w:rsidP="00EB7AC3">
      <w:pPr>
        <w:pStyle w:val="Bibliography"/>
        <w:rPr>
          <w:rFonts w:ascii="Calibri" w:hAnsi="Calibri" w:cs="Calibri"/>
        </w:rPr>
      </w:pPr>
      <w:r w:rsidRPr="00EB7AC3">
        <w:rPr>
          <w:rFonts w:ascii="Calibri" w:hAnsi="Calibri" w:cs="Calibri"/>
        </w:rPr>
        <w:t>[32]</w:t>
      </w:r>
      <w:r w:rsidRPr="00EB7AC3">
        <w:rPr>
          <w:rFonts w:ascii="Calibri" w:hAnsi="Calibri" w:cs="Calibri"/>
        </w:rPr>
        <w:tab/>
        <w:t xml:space="preserve">F. Auricchio, R. L. Taylor, and J. Lubliner, “Shape-Memory Alloys: Macromodelling and Numerical Simulations of the Superelastic Behavior,” </w:t>
      </w:r>
      <w:r w:rsidRPr="00EB7AC3">
        <w:rPr>
          <w:rFonts w:ascii="Calibri" w:hAnsi="Calibri" w:cs="Calibri"/>
          <w:i/>
          <w:iCs/>
        </w:rPr>
        <w:t>Comput. Methods Appl. Mech. Eng.</w:t>
      </w:r>
      <w:r w:rsidRPr="00EB7AC3">
        <w:rPr>
          <w:rFonts w:ascii="Calibri" w:hAnsi="Calibri" w:cs="Calibri"/>
        </w:rPr>
        <w:t>, vol. 146, pp. 281–312, 1997.</w:t>
      </w:r>
    </w:p>
    <w:p w14:paraId="2D1D8287" w14:textId="77777777" w:rsidR="00EB7AC3" w:rsidRPr="00EB7AC3" w:rsidRDefault="00EB7AC3" w:rsidP="00EB7AC3">
      <w:pPr>
        <w:pStyle w:val="Bibliography"/>
        <w:rPr>
          <w:rFonts w:ascii="Calibri" w:hAnsi="Calibri" w:cs="Calibri"/>
        </w:rPr>
      </w:pPr>
      <w:r w:rsidRPr="00EB7AC3">
        <w:rPr>
          <w:rFonts w:ascii="Calibri" w:hAnsi="Calibri" w:cs="Calibri"/>
        </w:rPr>
        <w:t>[33]</w:t>
      </w:r>
      <w:r w:rsidRPr="00EB7AC3">
        <w:rPr>
          <w:rFonts w:ascii="Calibri" w:hAnsi="Calibri" w:cs="Calibri"/>
        </w:rPr>
        <w:tab/>
        <w:t xml:space="preserve">F. Auricchio and E. Sacco, “A One-Dimensional Model for Superleastic Shape-Memory Alloys With Different Elastic Properties Between Austenite and Martensite,” </w:t>
      </w:r>
      <w:r w:rsidRPr="00EB7AC3">
        <w:rPr>
          <w:rFonts w:ascii="Calibri" w:hAnsi="Calibri" w:cs="Calibri"/>
          <w:i/>
          <w:iCs/>
        </w:rPr>
        <w:t>Int. J. Non-Linear Mech.</w:t>
      </w:r>
      <w:r w:rsidRPr="00EB7AC3">
        <w:rPr>
          <w:rFonts w:ascii="Calibri" w:hAnsi="Calibri" w:cs="Calibri"/>
        </w:rPr>
        <w:t>, vol. 32, no. 6, pp. 1101–1114, 1997.</w:t>
      </w:r>
    </w:p>
    <w:p w14:paraId="58B2B7B7" w14:textId="6E8842A1"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2" w:author="Walgren, Patrick" w:date="2024-04-24T18:49:00Z" w:initials="PW">
    <w:p w14:paraId="1F1DFC31" w14:textId="4CA80E41"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61"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01901370</w:t>
        </w:r>
      </w:hyperlink>
    </w:p>
  </w:comment>
  <w:comment w:id="185" w:author="Walgren, Patrick" w:date="2024-04-15T08:19:00Z" w:initials="PW">
    <w:p w14:paraId="2FBEB589" w14:textId="77777777" w:rsidR="0067283A" w:rsidRDefault="0067283A" w:rsidP="0067283A">
      <w:pPr>
        <w:pStyle w:val="CommentText"/>
      </w:pPr>
      <w:r>
        <w:rPr>
          <w:rStyle w:val="CommentReference"/>
        </w:rPr>
        <w:annotationRef/>
      </w:r>
      <w:r>
        <w:t>Add a better opening sentence here. Something that outlines two main deficiencies with the community development.</w:t>
      </w:r>
    </w:p>
  </w:comment>
  <w:comment w:id="186" w:author="Walgren, Patrick" w:date="2024-04-15T08:24:00Z" w:initials="PW">
    <w:p w14:paraId="424717AB" w14:textId="77777777" w:rsidR="0067283A" w:rsidRDefault="0067283A" w:rsidP="0067283A">
      <w:pPr>
        <w:pStyle w:val="CommentText"/>
      </w:pPr>
      <w:r>
        <w:rPr>
          <w:rStyle w:val="CommentReference"/>
        </w:rPr>
        <w:annotationRef/>
      </w:r>
      <w:r>
        <w:t>Just highlight the two stages in which SMA-REACT contributes.</w:t>
      </w:r>
    </w:p>
  </w:comment>
  <w:comment w:id="189"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202"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206"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207"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213"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214"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235"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36"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38"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51"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277"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89"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91"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0"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312"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325" w:author="Walgren, Patrick" w:date="2024-04-24T18:53:00Z" w:initials="PW">
    <w:p w14:paraId="7B351A9F" w14:textId="77777777" w:rsidR="008D5234" w:rsidRDefault="008D5234" w:rsidP="008D5234">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3F4B5028" w14:textId="77777777" w:rsidR="008D5234" w:rsidRDefault="008D5234" w:rsidP="008D5234">
      <w:pPr>
        <w:pStyle w:val="CommentText"/>
      </w:pPr>
    </w:p>
  </w:comment>
  <w:comment w:id="342" w:author="Walgren, Patrick" w:date="2024-06-18T19:55:00Z" w:initials="PW">
    <w:p w14:paraId="07F7002D" w14:textId="79264506" w:rsidR="00442DFC" w:rsidRDefault="00442DFC">
      <w:pPr>
        <w:pStyle w:val="CommentText"/>
      </w:pPr>
      <w:r>
        <w:rPr>
          <w:rStyle w:val="CommentReference"/>
        </w:rPr>
        <w:annotationRef/>
      </w:r>
      <w:r>
        <w:t>(e.g., …)</w:t>
      </w:r>
    </w:p>
  </w:comment>
  <w:comment w:id="353"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354"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388"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392"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393"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394"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400"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610"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611" w:author="Mingear, Jacob Lee" w:date="2024-06-19T09:51:00Z" w:initials="JM">
    <w:p w14:paraId="6E815F93" w14:textId="77777777" w:rsidR="001B2481" w:rsidRDefault="001B2481" w:rsidP="001B2481">
      <w:pPr>
        <w:pStyle w:val="CommentText"/>
      </w:pPr>
      <w:r>
        <w:rPr>
          <w:rStyle w:val="CommentReference"/>
        </w:rPr>
        <w:annotationRef/>
      </w:r>
      <w:proofErr w:type="spellStart"/>
      <w:proofErr w:type="gramStart"/>
      <w:r>
        <w:t>Lets</w:t>
      </w:r>
      <w:proofErr w:type="spellEnd"/>
      <w:proofErr w:type="gramEnd"/>
      <w:r>
        <w:t xml:space="preserve"> make sure this is mentioned twice then</w:t>
      </w:r>
    </w:p>
  </w:comment>
  <w:comment w:id="612" w:author="Walgren, Patrick" w:date="2024-06-08T07:40:00Z" w:initials="WP">
    <w:p w14:paraId="743C7552" w14:textId="77777777" w:rsidR="001B2481" w:rsidRDefault="001B2481" w:rsidP="001B2481">
      <w:pPr>
        <w:pStyle w:val="CommentText"/>
      </w:pPr>
      <w:r>
        <w:rPr>
          <w:rStyle w:val="CommentReference"/>
        </w:rPr>
        <w:annotationRef/>
      </w:r>
      <w:r>
        <w:t xml:space="preserve">Out of place. Move this to a more relevant section. </w:t>
      </w:r>
    </w:p>
  </w:comment>
  <w:comment w:id="613" w:author="Mingear, Jacob Lee" w:date="2024-06-19T09:51:00Z" w:initials="JM">
    <w:p w14:paraId="4E6DD2C9" w14:textId="77777777" w:rsidR="001B2481" w:rsidRDefault="001B2481" w:rsidP="001B2481">
      <w:pPr>
        <w:pStyle w:val="CommentText"/>
      </w:pPr>
      <w:r>
        <w:rPr>
          <w:rStyle w:val="CommentReference"/>
        </w:rPr>
        <w:annotationRef/>
      </w:r>
      <w:r>
        <w:t>sure</w:t>
      </w:r>
    </w:p>
  </w:comment>
  <w:comment w:id="615"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617"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619"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620"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621"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768"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773"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774" w:author="Mingear, Jacob Lee" w:date="2024-06-19T09:50:00Z" w:initials="JM">
    <w:p w14:paraId="41418A11" w14:textId="77777777" w:rsidR="00434006" w:rsidRDefault="00434006" w:rsidP="00434006">
      <w:pPr>
        <w:pStyle w:val="CommentText"/>
      </w:pPr>
      <w:r>
        <w:rPr>
          <w:rStyle w:val="CommentReference"/>
        </w:rPr>
        <w:annotationRef/>
      </w:r>
      <w:r>
        <w:t xml:space="preserve">This is </w:t>
      </w:r>
      <w:proofErr w:type="spellStart"/>
      <w:r>
        <w:t>smst</w:t>
      </w:r>
      <w:proofErr w:type="spellEnd"/>
      <w:r>
        <w:t>, no primer, maybe a reminder in my opinion</w:t>
      </w:r>
    </w:p>
  </w:comment>
  <w:comment w:id="775" w:author="Mingear, Jacob Lee" w:date="2024-06-19T09:50:00Z" w:initials="JM">
    <w:p w14:paraId="19E570E0" w14:textId="77777777" w:rsidR="00434006" w:rsidRDefault="00434006" w:rsidP="00434006">
      <w:pPr>
        <w:pStyle w:val="CommentText"/>
      </w:pPr>
      <w:r>
        <w:rPr>
          <w:rStyle w:val="CommentReference"/>
        </w:rPr>
        <w:annotationRef/>
      </w:r>
      <w:r>
        <w:t xml:space="preserve">We can reference my textbook chapter or the </w:t>
      </w:r>
      <w:proofErr w:type="spellStart"/>
      <w:r>
        <w:t>lagoudas</w:t>
      </w:r>
      <w:proofErr w:type="spellEnd"/>
      <w:r>
        <w:t xml:space="preserve"> paper?</w:t>
      </w:r>
    </w:p>
  </w:comment>
  <w:comment w:id="776"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781"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819"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820"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824"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831"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836"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840"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858"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866"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867"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876"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885"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932"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957"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18002DA1" w15:done="1"/>
  <w15:commentEx w15:paraId="2FBEB589" w15:done="0"/>
  <w15:commentEx w15:paraId="424717AB" w15:paraIdParent="2FBEB589" w15:done="0"/>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0A390011" w15:done="0"/>
  <w15:commentEx w15:paraId="2D1C884C" w15:done="0"/>
  <w15:commentEx w15:paraId="18893428" w15:done="0"/>
  <w15:commentEx w15:paraId="061E730A" w15:done="0"/>
  <w15:commentEx w15:paraId="24CE23C2" w15:done="0"/>
  <w15:commentEx w15:paraId="3F4B5028" w15:done="1"/>
  <w15:commentEx w15:paraId="07F7002D" w15:done="0"/>
  <w15:commentEx w15:paraId="38159A1F" w15:done="0"/>
  <w15:commentEx w15:paraId="26AE0E59" w15:paraIdParent="38159A1F" w15:done="0"/>
  <w15:commentEx w15:paraId="54F5AE39" w15:done="0"/>
  <w15:commentEx w15:paraId="794493D5" w15:done="0"/>
  <w15:commentEx w15:paraId="56E847DE" w15:paraIdParent="794493D5" w15:done="0"/>
  <w15:commentEx w15:paraId="2819E24C" w15:paraIdParent="794493D5" w15:done="0"/>
  <w15:commentEx w15:paraId="040B3E80" w15:done="0"/>
  <w15:commentEx w15:paraId="3E697384" w15:done="0"/>
  <w15:commentEx w15:paraId="6E815F93" w15:paraIdParent="3E697384" w15:done="0"/>
  <w15:commentEx w15:paraId="743C7552" w15:done="0"/>
  <w15:commentEx w15:paraId="4E6DD2C9" w15:paraIdParent="743C7552" w15:done="0"/>
  <w15:commentEx w15:paraId="663C3691" w15:done="0"/>
  <w15:commentEx w15:paraId="2F0658CE" w15:done="0"/>
  <w15:commentEx w15:paraId="77014655" w15:done="0"/>
  <w15:commentEx w15:paraId="3F216EB8" w15:paraIdParent="77014655" w15:done="0"/>
  <w15:commentEx w15:paraId="1023B7C7" w15:paraIdParent="77014655" w15:done="0"/>
  <w15:commentEx w15:paraId="6D949FB6"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3A3D9DE" w15:done="0"/>
  <w15:commentEx w15:paraId="4F27B749" w15:paraIdParent="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350DA51" w16cex:dateUtc="2024-06-19T14:56:00Z"/>
  <w16cex:commentExtensible w16cex:durableId="4176A775" w16cex:dateUtc="2024-04-15T12:19:00Z"/>
  <w16cex:commentExtensible w16cex:durableId="420A2C70" w16cex:dateUtc="2024-04-15T12:24: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02284070" w16cex:dateUtc="2024-08-28T20:42: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40DFC91E" w16cex:dateUtc="2024-04-24T22:53: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62A310D" w16cex:dateUtc="2024-06-08T11:40:00Z"/>
  <w16cex:commentExtensible w16cex:durableId="16CEA283" w16cex:dateUtc="2024-06-19T15:51:00Z"/>
  <w16cex:commentExtensible w16cex:durableId="376C8BFC" w16cex:dateUtc="2024-06-08T11:43:00Z"/>
  <w16cex:commentExtensible w16cex:durableId="448BE63A" w16cex:dateUtc="2024-06-08T11:44: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18002DA1" w16cid:durableId="1350DA51"/>
  <w16cid:commentId w16cid:paraId="2FBEB589" w16cid:durableId="4176A775"/>
  <w16cid:commentId w16cid:paraId="424717AB" w16cid:durableId="420A2C70"/>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0A390011" w16cid:durableId="02284070"/>
  <w16cid:commentId w16cid:paraId="2D1C884C" w16cid:durableId="366C31F6"/>
  <w16cid:commentId w16cid:paraId="18893428" w16cid:durableId="6799CB39"/>
  <w16cid:commentId w16cid:paraId="061E730A" w16cid:durableId="29391A53"/>
  <w16cid:commentId w16cid:paraId="24CE23C2" w16cid:durableId="56E385F4"/>
  <w16cid:commentId w16cid:paraId="3F4B5028" w16cid:durableId="40DFC91E"/>
  <w16cid:commentId w16cid:paraId="07F7002D" w16cid:durableId="21685574"/>
  <w16cid:commentId w16cid:paraId="38159A1F" w16cid:durableId="54D6C268"/>
  <w16cid:commentId w16cid:paraId="26AE0E59" w16cid:durableId="5F3D2A0F"/>
  <w16cid:commentId w16cid:paraId="54F5AE39" w16cid:durableId="2410E2BC"/>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743C7552" w16cid:durableId="362A310D"/>
  <w16cid:commentId w16cid:paraId="4E6DD2C9" w16cid:durableId="16CEA283"/>
  <w16cid:commentId w16cid:paraId="663C3691" w16cid:durableId="376C8BFC"/>
  <w16cid:commentId w16cid:paraId="2F0658CE" w16cid:durableId="448BE63A"/>
  <w16cid:commentId w16cid:paraId="77014655" w16cid:durableId="432DD4CD"/>
  <w16cid:commentId w16cid:paraId="3F216EB8" w16cid:durableId="517CBFA8"/>
  <w16cid:commentId w16cid:paraId="1023B7C7" w16cid:durableId="58608AEF"/>
  <w16cid:commentId w16cid:paraId="6D949FB6" w16cid:durableId="4BEEE851"/>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B4A8" w14:textId="77777777" w:rsidR="00FC2C33" w:rsidRDefault="00FC2C33" w:rsidP="00A125A8">
      <w:pPr>
        <w:spacing w:after="0" w:line="240" w:lineRule="auto"/>
      </w:pPr>
      <w:r>
        <w:separator/>
      </w:r>
    </w:p>
  </w:endnote>
  <w:endnote w:type="continuationSeparator" w:id="0">
    <w:p w14:paraId="36266EF7" w14:textId="77777777" w:rsidR="00FC2C33" w:rsidRDefault="00FC2C33"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7EDC" w14:textId="77777777" w:rsidR="00FC2C33" w:rsidRDefault="00FC2C33" w:rsidP="00A125A8">
      <w:pPr>
        <w:spacing w:after="0" w:line="240" w:lineRule="auto"/>
      </w:pPr>
      <w:r>
        <w:separator/>
      </w:r>
    </w:p>
  </w:footnote>
  <w:footnote w:type="continuationSeparator" w:id="0">
    <w:p w14:paraId="70C4CA9C" w14:textId="77777777" w:rsidR="00FC2C33" w:rsidRDefault="00FC2C33" w:rsidP="00A125A8">
      <w:pPr>
        <w:spacing w:after="0" w:line="240" w:lineRule="auto"/>
      </w:pPr>
      <w:r>
        <w:continuationSeparator/>
      </w:r>
    </w:p>
  </w:footnote>
  <w:footnote w:id="1">
    <w:p w14:paraId="7D42F56D" w14:textId="52510F3D" w:rsidR="00A125A8" w:rsidRDefault="00A125A8">
      <w:pPr>
        <w:pStyle w:val="FootnoteText"/>
      </w:pPr>
      <w:ins w:id="269" w:author="Walgren, Patrick" w:date="2024-08-29T10:42:00Z" w16du:dateUtc="2024-08-29T16:42:00Z">
        <w:r>
          <w:rPr>
            <w:rStyle w:val="FootnoteReference"/>
          </w:rPr>
          <w:footnoteRef/>
        </w:r>
        <w:r>
          <w:t xml:space="preserve"> </w:t>
        </w:r>
        <w:r>
          <w:rPr>
            <w:rStyle w:val="ui-provider"/>
          </w:rPr>
          <w:t xml:space="preserve">Full documentation of the pre-processor can be found in </w:t>
        </w:r>
        <w:r>
          <w:rPr>
            <w:rStyle w:val="ui-provider"/>
          </w:rPr>
          <w:t xml:space="preserve">the code </w:t>
        </w:r>
        <w:r>
          <w:rPr>
            <w:rStyle w:val="ui-provider"/>
          </w:rPr>
          <w:t>documentation</w:t>
        </w:r>
        <w:r>
          <w:rPr>
            <w:rStyle w:val="ui-provider"/>
          </w:rPr>
          <w:t xml:space="preserve"> (link)</w:t>
        </w:r>
        <w:r>
          <w:rPr>
            <w:rStyle w:val="ui-provider"/>
          </w:rPr>
          <w:t>.</w:t>
        </w:r>
        <w:r>
          <w:rPr>
            <w:rStyle w:val="CommentReference"/>
          </w:rPr>
          <w:annotationRef/>
        </w:r>
      </w:ins>
    </w:p>
  </w:footnote>
  <w:footnote w:id="2">
    <w:p w14:paraId="644B2CCA" w14:textId="14965F3D" w:rsidR="00F30A0C" w:rsidRDefault="00F30A0C" w:rsidP="00F30A0C">
      <w:pPr>
        <w:rPr>
          <w:ins w:id="329" w:author="Walgren, Patrick" w:date="2024-08-29T13:14:00Z" w16du:dateUtc="2024-08-29T19:14:00Z"/>
        </w:rPr>
      </w:pPr>
      <w:ins w:id="330" w:author="Walgren, Patrick" w:date="2024-08-29T13:14:00Z" w16du:dateUtc="2024-08-29T19:14:00Z">
        <w:r>
          <w:rPr>
            <w:rStyle w:val="FootnoteReference"/>
          </w:rPr>
          <w:footnoteRef/>
        </w:r>
        <w:r>
          <w:t xml:space="preserve"> Hybrid optimization </w:t>
        </w:r>
        <w:r>
          <w:t>comprises two stages: global optimization followed by a local search on the best set of design variables that the global optimization found. The global optimization</w:t>
        </w:r>
      </w:ins>
      <w:ins w:id="331" w:author="Walgren, Patrick" w:date="2024-08-29T13:15:00Z" w16du:dateUtc="2024-08-29T19:15:00Z">
        <w:r>
          <w:t xml:space="preserve"> (i.e., a genetic algorithm)</w:t>
        </w:r>
      </w:ins>
      <w:ins w:id="332" w:author="Walgren, Patrick" w:date="2024-08-29T13:14:00Z" w16du:dateUtc="2024-08-29T19:14:00Z">
        <w:r>
          <w:t xml:space="preserve"> searches the entire space and provides a starting point for a local gradient-based optimization</w:t>
        </w:r>
      </w:ins>
      <w:ins w:id="333" w:author="Walgren, Patrick" w:date="2024-08-29T13:15:00Z" w16du:dateUtc="2024-08-29T19:15:00Z">
        <w:r>
          <w:t xml:space="preserve"> (i.e., SLSQP)</w:t>
        </w:r>
      </w:ins>
      <w:ins w:id="334" w:author="Walgren, Patrick" w:date="2024-08-29T13:14:00Z" w16du:dateUtc="2024-08-29T19:14:00Z">
        <w:r>
          <w:t xml:space="preserve"> to find the mathematically optimum solution. </w:t>
        </w:r>
      </w:ins>
    </w:p>
    <w:p w14:paraId="57553946" w14:textId="33022710" w:rsidR="00F30A0C" w:rsidRDefault="00F30A0C">
      <w:pPr>
        <w:pStyle w:val="FootnoteText"/>
      </w:pPr>
    </w:p>
  </w:footnote>
  <w:footnote w:id="3">
    <w:p w14:paraId="2189A18B" w14:textId="77777777" w:rsidR="001B2481" w:rsidRDefault="001B2481" w:rsidP="001B2481">
      <w:pPr>
        <w:pStyle w:val="FootnoteText"/>
        <w:rPr>
          <w:ins w:id="576" w:author="Walgren, Patrick" w:date="2024-08-29T15:45:00Z" w16du:dateUtc="2024-08-29T21:45:00Z"/>
        </w:rPr>
      </w:pPr>
      <w:ins w:id="577"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 and common practice dictates selecting a value close to the design working stress of the material</w:t>
        </w:r>
        <w:r>
          <w:rPr>
            <w:rStyle w:val="CommentReference"/>
          </w:rPr>
          <w:annotationRef/>
        </w:r>
        <w:r>
          <w:t xml:space="preserve">. </w:t>
        </w:r>
        <w:r w:rsidRPr="00B33422">
          <w:rPr>
            <w:color w:val="FF0000"/>
          </w:rPr>
          <w:t>Get a citation on this. Talk to Hart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A1B99"/>
    <w:rsid w:val="000C20D1"/>
    <w:rsid w:val="000C2720"/>
    <w:rsid w:val="000D430F"/>
    <w:rsid w:val="000E541C"/>
    <w:rsid w:val="001123FD"/>
    <w:rsid w:val="00117210"/>
    <w:rsid w:val="001210B3"/>
    <w:rsid w:val="00133FE3"/>
    <w:rsid w:val="00144BA9"/>
    <w:rsid w:val="00150866"/>
    <w:rsid w:val="00160BC2"/>
    <w:rsid w:val="00170137"/>
    <w:rsid w:val="001934B7"/>
    <w:rsid w:val="001A0D06"/>
    <w:rsid w:val="001B2481"/>
    <w:rsid w:val="001F0640"/>
    <w:rsid w:val="001F2DA9"/>
    <w:rsid w:val="001F5E46"/>
    <w:rsid w:val="00202992"/>
    <w:rsid w:val="00203F3E"/>
    <w:rsid w:val="00212273"/>
    <w:rsid w:val="00232D71"/>
    <w:rsid w:val="002425F7"/>
    <w:rsid w:val="00257F5D"/>
    <w:rsid w:val="00263C83"/>
    <w:rsid w:val="00274948"/>
    <w:rsid w:val="002D560C"/>
    <w:rsid w:val="002E0202"/>
    <w:rsid w:val="002E5E50"/>
    <w:rsid w:val="002F5A8B"/>
    <w:rsid w:val="003075F8"/>
    <w:rsid w:val="00310D0C"/>
    <w:rsid w:val="00331BE6"/>
    <w:rsid w:val="00340AB9"/>
    <w:rsid w:val="0035716C"/>
    <w:rsid w:val="00380A06"/>
    <w:rsid w:val="003A006D"/>
    <w:rsid w:val="003C0182"/>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2F92"/>
    <w:rsid w:val="00560D22"/>
    <w:rsid w:val="00562446"/>
    <w:rsid w:val="005E2C6D"/>
    <w:rsid w:val="005F24E7"/>
    <w:rsid w:val="005F56D8"/>
    <w:rsid w:val="006013EF"/>
    <w:rsid w:val="00604EC7"/>
    <w:rsid w:val="0061728A"/>
    <w:rsid w:val="006329EF"/>
    <w:rsid w:val="00632B46"/>
    <w:rsid w:val="00632CCD"/>
    <w:rsid w:val="00635852"/>
    <w:rsid w:val="0064099C"/>
    <w:rsid w:val="00643F75"/>
    <w:rsid w:val="006577A5"/>
    <w:rsid w:val="0067283A"/>
    <w:rsid w:val="00683889"/>
    <w:rsid w:val="006A1B98"/>
    <w:rsid w:val="006B60C2"/>
    <w:rsid w:val="006D7825"/>
    <w:rsid w:val="006F0557"/>
    <w:rsid w:val="006F4BB1"/>
    <w:rsid w:val="007075E1"/>
    <w:rsid w:val="00734581"/>
    <w:rsid w:val="007641D0"/>
    <w:rsid w:val="00764B78"/>
    <w:rsid w:val="007755B3"/>
    <w:rsid w:val="0078218E"/>
    <w:rsid w:val="007945D6"/>
    <w:rsid w:val="00794E69"/>
    <w:rsid w:val="007A1CEC"/>
    <w:rsid w:val="007A7F3B"/>
    <w:rsid w:val="007B16A7"/>
    <w:rsid w:val="007B34F1"/>
    <w:rsid w:val="007E0FDA"/>
    <w:rsid w:val="007E4A0A"/>
    <w:rsid w:val="007E57A8"/>
    <w:rsid w:val="007E796D"/>
    <w:rsid w:val="007F4161"/>
    <w:rsid w:val="0082261D"/>
    <w:rsid w:val="00842010"/>
    <w:rsid w:val="00842597"/>
    <w:rsid w:val="00843709"/>
    <w:rsid w:val="008524E0"/>
    <w:rsid w:val="00854464"/>
    <w:rsid w:val="00870A17"/>
    <w:rsid w:val="00871254"/>
    <w:rsid w:val="0087415E"/>
    <w:rsid w:val="008764EF"/>
    <w:rsid w:val="00896545"/>
    <w:rsid w:val="008B5889"/>
    <w:rsid w:val="008C2023"/>
    <w:rsid w:val="008D2F4F"/>
    <w:rsid w:val="008D3ECA"/>
    <w:rsid w:val="008D5234"/>
    <w:rsid w:val="008E725D"/>
    <w:rsid w:val="00920C7C"/>
    <w:rsid w:val="0092573B"/>
    <w:rsid w:val="009342F1"/>
    <w:rsid w:val="00944252"/>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267DB"/>
    <w:rsid w:val="00A27F28"/>
    <w:rsid w:val="00A679DA"/>
    <w:rsid w:val="00A81DBD"/>
    <w:rsid w:val="00A925B5"/>
    <w:rsid w:val="00A969E4"/>
    <w:rsid w:val="00A96E3A"/>
    <w:rsid w:val="00AF1943"/>
    <w:rsid w:val="00B102AA"/>
    <w:rsid w:val="00B30C6F"/>
    <w:rsid w:val="00B33422"/>
    <w:rsid w:val="00B66DF8"/>
    <w:rsid w:val="00B75EF4"/>
    <w:rsid w:val="00B82778"/>
    <w:rsid w:val="00B8340B"/>
    <w:rsid w:val="00BD1F08"/>
    <w:rsid w:val="00BD7C69"/>
    <w:rsid w:val="00BE4979"/>
    <w:rsid w:val="00C16F3B"/>
    <w:rsid w:val="00C44B2D"/>
    <w:rsid w:val="00C66157"/>
    <w:rsid w:val="00C93B97"/>
    <w:rsid w:val="00C97A23"/>
    <w:rsid w:val="00CB0A86"/>
    <w:rsid w:val="00CD3C41"/>
    <w:rsid w:val="00CF100C"/>
    <w:rsid w:val="00D248B0"/>
    <w:rsid w:val="00D417D5"/>
    <w:rsid w:val="00D72D72"/>
    <w:rsid w:val="00D84CD8"/>
    <w:rsid w:val="00D925B3"/>
    <w:rsid w:val="00DA49A9"/>
    <w:rsid w:val="00DC7663"/>
    <w:rsid w:val="00DD411A"/>
    <w:rsid w:val="00DE027B"/>
    <w:rsid w:val="00DE3B5C"/>
    <w:rsid w:val="00E07A72"/>
    <w:rsid w:val="00E17B28"/>
    <w:rsid w:val="00E837A7"/>
    <w:rsid w:val="00EB0ACE"/>
    <w:rsid w:val="00EB7758"/>
    <w:rsid w:val="00EB7AC3"/>
    <w:rsid w:val="00EC43C1"/>
    <w:rsid w:val="00ED40BE"/>
    <w:rsid w:val="00EF4389"/>
    <w:rsid w:val="00F02CBF"/>
    <w:rsid w:val="00F04AA5"/>
    <w:rsid w:val="00F22A7E"/>
    <w:rsid w:val="00F25724"/>
    <w:rsid w:val="00F30A0C"/>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6</Pages>
  <Words>19418</Words>
  <Characters>11068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19</cp:revision>
  <dcterms:created xsi:type="dcterms:W3CDTF">2024-08-28T20:40:00Z</dcterms:created>
  <dcterms:modified xsi:type="dcterms:W3CDTF">2024-08-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Na9TsC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